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573B7" w14:textId="77777777" w:rsidR="00543A42" w:rsidRDefault="00543A42" w:rsidP="00067A14">
      <w:pPr>
        <w:pStyle w:val="a5"/>
        <w:spacing w:line="276" w:lineRule="auto"/>
        <w:ind w:left="0" w:firstLine="0"/>
        <w:jc w:val="center"/>
      </w:pPr>
    </w:p>
    <w:p w14:paraId="44552AC4" w14:textId="77777777" w:rsidR="00543A42" w:rsidRDefault="00543A42" w:rsidP="00067A14">
      <w:pPr>
        <w:pStyle w:val="a5"/>
        <w:spacing w:line="276" w:lineRule="auto"/>
        <w:ind w:left="0" w:firstLine="0"/>
        <w:jc w:val="center"/>
      </w:pPr>
    </w:p>
    <w:p w14:paraId="125681A4" w14:textId="77777777" w:rsidR="004D7831" w:rsidRDefault="004D7831" w:rsidP="00067A14">
      <w:pPr>
        <w:pStyle w:val="a5"/>
        <w:spacing w:line="276" w:lineRule="auto"/>
        <w:ind w:left="0" w:firstLine="0"/>
        <w:jc w:val="center"/>
      </w:pPr>
      <w:r>
        <w:t>Министерство науки и высшего образования РФ</w:t>
      </w:r>
    </w:p>
    <w:p w14:paraId="1BB81B4A" w14:textId="77777777" w:rsidR="004D7831" w:rsidRDefault="004D7831" w:rsidP="00465456">
      <w:pPr>
        <w:pStyle w:val="a5"/>
        <w:spacing w:line="276" w:lineRule="auto"/>
        <w:ind w:left="0" w:firstLine="0"/>
        <w:jc w:val="center"/>
      </w:pPr>
      <w:r>
        <w:t>Федеральное государственное автономное</w:t>
      </w:r>
    </w:p>
    <w:p w14:paraId="00FBADE5" w14:textId="77777777" w:rsidR="004D7831" w:rsidRDefault="004D7831" w:rsidP="00465456">
      <w:pPr>
        <w:pStyle w:val="a5"/>
        <w:spacing w:line="276" w:lineRule="auto"/>
        <w:ind w:left="0" w:firstLine="0"/>
        <w:jc w:val="center"/>
      </w:pPr>
      <w:r>
        <w:t>образовательное учреждение высшего образования</w:t>
      </w:r>
    </w:p>
    <w:p w14:paraId="524ACCA8" w14:textId="77777777" w:rsidR="004D7831" w:rsidRDefault="004D7831" w:rsidP="00465456">
      <w:pPr>
        <w:pStyle w:val="a5"/>
        <w:spacing w:line="276" w:lineRule="auto"/>
        <w:ind w:left="0" w:firstLine="0"/>
        <w:jc w:val="center"/>
        <w:rPr>
          <w:b/>
          <w:bCs/>
        </w:rPr>
      </w:pPr>
      <w:r w:rsidRPr="001129D7">
        <w:rPr>
          <w:b/>
          <w:bCs/>
        </w:rPr>
        <w:t>«СИБИРСКИЙ ФЕДЕРАЛЬНЫЙ УНИВЕРСИТЕТ»</w:t>
      </w:r>
    </w:p>
    <w:p w14:paraId="1A9A3827" w14:textId="77777777" w:rsidR="004D7831" w:rsidRPr="001129D7" w:rsidRDefault="004D7831" w:rsidP="00465456">
      <w:pPr>
        <w:pStyle w:val="a5"/>
        <w:spacing w:line="276" w:lineRule="auto"/>
        <w:ind w:left="0" w:firstLine="0"/>
        <w:jc w:val="center"/>
        <w:rPr>
          <w:b/>
          <w:bCs/>
        </w:rPr>
      </w:pPr>
    </w:p>
    <w:p w14:paraId="2968FD6C" w14:textId="77777777" w:rsidR="004D7831" w:rsidRDefault="004D7831" w:rsidP="00465456">
      <w:pPr>
        <w:pStyle w:val="a5"/>
        <w:spacing w:line="276" w:lineRule="auto"/>
        <w:ind w:left="0" w:firstLine="0"/>
        <w:jc w:val="center"/>
      </w:pPr>
      <w:r w:rsidRPr="00A007B5">
        <w:t>Институт</w:t>
      </w:r>
      <w:r w:rsidRPr="00A007B5">
        <w:rPr>
          <w:spacing w:val="-16"/>
        </w:rPr>
        <w:t xml:space="preserve"> </w:t>
      </w:r>
      <w:r w:rsidRPr="00A007B5">
        <w:t>космических</w:t>
      </w:r>
      <w:r w:rsidRPr="00A007B5">
        <w:rPr>
          <w:spacing w:val="-15"/>
        </w:rPr>
        <w:t xml:space="preserve"> </w:t>
      </w:r>
      <w:r w:rsidRPr="00A007B5">
        <w:t>и</w:t>
      </w:r>
      <w:r w:rsidRPr="00A007B5">
        <w:rPr>
          <w:spacing w:val="-17"/>
        </w:rPr>
        <w:t xml:space="preserve"> </w:t>
      </w:r>
      <w:r w:rsidRPr="00A007B5">
        <w:t>информационных</w:t>
      </w:r>
      <w:r w:rsidRPr="00A007B5">
        <w:rPr>
          <w:spacing w:val="-16"/>
        </w:rPr>
        <w:t xml:space="preserve"> </w:t>
      </w:r>
      <w:r w:rsidRPr="00A007B5">
        <w:t>технологий</w:t>
      </w:r>
    </w:p>
    <w:p w14:paraId="3BCED620" w14:textId="77777777" w:rsidR="004D7831" w:rsidRDefault="004D7831" w:rsidP="00465456">
      <w:pPr>
        <w:pStyle w:val="a5"/>
        <w:spacing w:line="276" w:lineRule="auto"/>
        <w:ind w:left="0" w:firstLine="0"/>
        <w:jc w:val="center"/>
      </w:pPr>
    </w:p>
    <w:p w14:paraId="08F964D1" w14:textId="77777777" w:rsidR="004D7831" w:rsidRDefault="004D7831" w:rsidP="00465456">
      <w:pPr>
        <w:pStyle w:val="a5"/>
        <w:spacing w:line="276" w:lineRule="auto"/>
        <w:ind w:left="0" w:firstLine="0"/>
        <w:jc w:val="center"/>
      </w:pPr>
      <w:r w:rsidRPr="00A007B5">
        <w:t>Кафедра</w:t>
      </w:r>
      <w:r w:rsidRPr="00A007B5">
        <w:rPr>
          <w:spacing w:val="-21"/>
        </w:rPr>
        <w:t xml:space="preserve"> </w:t>
      </w:r>
      <w:r w:rsidRPr="00A007B5">
        <w:t>вычислительной</w:t>
      </w:r>
      <w:r w:rsidRPr="00A007B5">
        <w:rPr>
          <w:spacing w:val="-21"/>
        </w:rPr>
        <w:t xml:space="preserve"> </w:t>
      </w:r>
      <w:r w:rsidRPr="00A007B5">
        <w:t>техники</w:t>
      </w:r>
    </w:p>
    <w:p w14:paraId="629D5B93" w14:textId="77777777" w:rsidR="004D7831" w:rsidRPr="00915823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49CEF257" w14:textId="77777777" w:rsidR="004D7831" w:rsidRDefault="004D7831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2333C894" w14:textId="77777777" w:rsidR="00543A42" w:rsidRDefault="00543A42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14A2887F" w14:textId="77777777" w:rsidR="00543A42" w:rsidRPr="00915823" w:rsidRDefault="00543A42" w:rsidP="00911C40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3A5B227D" w14:textId="77777777" w:rsidR="004D7831" w:rsidRPr="000B25F8" w:rsidRDefault="004D7831" w:rsidP="002C5C7D">
      <w:pPr>
        <w:spacing w:line="360" w:lineRule="auto"/>
        <w:ind w:firstLine="0"/>
        <w:rPr>
          <w:b/>
          <w:sz w:val="40"/>
          <w:szCs w:val="32"/>
        </w:rPr>
      </w:pPr>
    </w:p>
    <w:tbl>
      <w:tblPr>
        <w:tblW w:w="10598" w:type="dxa"/>
        <w:tblInd w:w="108" w:type="dxa"/>
        <w:tblLook w:val="04A0" w:firstRow="1" w:lastRow="0" w:firstColumn="1" w:lastColumn="0" w:noHBand="0" w:noVBand="1"/>
      </w:tblPr>
      <w:tblGrid>
        <w:gridCol w:w="10598"/>
      </w:tblGrid>
      <w:tr w:rsidR="00D12592" w:rsidRPr="00D12592" w14:paraId="1DB137C9" w14:textId="77777777" w:rsidTr="00543A42">
        <w:trPr>
          <w:trHeight w:val="601"/>
        </w:trPr>
        <w:tc>
          <w:tcPr>
            <w:tcW w:w="10598" w:type="dxa"/>
            <w:shd w:val="clear" w:color="auto" w:fill="auto"/>
          </w:tcPr>
          <w:p w14:paraId="5546F1A5" w14:textId="77777777" w:rsidR="004D7831" w:rsidRPr="0022750B" w:rsidRDefault="008C123D" w:rsidP="00B20A43">
            <w:pPr>
              <w:spacing w:line="360" w:lineRule="auto"/>
              <w:ind w:firstLine="0"/>
              <w:jc w:val="center"/>
            </w:pPr>
            <w:r w:rsidRPr="00465456">
              <w:rPr>
                <w:b/>
                <w:sz w:val="32"/>
                <w:szCs w:val="32"/>
              </w:rPr>
              <w:t>КУРСОВОЙ ПРОЕКТ</w:t>
            </w:r>
          </w:p>
        </w:tc>
      </w:tr>
      <w:tr w:rsidR="00D12592" w:rsidRPr="00D12592" w14:paraId="06C3EE58" w14:textId="77777777" w:rsidTr="00543A42">
        <w:trPr>
          <w:trHeight w:val="322"/>
        </w:trPr>
        <w:tc>
          <w:tcPr>
            <w:tcW w:w="10598" w:type="dxa"/>
            <w:shd w:val="clear" w:color="auto" w:fill="auto"/>
            <w:vAlign w:val="bottom"/>
          </w:tcPr>
          <w:p w14:paraId="32B5E2A0" w14:textId="29787B86" w:rsidR="004D7831" w:rsidRPr="005558C4" w:rsidRDefault="005558C4" w:rsidP="00B20A43">
            <w:pPr>
              <w:spacing w:line="360" w:lineRule="auto"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Информационная система «</w:t>
            </w:r>
            <w:r w:rsidR="00465456">
              <w:rPr>
                <w:bCs/>
              </w:rPr>
              <w:t>Т</w:t>
            </w:r>
            <w:r w:rsidR="00FE41BD">
              <w:rPr>
                <w:bCs/>
              </w:rPr>
              <w:t>елефонная компания</w:t>
            </w:r>
            <w:r>
              <w:rPr>
                <w:bCs/>
              </w:rPr>
              <w:t>»</w:t>
            </w:r>
          </w:p>
        </w:tc>
      </w:tr>
      <w:tr w:rsidR="004D7831" w:rsidRPr="00D31BCC" w14:paraId="5202D043" w14:textId="77777777" w:rsidTr="00543A42">
        <w:tc>
          <w:tcPr>
            <w:tcW w:w="10598" w:type="dxa"/>
            <w:shd w:val="clear" w:color="auto" w:fill="auto"/>
            <w:vAlign w:val="bottom"/>
          </w:tcPr>
          <w:p w14:paraId="259B4DC2" w14:textId="77777777" w:rsidR="004D7831" w:rsidRPr="00D31BCC" w:rsidRDefault="004D7831" w:rsidP="00911C40">
            <w:pPr>
              <w:spacing w:line="360" w:lineRule="auto"/>
              <w:ind w:firstLine="0"/>
              <w:jc w:val="center"/>
              <w:rPr>
                <w:b/>
              </w:rPr>
            </w:pPr>
          </w:p>
        </w:tc>
      </w:tr>
    </w:tbl>
    <w:p w14:paraId="50FC6A70" w14:textId="77777777" w:rsidR="004D7831" w:rsidRDefault="004D7831" w:rsidP="002C5C7D">
      <w:pPr>
        <w:spacing w:line="360" w:lineRule="auto"/>
        <w:ind w:firstLine="0"/>
        <w:rPr>
          <w:b/>
        </w:rPr>
      </w:pPr>
    </w:p>
    <w:p w14:paraId="7E8C2B31" w14:textId="77777777" w:rsidR="002C5C7D" w:rsidRPr="00EA0785" w:rsidRDefault="002C5C7D" w:rsidP="002C5C7D">
      <w:pPr>
        <w:spacing w:line="360" w:lineRule="auto"/>
        <w:ind w:firstLine="0"/>
        <w:rPr>
          <w:sz w:val="36"/>
          <w:szCs w:val="36"/>
        </w:rPr>
      </w:pPr>
    </w:p>
    <w:p w14:paraId="6261F534" w14:textId="77777777" w:rsidR="004D7831" w:rsidRDefault="004D7831" w:rsidP="00911C40">
      <w:pPr>
        <w:spacing w:line="360" w:lineRule="auto"/>
        <w:ind w:firstLine="0"/>
        <w:jc w:val="center"/>
        <w:rPr>
          <w:szCs w:val="28"/>
        </w:rPr>
      </w:pPr>
    </w:p>
    <w:p w14:paraId="6308B636" w14:textId="77777777" w:rsidR="00543A42" w:rsidRDefault="00543A42" w:rsidP="00911C40">
      <w:pPr>
        <w:spacing w:line="360" w:lineRule="auto"/>
        <w:ind w:firstLine="0"/>
        <w:jc w:val="center"/>
        <w:rPr>
          <w:szCs w:val="28"/>
        </w:rPr>
      </w:pPr>
    </w:p>
    <w:p w14:paraId="60432C27" w14:textId="77777777" w:rsidR="00067A14" w:rsidRDefault="00067A14" w:rsidP="00911C40">
      <w:pPr>
        <w:spacing w:line="360" w:lineRule="auto"/>
        <w:ind w:firstLine="0"/>
        <w:jc w:val="center"/>
        <w:rPr>
          <w:szCs w:val="28"/>
        </w:rPr>
      </w:pPr>
    </w:p>
    <w:p w14:paraId="0C01BBA6" w14:textId="77777777" w:rsidR="004D7831" w:rsidRPr="003521B2" w:rsidRDefault="004D7831" w:rsidP="00911C40">
      <w:pPr>
        <w:spacing w:line="360" w:lineRule="auto"/>
        <w:ind w:firstLine="0"/>
        <w:jc w:val="center"/>
        <w:rPr>
          <w:szCs w:val="28"/>
        </w:rPr>
      </w:pP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1941"/>
        <w:gridCol w:w="2930"/>
        <w:gridCol w:w="263"/>
        <w:gridCol w:w="1753"/>
        <w:gridCol w:w="263"/>
        <w:gridCol w:w="2064"/>
      </w:tblGrid>
      <w:tr w:rsidR="004D7831" w:rsidRPr="00D31BCC" w14:paraId="0AEB01A7" w14:textId="77777777" w:rsidTr="00543A42">
        <w:trPr>
          <w:trHeight w:val="222"/>
        </w:trPr>
        <w:tc>
          <w:tcPr>
            <w:tcW w:w="1941" w:type="dxa"/>
            <w:shd w:val="clear" w:color="auto" w:fill="auto"/>
            <w:vAlign w:val="bottom"/>
          </w:tcPr>
          <w:p w14:paraId="39887CDD" w14:textId="77777777" w:rsidR="004D7831" w:rsidRPr="00D31BCC" w:rsidRDefault="004D7831" w:rsidP="00955713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D31BCC">
              <w:rPr>
                <w:szCs w:val="28"/>
              </w:rPr>
              <w:t>Руководитель</w:t>
            </w:r>
          </w:p>
        </w:tc>
        <w:tc>
          <w:tcPr>
            <w:tcW w:w="2930" w:type="dxa"/>
            <w:vMerge w:val="restart"/>
            <w:shd w:val="clear" w:color="auto" w:fill="auto"/>
            <w:vAlign w:val="bottom"/>
          </w:tcPr>
          <w:p w14:paraId="442AEE8B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3E0E368B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424F497D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76C315D3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29428E" w14:textId="77777777" w:rsidR="004D7831" w:rsidRPr="00D31BCC" w:rsidRDefault="008D0C62" w:rsidP="00955713">
            <w:pPr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. С. Васильев</w:t>
            </w:r>
          </w:p>
        </w:tc>
      </w:tr>
      <w:tr w:rsidR="004D7831" w:rsidRPr="00D31BCC" w14:paraId="25330278" w14:textId="77777777" w:rsidTr="00543A42">
        <w:trPr>
          <w:trHeight w:val="147"/>
        </w:trPr>
        <w:tc>
          <w:tcPr>
            <w:tcW w:w="1941" w:type="dxa"/>
            <w:shd w:val="clear" w:color="auto" w:fill="auto"/>
          </w:tcPr>
          <w:p w14:paraId="74AB22C1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vMerge/>
            <w:shd w:val="clear" w:color="auto" w:fill="auto"/>
          </w:tcPr>
          <w:p w14:paraId="64614411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 w:val="8"/>
                <w:szCs w:val="6"/>
              </w:rPr>
            </w:pPr>
          </w:p>
        </w:tc>
        <w:tc>
          <w:tcPr>
            <w:tcW w:w="263" w:type="dxa"/>
            <w:shd w:val="clear" w:color="auto" w:fill="auto"/>
          </w:tcPr>
          <w:p w14:paraId="027D270E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165006A0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 w:val="4"/>
                <w:szCs w:val="4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14:paraId="171AE6FF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14:paraId="7E1C77F6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 w:val="10"/>
                <w:szCs w:val="10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  <w:tr w:rsidR="004D7831" w:rsidRPr="00D31BCC" w14:paraId="57A8DAF0" w14:textId="77777777" w:rsidTr="00543A42">
        <w:trPr>
          <w:trHeight w:val="80"/>
        </w:trPr>
        <w:tc>
          <w:tcPr>
            <w:tcW w:w="1941" w:type="dxa"/>
            <w:shd w:val="clear" w:color="auto" w:fill="auto"/>
          </w:tcPr>
          <w:p w14:paraId="30F270DD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 w:val="8"/>
                <w:szCs w:val="4"/>
              </w:rPr>
            </w:pPr>
          </w:p>
        </w:tc>
        <w:tc>
          <w:tcPr>
            <w:tcW w:w="2930" w:type="dxa"/>
            <w:shd w:val="clear" w:color="auto" w:fill="auto"/>
          </w:tcPr>
          <w:p w14:paraId="5FE09BC2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14:paraId="46C45AA3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1753" w:type="dxa"/>
            <w:shd w:val="clear" w:color="auto" w:fill="auto"/>
          </w:tcPr>
          <w:p w14:paraId="75D5EE09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 w:val="18"/>
                <w:szCs w:val="16"/>
              </w:rPr>
            </w:pPr>
          </w:p>
        </w:tc>
        <w:tc>
          <w:tcPr>
            <w:tcW w:w="263" w:type="dxa"/>
            <w:shd w:val="clear" w:color="auto" w:fill="auto"/>
          </w:tcPr>
          <w:p w14:paraId="2B19D2C5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 w:val="8"/>
                <w:szCs w:val="8"/>
              </w:rPr>
            </w:pPr>
          </w:p>
        </w:tc>
        <w:tc>
          <w:tcPr>
            <w:tcW w:w="2064" w:type="dxa"/>
            <w:shd w:val="clear" w:color="auto" w:fill="auto"/>
          </w:tcPr>
          <w:p w14:paraId="18B7A104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 w:val="18"/>
                <w:szCs w:val="16"/>
              </w:rPr>
            </w:pPr>
          </w:p>
        </w:tc>
      </w:tr>
      <w:tr w:rsidR="004D7831" w:rsidRPr="00D31BCC" w14:paraId="218F3921" w14:textId="77777777" w:rsidTr="00543A42">
        <w:tc>
          <w:tcPr>
            <w:tcW w:w="1941" w:type="dxa"/>
            <w:vMerge w:val="restart"/>
            <w:shd w:val="clear" w:color="auto" w:fill="auto"/>
          </w:tcPr>
          <w:p w14:paraId="03E403C8" w14:textId="77777777" w:rsidR="004D7831" w:rsidRPr="00D31BCC" w:rsidRDefault="004D7831" w:rsidP="00955713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71B3EC" w14:textId="75F4BC0D" w:rsidR="004D7831" w:rsidRPr="00D31BCC" w:rsidRDefault="00465456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И22-08Б 0322</w:t>
            </w:r>
            <w:r w:rsidR="00FE41BD">
              <w:rPr>
                <w:szCs w:val="28"/>
              </w:rPr>
              <w:t>12506</w:t>
            </w:r>
          </w:p>
        </w:tc>
        <w:tc>
          <w:tcPr>
            <w:tcW w:w="263" w:type="dxa"/>
            <w:shd w:val="clear" w:color="auto" w:fill="auto"/>
          </w:tcPr>
          <w:p w14:paraId="6E103B46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</w:tcPr>
          <w:p w14:paraId="7FBEE4C3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3" w:type="dxa"/>
            <w:shd w:val="clear" w:color="auto" w:fill="auto"/>
          </w:tcPr>
          <w:p w14:paraId="595B0240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6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72435E" w14:textId="55F2480E" w:rsidR="004D7831" w:rsidRPr="00D31BCC" w:rsidRDefault="00FE41BD" w:rsidP="00955713">
            <w:pPr>
              <w:spacing w:line="27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А. Р. Никончук</w:t>
            </w:r>
          </w:p>
        </w:tc>
      </w:tr>
      <w:tr w:rsidR="004D7831" w:rsidRPr="00D31BCC" w14:paraId="16C7FC42" w14:textId="77777777" w:rsidTr="00543A42">
        <w:tc>
          <w:tcPr>
            <w:tcW w:w="1941" w:type="dxa"/>
            <w:vMerge/>
            <w:shd w:val="clear" w:color="auto" w:fill="auto"/>
          </w:tcPr>
          <w:p w14:paraId="0E8F6183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930" w:type="dxa"/>
            <w:tcBorders>
              <w:top w:val="single" w:sz="4" w:space="0" w:color="auto"/>
            </w:tcBorders>
            <w:shd w:val="clear" w:color="auto" w:fill="auto"/>
          </w:tcPr>
          <w:p w14:paraId="2D9C8CBF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номер группы, зачетной книжки</w:t>
            </w:r>
          </w:p>
        </w:tc>
        <w:tc>
          <w:tcPr>
            <w:tcW w:w="263" w:type="dxa"/>
            <w:shd w:val="clear" w:color="auto" w:fill="auto"/>
          </w:tcPr>
          <w:p w14:paraId="69D05107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  <w:shd w:val="clear" w:color="auto" w:fill="auto"/>
          </w:tcPr>
          <w:p w14:paraId="77C16AFB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подпись, дата</w:t>
            </w:r>
          </w:p>
        </w:tc>
        <w:tc>
          <w:tcPr>
            <w:tcW w:w="263" w:type="dxa"/>
            <w:shd w:val="clear" w:color="auto" w:fill="auto"/>
          </w:tcPr>
          <w:p w14:paraId="52321F89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064" w:type="dxa"/>
            <w:tcBorders>
              <w:top w:val="single" w:sz="4" w:space="0" w:color="auto"/>
            </w:tcBorders>
            <w:shd w:val="clear" w:color="auto" w:fill="auto"/>
          </w:tcPr>
          <w:p w14:paraId="67F0AA73" w14:textId="77777777" w:rsidR="004D7831" w:rsidRPr="00D31BCC" w:rsidRDefault="004D7831" w:rsidP="00955713">
            <w:pPr>
              <w:spacing w:line="276" w:lineRule="auto"/>
              <w:ind w:firstLine="0"/>
              <w:jc w:val="center"/>
              <w:rPr>
                <w:szCs w:val="28"/>
              </w:rPr>
            </w:pPr>
            <w:r w:rsidRPr="00D31BCC">
              <w:rPr>
                <w:sz w:val="18"/>
                <w:szCs w:val="16"/>
              </w:rPr>
              <w:t>инициалы, фамилия</w:t>
            </w:r>
          </w:p>
        </w:tc>
      </w:tr>
    </w:tbl>
    <w:p w14:paraId="11253AD5" w14:textId="77777777" w:rsidR="00C222CC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5C4EC276" w14:textId="77777777" w:rsidR="00C222CC" w:rsidRDefault="00C222CC" w:rsidP="00C222CC">
      <w:pPr>
        <w:spacing w:line="360" w:lineRule="auto"/>
        <w:ind w:firstLine="0"/>
        <w:jc w:val="center"/>
        <w:rPr>
          <w:color w:val="000000"/>
          <w:szCs w:val="28"/>
        </w:rPr>
      </w:pPr>
    </w:p>
    <w:p w14:paraId="548714D7" w14:textId="77777777" w:rsidR="002C5C7D" w:rsidRDefault="002C5C7D" w:rsidP="00A31208">
      <w:pPr>
        <w:spacing w:line="360" w:lineRule="auto"/>
        <w:ind w:firstLine="0"/>
        <w:rPr>
          <w:color w:val="000000"/>
          <w:szCs w:val="28"/>
        </w:rPr>
      </w:pPr>
    </w:p>
    <w:p w14:paraId="5D374C21" w14:textId="77777777" w:rsidR="00067A14" w:rsidRDefault="00067A14" w:rsidP="00A31208">
      <w:pPr>
        <w:spacing w:line="360" w:lineRule="auto"/>
        <w:ind w:firstLine="0"/>
        <w:rPr>
          <w:color w:val="000000"/>
          <w:szCs w:val="28"/>
        </w:rPr>
      </w:pPr>
    </w:p>
    <w:p w14:paraId="2D706787" w14:textId="77777777" w:rsidR="00955713" w:rsidRDefault="00955713" w:rsidP="00A31208">
      <w:pPr>
        <w:spacing w:line="360" w:lineRule="auto"/>
        <w:ind w:firstLine="0"/>
        <w:rPr>
          <w:color w:val="000000"/>
          <w:szCs w:val="28"/>
        </w:rPr>
      </w:pPr>
    </w:p>
    <w:p w14:paraId="4C408234" w14:textId="77777777" w:rsidR="00A31208" w:rsidRDefault="00A31208" w:rsidP="00A31208">
      <w:pPr>
        <w:spacing w:line="360" w:lineRule="auto"/>
        <w:ind w:firstLine="0"/>
        <w:rPr>
          <w:color w:val="000000"/>
          <w:szCs w:val="28"/>
        </w:rPr>
      </w:pPr>
    </w:p>
    <w:p w14:paraId="61CFEEC3" w14:textId="77777777" w:rsidR="00BA43D7" w:rsidRPr="00A31208" w:rsidRDefault="00465456" w:rsidP="00A31208">
      <w:pPr>
        <w:spacing w:line="360" w:lineRule="auto"/>
        <w:ind w:firstLine="0"/>
        <w:jc w:val="center"/>
        <w:sectPr w:rsidR="00BA43D7" w:rsidRPr="00A31208" w:rsidSect="00543A42">
          <w:headerReference w:type="default" r:id="rId8"/>
          <w:footerReference w:type="default" r:id="rId9"/>
          <w:pgSz w:w="11906" w:h="16838"/>
          <w:pgMar w:top="284" w:right="284" w:bottom="284" w:left="1134" w:header="709" w:footer="709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titlePg/>
          <w:docGrid w:linePitch="381"/>
        </w:sectPr>
      </w:pPr>
      <w:r>
        <w:rPr>
          <w:color w:val="000000"/>
          <w:szCs w:val="28"/>
        </w:rPr>
        <w:t>Красноярск 2024</w:t>
      </w:r>
    </w:p>
    <w:p w14:paraId="0107A1EF" w14:textId="77777777" w:rsidR="00BA43D7" w:rsidRPr="004154F0" w:rsidRDefault="004154F0" w:rsidP="00911C40">
      <w:pPr>
        <w:spacing w:line="360" w:lineRule="auto"/>
        <w:ind w:right="-1" w:firstLine="0"/>
        <w:jc w:val="center"/>
        <w:rPr>
          <w:b/>
          <w:bCs/>
        </w:rPr>
      </w:pPr>
      <w:r w:rsidRPr="004154F0">
        <w:rPr>
          <w:b/>
          <w:bCs/>
        </w:rPr>
        <w:lastRenderedPageBreak/>
        <w:t>РЕФЕРАТ</w:t>
      </w:r>
    </w:p>
    <w:p w14:paraId="1CDC014D" w14:textId="77777777" w:rsidR="004154F0" w:rsidRDefault="004154F0" w:rsidP="00911C40">
      <w:pPr>
        <w:spacing w:line="360" w:lineRule="auto"/>
        <w:ind w:right="-1" w:firstLine="0"/>
      </w:pPr>
    </w:p>
    <w:p w14:paraId="3F2AB8A5" w14:textId="05C79ACB" w:rsidR="009215AB" w:rsidRDefault="006063AF" w:rsidP="005558C4">
      <w:pPr>
        <w:pStyle w:val="af7"/>
      </w:pPr>
      <w:r w:rsidRPr="00175F91">
        <w:t xml:space="preserve">Курсовой </w:t>
      </w:r>
      <w:r w:rsidRPr="00A1263F">
        <w:t>проект состоит</w:t>
      </w:r>
      <w:r w:rsidRPr="00892046">
        <w:t xml:space="preserve"> из </w:t>
      </w:r>
      <w:r w:rsidR="00892046" w:rsidRPr="00892046">
        <w:t>60</w:t>
      </w:r>
      <w:r w:rsidRPr="00892046">
        <w:t xml:space="preserve"> страниц текста</w:t>
      </w:r>
      <w:r w:rsidRPr="00A1263F">
        <w:t xml:space="preserve">, </w:t>
      </w:r>
      <w:r w:rsidR="00B01C1B" w:rsidRPr="00A1263F">
        <w:t>4</w:t>
      </w:r>
      <w:r w:rsidRPr="00A1263F">
        <w:t xml:space="preserve"> таблиц</w:t>
      </w:r>
      <w:r w:rsidRPr="003B2BC9">
        <w:t xml:space="preserve">, </w:t>
      </w:r>
      <w:r w:rsidR="003B2BC9" w:rsidRPr="003B2BC9">
        <w:t>4</w:t>
      </w:r>
      <w:r w:rsidR="00BF3FA0" w:rsidRPr="003B2BC9">
        <w:t>8</w:t>
      </w:r>
      <w:r w:rsidRPr="003B2BC9">
        <w:t xml:space="preserve"> рисунков</w:t>
      </w:r>
      <w:r w:rsidR="00175F91" w:rsidRPr="00A1263F">
        <w:t>,</w:t>
      </w:r>
      <w:r w:rsidRPr="00A1263F">
        <w:t xml:space="preserve"> </w:t>
      </w:r>
      <w:r w:rsidR="00A1263F" w:rsidRPr="00A1263F">
        <w:t>5</w:t>
      </w:r>
      <w:r w:rsidRPr="00A1263F">
        <w:t xml:space="preserve"> использованных источников</w:t>
      </w:r>
      <w:r w:rsidR="00175F91" w:rsidRPr="00A1263F">
        <w:t xml:space="preserve"> и </w:t>
      </w:r>
      <w:r w:rsidR="00EF5CB2" w:rsidRPr="00A1263F">
        <w:t>1</w:t>
      </w:r>
      <w:r w:rsidR="00175F91" w:rsidRPr="00A1263F">
        <w:t xml:space="preserve"> приложения</w:t>
      </w:r>
      <w:r w:rsidR="003A6604" w:rsidRPr="00A1263F">
        <w:t>.</w:t>
      </w:r>
    </w:p>
    <w:p w14:paraId="64FA76D5" w14:textId="77777777" w:rsidR="0059368F" w:rsidRPr="00DD6271" w:rsidRDefault="0059368F" w:rsidP="005558C4">
      <w:pPr>
        <w:pStyle w:val="af7"/>
        <w:rPr>
          <w:caps/>
        </w:rPr>
      </w:pPr>
      <w:r w:rsidRPr="00DD6271">
        <w:rPr>
          <w:caps/>
        </w:rPr>
        <w:t xml:space="preserve">Проектирование программного обеспечения, информационная система, </w:t>
      </w:r>
      <w:r w:rsidRPr="00DD6271">
        <w:rPr>
          <w:caps/>
          <w:lang w:val="en-US"/>
        </w:rPr>
        <w:t>ICONIX</w:t>
      </w:r>
      <w:r w:rsidRPr="00DD6271">
        <w:rPr>
          <w:caps/>
        </w:rPr>
        <w:t xml:space="preserve">, </w:t>
      </w:r>
      <w:r w:rsidR="002F14F5">
        <w:rPr>
          <w:caps/>
        </w:rPr>
        <w:t>ОБЪЕКТНО-ОРИЕНТИРОВАННОЕ ПРОГРАММИРОВАНИЕ</w:t>
      </w:r>
    </w:p>
    <w:p w14:paraId="77ADA649" w14:textId="2AA48C61" w:rsidR="005558C4" w:rsidRDefault="003A6604" w:rsidP="00EF5CB2">
      <w:pPr>
        <w:pStyle w:val="af7"/>
      </w:pPr>
      <w:r>
        <w:t>Цел</w:t>
      </w:r>
      <w:r w:rsidR="00BD578A">
        <w:t>ь</w:t>
      </w:r>
      <w:r>
        <w:t xml:space="preserve">ю проекта является </w:t>
      </w:r>
      <w:r w:rsidR="00EF5CB2">
        <w:t>проектирование и реализация информационной системы «</w:t>
      </w:r>
      <w:r w:rsidR="00FE41BD">
        <w:t>Телефонная компания</w:t>
      </w:r>
      <w:r w:rsidR="00EF5CB2">
        <w:t>» согласно полученному техническому заданию.</w:t>
      </w:r>
    </w:p>
    <w:p w14:paraId="5BD147B6" w14:textId="77777777" w:rsidR="00D40C92" w:rsidRDefault="00D40C92" w:rsidP="00EF5CB2">
      <w:pPr>
        <w:pStyle w:val="af7"/>
      </w:pPr>
    </w:p>
    <w:p w14:paraId="06B90170" w14:textId="77777777" w:rsidR="005558C4" w:rsidRDefault="005E252A" w:rsidP="00EF5CB2">
      <w:pPr>
        <w:pStyle w:val="af7"/>
      </w:pPr>
      <w:r>
        <w:t xml:space="preserve">В первой главе </w:t>
      </w:r>
      <w:r w:rsidR="00EF5CB2">
        <w:t>приведено описание выделенных ролей в системе, их прецедентов. Описаны форматы хранимых и обрабатываемых данных.</w:t>
      </w:r>
    </w:p>
    <w:p w14:paraId="0278E3E2" w14:textId="77777777" w:rsidR="00D40C92" w:rsidRDefault="00D40C92" w:rsidP="00EF5CB2">
      <w:pPr>
        <w:pStyle w:val="af7"/>
      </w:pPr>
    </w:p>
    <w:p w14:paraId="72CAFF6F" w14:textId="77777777" w:rsidR="005E252A" w:rsidRPr="00D40C92" w:rsidRDefault="005E252A" w:rsidP="005558C4">
      <w:pPr>
        <w:pStyle w:val="af7"/>
      </w:pPr>
      <w:r>
        <w:t xml:space="preserve">Во второй главе </w:t>
      </w:r>
      <w:r w:rsidR="00D40C92">
        <w:t xml:space="preserve">показаны результаты, полученные на этапе объектно-ориентированного проектирования системы. Приведены диаграммы пригодности и последовательности, диаграммы классов и </w:t>
      </w:r>
      <w:r w:rsidR="00D40C92">
        <w:rPr>
          <w:lang w:val="en-US"/>
        </w:rPr>
        <w:t>ER</w:t>
      </w:r>
      <w:r w:rsidR="00D40C92" w:rsidRPr="00D40C92">
        <w:t>-</w:t>
      </w:r>
      <w:r w:rsidR="00D40C92">
        <w:t>диаграмма.</w:t>
      </w:r>
    </w:p>
    <w:p w14:paraId="70B63737" w14:textId="77777777" w:rsidR="005558C4" w:rsidRDefault="005558C4" w:rsidP="005558C4">
      <w:pPr>
        <w:pStyle w:val="af7"/>
      </w:pPr>
    </w:p>
    <w:p w14:paraId="19712D7F" w14:textId="77777777" w:rsidR="006063AF" w:rsidRDefault="005E252A" w:rsidP="005558C4">
      <w:pPr>
        <w:pStyle w:val="af7"/>
      </w:pPr>
      <w:r w:rsidRPr="003B2BC9">
        <w:t xml:space="preserve">В третьей главе </w:t>
      </w:r>
      <w:r w:rsidR="00EF5CB2" w:rsidRPr="003B2BC9">
        <w:t xml:space="preserve">описаны особенности </w:t>
      </w:r>
      <w:r w:rsidR="00D40C92" w:rsidRPr="003B2BC9">
        <w:t>программной реализации системы, инструкция по сборке и первому запуску программы и инструкция для конечных пользователей системы.</w:t>
      </w:r>
    </w:p>
    <w:p w14:paraId="25EB25FF" w14:textId="77777777" w:rsidR="005558C4" w:rsidRDefault="005558C4" w:rsidP="005558C4">
      <w:pPr>
        <w:spacing w:after="160" w:line="360" w:lineRule="auto"/>
      </w:pPr>
    </w:p>
    <w:p w14:paraId="491D7EB4" w14:textId="77777777" w:rsidR="003C65E2" w:rsidRDefault="006063AF" w:rsidP="006063AF">
      <w:pPr>
        <w:spacing w:after="160" w:line="259" w:lineRule="auto"/>
        <w:ind w:firstLine="0"/>
        <w:jc w:val="left"/>
      </w:pPr>
      <w:r>
        <w:br w:type="page"/>
      </w:r>
    </w:p>
    <w:p w14:paraId="0B929BC8" w14:textId="77777777" w:rsidR="005E4F09" w:rsidRPr="004764E6" w:rsidRDefault="00B52D7E" w:rsidP="005558C4">
      <w:pPr>
        <w:pStyle w:val="afd"/>
        <w:rPr>
          <w:b/>
        </w:rPr>
      </w:pPr>
      <w:r w:rsidRPr="004764E6">
        <w:rPr>
          <w:b/>
        </w:rPr>
        <w:lastRenderedPageBreak/>
        <w:t>СОДЕРЖАНИЕ</w:t>
      </w:r>
    </w:p>
    <w:sdt>
      <w:sdtPr>
        <w:rPr>
          <w:rFonts w:cstheme="minorHAnsi"/>
          <w:szCs w:val="20"/>
        </w:rPr>
        <w:id w:val="164716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EF9B6" w14:textId="77777777" w:rsidR="00715E67" w:rsidRDefault="00715E67" w:rsidP="004B453B"/>
        <w:p w14:paraId="471DA810" w14:textId="01F858D7" w:rsidR="00892046" w:rsidRDefault="00E85662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 w:rsidRPr="00F4175B">
            <w:fldChar w:fldCharType="begin"/>
          </w:r>
          <w:r w:rsidR="00715E67" w:rsidRPr="00F4175B">
            <w:instrText xml:space="preserve"> TOC \o "1-3" \h \z \u </w:instrText>
          </w:r>
          <w:r w:rsidRPr="00F4175B">
            <w:fldChar w:fldCharType="separate"/>
          </w:r>
          <w:hyperlink w:anchor="_Toc168693092" w:history="1">
            <w:r w:rsidR="00892046" w:rsidRPr="003C3454">
              <w:rPr>
                <w:rStyle w:val="ac"/>
                <w:noProof/>
              </w:rPr>
              <w:t>ВВЕДЕНИЕ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092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5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57C55387" w14:textId="0686C0C1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093" w:history="1">
            <w:r w:rsidR="00892046" w:rsidRPr="003C3454">
              <w:rPr>
                <w:rStyle w:val="ac"/>
                <w:noProof/>
              </w:rPr>
              <w:t>1 Разработка спецификации требований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093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6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48223ECE" w14:textId="535CFEBF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094" w:history="1">
            <w:r w:rsidR="00892046" w:rsidRPr="003C3454">
              <w:rPr>
                <w:rStyle w:val="ac"/>
                <w:noProof/>
              </w:rPr>
              <w:t>1.1 Постановка задачи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094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6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64D039BA" w14:textId="154E38B6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095" w:history="1">
            <w:r w:rsidR="00892046" w:rsidRPr="003C3454">
              <w:rPr>
                <w:rStyle w:val="ac"/>
                <w:noProof/>
              </w:rPr>
              <w:t>1.2 Выявление ролей и функций, диаграмма прецедентов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095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6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23438D0F" w14:textId="29C76D6F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096" w:history="1">
            <w:r w:rsidR="00892046" w:rsidRPr="003C3454">
              <w:rPr>
                <w:rStyle w:val="ac"/>
                <w:noProof/>
              </w:rPr>
              <w:t>1.3 Текстовое описание прецедентов и макеты интерфейса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096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9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71872EEB" w14:textId="5B35D937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097" w:history="1">
            <w:r w:rsidR="00892046" w:rsidRPr="003C3454">
              <w:rPr>
                <w:rStyle w:val="ac"/>
                <w:noProof/>
              </w:rPr>
              <w:t>1.3.1 Прецедент «Авторизация в системе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097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9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6A1FEF98" w14:textId="20257A23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098" w:history="1">
            <w:r w:rsidR="00892046" w:rsidRPr="003C3454">
              <w:rPr>
                <w:rStyle w:val="ac"/>
                <w:noProof/>
              </w:rPr>
              <w:t>1.3.2 Прецедент «Регистрация клиента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098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10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66378EBB" w14:textId="7964D715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099" w:history="1">
            <w:r w:rsidR="00892046" w:rsidRPr="003C3454">
              <w:rPr>
                <w:rStyle w:val="ac"/>
                <w:noProof/>
              </w:rPr>
              <w:t>1.3.3 Прецедент «Изменение личных данных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099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11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7C6B8714" w14:textId="37BD5F4A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00" w:history="1">
            <w:r w:rsidR="00892046" w:rsidRPr="003C3454">
              <w:rPr>
                <w:rStyle w:val="ac"/>
                <w:noProof/>
              </w:rPr>
              <w:t>1.3.4 Прецедент «Подача заявки для обслуживания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00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13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442A00BA" w14:textId="712BDAFB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01" w:history="1">
            <w:r w:rsidR="00892046" w:rsidRPr="003C3454">
              <w:rPr>
                <w:rStyle w:val="ac"/>
                <w:noProof/>
              </w:rPr>
              <w:t>1.3.5 Прецедент «Просмотр информации о звонках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01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15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1A6AC028" w14:textId="3B78CA39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02" w:history="1">
            <w:r w:rsidR="00892046" w:rsidRPr="003C3454">
              <w:rPr>
                <w:rStyle w:val="ac"/>
                <w:noProof/>
              </w:rPr>
              <w:t>1.3.6 Прецедент «Регистрация работника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02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16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0C5A772E" w14:textId="29E4000B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03" w:history="1">
            <w:r w:rsidR="00892046" w:rsidRPr="003C3454">
              <w:rPr>
                <w:rStyle w:val="ac"/>
                <w:noProof/>
              </w:rPr>
              <w:t>1.3.7 Прецедент «Рассмотрение заявок от клиента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03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18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059ADF7B" w14:textId="5FB2033B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04" w:history="1">
            <w:r w:rsidR="00892046" w:rsidRPr="003C3454">
              <w:rPr>
                <w:rStyle w:val="ac"/>
                <w:noProof/>
              </w:rPr>
              <w:t>1.3.8 Прецедент «Расчет абонентской платы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04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20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217C14E7" w14:textId="7FFD5459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05" w:history="1">
            <w:r w:rsidR="00892046" w:rsidRPr="003C3454">
              <w:rPr>
                <w:rStyle w:val="ac"/>
                <w:noProof/>
              </w:rPr>
              <w:t>1.3.9 Прецедент «Изменить статус заявки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05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23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303AA3A2" w14:textId="7E694FA3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106" w:history="1">
            <w:r w:rsidR="00892046" w:rsidRPr="003C3454">
              <w:rPr>
                <w:rStyle w:val="ac"/>
                <w:noProof/>
              </w:rPr>
              <w:t>1.4 Описание форматов данных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06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26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54A43CCA" w14:textId="0129D53F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07" w:history="1">
            <w:r w:rsidR="00892046" w:rsidRPr="003C3454">
              <w:rPr>
                <w:rStyle w:val="ac"/>
                <w:noProof/>
              </w:rPr>
              <w:t>1.4.1 Хранение информации о клиентах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07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26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3BBD0167" w14:textId="1BF7560F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08" w:history="1">
            <w:r w:rsidR="00892046" w:rsidRPr="003C3454">
              <w:rPr>
                <w:rStyle w:val="ac"/>
                <w:noProof/>
              </w:rPr>
              <w:t>1.4.2 Хранение информации о заявках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08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26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5CEB9519" w14:textId="561E4AE9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09" w:history="1">
            <w:r w:rsidR="00892046" w:rsidRPr="003C3454">
              <w:rPr>
                <w:rStyle w:val="ac"/>
                <w:noProof/>
              </w:rPr>
              <w:t>1.4.3 Хранение информации о работниках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09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27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54C3C143" w14:textId="0EBFD128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10" w:history="1">
            <w:r w:rsidR="00892046" w:rsidRPr="003C3454">
              <w:rPr>
                <w:rStyle w:val="ac"/>
                <w:noProof/>
              </w:rPr>
              <w:t>1.4.4 Хранение информации о звонках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10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28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74DA17BB" w14:textId="5F3C22D2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111" w:history="1">
            <w:r w:rsidR="00892046" w:rsidRPr="003C3454">
              <w:rPr>
                <w:rStyle w:val="ac"/>
                <w:noProof/>
              </w:rPr>
              <w:t>2 Объектно-ориентированное проектирование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11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29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6DCD4C74" w14:textId="20EBD952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112" w:history="1">
            <w:r w:rsidR="00892046" w:rsidRPr="003C3454">
              <w:rPr>
                <w:rStyle w:val="ac"/>
                <w:noProof/>
              </w:rPr>
              <w:t>2.1 Диаграммы пригодности и последовательности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12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29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77FAF127" w14:textId="75229A3F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13" w:history="1">
            <w:r w:rsidR="00892046" w:rsidRPr="003C3454">
              <w:rPr>
                <w:rStyle w:val="ac"/>
                <w:noProof/>
              </w:rPr>
              <w:t>2.1.1 Прецедент «Авторизация в системе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13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29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71025E79" w14:textId="246CE45D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14" w:history="1">
            <w:r w:rsidR="00892046" w:rsidRPr="003C3454">
              <w:rPr>
                <w:rStyle w:val="ac"/>
                <w:noProof/>
              </w:rPr>
              <w:t>2.1.2 Прецедент «Расчёт абонентской платы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14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30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02EF4B29" w14:textId="7FCD714A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15" w:history="1">
            <w:r w:rsidR="00892046" w:rsidRPr="003C3454">
              <w:rPr>
                <w:rStyle w:val="ac"/>
                <w:noProof/>
              </w:rPr>
              <w:t>2.1.3 Прецедент «Изменить статус заявки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15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32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31231978" w14:textId="764341E8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16" w:history="1">
            <w:r w:rsidR="00892046" w:rsidRPr="003C3454">
              <w:rPr>
                <w:rStyle w:val="ac"/>
                <w:noProof/>
              </w:rPr>
              <w:t>2.1.4 Прецедент «Регистрация работника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16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34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2A94E591" w14:textId="068854CE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17" w:history="1">
            <w:r w:rsidR="00892046" w:rsidRPr="003C3454">
              <w:rPr>
                <w:rStyle w:val="ac"/>
                <w:noProof/>
              </w:rPr>
              <w:t>2.1.5 Прецедент «Рассмотрение заявок от клиентов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17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35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2D37B568" w14:textId="4DB0C17C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18" w:history="1">
            <w:r w:rsidR="00892046" w:rsidRPr="003C3454">
              <w:rPr>
                <w:rStyle w:val="ac"/>
                <w:noProof/>
              </w:rPr>
              <w:t>2.1.6 Прецедент «Регистрация клиента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18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37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4D37266E" w14:textId="7A3B8EBC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19" w:history="1">
            <w:r w:rsidR="00892046" w:rsidRPr="003C3454">
              <w:rPr>
                <w:rStyle w:val="ac"/>
                <w:noProof/>
              </w:rPr>
              <w:t>2.1.7 Прецедент «Изменение личных данных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19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39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57CA2705" w14:textId="47B7098C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20" w:history="1">
            <w:r w:rsidR="00892046" w:rsidRPr="003C3454">
              <w:rPr>
                <w:rStyle w:val="ac"/>
                <w:noProof/>
              </w:rPr>
              <w:t>2.1.8 Прецедент «Подача заявки для обслуживания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20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41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0147DB96" w14:textId="7C1636E6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21" w:history="1">
            <w:r w:rsidR="00892046" w:rsidRPr="003C3454">
              <w:rPr>
                <w:rStyle w:val="ac"/>
                <w:noProof/>
              </w:rPr>
              <w:t>2.1.9 Прецедент «Просмотр информации о звонках»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21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43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3CBFCB21" w14:textId="6EA3A12A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122" w:history="1">
            <w:r w:rsidR="00892046" w:rsidRPr="003C3454">
              <w:rPr>
                <w:rStyle w:val="ac"/>
                <w:noProof/>
              </w:rPr>
              <w:t>2.2 ER-диаграмма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22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45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24E08F53" w14:textId="3083CD47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123" w:history="1">
            <w:r w:rsidR="00892046" w:rsidRPr="003C3454">
              <w:rPr>
                <w:rStyle w:val="ac"/>
                <w:noProof/>
              </w:rPr>
              <w:t>2.3 Диаграмма классов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23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47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55E73C64" w14:textId="32D4DE71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124" w:history="1">
            <w:r w:rsidR="00892046" w:rsidRPr="003C3454">
              <w:rPr>
                <w:rStyle w:val="ac"/>
                <w:noProof/>
              </w:rPr>
              <w:t>3 Объектно-ориентированное программирование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24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49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2304AEFB" w14:textId="42002236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125" w:history="1">
            <w:r w:rsidR="00892046" w:rsidRPr="003C3454">
              <w:rPr>
                <w:rStyle w:val="ac"/>
                <w:noProof/>
              </w:rPr>
              <w:t>3.1 Реализация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25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49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05B9A72F" w14:textId="6BEA54B7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126" w:history="1">
            <w:r w:rsidR="00892046" w:rsidRPr="003C3454">
              <w:rPr>
                <w:rStyle w:val="ac"/>
                <w:noProof/>
              </w:rPr>
              <w:t>3.2 Сборка и запуск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26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49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3E4F5AF0" w14:textId="3AC0BAE1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127" w:history="1">
            <w:r w:rsidR="00892046" w:rsidRPr="003C3454">
              <w:rPr>
                <w:rStyle w:val="ac"/>
                <w:noProof/>
              </w:rPr>
              <w:t>3.3 Тестирование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27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50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0560911E" w14:textId="7A62B072" w:rsidR="00892046" w:rsidRDefault="00F26CCC">
          <w:pPr>
            <w:pStyle w:val="26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68693128" w:history="1">
            <w:r w:rsidR="00892046" w:rsidRPr="003C3454">
              <w:rPr>
                <w:rStyle w:val="ac"/>
                <w:noProof/>
              </w:rPr>
              <w:t>3.4 Инструкция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28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54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64ABDCE6" w14:textId="2C1A9C38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29" w:history="1">
            <w:r w:rsidR="00892046" w:rsidRPr="003C3454">
              <w:rPr>
                <w:rStyle w:val="ac"/>
                <w:noProof/>
              </w:rPr>
              <w:t>3.4.1 Инструкция по работе в системе для администратора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29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54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30465BD1" w14:textId="4A68CC0B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30" w:history="1">
            <w:r w:rsidR="00892046" w:rsidRPr="003C3454">
              <w:rPr>
                <w:rStyle w:val="ac"/>
                <w:noProof/>
              </w:rPr>
              <w:t>3.4.2 Инструкция по работе в системе для оператора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30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54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163D28DC" w14:textId="0DEF81C2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31" w:history="1">
            <w:r w:rsidR="00892046" w:rsidRPr="003C3454">
              <w:rPr>
                <w:rStyle w:val="ac"/>
                <w:noProof/>
              </w:rPr>
              <w:t>3.4.3 Инструкция по работе в системе для клиента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31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54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435541C9" w14:textId="74A6EE93" w:rsidR="00892046" w:rsidRDefault="00F26CCC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8693132" w:history="1">
            <w:r w:rsidR="00892046" w:rsidRPr="003C3454">
              <w:rPr>
                <w:rStyle w:val="ac"/>
                <w:noProof/>
              </w:rPr>
              <w:t>3.4.4 Инструкция по работе в системе для бухгалтера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32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55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38C988E6" w14:textId="652B0A5F" w:rsidR="00892046" w:rsidRDefault="00F26CCC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8693133" w:history="1">
            <w:r w:rsidR="00892046" w:rsidRPr="003C3454">
              <w:rPr>
                <w:rStyle w:val="ac"/>
                <w:noProof/>
              </w:rPr>
              <w:t>ЗАКЛЮЧЕНИЕ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33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56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2695A0F8" w14:textId="5C1C58EA" w:rsidR="00892046" w:rsidRDefault="00F26CCC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8693134" w:history="1">
            <w:r w:rsidR="00892046" w:rsidRPr="003C3454">
              <w:rPr>
                <w:rStyle w:val="ac"/>
                <w:noProof/>
              </w:rPr>
              <w:t>Список используемых источников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34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57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554D1386" w14:textId="36F51B60" w:rsidR="00892046" w:rsidRDefault="00F26CCC">
          <w:pPr>
            <w:pStyle w:val="14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8693135" w:history="1">
            <w:r w:rsidR="00892046" w:rsidRPr="003C3454">
              <w:rPr>
                <w:rStyle w:val="ac"/>
                <w:noProof/>
              </w:rPr>
              <w:t>Приложение А</w:t>
            </w:r>
            <w:r w:rsidR="00892046">
              <w:rPr>
                <w:noProof/>
                <w:webHidden/>
              </w:rPr>
              <w:tab/>
            </w:r>
            <w:r w:rsidR="00892046">
              <w:rPr>
                <w:noProof/>
                <w:webHidden/>
              </w:rPr>
              <w:fldChar w:fldCharType="begin"/>
            </w:r>
            <w:r w:rsidR="00892046">
              <w:rPr>
                <w:noProof/>
                <w:webHidden/>
              </w:rPr>
              <w:instrText xml:space="preserve"> PAGEREF _Toc168693135 \h </w:instrText>
            </w:r>
            <w:r w:rsidR="00892046">
              <w:rPr>
                <w:noProof/>
                <w:webHidden/>
              </w:rPr>
            </w:r>
            <w:r w:rsidR="00892046">
              <w:rPr>
                <w:noProof/>
                <w:webHidden/>
              </w:rPr>
              <w:fldChar w:fldCharType="separate"/>
            </w:r>
            <w:r w:rsidR="00892046">
              <w:rPr>
                <w:noProof/>
                <w:webHidden/>
              </w:rPr>
              <w:t>58</w:t>
            </w:r>
            <w:r w:rsidR="00892046">
              <w:rPr>
                <w:noProof/>
                <w:webHidden/>
              </w:rPr>
              <w:fldChar w:fldCharType="end"/>
            </w:r>
          </w:hyperlink>
        </w:p>
        <w:p w14:paraId="3F6344C8" w14:textId="08F2D5D2" w:rsidR="00A91D34" w:rsidRPr="00A91D34" w:rsidRDefault="00E85662" w:rsidP="00F4175B">
          <w:pPr>
            <w:pStyle w:val="31"/>
          </w:pPr>
          <w:r w:rsidRPr="00F4175B">
            <w:fldChar w:fldCharType="end"/>
          </w:r>
        </w:p>
      </w:sdtContent>
    </w:sdt>
    <w:bookmarkStart w:id="0" w:name="_Toc128831146" w:displacedByCustomXml="prev"/>
    <w:bookmarkStart w:id="1" w:name="_Toc128831052" w:displacedByCustomXml="prev"/>
    <w:bookmarkStart w:id="2" w:name="_Toc128830660" w:displacedByCustomXml="prev"/>
    <w:bookmarkStart w:id="3" w:name="_Toc128830656" w:displacedByCustomXml="prev"/>
    <w:bookmarkStart w:id="4" w:name="_Toc128830503" w:displacedByCustomXml="prev"/>
    <w:bookmarkStart w:id="5" w:name="_Toc128830033" w:displacedByCustomXml="prev"/>
    <w:bookmarkStart w:id="6" w:name="_Toc128829463" w:displacedByCustomXml="prev"/>
    <w:p w14:paraId="5E528D89" w14:textId="77777777" w:rsidR="00B52D7E" w:rsidRPr="004B5969" w:rsidRDefault="00A91D34" w:rsidP="007B0BAB">
      <w:pPr>
        <w:pStyle w:val="af0"/>
      </w:pPr>
      <w:r>
        <w:br w:type="page"/>
      </w:r>
      <w:bookmarkStart w:id="7" w:name="_Toc168693092"/>
      <w:bookmarkEnd w:id="6"/>
      <w:bookmarkEnd w:id="5"/>
      <w:bookmarkEnd w:id="4"/>
      <w:bookmarkEnd w:id="3"/>
      <w:bookmarkEnd w:id="2"/>
      <w:bookmarkEnd w:id="1"/>
      <w:bookmarkEnd w:id="0"/>
      <w:r w:rsidR="00180311" w:rsidRPr="00F4175B">
        <w:lastRenderedPageBreak/>
        <w:t>ВВЕДЕНИЕ</w:t>
      </w:r>
      <w:bookmarkEnd w:id="7"/>
    </w:p>
    <w:p w14:paraId="200CBBA7" w14:textId="77777777" w:rsidR="00A01E51" w:rsidRDefault="00A01E51" w:rsidP="00911C40">
      <w:pPr>
        <w:spacing w:line="360" w:lineRule="auto"/>
        <w:ind w:right="-1" w:firstLine="708"/>
      </w:pPr>
    </w:p>
    <w:p w14:paraId="001D00BC" w14:textId="1D1FD6ED" w:rsidR="0075033C" w:rsidRDefault="0075033C" w:rsidP="0075033C">
      <w:pPr>
        <w:spacing w:line="360" w:lineRule="auto"/>
        <w:ind w:right="-1" w:firstLine="708"/>
      </w:pPr>
      <w:r w:rsidRPr="0075033C">
        <w:t xml:space="preserve">В современном мире мы ежедневно взаимодействуем с множеством информационных систем. При более глубоком изучении этих систем становится очевидным, что у них есть много общих черт в структуре. Поэтому создание одной из систем помогает разработчику получить общее представление о структуре таких систем в целом. </w:t>
      </w:r>
    </w:p>
    <w:p w14:paraId="2B8F8724" w14:textId="72B40B28" w:rsidR="0051726A" w:rsidRDefault="0075033C" w:rsidP="0075033C">
      <w:pPr>
        <w:spacing w:line="360" w:lineRule="auto"/>
        <w:ind w:right="-1" w:firstLine="708"/>
      </w:pPr>
      <w:r w:rsidRPr="0075033C">
        <w:t>Целью данного курсового проекта является проектирование и разработка информационной системы "Телефонная компания" в соответствии с полученным техническим заданием.</w:t>
      </w:r>
    </w:p>
    <w:p w14:paraId="3C404A11" w14:textId="77777777" w:rsidR="00BA5039" w:rsidRDefault="0051726A" w:rsidP="0051726A">
      <w:pPr>
        <w:spacing w:after="160" w:line="259" w:lineRule="auto"/>
        <w:ind w:firstLine="0"/>
        <w:jc w:val="left"/>
      </w:pPr>
      <w:r>
        <w:br w:type="page"/>
      </w:r>
    </w:p>
    <w:p w14:paraId="09664DCA" w14:textId="77777777" w:rsidR="00331DFC" w:rsidRPr="00EB73B8" w:rsidRDefault="00BA5039" w:rsidP="00635339">
      <w:pPr>
        <w:pStyle w:val="1"/>
        <w:ind w:left="0" w:firstLine="709"/>
      </w:pPr>
      <w:bookmarkStart w:id="8" w:name="_Toc128829464"/>
      <w:bookmarkStart w:id="9" w:name="_Toc128830034"/>
      <w:bookmarkStart w:id="10" w:name="_Toc128830504"/>
      <w:bookmarkStart w:id="11" w:name="_Toc128830657"/>
      <w:bookmarkStart w:id="12" w:name="_Toc128830661"/>
      <w:bookmarkStart w:id="13" w:name="_Toc128831053"/>
      <w:bookmarkStart w:id="14" w:name="_Toc128831147"/>
      <w:bookmarkStart w:id="15" w:name="_Toc168693093"/>
      <w:r w:rsidRPr="00EB73B8">
        <w:lastRenderedPageBreak/>
        <w:t>Разработка спецификации требований</w:t>
      </w:r>
      <w:bookmarkStart w:id="16" w:name="_Toc128829465"/>
      <w:bookmarkStart w:id="17" w:name="_Toc128830035"/>
      <w:bookmarkStart w:id="18" w:name="_Toc128830505"/>
      <w:bookmarkStart w:id="19" w:name="_Toc128830658"/>
      <w:bookmarkStart w:id="20" w:name="_Toc128830662"/>
      <w:bookmarkStart w:id="21" w:name="_Toc128831054"/>
      <w:bookmarkStart w:id="22" w:name="_Toc128831148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4C2E92B" w14:textId="77777777" w:rsidR="00133917" w:rsidRDefault="00133917" w:rsidP="005558C4">
      <w:pPr>
        <w:pStyle w:val="af7"/>
        <w:rPr>
          <w:lang w:val="en-US"/>
        </w:rPr>
      </w:pPr>
    </w:p>
    <w:p w14:paraId="3477E599" w14:textId="77777777" w:rsidR="00027500" w:rsidRPr="00EB73B8" w:rsidRDefault="005558C4" w:rsidP="00133917">
      <w:pPr>
        <w:pStyle w:val="20"/>
        <w:ind w:left="0" w:firstLine="709"/>
      </w:pPr>
      <w:bookmarkStart w:id="23" w:name="_Toc168693094"/>
      <w:r w:rsidRPr="00EB73B8">
        <w:t>Постановка задач</w:t>
      </w:r>
      <w:r w:rsidR="00273E31" w:rsidRPr="00EB73B8">
        <w:t>и</w:t>
      </w:r>
      <w:bookmarkEnd w:id="23"/>
    </w:p>
    <w:p w14:paraId="76AFE34A" w14:textId="77777777" w:rsidR="00027500" w:rsidRDefault="00027500" w:rsidP="00273E31">
      <w:pPr>
        <w:pStyle w:val="af7"/>
      </w:pPr>
    </w:p>
    <w:p w14:paraId="262BF751" w14:textId="7FBBA2AF" w:rsidR="0075033C" w:rsidRDefault="0075033C" w:rsidP="00273E31">
      <w:pPr>
        <w:pStyle w:val="af7"/>
      </w:pPr>
      <w:r w:rsidRPr="000B68A7">
        <w:rPr>
          <w:rFonts w:eastAsia="Times New Roman"/>
          <w:szCs w:val="28"/>
        </w:rPr>
        <w:t>Учет телефонных переговоров. Телефонная компания предоставляет абонентам телефонные линии для междугородних переговоров. Абонентами компании являются юридические лица, имеющие телефонную точку, ИНН, расчетный счет в банке. Стоимость переговоров зависит от города, в который осуществляется звонок, и времени суток (день, ночь). Каждый звонок абонента автоматически фиксируется в базе данных. При этом запоминаются город, дата, длительность разговора и время суток. Компания решила ввести гибкую систему скидок. Так, стоимость минуты теперь уменьшается в зависимости от длительности разговора. Размер скидки для каждого города разный.</w:t>
      </w:r>
    </w:p>
    <w:p w14:paraId="6B69B080" w14:textId="77777777" w:rsidR="005558C4" w:rsidRPr="007F51BB" w:rsidRDefault="005558C4" w:rsidP="00911C40">
      <w:pPr>
        <w:spacing w:line="360" w:lineRule="auto"/>
      </w:pPr>
    </w:p>
    <w:p w14:paraId="50A51C87" w14:textId="77777777" w:rsidR="00027500" w:rsidRPr="00EB73B8" w:rsidRDefault="00B6350B" w:rsidP="00133917">
      <w:pPr>
        <w:pStyle w:val="20"/>
        <w:ind w:left="0" w:firstLine="709"/>
      </w:pPr>
      <w:bookmarkStart w:id="24" w:name="_Toc168693095"/>
      <w:r w:rsidRPr="00EB73B8">
        <w:t>Выявление ролей и функций, диаграмма прецеденто</w:t>
      </w:r>
      <w:bookmarkStart w:id="25" w:name="_Toc128829466"/>
      <w:bookmarkStart w:id="26" w:name="_Toc128830036"/>
      <w:bookmarkStart w:id="27" w:name="_Toc128830506"/>
      <w:bookmarkStart w:id="28" w:name="_Toc128830659"/>
      <w:bookmarkStart w:id="29" w:name="_Toc128830663"/>
      <w:bookmarkStart w:id="30" w:name="_Toc128831055"/>
      <w:bookmarkStart w:id="31" w:name="_Toc128831149"/>
      <w:bookmarkEnd w:id="16"/>
      <w:bookmarkEnd w:id="17"/>
      <w:bookmarkEnd w:id="18"/>
      <w:bookmarkEnd w:id="19"/>
      <w:bookmarkEnd w:id="20"/>
      <w:bookmarkEnd w:id="21"/>
      <w:bookmarkEnd w:id="22"/>
      <w:r w:rsidR="005558C4" w:rsidRPr="00EB73B8">
        <w:t>в</w:t>
      </w:r>
      <w:bookmarkEnd w:id="24"/>
    </w:p>
    <w:p w14:paraId="694454F6" w14:textId="77777777" w:rsidR="00911C40" w:rsidRPr="00911C40" w:rsidRDefault="00911C40" w:rsidP="00A4572B">
      <w:pPr>
        <w:spacing w:line="360" w:lineRule="auto"/>
      </w:pPr>
    </w:p>
    <w:p w14:paraId="7D7C4D1C" w14:textId="3306D93A" w:rsidR="00273E31" w:rsidRDefault="00273E31" w:rsidP="00273E31">
      <w:pPr>
        <w:pStyle w:val="af7"/>
      </w:pPr>
      <w:r>
        <w:t xml:space="preserve">После анализа технического задания и предметной области в разрабатываемой информационной системе были выделены </w:t>
      </w:r>
      <w:r w:rsidR="0075033C">
        <w:t>четыре</w:t>
      </w:r>
      <w:r>
        <w:t xml:space="preserve"> роли: администратор, </w:t>
      </w:r>
      <w:r w:rsidR="0075033C">
        <w:t>оператор, бухгалтер</w:t>
      </w:r>
      <w:r>
        <w:t xml:space="preserve"> и клиент</w:t>
      </w:r>
      <w:r w:rsidR="0075033C">
        <w:t xml:space="preserve"> (абонент)</w:t>
      </w:r>
      <w:r>
        <w:t>. Для каждой роли также были выделены прецеденты, необходимые для полноценного участия каждого субъекта в системе.</w:t>
      </w:r>
    </w:p>
    <w:p w14:paraId="24A73305" w14:textId="77777777" w:rsidR="005558C4" w:rsidRDefault="00273E31" w:rsidP="00273E31">
      <w:pPr>
        <w:pStyle w:val="af7"/>
      </w:pPr>
      <w:r>
        <w:t>На рисунке 1 представлена диаграмма прецедентов администратора.</w:t>
      </w:r>
    </w:p>
    <w:p w14:paraId="3D5D066E" w14:textId="37CEA270" w:rsidR="00273E31" w:rsidRDefault="00273E31" w:rsidP="001E1F54">
      <w:pPr>
        <w:pStyle w:val="af7"/>
        <w:keepNext/>
        <w:spacing w:line="276" w:lineRule="auto"/>
        <w:ind w:firstLine="0"/>
        <w:jc w:val="center"/>
      </w:pPr>
    </w:p>
    <w:p w14:paraId="34CC8BF8" w14:textId="5DED91B4" w:rsidR="00273E31" w:rsidRDefault="0075033C" w:rsidP="001E1F54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1105D21F" wp14:editId="4DED9BB3">
            <wp:extent cx="3238500" cy="20211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16" cy="20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96A1" w14:textId="77777777" w:rsidR="00803B8A" w:rsidRDefault="00803B8A" w:rsidP="001E1F54">
      <w:pPr>
        <w:pStyle w:val="af7"/>
        <w:keepNext/>
        <w:spacing w:line="276" w:lineRule="auto"/>
        <w:ind w:firstLine="0"/>
        <w:jc w:val="center"/>
      </w:pPr>
    </w:p>
    <w:p w14:paraId="2622730D" w14:textId="77777777" w:rsidR="00273E31" w:rsidRPr="00273E31" w:rsidRDefault="00273E31" w:rsidP="001E1F54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273E31">
        <w:rPr>
          <w:i w:val="0"/>
          <w:color w:val="auto"/>
          <w:sz w:val="28"/>
          <w:szCs w:val="28"/>
        </w:rPr>
        <w:t xml:space="preserve">Рисунок </w:t>
      </w:r>
      <w:r w:rsidRPr="00273E31">
        <w:rPr>
          <w:i w:val="0"/>
          <w:color w:val="auto"/>
          <w:sz w:val="28"/>
          <w:szCs w:val="28"/>
        </w:rPr>
        <w:fldChar w:fldCharType="begin"/>
      </w:r>
      <w:r w:rsidRPr="00273E3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73E31">
        <w:rPr>
          <w:i w:val="0"/>
          <w:color w:val="auto"/>
          <w:sz w:val="28"/>
          <w:szCs w:val="28"/>
        </w:rPr>
        <w:fldChar w:fldCharType="separate"/>
      </w:r>
      <w:r w:rsidR="00F80CA2">
        <w:rPr>
          <w:i w:val="0"/>
          <w:noProof/>
          <w:color w:val="auto"/>
          <w:sz w:val="28"/>
          <w:szCs w:val="28"/>
        </w:rPr>
        <w:t>1</w:t>
      </w:r>
      <w:r w:rsidRPr="00273E31">
        <w:rPr>
          <w:i w:val="0"/>
          <w:color w:val="auto"/>
          <w:sz w:val="28"/>
          <w:szCs w:val="28"/>
        </w:rPr>
        <w:fldChar w:fldCharType="end"/>
      </w:r>
      <w:r w:rsidRPr="00273E31">
        <w:rPr>
          <w:i w:val="0"/>
          <w:color w:val="auto"/>
          <w:sz w:val="28"/>
          <w:szCs w:val="28"/>
        </w:rPr>
        <w:t xml:space="preserve"> – Диаграмма прецедентов администратора</w:t>
      </w:r>
    </w:p>
    <w:p w14:paraId="12A477EB" w14:textId="77777777" w:rsidR="00273E31" w:rsidRDefault="00273E31" w:rsidP="00273E31">
      <w:pPr>
        <w:pStyle w:val="af7"/>
        <w:jc w:val="center"/>
      </w:pPr>
    </w:p>
    <w:p w14:paraId="4A991CB5" w14:textId="77777777" w:rsidR="005558C4" w:rsidRDefault="005558C4" w:rsidP="005558C4">
      <w:pPr>
        <w:pStyle w:val="af7"/>
      </w:pPr>
      <w:r>
        <w:t>В приложении А предст</w:t>
      </w:r>
      <w:r w:rsidR="00273E31">
        <w:t>авлена диаграмма потока экранов для роли администратора.</w:t>
      </w:r>
    </w:p>
    <w:p w14:paraId="6EEF1747" w14:textId="60BC4F34" w:rsidR="00273E31" w:rsidRDefault="00273E31" w:rsidP="005558C4">
      <w:pPr>
        <w:pStyle w:val="af7"/>
      </w:pPr>
      <w:r>
        <w:t xml:space="preserve">На рисунке 2 приведена диаграмма прецедентов </w:t>
      </w:r>
      <w:r w:rsidR="00BC0ABE">
        <w:t>бухгалтера</w:t>
      </w:r>
      <w:r>
        <w:t>.</w:t>
      </w:r>
    </w:p>
    <w:p w14:paraId="655D0297" w14:textId="3506C4AC" w:rsidR="00273E31" w:rsidRDefault="00273E31" w:rsidP="001E1F54">
      <w:pPr>
        <w:pStyle w:val="af7"/>
        <w:keepNext/>
        <w:spacing w:line="276" w:lineRule="auto"/>
        <w:ind w:firstLine="0"/>
        <w:jc w:val="center"/>
      </w:pPr>
    </w:p>
    <w:p w14:paraId="5CE6698F" w14:textId="3972DEA9" w:rsidR="00E46B7C" w:rsidRDefault="00E46B7C" w:rsidP="001E1F54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6D4DCC1" wp14:editId="51CDFB50">
            <wp:extent cx="3048000" cy="167706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06" cy="168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482D" w14:textId="77777777" w:rsidR="00273E31" w:rsidRDefault="00273E31" w:rsidP="001E1F54">
      <w:pPr>
        <w:pStyle w:val="af7"/>
        <w:keepNext/>
        <w:spacing w:line="276" w:lineRule="auto"/>
        <w:ind w:firstLine="0"/>
        <w:jc w:val="center"/>
      </w:pPr>
    </w:p>
    <w:p w14:paraId="7C92C0B5" w14:textId="5050D09D" w:rsidR="00273E31" w:rsidRPr="00273E31" w:rsidRDefault="00273E31" w:rsidP="001E1F54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273E31">
        <w:rPr>
          <w:i w:val="0"/>
          <w:color w:val="auto"/>
          <w:sz w:val="28"/>
          <w:szCs w:val="28"/>
        </w:rPr>
        <w:t xml:space="preserve">Рисунок </w:t>
      </w:r>
      <w:r w:rsidRPr="00273E31">
        <w:rPr>
          <w:i w:val="0"/>
          <w:color w:val="auto"/>
          <w:sz w:val="28"/>
          <w:szCs w:val="28"/>
        </w:rPr>
        <w:fldChar w:fldCharType="begin"/>
      </w:r>
      <w:r w:rsidRPr="00273E3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273E31">
        <w:rPr>
          <w:i w:val="0"/>
          <w:color w:val="auto"/>
          <w:sz w:val="28"/>
          <w:szCs w:val="28"/>
        </w:rPr>
        <w:fldChar w:fldCharType="separate"/>
      </w:r>
      <w:r w:rsidR="00F80CA2">
        <w:rPr>
          <w:i w:val="0"/>
          <w:noProof/>
          <w:color w:val="auto"/>
          <w:sz w:val="28"/>
          <w:szCs w:val="28"/>
        </w:rPr>
        <w:t>2</w:t>
      </w:r>
      <w:r w:rsidRPr="00273E31">
        <w:rPr>
          <w:i w:val="0"/>
          <w:color w:val="auto"/>
          <w:sz w:val="28"/>
          <w:szCs w:val="28"/>
        </w:rPr>
        <w:fldChar w:fldCharType="end"/>
      </w:r>
      <w:r w:rsidRPr="00273E31">
        <w:rPr>
          <w:i w:val="0"/>
          <w:color w:val="auto"/>
          <w:sz w:val="28"/>
          <w:szCs w:val="28"/>
        </w:rPr>
        <w:t xml:space="preserve"> – Диаграмма прецедентов </w:t>
      </w:r>
      <w:r w:rsidR="00BC0ABE">
        <w:rPr>
          <w:i w:val="0"/>
          <w:color w:val="auto"/>
          <w:sz w:val="28"/>
          <w:szCs w:val="28"/>
        </w:rPr>
        <w:t>бу</w:t>
      </w:r>
      <w:r w:rsidR="002A0DD2">
        <w:rPr>
          <w:i w:val="0"/>
          <w:color w:val="auto"/>
          <w:sz w:val="28"/>
          <w:szCs w:val="28"/>
        </w:rPr>
        <w:t>х</w:t>
      </w:r>
      <w:r w:rsidR="00BC0ABE">
        <w:rPr>
          <w:i w:val="0"/>
          <w:color w:val="auto"/>
          <w:sz w:val="28"/>
          <w:szCs w:val="28"/>
        </w:rPr>
        <w:t>галтера</w:t>
      </w:r>
    </w:p>
    <w:p w14:paraId="24F7E235" w14:textId="77777777" w:rsidR="00273E31" w:rsidRDefault="00273E31" w:rsidP="005558C4">
      <w:pPr>
        <w:pStyle w:val="af7"/>
      </w:pPr>
    </w:p>
    <w:p w14:paraId="54ADC7DF" w14:textId="3846AE3B" w:rsidR="009E584B" w:rsidRDefault="009E584B" w:rsidP="009E584B">
      <w:pPr>
        <w:pStyle w:val="af7"/>
      </w:pPr>
      <w:r>
        <w:t xml:space="preserve">В приложении А представлена диаграмма потока экранов для роли </w:t>
      </w:r>
      <w:r w:rsidR="00BC0ABE">
        <w:t>бухгалтера</w:t>
      </w:r>
      <w:r>
        <w:t>.</w:t>
      </w:r>
    </w:p>
    <w:p w14:paraId="29D98DD4" w14:textId="62509D1D" w:rsidR="00027500" w:rsidRDefault="00027500" w:rsidP="005558C4">
      <w:pPr>
        <w:pStyle w:val="af7"/>
      </w:pPr>
      <w:r>
        <w:t xml:space="preserve">На </w:t>
      </w:r>
      <w:hyperlink w:anchor="рис3" w:history="1">
        <w:r w:rsidRPr="00D26440">
          <w:t>рисунке 3</w:t>
        </w:r>
      </w:hyperlink>
      <w:r>
        <w:t xml:space="preserve"> приведена диаграмма прецедентов клиента.</w:t>
      </w:r>
    </w:p>
    <w:p w14:paraId="1A22D35D" w14:textId="77777777" w:rsidR="00027500" w:rsidRDefault="00027500" w:rsidP="005558C4">
      <w:pPr>
        <w:pStyle w:val="af7"/>
      </w:pPr>
    </w:p>
    <w:p w14:paraId="451345FD" w14:textId="18F8EAE2" w:rsidR="00027500" w:rsidRDefault="00027500" w:rsidP="001E1F54">
      <w:pPr>
        <w:pStyle w:val="af7"/>
        <w:keepNext/>
        <w:spacing w:line="276" w:lineRule="auto"/>
        <w:ind w:firstLine="0"/>
        <w:jc w:val="center"/>
      </w:pPr>
    </w:p>
    <w:p w14:paraId="0F70E563" w14:textId="43ED7BA5" w:rsidR="00CC67E9" w:rsidRDefault="00A1263F" w:rsidP="001E1F54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8AD5118" wp14:editId="5AA6FB75">
            <wp:extent cx="2200275" cy="3152775"/>
            <wp:effectExtent l="0" t="0" r="9525" b="9525"/>
            <wp:docPr id="754075650" name="Рисунок 75407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75650" name="Рисунок 7540756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698A" w14:textId="77777777" w:rsidR="00BC0ABE" w:rsidRDefault="00BC0ABE" w:rsidP="001E1F54">
      <w:pPr>
        <w:pStyle w:val="af7"/>
        <w:keepNext/>
        <w:spacing w:line="276" w:lineRule="auto"/>
        <w:ind w:firstLine="0"/>
        <w:jc w:val="center"/>
      </w:pPr>
    </w:p>
    <w:p w14:paraId="791CBEB5" w14:textId="77777777" w:rsidR="00027500" w:rsidRDefault="00027500" w:rsidP="001E1F54">
      <w:pPr>
        <w:pStyle w:val="af9"/>
        <w:spacing w:line="276" w:lineRule="auto"/>
        <w:rPr>
          <w:sz w:val="28"/>
          <w:szCs w:val="28"/>
        </w:rPr>
      </w:pPr>
      <w:bookmarkStart w:id="32" w:name="рис3"/>
      <w:r w:rsidRPr="00027500">
        <w:rPr>
          <w:sz w:val="28"/>
          <w:szCs w:val="28"/>
        </w:rPr>
        <w:t xml:space="preserve">Рисунок </w:t>
      </w:r>
      <w:r w:rsidRPr="00027500">
        <w:rPr>
          <w:sz w:val="28"/>
          <w:szCs w:val="28"/>
        </w:rPr>
        <w:fldChar w:fldCharType="begin"/>
      </w:r>
      <w:r w:rsidRPr="00027500">
        <w:rPr>
          <w:sz w:val="28"/>
          <w:szCs w:val="28"/>
        </w:rPr>
        <w:instrText xml:space="preserve"> SEQ Рисунок \* ARABIC </w:instrText>
      </w:r>
      <w:r w:rsidRPr="00027500">
        <w:rPr>
          <w:sz w:val="28"/>
          <w:szCs w:val="28"/>
        </w:rPr>
        <w:fldChar w:fldCharType="separate"/>
      </w:r>
      <w:r w:rsidR="00F80CA2">
        <w:rPr>
          <w:noProof/>
          <w:sz w:val="28"/>
          <w:szCs w:val="28"/>
        </w:rPr>
        <w:t>3</w:t>
      </w:r>
      <w:r w:rsidRPr="00027500">
        <w:rPr>
          <w:sz w:val="28"/>
          <w:szCs w:val="28"/>
        </w:rPr>
        <w:fldChar w:fldCharType="end"/>
      </w:r>
      <w:bookmarkEnd w:id="32"/>
      <w:r w:rsidRPr="00027500">
        <w:rPr>
          <w:sz w:val="28"/>
          <w:szCs w:val="28"/>
        </w:rPr>
        <w:t xml:space="preserve"> – Диаграмма прецедентов клиента</w:t>
      </w:r>
    </w:p>
    <w:p w14:paraId="5ECD2B59" w14:textId="77777777" w:rsidR="009E584B" w:rsidRPr="00027500" w:rsidRDefault="009E584B" w:rsidP="001E1F54">
      <w:pPr>
        <w:pStyle w:val="af9"/>
        <w:spacing w:line="276" w:lineRule="auto"/>
        <w:rPr>
          <w:sz w:val="28"/>
          <w:szCs w:val="28"/>
        </w:rPr>
      </w:pPr>
    </w:p>
    <w:p w14:paraId="0004F072" w14:textId="225CF9F6" w:rsidR="009E584B" w:rsidRDefault="009E584B" w:rsidP="009E584B">
      <w:pPr>
        <w:pStyle w:val="af7"/>
      </w:pPr>
      <w:r>
        <w:t>В приложении А представлена диаграмма потока экранов для роли клиента.</w:t>
      </w:r>
    </w:p>
    <w:p w14:paraId="3F2EEC73" w14:textId="73924957" w:rsidR="00BC0ABE" w:rsidRDefault="00BC0ABE" w:rsidP="00BC0ABE">
      <w:pPr>
        <w:pStyle w:val="af7"/>
      </w:pPr>
      <w:r>
        <w:t xml:space="preserve">На </w:t>
      </w:r>
      <w:r w:rsidRPr="00D26440">
        <w:t xml:space="preserve">рисунке </w:t>
      </w:r>
      <w:r>
        <w:t xml:space="preserve">4 приведена диаграмма прецедентов </w:t>
      </w:r>
      <w:r w:rsidR="002A0DD2">
        <w:t>оператора</w:t>
      </w:r>
      <w:r>
        <w:t>.</w:t>
      </w:r>
    </w:p>
    <w:p w14:paraId="3F1E3943" w14:textId="05BF2D14" w:rsidR="00BC0ABE" w:rsidRDefault="00BC0ABE" w:rsidP="002A0DD2">
      <w:pPr>
        <w:pStyle w:val="af7"/>
        <w:keepNext/>
        <w:spacing w:line="276" w:lineRule="auto"/>
        <w:ind w:firstLine="0"/>
      </w:pPr>
    </w:p>
    <w:p w14:paraId="05879716" w14:textId="31B448AB" w:rsidR="00BC0ABE" w:rsidRDefault="002A0DD2" w:rsidP="00BC0ABE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1A89CC6" wp14:editId="063E85FE">
            <wp:extent cx="2854234" cy="15773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5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A15C" w14:textId="77777777" w:rsidR="002A0DD2" w:rsidRDefault="002A0DD2" w:rsidP="00BC0ABE">
      <w:pPr>
        <w:pStyle w:val="af7"/>
        <w:keepNext/>
        <w:spacing w:line="276" w:lineRule="auto"/>
        <w:ind w:firstLine="0"/>
        <w:jc w:val="center"/>
      </w:pPr>
    </w:p>
    <w:p w14:paraId="3DBBCF01" w14:textId="20BC9B4D" w:rsidR="00BC0ABE" w:rsidRDefault="00BC0ABE" w:rsidP="00BC0ABE">
      <w:pPr>
        <w:pStyle w:val="af9"/>
        <w:spacing w:line="276" w:lineRule="auto"/>
        <w:rPr>
          <w:sz w:val="28"/>
          <w:szCs w:val="28"/>
        </w:rPr>
      </w:pPr>
      <w:r w:rsidRPr="00027500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027500">
        <w:rPr>
          <w:sz w:val="28"/>
          <w:szCs w:val="28"/>
        </w:rPr>
        <w:t xml:space="preserve"> – Диаграмма прецедентов </w:t>
      </w:r>
      <w:r w:rsidR="002A78B6">
        <w:rPr>
          <w:sz w:val="28"/>
          <w:szCs w:val="28"/>
        </w:rPr>
        <w:t>оператора</w:t>
      </w:r>
    </w:p>
    <w:p w14:paraId="6901330D" w14:textId="77777777" w:rsidR="00BC0ABE" w:rsidRPr="00027500" w:rsidRDefault="00BC0ABE" w:rsidP="00BC0ABE">
      <w:pPr>
        <w:pStyle w:val="af9"/>
        <w:spacing w:line="276" w:lineRule="auto"/>
        <w:rPr>
          <w:sz w:val="28"/>
          <w:szCs w:val="28"/>
        </w:rPr>
      </w:pPr>
    </w:p>
    <w:p w14:paraId="6E1063D2" w14:textId="28DD71F3" w:rsidR="00BC0ABE" w:rsidRDefault="00BC0ABE" w:rsidP="00BC0ABE">
      <w:pPr>
        <w:pStyle w:val="af7"/>
      </w:pPr>
      <w:r>
        <w:t xml:space="preserve">В приложении А представлена диаграмма потока экранов для роли </w:t>
      </w:r>
      <w:r w:rsidR="002A78B6">
        <w:t>оператора</w:t>
      </w:r>
      <w:r>
        <w:t>.</w:t>
      </w:r>
    </w:p>
    <w:p w14:paraId="63EE11D4" w14:textId="77777777" w:rsidR="00BC0ABE" w:rsidRDefault="00BC0ABE" w:rsidP="009E584B">
      <w:pPr>
        <w:pStyle w:val="af7"/>
      </w:pPr>
    </w:p>
    <w:p w14:paraId="5888E33C" w14:textId="77777777" w:rsidR="0054147C" w:rsidRPr="007F51BB" w:rsidRDefault="0054147C" w:rsidP="009E584B">
      <w:pPr>
        <w:pStyle w:val="af7"/>
      </w:pPr>
    </w:p>
    <w:p w14:paraId="168259E1" w14:textId="77777777" w:rsidR="00ED15AB" w:rsidRDefault="00CC67E9" w:rsidP="00133917">
      <w:pPr>
        <w:pStyle w:val="20"/>
        <w:spacing w:line="360" w:lineRule="auto"/>
        <w:ind w:left="0" w:firstLine="709"/>
      </w:pPr>
      <w:bookmarkStart w:id="33" w:name="_Toc168693096"/>
      <w:bookmarkEnd w:id="25"/>
      <w:bookmarkEnd w:id="26"/>
      <w:bookmarkEnd w:id="27"/>
      <w:bookmarkEnd w:id="28"/>
      <w:bookmarkEnd w:id="29"/>
      <w:bookmarkEnd w:id="30"/>
      <w:bookmarkEnd w:id="31"/>
      <w:r w:rsidRPr="00EB73B8">
        <w:lastRenderedPageBreak/>
        <w:t>Текстовое описание прецедентов и макеты интерфейса</w:t>
      </w:r>
      <w:bookmarkEnd w:id="33"/>
    </w:p>
    <w:p w14:paraId="21BECF5A" w14:textId="77777777" w:rsidR="00133917" w:rsidRPr="00133917" w:rsidRDefault="00133917" w:rsidP="00133917">
      <w:pPr>
        <w:spacing w:line="360" w:lineRule="auto"/>
      </w:pPr>
    </w:p>
    <w:p w14:paraId="30257588" w14:textId="1C7B8A02" w:rsidR="00CC67E9" w:rsidRPr="00EB73B8" w:rsidRDefault="00CC67E9" w:rsidP="00133917">
      <w:pPr>
        <w:pStyle w:val="3"/>
        <w:spacing w:line="360" w:lineRule="auto"/>
        <w:ind w:left="0" w:firstLine="709"/>
      </w:pPr>
      <w:bookmarkStart w:id="34" w:name="_Toc168693097"/>
      <w:r w:rsidRPr="00EB73B8">
        <w:t>Прецедент «Авторизация</w:t>
      </w:r>
      <w:r w:rsidR="00D10C94">
        <w:t xml:space="preserve"> в системе</w:t>
      </w:r>
      <w:r w:rsidRPr="00EB73B8">
        <w:t>»</w:t>
      </w:r>
      <w:bookmarkEnd w:id="34"/>
    </w:p>
    <w:p w14:paraId="281AA0F9" w14:textId="77777777" w:rsidR="00CC67E9" w:rsidRPr="00CC67E9" w:rsidRDefault="00CC67E9" w:rsidP="00CC67E9"/>
    <w:p w14:paraId="209E3DA3" w14:textId="218FA31E" w:rsidR="00ED15AB" w:rsidRDefault="00ED15AB" w:rsidP="005558C4">
      <w:pPr>
        <w:pStyle w:val="af7"/>
      </w:pPr>
      <w:r>
        <w:t xml:space="preserve">Макет интерфейса для </w:t>
      </w:r>
      <w:r w:rsidR="005558C4">
        <w:t xml:space="preserve">прецедента представлен </w:t>
      </w:r>
      <w:r w:rsidR="00CC67E9">
        <w:t xml:space="preserve">на рисунке </w:t>
      </w:r>
      <w:r w:rsidR="004F4A64">
        <w:t>5</w:t>
      </w:r>
      <w:r>
        <w:t>.</w:t>
      </w:r>
    </w:p>
    <w:p w14:paraId="71AF4D22" w14:textId="77777777" w:rsidR="00ED15AB" w:rsidRDefault="00ED15AB" w:rsidP="00021847">
      <w:pPr>
        <w:spacing w:line="360" w:lineRule="auto"/>
        <w:jc w:val="center"/>
      </w:pPr>
    </w:p>
    <w:p w14:paraId="6D2F1705" w14:textId="38D8B2E2" w:rsidR="00CC67E9" w:rsidRDefault="004F4A64" w:rsidP="001E1F54">
      <w:pPr>
        <w:pStyle w:val="af9"/>
        <w:keepNext/>
        <w:spacing w:line="276" w:lineRule="auto"/>
        <w:ind w:firstLine="0"/>
      </w:pPr>
      <w:r w:rsidRPr="004F4A64">
        <w:rPr>
          <w:noProof/>
        </w:rPr>
        <w:drawing>
          <wp:inline distT="0" distB="0" distL="0" distR="0" wp14:anchorId="6C535F17" wp14:editId="0CDE3645">
            <wp:extent cx="4219575" cy="343010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3458" cy="34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1CD1" w14:textId="77777777" w:rsidR="00CC67E9" w:rsidRDefault="00CC67E9" w:rsidP="001E1F54">
      <w:pPr>
        <w:pStyle w:val="af9"/>
        <w:keepNext/>
        <w:spacing w:line="276" w:lineRule="auto"/>
        <w:ind w:firstLine="0"/>
      </w:pPr>
    </w:p>
    <w:p w14:paraId="20C55D76" w14:textId="03BB6D52" w:rsidR="004302C1" w:rsidRPr="00CC67E9" w:rsidRDefault="00CC67E9" w:rsidP="001E1F54">
      <w:pPr>
        <w:pStyle w:val="af9"/>
        <w:spacing w:line="276" w:lineRule="auto"/>
        <w:rPr>
          <w:sz w:val="28"/>
        </w:rPr>
      </w:pPr>
      <w:r w:rsidRPr="00722F97">
        <w:rPr>
          <w:iCs/>
          <w:sz w:val="28"/>
          <w:szCs w:val="28"/>
        </w:rPr>
        <w:t xml:space="preserve">Рисунок </w:t>
      </w:r>
      <w:r w:rsidR="004F4A64" w:rsidRPr="00722F97">
        <w:rPr>
          <w:iCs/>
          <w:noProof/>
          <w:sz w:val="28"/>
          <w:szCs w:val="28"/>
        </w:rPr>
        <w:t>5</w:t>
      </w:r>
      <w:r w:rsidRPr="00CC67E9">
        <w:rPr>
          <w:sz w:val="28"/>
        </w:rPr>
        <w:t xml:space="preserve"> – Окно авторизации</w:t>
      </w:r>
    </w:p>
    <w:p w14:paraId="4E9F420C" w14:textId="77777777" w:rsidR="00CC67E9" w:rsidRDefault="00CC67E9" w:rsidP="00CC67E9">
      <w:pPr>
        <w:pStyle w:val="af9"/>
        <w:ind w:firstLine="0"/>
      </w:pPr>
    </w:p>
    <w:p w14:paraId="4EB59974" w14:textId="75BF6CB8" w:rsidR="00132482" w:rsidRDefault="00132482" w:rsidP="00132482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авториз</w:t>
      </w:r>
      <w:r w:rsidR="00D10C94">
        <w:t>ация в системе</w:t>
      </w:r>
    </w:p>
    <w:p w14:paraId="27CCE1D7" w14:textId="0CDF27B6" w:rsidR="00132482" w:rsidRDefault="00132482" w:rsidP="00132482">
      <w:pPr>
        <w:spacing w:line="360" w:lineRule="auto"/>
      </w:pPr>
      <w:r>
        <w:rPr>
          <w:b/>
        </w:rPr>
        <w:t xml:space="preserve">Действующее лицо: </w:t>
      </w:r>
      <w:r w:rsidR="004F4A64">
        <w:t xml:space="preserve">администратор, оператор, бухгалтер, клиент </w:t>
      </w:r>
    </w:p>
    <w:p w14:paraId="7A00C1C1" w14:textId="67DB303E" w:rsidR="00132482" w:rsidRDefault="00132482" w:rsidP="00132482">
      <w:pPr>
        <w:spacing w:line="360" w:lineRule="auto"/>
      </w:pPr>
      <w:r w:rsidRPr="00CE4506">
        <w:rPr>
          <w:b/>
        </w:rPr>
        <w:t>Предусловие:</w:t>
      </w:r>
      <w:r>
        <w:t xml:space="preserve"> </w:t>
      </w:r>
      <w:r w:rsidR="004F4A64">
        <w:t>администратор, оператор, бухгалтер, клиент</w:t>
      </w:r>
      <w:r>
        <w:t xml:space="preserve"> зарегистрирован</w:t>
      </w:r>
      <w:r w:rsidR="004F4A64">
        <w:t>ы</w:t>
      </w:r>
      <w:r>
        <w:t xml:space="preserve"> в системе, открыто окно авторизации (рисунок </w:t>
      </w:r>
      <w:r w:rsidR="004F4A64">
        <w:t>5</w:t>
      </w:r>
      <w:r>
        <w:t>).</w:t>
      </w:r>
    </w:p>
    <w:p w14:paraId="0A16025A" w14:textId="77777777" w:rsidR="00132482" w:rsidRDefault="00132482" w:rsidP="00132482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14:paraId="0964E647" w14:textId="6F5B05A6" w:rsidR="00132482" w:rsidRDefault="00E33337" w:rsidP="00977F08">
      <w:pPr>
        <w:pStyle w:val="ad"/>
        <w:numPr>
          <w:ilvl w:val="0"/>
          <w:numId w:val="6"/>
        </w:numPr>
        <w:suppressAutoHyphens/>
        <w:spacing w:line="360" w:lineRule="auto"/>
        <w:ind w:left="709" w:firstLine="284"/>
      </w:pPr>
      <w:r>
        <w:t xml:space="preserve">Ввести </w:t>
      </w:r>
      <w:r w:rsidR="004F4A64">
        <w:t>логин</w:t>
      </w:r>
      <w:r>
        <w:t xml:space="preserve">, </w:t>
      </w:r>
      <w:r w:rsidR="00132482">
        <w:t>пароль</w:t>
      </w:r>
      <w:r w:rsidR="004F4A64">
        <w:rPr>
          <w:lang w:val="en-US"/>
        </w:rPr>
        <w:t>;</w:t>
      </w:r>
    </w:p>
    <w:p w14:paraId="7EE2F261" w14:textId="410EB890" w:rsidR="00132482" w:rsidRDefault="00132482" w:rsidP="00977F08">
      <w:pPr>
        <w:pStyle w:val="ad"/>
        <w:numPr>
          <w:ilvl w:val="0"/>
          <w:numId w:val="6"/>
        </w:numPr>
        <w:suppressAutoHyphens/>
        <w:spacing w:line="360" w:lineRule="auto"/>
        <w:ind w:left="709" w:firstLine="284"/>
      </w:pPr>
      <w:r>
        <w:t>Нажать кнопку «Войти»</w:t>
      </w:r>
      <w:r w:rsidR="004F4A64">
        <w:rPr>
          <w:lang w:val="en-US"/>
        </w:rPr>
        <w:t>.</w:t>
      </w:r>
    </w:p>
    <w:p w14:paraId="6379631B" w14:textId="73C4332A" w:rsidR="00132482" w:rsidRDefault="00132482" w:rsidP="00132482">
      <w:pPr>
        <w:spacing w:line="360" w:lineRule="auto"/>
      </w:pPr>
      <w:r>
        <w:rPr>
          <w:b/>
        </w:rPr>
        <w:t xml:space="preserve">Постусловие: </w:t>
      </w:r>
      <w:r w:rsidR="00E33337">
        <w:t>открывается</w:t>
      </w:r>
      <w:r w:rsidR="00E33337" w:rsidRPr="00E33337">
        <w:t xml:space="preserve"> </w:t>
      </w:r>
      <w:r w:rsidR="00E33337">
        <w:t xml:space="preserve">главное окно </w:t>
      </w:r>
      <w:r w:rsidR="006D1A9D">
        <w:t>пользователя</w:t>
      </w:r>
      <w:r w:rsidR="00E33337">
        <w:t>.</w:t>
      </w:r>
    </w:p>
    <w:p w14:paraId="42DBE3FE" w14:textId="77777777" w:rsidR="00E33337" w:rsidRPr="0073348B" w:rsidRDefault="00E33337" w:rsidP="00132482">
      <w:pPr>
        <w:spacing w:line="360" w:lineRule="auto"/>
      </w:pPr>
      <w:r>
        <w:rPr>
          <w:b/>
        </w:rPr>
        <w:lastRenderedPageBreak/>
        <w:t xml:space="preserve">Альтернативная последовательность </w:t>
      </w:r>
      <w:r>
        <w:t>(</w:t>
      </w:r>
      <w:r w:rsidR="00354375">
        <w:t>попытка</w:t>
      </w:r>
      <w:r>
        <w:t xml:space="preserve"> авторизации незарегистрированного пользователя)</w:t>
      </w:r>
      <w:r w:rsidR="0073348B">
        <w:t>:</w:t>
      </w:r>
    </w:p>
    <w:p w14:paraId="08C6514E" w14:textId="1D7C46A5" w:rsidR="00E33337" w:rsidRDefault="00E33337" w:rsidP="00977F08">
      <w:pPr>
        <w:pStyle w:val="ad"/>
        <w:numPr>
          <w:ilvl w:val="0"/>
          <w:numId w:val="18"/>
        </w:numPr>
        <w:suppressAutoHyphens/>
        <w:spacing w:line="360" w:lineRule="auto"/>
        <w:ind w:firstLine="273"/>
      </w:pPr>
      <w:r>
        <w:t xml:space="preserve">Ввести </w:t>
      </w:r>
      <w:r w:rsidR="004F4A64">
        <w:t>логин</w:t>
      </w:r>
      <w:r>
        <w:t>, пароль</w:t>
      </w:r>
      <w:r w:rsidR="004F4A64">
        <w:t>;</w:t>
      </w:r>
    </w:p>
    <w:p w14:paraId="43AEDABE" w14:textId="235668A3" w:rsidR="004306B7" w:rsidRDefault="004306B7" w:rsidP="00977F08">
      <w:pPr>
        <w:pStyle w:val="ad"/>
        <w:numPr>
          <w:ilvl w:val="0"/>
          <w:numId w:val="18"/>
        </w:numPr>
        <w:suppressAutoHyphens/>
        <w:spacing w:line="360" w:lineRule="auto"/>
        <w:ind w:firstLine="273"/>
      </w:pPr>
      <w:r>
        <w:t>Выбрать</w:t>
      </w:r>
      <w:r w:rsidR="0043346A">
        <w:t xml:space="preserve"> кнопку</w:t>
      </w:r>
      <w:r>
        <w:t xml:space="preserve"> «Клиент» или «</w:t>
      </w:r>
      <w:r w:rsidR="0043346A">
        <w:t>Работник</w:t>
      </w:r>
      <w:r>
        <w:t>»;</w:t>
      </w:r>
    </w:p>
    <w:p w14:paraId="3B29E27F" w14:textId="72FEFAE7" w:rsidR="00E33337" w:rsidRDefault="00E33337" w:rsidP="00977F08">
      <w:pPr>
        <w:pStyle w:val="ad"/>
        <w:numPr>
          <w:ilvl w:val="0"/>
          <w:numId w:val="18"/>
        </w:numPr>
        <w:suppressAutoHyphens/>
        <w:spacing w:line="360" w:lineRule="auto"/>
        <w:ind w:left="709" w:firstLine="284"/>
      </w:pPr>
      <w:r>
        <w:t>Нажать кнопку «Войти»</w:t>
      </w:r>
      <w:r w:rsidR="004F4A64">
        <w:t>.</w:t>
      </w:r>
    </w:p>
    <w:p w14:paraId="50E2EEB6" w14:textId="77777777" w:rsidR="00E33337" w:rsidRPr="00E33337" w:rsidRDefault="00E33337" w:rsidP="00E33337">
      <w:pPr>
        <w:suppressAutoHyphens/>
        <w:spacing w:line="360" w:lineRule="auto"/>
        <w:ind w:left="709" w:firstLine="0"/>
      </w:pPr>
      <w:r>
        <w:rPr>
          <w:b/>
        </w:rPr>
        <w:t xml:space="preserve">Постусловие: </w:t>
      </w:r>
      <w:r>
        <w:t>появляется сообщение об ошибке авторизации.</w:t>
      </w:r>
    </w:p>
    <w:p w14:paraId="2CECAE62" w14:textId="77777777" w:rsidR="00A91D34" w:rsidRPr="00ED15AB" w:rsidRDefault="00A91D34" w:rsidP="00132482">
      <w:pPr>
        <w:spacing w:after="160" w:line="259" w:lineRule="auto"/>
        <w:ind w:firstLine="0"/>
        <w:jc w:val="left"/>
      </w:pPr>
    </w:p>
    <w:p w14:paraId="0EEABF85" w14:textId="75D4E6F2" w:rsidR="00ED15AB" w:rsidRPr="00CC5521" w:rsidRDefault="00C662B8" w:rsidP="00133917">
      <w:pPr>
        <w:pStyle w:val="3"/>
        <w:ind w:left="0" w:firstLine="709"/>
      </w:pPr>
      <w:bookmarkStart w:id="35" w:name="_Toc168693098"/>
      <w:r w:rsidRPr="00CC5521">
        <w:t>Прецедент</w:t>
      </w:r>
      <w:r w:rsidR="00132482" w:rsidRPr="00CC5521">
        <w:t xml:space="preserve"> «</w:t>
      </w:r>
      <w:r w:rsidR="006D1A9D">
        <w:t>Регистрация клиента</w:t>
      </w:r>
      <w:r w:rsidR="00132482" w:rsidRPr="00CC5521">
        <w:t>»</w:t>
      </w:r>
      <w:bookmarkEnd w:id="35"/>
    </w:p>
    <w:p w14:paraId="5EC20397" w14:textId="77777777" w:rsidR="00A91D34" w:rsidRDefault="00A91D34" w:rsidP="00A91D34">
      <w:pPr>
        <w:spacing w:line="360" w:lineRule="auto"/>
      </w:pPr>
    </w:p>
    <w:p w14:paraId="1FC29103" w14:textId="249D7339" w:rsidR="00132482" w:rsidRDefault="005558C4" w:rsidP="00722F97">
      <w:pPr>
        <w:pStyle w:val="af7"/>
      </w:pPr>
      <w:r>
        <w:t xml:space="preserve">Макет интерфейса для прецедента </w:t>
      </w:r>
      <w:r w:rsidR="00A91D34">
        <w:t xml:space="preserve">представлен на рисунке </w:t>
      </w:r>
      <w:r w:rsidR="006D1A9D">
        <w:t>6</w:t>
      </w:r>
      <w:r w:rsidR="00A91D34">
        <w:t>.</w:t>
      </w:r>
    </w:p>
    <w:p w14:paraId="475A233B" w14:textId="77777777" w:rsidR="00722F97" w:rsidRDefault="00722F97" w:rsidP="00722F97">
      <w:pPr>
        <w:pStyle w:val="af7"/>
      </w:pPr>
    </w:p>
    <w:p w14:paraId="0641E853" w14:textId="7C94944E" w:rsidR="00075975" w:rsidRDefault="00722F97" w:rsidP="001E1F54">
      <w:pPr>
        <w:pStyle w:val="af7"/>
        <w:keepNext/>
        <w:spacing w:line="276" w:lineRule="auto"/>
        <w:ind w:firstLine="0"/>
        <w:jc w:val="center"/>
      </w:pPr>
      <w:r w:rsidRPr="00722F97">
        <w:rPr>
          <w:noProof/>
        </w:rPr>
        <w:drawing>
          <wp:inline distT="0" distB="0" distL="0" distR="0" wp14:anchorId="6B0A6E64" wp14:editId="2DB20203">
            <wp:extent cx="4181475" cy="344957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6992" cy="346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6F87" w14:textId="77777777" w:rsidR="00075975" w:rsidRDefault="00075975" w:rsidP="001E1F54">
      <w:pPr>
        <w:pStyle w:val="af7"/>
        <w:keepNext/>
        <w:spacing w:line="276" w:lineRule="auto"/>
        <w:ind w:firstLine="0"/>
        <w:jc w:val="center"/>
      </w:pPr>
    </w:p>
    <w:p w14:paraId="59154A6F" w14:textId="567F2565" w:rsidR="00075975" w:rsidRDefault="00075975" w:rsidP="001E1F54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075975">
        <w:rPr>
          <w:i w:val="0"/>
          <w:color w:val="auto"/>
          <w:sz w:val="28"/>
          <w:szCs w:val="28"/>
        </w:rPr>
        <w:t xml:space="preserve">Рисунок </w:t>
      </w:r>
      <w:r w:rsidR="003320AA">
        <w:rPr>
          <w:i w:val="0"/>
          <w:color w:val="auto"/>
          <w:sz w:val="28"/>
          <w:szCs w:val="28"/>
        </w:rPr>
        <w:t>6</w:t>
      </w:r>
      <w:r>
        <w:rPr>
          <w:i w:val="0"/>
          <w:color w:val="auto"/>
          <w:sz w:val="28"/>
          <w:szCs w:val="28"/>
        </w:rPr>
        <w:t xml:space="preserve"> – Окно </w:t>
      </w:r>
      <w:r w:rsidR="006D1A9D">
        <w:rPr>
          <w:i w:val="0"/>
          <w:color w:val="auto"/>
          <w:sz w:val="28"/>
          <w:szCs w:val="28"/>
        </w:rPr>
        <w:t>регистрации клиента</w:t>
      </w:r>
    </w:p>
    <w:p w14:paraId="20D56D9A" w14:textId="77777777" w:rsidR="00075975" w:rsidRPr="00075975" w:rsidRDefault="00075975" w:rsidP="00075975"/>
    <w:p w14:paraId="36DA684A" w14:textId="77F893BC" w:rsidR="00075975" w:rsidRDefault="00075975" w:rsidP="00075975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</w:t>
      </w:r>
      <w:r w:rsidR="00722F97">
        <w:t>регистрация клиента</w:t>
      </w:r>
    </w:p>
    <w:p w14:paraId="73DFB353" w14:textId="77777777" w:rsidR="00075975" w:rsidRDefault="00075975" w:rsidP="00075975">
      <w:pPr>
        <w:spacing w:line="360" w:lineRule="auto"/>
      </w:pPr>
      <w:r>
        <w:rPr>
          <w:b/>
        </w:rPr>
        <w:t xml:space="preserve">Действующее лицо: </w:t>
      </w:r>
      <w:r>
        <w:t>клиент</w:t>
      </w:r>
    </w:p>
    <w:p w14:paraId="67EF6C30" w14:textId="4CE77330" w:rsidR="00075975" w:rsidRDefault="00075975" w:rsidP="00075975">
      <w:pPr>
        <w:spacing w:line="360" w:lineRule="auto"/>
      </w:pPr>
      <w:r w:rsidRPr="00CE4506">
        <w:rPr>
          <w:b/>
        </w:rPr>
        <w:t>Предусловие:</w:t>
      </w:r>
      <w:r>
        <w:t xml:space="preserve"> открыто «</w:t>
      </w:r>
      <w:r w:rsidR="00722F97">
        <w:t>окно регистрации клиента</w:t>
      </w:r>
      <w:r w:rsidR="00137270">
        <w:t xml:space="preserve">» (рисунок </w:t>
      </w:r>
      <w:r w:rsidR="00722F97">
        <w:t>6</w:t>
      </w:r>
      <w:r>
        <w:t>).</w:t>
      </w:r>
    </w:p>
    <w:p w14:paraId="67166326" w14:textId="77777777" w:rsidR="00075975" w:rsidRDefault="00075975" w:rsidP="00075975">
      <w:pPr>
        <w:spacing w:line="360" w:lineRule="auto"/>
        <w:rPr>
          <w:b/>
        </w:rPr>
      </w:pPr>
      <w:r>
        <w:rPr>
          <w:b/>
        </w:rPr>
        <w:lastRenderedPageBreak/>
        <w:t>Главная</w:t>
      </w:r>
      <w:r w:rsidRPr="00CE4506">
        <w:rPr>
          <w:b/>
        </w:rPr>
        <w:t xml:space="preserve"> последовательность:</w:t>
      </w:r>
    </w:p>
    <w:p w14:paraId="083CCDF3" w14:textId="0EFFEBC0" w:rsidR="00075975" w:rsidRDefault="003320AA" w:rsidP="00977F08">
      <w:pPr>
        <w:pStyle w:val="ad"/>
        <w:numPr>
          <w:ilvl w:val="0"/>
          <w:numId w:val="7"/>
        </w:numPr>
        <w:suppressAutoHyphens/>
        <w:spacing w:line="360" w:lineRule="auto"/>
        <w:ind w:firstLine="273"/>
      </w:pPr>
      <w:r w:rsidRPr="67EE06D6">
        <w:rPr>
          <w:rFonts w:eastAsia="Times New Roman"/>
          <w:szCs w:val="28"/>
        </w:rPr>
        <w:t>Действующее лицо нажимает кнопку «Регистрация» в окне авторизации;</w:t>
      </w:r>
    </w:p>
    <w:p w14:paraId="1FB5A36B" w14:textId="29A747F1" w:rsidR="00075975" w:rsidRDefault="003320AA" w:rsidP="00977F08">
      <w:pPr>
        <w:pStyle w:val="ad"/>
        <w:numPr>
          <w:ilvl w:val="0"/>
          <w:numId w:val="7"/>
        </w:numPr>
        <w:suppressAutoHyphens/>
        <w:spacing w:line="360" w:lineRule="auto"/>
        <w:ind w:firstLine="273"/>
      </w:pPr>
      <w:r w:rsidRPr="67EE06D6">
        <w:rPr>
          <w:rFonts w:eastAsia="Times New Roman"/>
          <w:szCs w:val="28"/>
        </w:rPr>
        <w:t>Открывается окно регистрации;</w:t>
      </w:r>
    </w:p>
    <w:p w14:paraId="06E20E98" w14:textId="1B801519" w:rsidR="008B41B9" w:rsidRDefault="008B41B9" w:rsidP="00977F08">
      <w:pPr>
        <w:pStyle w:val="ad"/>
        <w:numPr>
          <w:ilvl w:val="0"/>
          <w:numId w:val="7"/>
        </w:numPr>
        <w:suppressAutoHyphens/>
        <w:spacing w:line="360" w:lineRule="auto"/>
        <w:ind w:firstLine="273"/>
        <w:rPr>
          <w:rFonts w:eastAsia="Times New Roman"/>
          <w:szCs w:val="28"/>
        </w:rPr>
      </w:pPr>
      <w:r w:rsidRPr="67EE06D6">
        <w:rPr>
          <w:rFonts w:eastAsia="Times New Roman"/>
          <w:szCs w:val="28"/>
        </w:rPr>
        <w:t>Действующее лицо заполняет поля, предоставленные системой (</w:t>
      </w:r>
      <w:r>
        <w:rPr>
          <w:rFonts w:eastAsia="Times New Roman"/>
          <w:szCs w:val="28"/>
        </w:rPr>
        <w:t>Название, номер телефона, ИНН, расчётный счёт, город,</w:t>
      </w:r>
      <w:r w:rsidRPr="67EE06D6">
        <w:rPr>
          <w:rFonts w:eastAsia="Times New Roman"/>
          <w:szCs w:val="28"/>
        </w:rPr>
        <w:t xml:space="preserve"> логин, пароль)</w:t>
      </w:r>
      <w:r w:rsidRPr="008B41B9">
        <w:rPr>
          <w:rFonts w:eastAsia="Times New Roman"/>
          <w:szCs w:val="28"/>
        </w:rPr>
        <w:t>;</w:t>
      </w:r>
      <w:r w:rsidRPr="67EE06D6">
        <w:rPr>
          <w:rFonts w:eastAsia="Times New Roman"/>
          <w:szCs w:val="28"/>
        </w:rPr>
        <w:t xml:space="preserve"> </w:t>
      </w:r>
    </w:p>
    <w:p w14:paraId="572F4EEE" w14:textId="4C074F35" w:rsidR="00075975" w:rsidRDefault="008B41B9" w:rsidP="00977F08">
      <w:pPr>
        <w:pStyle w:val="ad"/>
        <w:numPr>
          <w:ilvl w:val="0"/>
          <w:numId w:val="7"/>
        </w:numPr>
        <w:suppressAutoHyphens/>
        <w:spacing w:line="360" w:lineRule="auto"/>
        <w:ind w:firstLine="273"/>
      </w:pPr>
      <w:r w:rsidRPr="67EE06D6">
        <w:rPr>
          <w:rFonts w:eastAsia="Times New Roman"/>
          <w:szCs w:val="28"/>
        </w:rPr>
        <w:t>При нажатии кнопки «Подтвердить» пользователь регистрируется, окно закрывается и происходит возвращение к окну авторизации</w:t>
      </w:r>
      <w:r w:rsidR="00075975">
        <w:t>.</w:t>
      </w:r>
    </w:p>
    <w:p w14:paraId="4CF3E7A3" w14:textId="1A631BF2" w:rsidR="00075975" w:rsidRDefault="00075975" w:rsidP="00075975">
      <w:pPr>
        <w:spacing w:line="360" w:lineRule="auto"/>
      </w:pPr>
      <w:r>
        <w:rPr>
          <w:b/>
        </w:rPr>
        <w:t xml:space="preserve">Постусловие: </w:t>
      </w:r>
      <w:r w:rsidR="00137270">
        <w:t>в базу данных</w:t>
      </w:r>
      <w:r w:rsidR="00137270">
        <w:rPr>
          <w:b/>
        </w:rPr>
        <w:t xml:space="preserve"> </w:t>
      </w:r>
      <w:r>
        <w:t>заносится информация о</w:t>
      </w:r>
      <w:r w:rsidR="008B41B9" w:rsidRPr="008B41B9">
        <w:t xml:space="preserve"> </w:t>
      </w:r>
      <w:r w:rsidR="008B41B9">
        <w:t>клиенте</w:t>
      </w:r>
      <w:r w:rsidR="00137270">
        <w:t>.</w:t>
      </w:r>
    </w:p>
    <w:p w14:paraId="440A36A0" w14:textId="28B10122" w:rsidR="003A15A3" w:rsidRPr="0073348B" w:rsidRDefault="003A15A3" w:rsidP="003A15A3">
      <w:pPr>
        <w:spacing w:line="360" w:lineRule="auto"/>
      </w:pPr>
      <w:r>
        <w:rPr>
          <w:b/>
        </w:rPr>
        <w:t>Альтернативная последовательность</w:t>
      </w:r>
      <w:r w:rsidR="00FE4E7B">
        <w:rPr>
          <w:b/>
        </w:rPr>
        <w:t xml:space="preserve"> </w:t>
      </w:r>
      <w:r w:rsidR="00FE4E7B">
        <w:t>(</w:t>
      </w:r>
      <w:r w:rsidR="008B41B9">
        <w:t>логин занят</w:t>
      </w:r>
      <w:r w:rsidR="00FE4E7B">
        <w:t>)</w:t>
      </w:r>
      <w:r w:rsidR="0073348B">
        <w:t>:</w:t>
      </w:r>
    </w:p>
    <w:p w14:paraId="56DE6CDE" w14:textId="0B66D0FF" w:rsidR="003A15A3" w:rsidRDefault="00B0475D" w:rsidP="00977F08">
      <w:pPr>
        <w:pStyle w:val="ad"/>
        <w:numPr>
          <w:ilvl w:val="0"/>
          <w:numId w:val="17"/>
        </w:numPr>
        <w:suppressAutoHyphens/>
        <w:spacing w:line="360" w:lineRule="auto"/>
        <w:ind w:firstLine="273"/>
      </w:pPr>
      <w:r>
        <w:t>Заполняются поля личной информации;</w:t>
      </w:r>
    </w:p>
    <w:p w14:paraId="2E036B33" w14:textId="7734FB05" w:rsidR="003A15A3" w:rsidRDefault="00B0475D" w:rsidP="00977F08">
      <w:pPr>
        <w:pStyle w:val="ad"/>
        <w:numPr>
          <w:ilvl w:val="0"/>
          <w:numId w:val="17"/>
        </w:numPr>
        <w:suppressAutoHyphens/>
        <w:spacing w:line="360" w:lineRule="auto"/>
        <w:ind w:firstLine="273"/>
      </w:pPr>
      <w:r>
        <w:t>Нажать кнопку «Подтвердить»;</w:t>
      </w:r>
    </w:p>
    <w:p w14:paraId="5434423E" w14:textId="15CEA0EE" w:rsidR="003A15A3" w:rsidRDefault="004306B7" w:rsidP="00977F08">
      <w:pPr>
        <w:pStyle w:val="ad"/>
        <w:numPr>
          <w:ilvl w:val="0"/>
          <w:numId w:val="17"/>
        </w:numPr>
        <w:suppressAutoHyphens/>
        <w:spacing w:line="360" w:lineRule="auto"/>
        <w:ind w:firstLine="273"/>
      </w:pPr>
      <w:r>
        <w:t>Вывод ошибки «Логин уже занят».</w:t>
      </w:r>
    </w:p>
    <w:p w14:paraId="2B708543" w14:textId="06862E09" w:rsidR="003A15A3" w:rsidRPr="003A15A3" w:rsidRDefault="003A15A3" w:rsidP="003A15A3">
      <w:pPr>
        <w:suppressAutoHyphens/>
        <w:spacing w:line="360" w:lineRule="auto"/>
        <w:ind w:left="720" w:firstLine="0"/>
      </w:pPr>
      <w:r>
        <w:rPr>
          <w:b/>
        </w:rPr>
        <w:t xml:space="preserve">Постусловие: </w:t>
      </w:r>
      <w:r w:rsidR="004306B7">
        <w:t>отмена регистрации</w:t>
      </w:r>
      <w:r>
        <w:t>, информация в базу данных не заносится.</w:t>
      </w:r>
    </w:p>
    <w:p w14:paraId="16B5151D" w14:textId="77777777" w:rsidR="004764E6" w:rsidRDefault="004764E6" w:rsidP="00075975">
      <w:pPr>
        <w:spacing w:line="360" w:lineRule="auto"/>
      </w:pPr>
    </w:p>
    <w:p w14:paraId="3BF7AEBC" w14:textId="7B5BD337" w:rsidR="004764E6" w:rsidRPr="00CC5521" w:rsidRDefault="004764E6" w:rsidP="00133917">
      <w:pPr>
        <w:pStyle w:val="3"/>
        <w:ind w:left="0" w:firstLine="709"/>
      </w:pPr>
      <w:bookmarkStart w:id="36" w:name="_Toc168693099"/>
      <w:r w:rsidRPr="00CC5521">
        <w:t>Прецедент «</w:t>
      </w:r>
      <w:r w:rsidR="00276B04">
        <w:t>Изменение личных данных</w:t>
      </w:r>
      <w:r w:rsidRPr="00CC5521">
        <w:t>»</w:t>
      </w:r>
      <w:bookmarkEnd w:id="36"/>
    </w:p>
    <w:p w14:paraId="27F73ACA" w14:textId="77777777" w:rsidR="004764E6" w:rsidRDefault="004764E6" w:rsidP="005558C4">
      <w:pPr>
        <w:spacing w:line="360" w:lineRule="auto"/>
      </w:pPr>
    </w:p>
    <w:p w14:paraId="00344F2B" w14:textId="2043BABF" w:rsidR="00BB672A" w:rsidRDefault="00BB672A" w:rsidP="00BB672A">
      <w:pPr>
        <w:spacing w:line="276" w:lineRule="auto"/>
      </w:pPr>
      <w:r>
        <w:t>Макеты интерфейса для прецедента приведены на рисунке 7 и рисунке 8.</w:t>
      </w:r>
    </w:p>
    <w:p w14:paraId="0A822953" w14:textId="77777777" w:rsidR="00AB5010" w:rsidRDefault="00AB5010" w:rsidP="004764E6">
      <w:pPr>
        <w:pStyle w:val="af7"/>
      </w:pPr>
    </w:p>
    <w:p w14:paraId="3E781CA2" w14:textId="1FD7E4E3" w:rsidR="00AB5010" w:rsidRDefault="00BB672A" w:rsidP="001E1F54">
      <w:pPr>
        <w:pStyle w:val="af7"/>
        <w:keepNext/>
        <w:spacing w:line="276" w:lineRule="auto"/>
        <w:ind w:firstLine="0"/>
        <w:jc w:val="center"/>
      </w:pPr>
      <w:r w:rsidRPr="00BB672A">
        <w:rPr>
          <w:noProof/>
        </w:rPr>
        <w:lastRenderedPageBreak/>
        <w:drawing>
          <wp:inline distT="0" distB="0" distL="0" distR="0" wp14:anchorId="3874A052" wp14:editId="33492DAC">
            <wp:extent cx="4049589" cy="32861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446" cy="329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57A2" w14:textId="77777777" w:rsidR="00AB5010" w:rsidRDefault="00AB5010" w:rsidP="001E1F54">
      <w:pPr>
        <w:pStyle w:val="af7"/>
        <w:keepNext/>
        <w:spacing w:line="276" w:lineRule="auto"/>
        <w:ind w:firstLine="0"/>
        <w:jc w:val="center"/>
      </w:pPr>
    </w:p>
    <w:p w14:paraId="1901A118" w14:textId="43C5A5EE" w:rsidR="004764E6" w:rsidRDefault="00AB5010" w:rsidP="00E31A58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AB5010">
        <w:rPr>
          <w:i w:val="0"/>
          <w:color w:val="auto"/>
          <w:sz w:val="28"/>
          <w:szCs w:val="28"/>
        </w:rPr>
        <w:t xml:space="preserve">Рисунок </w:t>
      </w:r>
      <w:r w:rsidR="00BB672A">
        <w:rPr>
          <w:i w:val="0"/>
          <w:color w:val="auto"/>
          <w:sz w:val="28"/>
          <w:szCs w:val="28"/>
        </w:rPr>
        <w:t>7</w:t>
      </w:r>
      <w:r w:rsidRPr="00AB5010">
        <w:rPr>
          <w:i w:val="0"/>
          <w:color w:val="auto"/>
          <w:sz w:val="28"/>
          <w:szCs w:val="28"/>
        </w:rPr>
        <w:t xml:space="preserve"> – </w:t>
      </w:r>
      <w:r w:rsidR="00A1263F">
        <w:rPr>
          <w:i w:val="0"/>
          <w:color w:val="auto"/>
          <w:sz w:val="28"/>
          <w:szCs w:val="28"/>
        </w:rPr>
        <w:t>О</w:t>
      </w:r>
      <w:r w:rsidR="00BB672A">
        <w:rPr>
          <w:i w:val="0"/>
          <w:color w:val="auto"/>
          <w:sz w:val="28"/>
          <w:szCs w:val="28"/>
        </w:rPr>
        <w:t>кно</w:t>
      </w:r>
      <w:r w:rsidR="00A1263F">
        <w:rPr>
          <w:i w:val="0"/>
          <w:color w:val="auto"/>
          <w:sz w:val="28"/>
          <w:szCs w:val="28"/>
        </w:rPr>
        <w:t xml:space="preserve"> авторизации</w:t>
      </w:r>
      <w:r w:rsidR="00BB672A">
        <w:rPr>
          <w:i w:val="0"/>
          <w:color w:val="auto"/>
          <w:sz w:val="28"/>
          <w:szCs w:val="28"/>
        </w:rPr>
        <w:t xml:space="preserve"> клиента</w:t>
      </w:r>
    </w:p>
    <w:p w14:paraId="3A6E3A4B" w14:textId="77777777" w:rsidR="00A1263F" w:rsidRPr="00A1263F" w:rsidRDefault="00A1263F" w:rsidP="00A1263F"/>
    <w:p w14:paraId="6E8DD4E1" w14:textId="20AA4B1A" w:rsidR="004764E6" w:rsidRDefault="00BB672A" w:rsidP="001E1F54">
      <w:pPr>
        <w:pStyle w:val="af7"/>
        <w:keepNext/>
        <w:spacing w:line="276" w:lineRule="auto"/>
        <w:ind w:firstLine="0"/>
        <w:jc w:val="center"/>
      </w:pPr>
      <w:r w:rsidRPr="00BB672A">
        <w:rPr>
          <w:noProof/>
        </w:rPr>
        <w:drawing>
          <wp:inline distT="0" distB="0" distL="0" distR="0" wp14:anchorId="400FDC6B" wp14:editId="6267E8A4">
            <wp:extent cx="4181475" cy="39305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8894" cy="393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C0A9" w14:textId="77777777" w:rsidR="004764E6" w:rsidRDefault="004764E6" w:rsidP="001E1F54">
      <w:pPr>
        <w:pStyle w:val="af7"/>
        <w:keepNext/>
        <w:spacing w:line="276" w:lineRule="auto"/>
        <w:ind w:firstLine="0"/>
        <w:jc w:val="center"/>
      </w:pPr>
    </w:p>
    <w:p w14:paraId="19E7F63A" w14:textId="211636B8" w:rsidR="004764E6" w:rsidRPr="00276B04" w:rsidRDefault="004764E6" w:rsidP="001E1F54">
      <w:pPr>
        <w:pStyle w:val="af9"/>
        <w:spacing w:line="276" w:lineRule="auto"/>
        <w:rPr>
          <w:sz w:val="28"/>
          <w:szCs w:val="28"/>
        </w:rPr>
      </w:pPr>
      <w:r w:rsidRPr="004764E6">
        <w:rPr>
          <w:sz w:val="28"/>
          <w:szCs w:val="28"/>
        </w:rPr>
        <w:t xml:space="preserve">Рисунок </w:t>
      </w:r>
      <w:r w:rsidR="00276B04">
        <w:rPr>
          <w:sz w:val="28"/>
          <w:szCs w:val="28"/>
        </w:rPr>
        <w:t>8</w:t>
      </w:r>
      <w:r>
        <w:rPr>
          <w:sz w:val="28"/>
          <w:szCs w:val="28"/>
        </w:rPr>
        <w:t xml:space="preserve"> – Окно</w:t>
      </w:r>
      <w:r w:rsidRPr="004764E6">
        <w:rPr>
          <w:sz w:val="28"/>
          <w:szCs w:val="28"/>
        </w:rPr>
        <w:t xml:space="preserve"> </w:t>
      </w:r>
      <w:r w:rsidR="00276B04">
        <w:rPr>
          <w:sz w:val="28"/>
          <w:szCs w:val="28"/>
        </w:rPr>
        <w:t>личных данных</w:t>
      </w:r>
    </w:p>
    <w:p w14:paraId="72DDD8F2" w14:textId="77777777" w:rsidR="004764E6" w:rsidRDefault="004764E6" w:rsidP="005558C4">
      <w:pPr>
        <w:spacing w:line="360" w:lineRule="auto"/>
      </w:pPr>
    </w:p>
    <w:p w14:paraId="43D8BFDD" w14:textId="6AE3C5E1" w:rsidR="00AB5010" w:rsidRDefault="00AB5010" w:rsidP="00E87BB4">
      <w:pPr>
        <w:spacing w:line="360" w:lineRule="auto"/>
      </w:pPr>
      <w:r>
        <w:rPr>
          <w:b/>
        </w:rPr>
        <w:t xml:space="preserve">Название прецедента: </w:t>
      </w:r>
      <w:r w:rsidR="00276B04">
        <w:t>изменение личных данных</w:t>
      </w:r>
    </w:p>
    <w:p w14:paraId="6D45562D" w14:textId="4F46AE05" w:rsidR="00AB5010" w:rsidRDefault="00AB5010" w:rsidP="00E87BB4">
      <w:pPr>
        <w:spacing w:line="360" w:lineRule="auto"/>
      </w:pPr>
      <w:r>
        <w:rPr>
          <w:b/>
        </w:rPr>
        <w:t xml:space="preserve">Действующее лицо: </w:t>
      </w:r>
      <w:r w:rsidR="00276B04">
        <w:t>клиент</w:t>
      </w:r>
    </w:p>
    <w:p w14:paraId="1807F4D6" w14:textId="26F1FCE3" w:rsidR="00AB5010" w:rsidRDefault="00AB5010" w:rsidP="00E87BB4">
      <w:pPr>
        <w:spacing w:line="360" w:lineRule="auto"/>
      </w:pPr>
      <w:r>
        <w:rPr>
          <w:b/>
        </w:rPr>
        <w:t xml:space="preserve">Предусловие: </w:t>
      </w:r>
      <w:r w:rsidR="00276B04">
        <w:t>пользователь</w:t>
      </w:r>
      <w:r w:rsidR="005435FD">
        <w:t xml:space="preserve"> должен быть авторизирован</w:t>
      </w:r>
      <w:r w:rsidR="00276B04">
        <w:t xml:space="preserve"> </w:t>
      </w:r>
      <w:r>
        <w:t xml:space="preserve">(рисунок </w:t>
      </w:r>
      <w:r w:rsidR="00130AA5">
        <w:t>8</w:t>
      </w:r>
      <w:r>
        <w:t>).</w:t>
      </w:r>
    </w:p>
    <w:p w14:paraId="04486C38" w14:textId="77777777" w:rsidR="00AB5010" w:rsidRPr="0040264D" w:rsidRDefault="00AB5010" w:rsidP="00E87BB4">
      <w:pPr>
        <w:spacing w:line="360" w:lineRule="auto"/>
        <w:rPr>
          <w:b/>
        </w:rPr>
      </w:pPr>
      <w:r w:rsidRPr="0040264D">
        <w:rPr>
          <w:b/>
        </w:rPr>
        <w:t>Главная последовательность:</w:t>
      </w:r>
    </w:p>
    <w:p w14:paraId="696C55D7" w14:textId="57AEFA42" w:rsidR="00AB5010" w:rsidRDefault="00130AA5" w:rsidP="00977F08">
      <w:pPr>
        <w:pStyle w:val="ad"/>
        <w:numPr>
          <w:ilvl w:val="0"/>
          <w:numId w:val="8"/>
        </w:numPr>
        <w:suppressAutoHyphens/>
        <w:spacing w:line="360" w:lineRule="auto"/>
        <w:ind w:firstLine="273"/>
      </w:pPr>
      <w:r>
        <w:t>В главном окне программы, действующее лицо нажимает на кнопку «Профиль»</w:t>
      </w:r>
      <w:r w:rsidR="002D415C">
        <w:t xml:space="preserve"> (рисунок 7</w:t>
      </w:r>
      <w:r w:rsidR="00AB5010">
        <w:t>)</w:t>
      </w:r>
      <w:r>
        <w:t>;</w:t>
      </w:r>
    </w:p>
    <w:p w14:paraId="7C260D77" w14:textId="5126AD04" w:rsidR="00AB5010" w:rsidRDefault="00A66A05" w:rsidP="00977F08">
      <w:pPr>
        <w:pStyle w:val="ad"/>
        <w:numPr>
          <w:ilvl w:val="0"/>
          <w:numId w:val="8"/>
        </w:numPr>
        <w:suppressAutoHyphens/>
        <w:spacing w:line="360" w:lineRule="auto"/>
        <w:ind w:firstLine="273"/>
      </w:pPr>
      <w:r>
        <w:t>Происходит переход к окну «Личные данные»;</w:t>
      </w:r>
    </w:p>
    <w:p w14:paraId="5ADF91CE" w14:textId="5F48125E" w:rsidR="00AB5010" w:rsidRDefault="00130AA5" w:rsidP="00977F08">
      <w:pPr>
        <w:pStyle w:val="ad"/>
        <w:numPr>
          <w:ilvl w:val="0"/>
          <w:numId w:val="8"/>
        </w:numPr>
        <w:suppressAutoHyphens/>
        <w:spacing w:line="360" w:lineRule="auto"/>
        <w:ind w:firstLine="273"/>
      </w:pPr>
      <w:r>
        <w:t>В открывшемся окне действующее лицо может изменить личную информацию (имя клиента, название компании, номер телефона, ИНН, расчётный счёт, город);</w:t>
      </w:r>
    </w:p>
    <w:p w14:paraId="6AF58214" w14:textId="339DBC6B" w:rsidR="00A66A05" w:rsidRDefault="00A66A05" w:rsidP="00977F08">
      <w:pPr>
        <w:pStyle w:val="ad"/>
        <w:numPr>
          <w:ilvl w:val="0"/>
          <w:numId w:val="8"/>
        </w:numPr>
        <w:suppressAutoHyphens/>
        <w:spacing w:line="360" w:lineRule="auto"/>
        <w:ind w:firstLine="273"/>
      </w:pPr>
      <w:r>
        <w:t>Нажать кнопку «Подтвердить».</w:t>
      </w:r>
    </w:p>
    <w:p w14:paraId="4DE9642D" w14:textId="1AD70D58" w:rsidR="00483076" w:rsidRDefault="00AB5010" w:rsidP="00E87BB4">
      <w:pPr>
        <w:spacing w:line="360" w:lineRule="auto"/>
      </w:pPr>
      <w:r w:rsidRPr="00C63EF7">
        <w:rPr>
          <w:b/>
        </w:rPr>
        <w:t>Постусловие:</w:t>
      </w:r>
      <w:r>
        <w:t xml:space="preserve"> </w:t>
      </w:r>
      <w:r w:rsidR="00130AA5">
        <w:t>измененные личные данные сохраняются в базу данных</w:t>
      </w:r>
      <w:r w:rsidR="003249D4">
        <w:t>.</w:t>
      </w:r>
    </w:p>
    <w:p w14:paraId="0DB4F21C" w14:textId="0CC6F553" w:rsidR="003249D4" w:rsidRDefault="003249D4" w:rsidP="00E87BB4">
      <w:pPr>
        <w:spacing w:line="360" w:lineRule="auto"/>
      </w:pPr>
      <w:r>
        <w:rPr>
          <w:b/>
        </w:rPr>
        <w:t xml:space="preserve">Альтернативная последовательность </w:t>
      </w:r>
      <w:r>
        <w:t>(</w:t>
      </w:r>
      <w:r w:rsidR="00A66A05">
        <w:t>изменение пароля</w:t>
      </w:r>
      <w:r>
        <w:t>):</w:t>
      </w:r>
    </w:p>
    <w:p w14:paraId="71B8D4E4" w14:textId="1E7BA578" w:rsidR="003249D4" w:rsidRDefault="00A66A05" w:rsidP="00977F08">
      <w:pPr>
        <w:pStyle w:val="ad"/>
        <w:numPr>
          <w:ilvl w:val="0"/>
          <w:numId w:val="20"/>
        </w:numPr>
        <w:suppressAutoHyphens/>
        <w:spacing w:line="360" w:lineRule="auto"/>
        <w:ind w:firstLine="273"/>
      </w:pPr>
      <w:r>
        <w:t>В главном окне программы, действующее лицо нажимает на кнопку «Профиль» (рисунок 7);</w:t>
      </w:r>
    </w:p>
    <w:p w14:paraId="74DAD3C8" w14:textId="77777777" w:rsidR="00A66A05" w:rsidRDefault="00A66A05" w:rsidP="00977F08">
      <w:pPr>
        <w:pStyle w:val="ad"/>
        <w:numPr>
          <w:ilvl w:val="0"/>
          <w:numId w:val="20"/>
        </w:numPr>
        <w:suppressAutoHyphens/>
        <w:spacing w:line="360" w:lineRule="auto"/>
        <w:ind w:firstLine="273"/>
      </w:pPr>
      <w:r>
        <w:t>Происходит переход к окну «Личные данные»;</w:t>
      </w:r>
    </w:p>
    <w:p w14:paraId="6358188E" w14:textId="7F7E068D" w:rsidR="00483076" w:rsidRDefault="00A66A05" w:rsidP="00977F08">
      <w:pPr>
        <w:pStyle w:val="ad"/>
        <w:numPr>
          <w:ilvl w:val="0"/>
          <w:numId w:val="20"/>
        </w:numPr>
        <w:suppressAutoHyphens/>
        <w:spacing w:line="360" w:lineRule="auto"/>
        <w:ind w:firstLine="273"/>
      </w:pPr>
      <w:r>
        <w:t>При нажатии на кнопку «Изменить» открывается окно «Изменение пароля</w:t>
      </w:r>
      <w:r w:rsidR="003249D4">
        <w:t>»</w:t>
      </w:r>
    </w:p>
    <w:p w14:paraId="45B2E809" w14:textId="32E72E38" w:rsidR="003249D4" w:rsidRPr="003249D4" w:rsidRDefault="003249D4" w:rsidP="003249D4">
      <w:pPr>
        <w:suppressAutoHyphens/>
        <w:spacing w:line="360" w:lineRule="auto"/>
        <w:ind w:left="720" w:firstLine="0"/>
      </w:pPr>
      <w:r>
        <w:rPr>
          <w:b/>
        </w:rPr>
        <w:t xml:space="preserve">Постусловие: </w:t>
      </w:r>
      <w:r w:rsidR="00090477">
        <w:t>новый пароль сохраняется в базе данных</w:t>
      </w:r>
      <w:r>
        <w:t>.</w:t>
      </w:r>
    </w:p>
    <w:p w14:paraId="7B7C830C" w14:textId="77777777" w:rsidR="003249D4" w:rsidRDefault="003249D4" w:rsidP="003249D4">
      <w:pPr>
        <w:spacing w:after="160" w:line="259" w:lineRule="auto"/>
        <w:jc w:val="left"/>
      </w:pPr>
    </w:p>
    <w:p w14:paraId="72BC6522" w14:textId="6A992F8D" w:rsidR="00294C54" w:rsidRPr="00CC5521" w:rsidRDefault="00483076" w:rsidP="00133917">
      <w:pPr>
        <w:pStyle w:val="3"/>
        <w:ind w:left="0" w:firstLine="709"/>
      </w:pPr>
      <w:bookmarkStart w:id="37" w:name="_Toc168693100"/>
      <w:r w:rsidRPr="00CC5521">
        <w:t>Прецедент «</w:t>
      </w:r>
      <w:r w:rsidR="0043346A">
        <w:t>Подача заявки для обслуживания</w:t>
      </w:r>
      <w:r w:rsidRPr="00CC5521">
        <w:t>»</w:t>
      </w:r>
      <w:bookmarkEnd w:id="37"/>
    </w:p>
    <w:p w14:paraId="4080BA45" w14:textId="77777777" w:rsidR="00294C54" w:rsidRDefault="00294C54" w:rsidP="00BF43B8">
      <w:pPr>
        <w:spacing w:line="276" w:lineRule="auto"/>
        <w:rPr>
          <w:b/>
        </w:rPr>
      </w:pPr>
    </w:p>
    <w:p w14:paraId="2576B8B8" w14:textId="6F0E8457" w:rsidR="00067A14" w:rsidRDefault="00294C54" w:rsidP="00067A14">
      <w:pPr>
        <w:spacing w:line="276" w:lineRule="auto"/>
      </w:pPr>
      <w:r>
        <w:t xml:space="preserve">Макеты интерфейса для прецедента приведены на рисунке </w:t>
      </w:r>
      <w:r w:rsidR="00090477">
        <w:t>7</w:t>
      </w:r>
      <w:r w:rsidR="00962E8A">
        <w:t>,</w:t>
      </w:r>
      <w:r>
        <w:t xml:space="preserve"> рисунке </w:t>
      </w:r>
      <w:r w:rsidR="00090477">
        <w:t>9</w:t>
      </w:r>
      <w:r w:rsidR="00962E8A">
        <w:t xml:space="preserve"> и рисунке 10</w:t>
      </w:r>
      <w:r>
        <w:t>.</w:t>
      </w:r>
    </w:p>
    <w:p w14:paraId="5699218A" w14:textId="77777777" w:rsidR="00294C54" w:rsidRDefault="00294C54" w:rsidP="00BF43B8">
      <w:pPr>
        <w:spacing w:line="276" w:lineRule="auto"/>
      </w:pPr>
    </w:p>
    <w:p w14:paraId="4BA89BE6" w14:textId="32FE9D00" w:rsidR="00294C54" w:rsidRDefault="0043346A" w:rsidP="001E1F54">
      <w:pPr>
        <w:keepNext/>
        <w:spacing w:line="276" w:lineRule="auto"/>
        <w:ind w:firstLine="0"/>
        <w:jc w:val="center"/>
      </w:pPr>
      <w:r w:rsidRPr="0043346A">
        <w:rPr>
          <w:noProof/>
        </w:rPr>
        <w:lastRenderedPageBreak/>
        <w:drawing>
          <wp:inline distT="0" distB="0" distL="0" distR="0" wp14:anchorId="6CD9C889" wp14:editId="5B55FC04">
            <wp:extent cx="3562023" cy="4048117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6691" cy="40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AE8F" w14:textId="77777777" w:rsidR="00294C54" w:rsidRDefault="00294C54" w:rsidP="001E1F54">
      <w:pPr>
        <w:keepNext/>
        <w:spacing w:line="276" w:lineRule="auto"/>
        <w:ind w:firstLine="0"/>
        <w:jc w:val="center"/>
      </w:pPr>
    </w:p>
    <w:p w14:paraId="0A425BED" w14:textId="370FA59A" w:rsidR="00294C54" w:rsidRDefault="00294C54" w:rsidP="001E1F54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294C54">
        <w:rPr>
          <w:i w:val="0"/>
          <w:color w:val="auto"/>
          <w:sz w:val="28"/>
          <w:szCs w:val="28"/>
        </w:rPr>
        <w:t xml:space="preserve">Рисунок </w:t>
      </w:r>
      <w:r w:rsidR="00090477">
        <w:rPr>
          <w:i w:val="0"/>
          <w:color w:val="auto"/>
          <w:sz w:val="28"/>
          <w:szCs w:val="28"/>
        </w:rPr>
        <w:t>9</w:t>
      </w:r>
      <w:r>
        <w:rPr>
          <w:i w:val="0"/>
          <w:color w:val="auto"/>
          <w:sz w:val="28"/>
          <w:szCs w:val="28"/>
        </w:rPr>
        <w:t xml:space="preserve"> – Окно</w:t>
      </w:r>
      <w:r w:rsidRPr="00294C54">
        <w:rPr>
          <w:i w:val="0"/>
          <w:color w:val="auto"/>
          <w:sz w:val="28"/>
          <w:szCs w:val="28"/>
        </w:rPr>
        <w:t xml:space="preserve"> </w:t>
      </w:r>
      <w:r w:rsidR="00090477">
        <w:rPr>
          <w:i w:val="0"/>
          <w:color w:val="auto"/>
          <w:sz w:val="28"/>
          <w:szCs w:val="28"/>
        </w:rPr>
        <w:t>подачи заявки</w:t>
      </w:r>
    </w:p>
    <w:p w14:paraId="307C8B50" w14:textId="77777777" w:rsidR="00962E8A" w:rsidRDefault="00962E8A" w:rsidP="00962E8A">
      <w:pPr>
        <w:spacing w:line="276" w:lineRule="auto"/>
      </w:pPr>
    </w:p>
    <w:p w14:paraId="34F94438" w14:textId="4F856CDF" w:rsidR="00962E8A" w:rsidRDefault="00962E8A" w:rsidP="00962E8A">
      <w:pPr>
        <w:keepNext/>
        <w:spacing w:line="276" w:lineRule="auto"/>
        <w:ind w:firstLine="0"/>
        <w:jc w:val="center"/>
      </w:pPr>
      <w:r w:rsidRPr="00962E8A">
        <w:rPr>
          <w:noProof/>
        </w:rPr>
        <w:drawing>
          <wp:inline distT="0" distB="0" distL="0" distR="0" wp14:anchorId="4CAE81AD" wp14:editId="79C4FB7B">
            <wp:extent cx="3550328" cy="29146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0911" cy="293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EF1C" w14:textId="77777777" w:rsidR="00962E8A" w:rsidRDefault="00962E8A" w:rsidP="00962E8A">
      <w:pPr>
        <w:keepNext/>
        <w:spacing w:line="276" w:lineRule="auto"/>
        <w:ind w:firstLine="0"/>
        <w:jc w:val="center"/>
      </w:pPr>
    </w:p>
    <w:p w14:paraId="7373EC0C" w14:textId="549516E7" w:rsidR="00962E8A" w:rsidRPr="00294C54" w:rsidRDefault="00962E8A" w:rsidP="00962E8A">
      <w:pPr>
        <w:pStyle w:val="aff"/>
        <w:spacing w:line="276" w:lineRule="auto"/>
        <w:jc w:val="center"/>
        <w:rPr>
          <w:b/>
          <w:i w:val="0"/>
          <w:color w:val="auto"/>
          <w:sz w:val="28"/>
          <w:szCs w:val="28"/>
        </w:rPr>
      </w:pPr>
      <w:r w:rsidRPr="00294C54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0 – Окно</w:t>
      </w:r>
      <w:r w:rsidRPr="00294C5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условий</w:t>
      </w:r>
    </w:p>
    <w:p w14:paraId="6E50E560" w14:textId="77777777" w:rsidR="00962E8A" w:rsidRPr="00962E8A" w:rsidRDefault="00962E8A" w:rsidP="00962E8A"/>
    <w:p w14:paraId="26089F4E" w14:textId="5C8CAE32" w:rsidR="001E1F54" w:rsidRPr="001E1F54" w:rsidRDefault="001E1F54" w:rsidP="00090477">
      <w:pPr>
        <w:ind w:firstLine="0"/>
      </w:pPr>
    </w:p>
    <w:p w14:paraId="33D42B29" w14:textId="69293596" w:rsidR="00294C54" w:rsidRDefault="00294C54" w:rsidP="00294C54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</w:t>
      </w:r>
      <w:bookmarkStart w:id="38" w:name="_Hlk168431369"/>
      <w:r w:rsidR="00D22E8B">
        <w:t>подача заявки для обслуживания</w:t>
      </w:r>
      <w:bookmarkEnd w:id="38"/>
    </w:p>
    <w:p w14:paraId="6D8883BB" w14:textId="1D2B5C32" w:rsidR="00294C54" w:rsidRDefault="00294C54" w:rsidP="00294C54">
      <w:pPr>
        <w:spacing w:line="360" w:lineRule="auto"/>
      </w:pPr>
      <w:r>
        <w:rPr>
          <w:b/>
        </w:rPr>
        <w:t xml:space="preserve">Действующее лицо: </w:t>
      </w:r>
      <w:r w:rsidR="00D22E8B">
        <w:t>клиент</w:t>
      </w:r>
    </w:p>
    <w:p w14:paraId="0C041C2E" w14:textId="4D4A89AC" w:rsidR="00090477" w:rsidRDefault="00294C54" w:rsidP="008F304E">
      <w:pPr>
        <w:spacing w:line="360" w:lineRule="auto"/>
      </w:pPr>
      <w:r w:rsidRPr="00CE4506">
        <w:rPr>
          <w:b/>
        </w:rPr>
        <w:t>Предусловие:</w:t>
      </w:r>
      <w:r>
        <w:t xml:space="preserve"> </w:t>
      </w:r>
      <w:r w:rsidR="00D22E8B">
        <w:t xml:space="preserve">клиент должен быть авторизован </w:t>
      </w:r>
      <w:r>
        <w:t>(рисунок</w:t>
      </w:r>
      <w:r w:rsidR="00000552">
        <w:t xml:space="preserve"> </w:t>
      </w:r>
      <w:r w:rsidR="00090477">
        <w:t>7</w:t>
      </w:r>
      <w:r>
        <w:t>).</w:t>
      </w:r>
    </w:p>
    <w:p w14:paraId="145EA980" w14:textId="77777777" w:rsidR="00294C54" w:rsidRDefault="00294C54" w:rsidP="00294C54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14:paraId="6EF270F0" w14:textId="7348641E" w:rsidR="00D22E8B" w:rsidRDefault="00D22E8B" w:rsidP="00977F08">
      <w:pPr>
        <w:pStyle w:val="ad"/>
        <w:numPr>
          <w:ilvl w:val="0"/>
          <w:numId w:val="9"/>
        </w:numPr>
        <w:suppressAutoHyphens/>
        <w:spacing w:line="360" w:lineRule="auto"/>
        <w:ind w:firstLine="273"/>
      </w:pPr>
      <w:r>
        <w:t>Главное лицо в главном окне программы нажимает на кнопку «Услуги»;</w:t>
      </w:r>
    </w:p>
    <w:p w14:paraId="2C163608" w14:textId="5C900796" w:rsidR="00294C54" w:rsidRDefault="00D22E8B" w:rsidP="00977F08">
      <w:pPr>
        <w:pStyle w:val="ad"/>
        <w:numPr>
          <w:ilvl w:val="0"/>
          <w:numId w:val="9"/>
        </w:numPr>
        <w:suppressAutoHyphens/>
        <w:spacing w:line="360" w:lineRule="auto"/>
        <w:ind w:firstLine="273"/>
      </w:pPr>
      <w:r>
        <w:t>Происходит переход к окну «Услуги», в котором пользователь знакомится с инструкцией по оформлению заявки</w:t>
      </w:r>
      <w:r w:rsidR="00294C54">
        <w:t xml:space="preserve"> (рисунок </w:t>
      </w:r>
      <w:r w:rsidR="00000552">
        <w:t>9</w:t>
      </w:r>
      <w:r w:rsidR="00294C54">
        <w:t>)</w:t>
      </w:r>
      <w:r>
        <w:t>;</w:t>
      </w:r>
    </w:p>
    <w:p w14:paraId="7A60AB14" w14:textId="140C670E" w:rsidR="00962E8A" w:rsidRDefault="00962E8A" w:rsidP="00977F08">
      <w:pPr>
        <w:pStyle w:val="ad"/>
        <w:numPr>
          <w:ilvl w:val="0"/>
          <w:numId w:val="9"/>
        </w:numPr>
        <w:suppressAutoHyphens/>
        <w:spacing w:line="360" w:lineRule="auto"/>
        <w:ind w:firstLine="273"/>
      </w:pPr>
      <w:r>
        <w:t>Нажать кнопку «Подать заявку»;</w:t>
      </w:r>
    </w:p>
    <w:p w14:paraId="2594BBD7" w14:textId="14102A19" w:rsidR="00E31A58" w:rsidRDefault="00E31A58" w:rsidP="00E31A58">
      <w:pPr>
        <w:spacing w:line="360" w:lineRule="auto"/>
      </w:pPr>
      <w:r>
        <w:rPr>
          <w:b/>
        </w:rPr>
        <w:t xml:space="preserve">Постусловие: </w:t>
      </w:r>
      <w:r w:rsidR="00962E8A">
        <w:t>заявка для обслуживания сохраняется в базу данных для дальнейшего рассмотрения.</w:t>
      </w:r>
    </w:p>
    <w:p w14:paraId="55F6E752" w14:textId="06A4F0A3" w:rsidR="008D1DE9" w:rsidRPr="008D1DE9" w:rsidRDefault="008D1DE9" w:rsidP="00294C54">
      <w:pPr>
        <w:spacing w:line="360" w:lineRule="auto"/>
      </w:pPr>
      <w:r>
        <w:rPr>
          <w:b/>
        </w:rPr>
        <w:t xml:space="preserve">Альтернативная последовательность </w:t>
      </w:r>
      <w:r>
        <w:t>(</w:t>
      </w:r>
      <w:r w:rsidR="00962E8A">
        <w:t>клиент просматривает окно «Условия»</w:t>
      </w:r>
      <w:r>
        <w:t>)</w:t>
      </w:r>
      <w:r w:rsidRPr="008D1DE9">
        <w:t>:</w:t>
      </w:r>
    </w:p>
    <w:p w14:paraId="04822598" w14:textId="77777777" w:rsidR="00962E8A" w:rsidRDefault="00962E8A" w:rsidP="00977F08">
      <w:pPr>
        <w:pStyle w:val="ad"/>
        <w:numPr>
          <w:ilvl w:val="0"/>
          <w:numId w:val="21"/>
        </w:numPr>
        <w:suppressAutoHyphens/>
        <w:spacing w:line="360" w:lineRule="auto"/>
      </w:pPr>
      <w:r>
        <w:t>Главное лицо в главном окне программы нажимает на кнопку «Услуги»;</w:t>
      </w:r>
    </w:p>
    <w:p w14:paraId="5065F692" w14:textId="5CF5D941" w:rsidR="008D1DE9" w:rsidRDefault="008D1DE9" w:rsidP="00977F08">
      <w:pPr>
        <w:pStyle w:val="ad"/>
        <w:numPr>
          <w:ilvl w:val="0"/>
          <w:numId w:val="21"/>
        </w:numPr>
        <w:suppressAutoHyphens/>
        <w:spacing w:line="360" w:lineRule="auto"/>
      </w:pPr>
      <w:r>
        <w:t>Нажать кнопку «</w:t>
      </w:r>
      <w:r w:rsidR="008F304E">
        <w:t>Условия</w:t>
      </w:r>
      <w:r>
        <w:t>»</w:t>
      </w:r>
      <w:r w:rsidR="008F304E">
        <w:t>;</w:t>
      </w:r>
    </w:p>
    <w:p w14:paraId="1147A811" w14:textId="30668D19" w:rsidR="008D1DE9" w:rsidRDefault="008F304E" w:rsidP="00977F08">
      <w:pPr>
        <w:pStyle w:val="ad"/>
        <w:numPr>
          <w:ilvl w:val="0"/>
          <w:numId w:val="21"/>
        </w:numPr>
        <w:suppressAutoHyphens/>
        <w:spacing w:line="360" w:lineRule="auto"/>
      </w:pPr>
      <w:r>
        <w:t>Откроется окно «Условия» (рисунок 10).</w:t>
      </w:r>
    </w:p>
    <w:p w14:paraId="05074542" w14:textId="69616E0E" w:rsidR="008D1DE9" w:rsidRPr="008D1DE9" w:rsidRDefault="008D1DE9" w:rsidP="008D1DE9">
      <w:pPr>
        <w:suppressAutoHyphens/>
        <w:spacing w:line="360" w:lineRule="auto"/>
      </w:pPr>
      <w:r>
        <w:rPr>
          <w:b/>
        </w:rPr>
        <w:t xml:space="preserve">Постусловие: </w:t>
      </w:r>
      <w:r w:rsidR="008F304E">
        <w:t>клиенты знакомятся с услугами компании</w:t>
      </w:r>
      <w:r>
        <w:t>.</w:t>
      </w:r>
    </w:p>
    <w:p w14:paraId="02F8A77B" w14:textId="77777777" w:rsidR="00294C54" w:rsidRDefault="00294C54" w:rsidP="000103C6">
      <w:pPr>
        <w:spacing w:line="360" w:lineRule="auto"/>
        <w:ind w:firstLine="0"/>
      </w:pPr>
    </w:p>
    <w:p w14:paraId="183DDD7F" w14:textId="249F6D2A" w:rsidR="00C856FA" w:rsidRPr="00CC5521" w:rsidRDefault="00C856FA" w:rsidP="00133917">
      <w:pPr>
        <w:pStyle w:val="3"/>
        <w:ind w:left="0" w:firstLine="709"/>
      </w:pPr>
      <w:bookmarkStart w:id="39" w:name="_Toc168693101"/>
      <w:r w:rsidRPr="00CC5521">
        <w:t>Прецедент «</w:t>
      </w:r>
      <w:r w:rsidR="003C419D">
        <w:t>Просмотр информации о звонках</w:t>
      </w:r>
      <w:r w:rsidRPr="00CC5521">
        <w:t>»</w:t>
      </w:r>
      <w:bookmarkEnd w:id="39"/>
    </w:p>
    <w:p w14:paraId="18671361" w14:textId="77777777" w:rsidR="00C856FA" w:rsidRDefault="00C856FA" w:rsidP="005558C4">
      <w:pPr>
        <w:spacing w:line="360" w:lineRule="auto"/>
      </w:pPr>
    </w:p>
    <w:p w14:paraId="455F2A3C" w14:textId="3F195A08" w:rsidR="00C856FA" w:rsidRDefault="00C856FA" w:rsidP="005558C4">
      <w:pPr>
        <w:spacing w:line="360" w:lineRule="auto"/>
      </w:pPr>
      <w:r>
        <w:t>Макеты интерфейса для прецедента пр</w:t>
      </w:r>
      <w:r w:rsidR="00255B48">
        <w:t xml:space="preserve">иведены на рисунке </w:t>
      </w:r>
      <w:r w:rsidR="003C419D">
        <w:t>7</w:t>
      </w:r>
      <w:r w:rsidR="00255B48">
        <w:t xml:space="preserve"> и рисунке </w:t>
      </w:r>
      <w:r>
        <w:t>11.</w:t>
      </w:r>
    </w:p>
    <w:p w14:paraId="6EE409E6" w14:textId="77777777" w:rsidR="00C856FA" w:rsidRDefault="00C856FA" w:rsidP="005558C4">
      <w:pPr>
        <w:spacing w:line="360" w:lineRule="auto"/>
      </w:pPr>
    </w:p>
    <w:p w14:paraId="3D5CAF0C" w14:textId="558449DF" w:rsidR="00C01C0A" w:rsidRDefault="003C419D" w:rsidP="00C01C0A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B08BEF" wp14:editId="24344C7D">
            <wp:extent cx="5355272" cy="2305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7875" cy="23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C0A">
        <w:rPr>
          <w:noProof/>
          <w:lang w:eastAsia="ru-RU"/>
        </w:rPr>
        <w:t xml:space="preserve"> </w:t>
      </w:r>
    </w:p>
    <w:p w14:paraId="27B427D1" w14:textId="77777777" w:rsidR="00C01C0A" w:rsidRDefault="00C01C0A" w:rsidP="00C01C0A">
      <w:pPr>
        <w:keepNext/>
        <w:spacing w:line="276" w:lineRule="auto"/>
        <w:ind w:firstLine="0"/>
        <w:jc w:val="center"/>
      </w:pPr>
    </w:p>
    <w:p w14:paraId="45684934" w14:textId="4A8F462F" w:rsidR="000103C6" w:rsidRDefault="00C01C0A" w:rsidP="00E31A58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01C0A">
        <w:rPr>
          <w:i w:val="0"/>
          <w:color w:val="auto"/>
          <w:sz w:val="28"/>
          <w:szCs w:val="28"/>
        </w:rPr>
        <w:t xml:space="preserve">Рисунок </w:t>
      </w:r>
      <w:r w:rsidR="003C419D">
        <w:rPr>
          <w:i w:val="0"/>
          <w:color w:val="auto"/>
          <w:sz w:val="28"/>
          <w:szCs w:val="28"/>
        </w:rPr>
        <w:t>11</w:t>
      </w:r>
      <w:r w:rsidRPr="00C01C0A">
        <w:rPr>
          <w:i w:val="0"/>
          <w:color w:val="auto"/>
          <w:sz w:val="28"/>
          <w:szCs w:val="28"/>
        </w:rPr>
        <w:t xml:space="preserve"> – Окно </w:t>
      </w:r>
      <w:r w:rsidR="003C419D">
        <w:rPr>
          <w:i w:val="0"/>
          <w:color w:val="auto"/>
          <w:sz w:val="28"/>
          <w:szCs w:val="28"/>
        </w:rPr>
        <w:t>истории звонков</w:t>
      </w:r>
    </w:p>
    <w:p w14:paraId="7542828D" w14:textId="14F08430" w:rsidR="00C01C0A" w:rsidRDefault="00C01C0A" w:rsidP="00C01C0A">
      <w:pPr>
        <w:keepNext/>
        <w:spacing w:line="276" w:lineRule="auto"/>
        <w:ind w:firstLine="0"/>
        <w:jc w:val="center"/>
      </w:pPr>
    </w:p>
    <w:p w14:paraId="65F14F51" w14:textId="5B08B388" w:rsidR="00C856FA" w:rsidRDefault="00C856FA" w:rsidP="008976EF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</w:t>
      </w:r>
      <w:bookmarkStart w:id="40" w:name="_Hlk168443840"/>
      <w:r w:rsidR="003C419D">
        <w:t>просмотр информации о звонках</w:t>
      </w:r>
      <w:bookmarkEnd w:id="40"/>
    </w:p>
    <w:p w14:paraId="757CD49A" w14:textId="3CF8351F" w:rsidR="00C856FA" w:rsidRDefault="00C856FA" w:rsidP="008976EF">
      <w:pPr>
        <w:spacing w:line="360" w:lineRule="auto"/>
      </w:pPr>
      <w:r>
        <w:rPr>
          <w:b/>
        </w:rPr>
        <w:t xml:space="preserve">Действующее лицо: </w:t>
      </w:r>
      <w:r w:rsidR="003C419D">
        <w:t>клиент</w:t>
      </w:r>
    </w:p>
    <w:p w14:paraId="50F513A7" w14:textId="238E11CA" w:rsidR="00C856FA" w:rsidRDefault="00C856FA" w:rsidP="008976EF">
      <w:pPr>
        <w:spacing w:line="360" w:lineRule="auto"/>
      </w:pPr>
      <w:r w:rsidRPr="00CE4506">
        <w:rPr>
          <w:b/>
        </w:rPr>
        <w:t>Предусловие:</w:t>
      </w:r>
      <w:r>
        <w:t xml:space="preserve"> </w:t>
      </w:r>
      <w:r w:rsidR="003C419D">
        <w:t>клиент должен быть авторизован (рисунок 7).</w:t>
      </w:r>
    </w:p>
    <w:p w14:paraId="64FFC34F" w14:textId="77777777" w:rsidR="00C856FA" w:rsidRDefault="00C856FA" w:rsidP="008976EF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14:paraId="42F49F24" w14:textId="215C2BC0" w:rsidR="00C856FA" w:rsidRDefault="00DB5C5B" w:rsidP="00977F08">
      <w:pPr>
        <w:pStyle w:val="ad"/>
        <w:numPr>
          <w:ilvl w:val="0"/>
          <w:numId w:val="10"/>
        </w:numPr>
        <w:suppressAutoHyphens/>
        <w:spacing w:line="360" w:lineRule="auto"/>
        <w:ind w:firstLine="273"/>
      </w:pPr>
      <w:r>
        <w:t>В главном окне программы, действующее лицо нажимает на кнопку «История звонков»</w:t>
      </w:r>
      <w:r w:rsidR="00E87BB4">
        <w:t xml:space="preserve"> (рисунок </w:t>
      </w:r>
      <w:r>
        <w:t>7</w:t>
      </w:r>
      <w:r w:rsidR="00E87BB4">
        <w:t>)</w:t>
      </w:r>
      <w:r>
        <w:t>;</w:t>
      </w:r>
    </w:p>
    <w:p w14:paraId="3D8A0211" w14:textId="181CDC49" w:rsidR="00C856FA" w:rsidRDefault="00DB5C5B" w:rsidP="00977F08">
      <w:pPr>
        <w:pStyle w:val="ad"/>
        <w:numPr>
          <w:ilvl w:val="0"/>
          <w:numId w:val="10"/>
        </w:numPr>
        <w:suppressAutoHyphens/>
        <w:spacing w:line="360" w:lineRule="auto"/>
        <w:ind w:firstLine="273"/>
      </w:pPr>
      <w:r>
        <w:t>Переход к окну «История заказов» (рисунок 11);</w:t>
      </w:r>
    </w:p>
    <w:p w14:paraId="7AA87DAB" w14:textId="2788A657" w:rsidR="00271BE8" w:rsidRPr="0079330E" w:rsidRDefault="00271BE8" w:rsidP="008976EF">
      <w:pPr>
        <w:spacing w:line="360" w:lineRule="auto"/>
      </w:pPr>
      <w:r>
        <w:rPr>
          <w:b/>
        </w:rPr>
        <w:t xml:space="preserve">Альтернативная последовательность </w:t>
      </w:r>
      <w:r>
        <w:t>(</w:t>
      </w:r>
      <w:r w:rsidR="00DB5C5B">
        <w:t>удаление истории звонков</w:t>
      </w:r>
      <w:r>
        <w:t>)</w:t>
      </w:r>
      <w:r w:rsidR="0079330E">
        <w:t>:</w:t>
      </w:r>
    </w:p>
    <w:p w14:paraId="6072B6D3" w14:textId="77777777" w:rsidR="00DB5C5B" w:rsidRDefault="00DB5C5B" w:rsidP="00977F08">
      <w:pPr>
        <w:pStyle w:val="ad"/>
        <w:numPr>
          <w:ilvl w:val="0"/>
          <w:numId w:val="19"/>
        </w:numPr>
        <w:suppressAutoHyphens/>
        <w:spacing w:line="360" w:lineRule="auto"/>
      </w:pPr>
      <w:r>
        <w:t>В главном окне программы, действующее лицо нажимает на кнопку «История звонков» (рисунок 7);</w:t>
      </w:r>
    </w:p>
    <w:p w14:paraId="2BDC9FEF" w14:textId="77777777" w:rsidR="00DB5C5B" w:rsidRDefault="00DB5C5B" w:rsidP="00977F08">
      <w:pPr>
        <w:pStyle w:val="ad"/>
        <w:numPr>
          <w:ilvl w:val="0"/>
          <w:numId w:val="19"/>
        </w:numPr>
        <w:suppressAutoHyphens/>
        <w:spacing w:line="360" w:lineRule="auto"/>
      </w:pPr>
      <w:r>
        <w:t>Переход к окну «История заказов» (рисунок 11);</w:t>
      </w:r>
    </w:p>
    <w:p w14:paraId="7AB24277" w14:textId="62B48CF5" w:rsidR="00271BE8" w:rsidRDefault="00271BE8" w:rsidP="00977F08">
      <w:pPr>
        <w:pStyle w:val="ad"/>
        <w:numPr>
          <w:ilvl w:val="0"/>
          <w:numId w:val="19"/>
        </w:numPr>
        <w:suppressAutoHyphens/>
        <w:spacing w:line="360" w:lineRule="auto"/>
      </w:pPr>
      <w:r>
        <w:t>Нажать кнопку «</w:t>
      </w:r>
      <w:r w:rsidR="00DB5C5B">
        <w:t>Удалить историю</w:t>
      </w:r>
      <w:r>
        <w:t>»</w:t>
      </w:r>
    </w:p>
    <w:p w14:paraId="23ACC5FE" w14:textId="7ACBC6BD" w:rsidR="00271BE8" w:rsidRDefault="00271BE8" w:rsidP="00271BE8">
      <w:pPr>
        <w:suppressAutoHyphens/>
        <w:spacing w:line="360" w:lineRule="auto"/>
      </w:pPr>
      <w:r>
        <w:rPr>
          <w:b/>
        </w:rPr>
        <w:t xml:space="preserve">Постусловие: </w:t>
      </w:r>
      <w:r w:rsidR="00DB5C5B">
        <w:t>история удаляется из таблицы.</w:t>
      </w:r>
    </w:p>
    <w:p w14:paraId="769448F4" w14:textId="31BFA211" w:rsidR="00DB5C5B" w:rsidRDefault="00DB5C5B" w:rsidP="00271BE8">
      <w:pPr>
        <w:suppressAutoHyphens/>
        <w:spacing w:line="360" w:lineRule="auto"/>
      </w:pPr>
    </w:p>
    <w:p w14:paraId="1E614794" w14:textId="04CE2A49" w:rsidR="00DB5C5B" w:rsidRPr="00CC5521" w:rsidRDefault="00DB5C5B" w:rsidP="00DB5C5B">
      <w:pPr>
        <w:pStyle w:val="3"/>
        <w:ind w:left="0" w:firstLine="709"/>
      </w:pPr>
      <w:bookmarkStart w:id="41" w:name="_Toc168693102"/>
      <w:r w:rsidRPr="00CC5521">
        <w:t>Прецедент «</w:t>
      </w:r>
      <w:r>
        <w:t>Регистрация работника</w:t>
      </w:r>
      <w:r w:rsidRPr="00CC5521">
        <w:t>»</w:t>
      </w:r>
      <w:bookmarkEnd w:id="41"/>
    </w:p>
    <w:p w14:paraId="1503C412" w14:textId="77777777" w:rsidR="00DB5C5B" w:rsidRDefault="00DB5C5B" w:rsidP="00DB5C5B">
      <w:pPr>
        <w:spacing w:line="360" w:lineRule="auto"/>
      </w:pPr>
    </w:p>
    <w:p w14:paraId="4C85AF12" w14:textId="09847557" w:rsidR="00DB5C5B" w:rsidRDefault="00DB5C5B" w:rsidP="00DB5C5B">
      <w:pPr>
        <w:spacing w:line="360" w:lineRule="auto"/>
      </w:pPr>
      <w:r>
        <w:t>Макеты интерфейса для прецедента приведены на рисунке 12 и рисунке 13.</w:t>
      </w:r>
    </w:p>
    <w:p w14:paraId="3F9A18C9" w14:textId="77777777" w:rsidR="00DB5C5B" w:rsidRDefault="00DB5C5B" w:rsidP="00DB5C5B">
      <w:pPr>
        <w:spacing w:line="360" w:lineRule="auto"/>
      </w:pPr>
    </w:p>
    <w:p w14:paraId="15B5A94B" w14:textId="579BEE98" w:rsidR="00DB5C5B" w:rsidRDefault="009A3531" w:rsidP="00DB5C5B">
      <w:pPr>
        <w:keepNext/>
        <w:spacing w:line="276" w:lineRule="auto"/>
        <w:ind w:firstLine="0"/>
        <w:jc w:val="center"/>
      </w:pPr>
      <w:r w:rsidRPr="009A3531">
        <w:rPr>
          <w:noProof/>
        </w:rPr>
        <w:lastRenderedPageBreak/>
        <w:drawing>
          <wp:inline distT="0" distB="0" distL="0" distR="0" wp14:anchorId="1FAB5AC9" wp14:editId="28E05CCB">
            <wp:extent cx="4136760" cy="33909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67"/>
                    <a:stretch/>
                  </pic:blipFill>
                  <pic:spPr bwMode="auto">
                    <a:xfrm>
                      <a:off x="0" y="0"/>
                      <a:ext cx="4168549" cy="341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5C5B" w:rsidRPr="00C01C0A">
        <w:rPr>
          <w:noProof/>
          <w:lang w:eastAsia="ru-RU"/>
        </w:rPr>
        <w:t xml:space="preserve"> </w:t>
      </w:r>
    </w:p>
    <w:p w14:paraId="752C66A7" w14:textId="77777777" w:rsidR="00DB5C5B" w:rsidRDefault="00DB5C5B" w:rsidP="00DB5C5B">
      <w:pPr>
        <w:keepNext/>
        <w:spacing w:line="276" w:lineRule="auto"/>
        <w:ind w:firstLine="0"/>
        <w:jc w:val="center"/>
      </w:pPr>
    </w:p>
    <w:p w14:paraId="436B0EA7" w14:textId="529820D8" w:rsidR="00DB5C5B" w:rsidRDefault="00DB5C5B" w:rsidP="00DB5C5B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01C0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</w:t>
      </w:r>
      <w:r w:rsidR="009A3531">
        <w:rPr>
          <w:i w:val="0"/>
          <w:color w:val="auto"/>
          <w:sz w:val="28"/>
          <w:szCs w:val="28"/>
        </w:rPr>
        <w:t>2</w:t>
      </w:r>
      <w:r w:rsidRPr="00C01C0A">
        <w:rPr>
          <w:i w:val="0"/>
          <w:color w:val="auto"/>
          <w:sz w:val="28"/>
          <w:szCs w:val="28"/>
        </w:rPr>
        <w:t xml:space="preserve"> – </w:t>
      </w:r>
      <w:r w:rsidR="00A1263F">
        <w:rPr>
          <w:i w:val="0"/>
          <w:color w:val="auto"/>
          <w:sz w:val="28"/>
          <w:szCs w:val="28"/>
        </w:rPr>
        <w:t>О</w:t>
      </w:r>
      <w:r w:rsidR="009A3531">
        <w:rPr>
          <w:i w:val="0"/>
          <w:color w:val="auto"/>
          <w:sz w:val="28"/>
          <w:szCs w:val="28"/>
        </w:rPr>
        <w:t>кно</w:t>
      </w:r>
      <w:r w:rsidR="00A1263F">
        <w:rPr>
          <w:i w:val="0"/>
          <w:color w:val="auto"/>
          <w:sz w:val="28"/>
          <w:szCs w:val="28"/>
        </w:rPr>
        <w:t xml:space="preserve"> авторизации</w:t>
      </w:r>
      <w:r w:rsidR="009A3531">
        <w:rPr>
          <w:i w:val="0"/>
          <w:color w:val="auto"/>
          <w:sz w:val="28"/>
          <w:szCs w:val="28"/>
        </w:rPr>
        <w:t xml:space="preserve"> администратора</w:t>
      </w:r>
    </w:p>
    <w:p w14:paraId="3B4F4E6F" w14:textId="77777777" w:rsidR="00CB747A" w:rsidRPr="00CB747A" w:rsidRDefault="00CB747A" w:rsidP="00CB747A"/>
    <w:p w14:paraId="0263ADF6" w14:textId="2DD07D89" w:rsidR="009A3531" w:rsidRDefault="0077529F" w:rsidP="009A3531">
      <w:pPr>
        <w:keepNext/>
        <w:spacing w:line="276" w:lineRule="auto"/>
        <w:ind w:firstLine="0"/>
        <w:jc w:val="center"/>
      </w:pPr>
      <w:r w:rsidRPr="0077529F">
        <w:rPr>
          <w:noProof/>
          <w:lang w:eastAsia="ru-RU"/>
        </w:rPr>
        <w:drawing>
          <wp:inline distT="0" distB="0" distL="0" distR="0" wp14:anchorId="326CB45B" wp14:editId="5C8B4746">
            <wp:extent cx="4106529" cy="34671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285" cy="348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531" w:rsidRPr="00C01C0A">
        <w:rPr>
          <w:noProof/>
          <w:lang w:eastAsia="ru-RU"/>
        </w:rPr>
        <w:t xml:space="preserve"> </w:t>
      </w:r>
    </w:p>
    <w:p w14:paraId="45156B1E" w14:textId="77777777" w:rsidR="009A3531" w:rsidRDefault="009A3531" w:rsidP="009A3531">
      <w:pPr>
        <w:keepNext/>
        <w:spacing w:line="276" w:lineRule="auto"/>
        <w:ind w:firstLine="0"/>
        <w:jc w:val="center"/>
      </w:pPr>
    </w:p>
    <w:p w14:paraId="61BB32F1" w14:textId="6CBD8755" w:rsidR="009A3531" w:rsidRDefault="009A3531" w:rsidP="009A3531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01C0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3</w:t>
      </w:r>
      <w:r w:rsidRPr="00C01C0A">
        <w:rPr>
          <w:i w:val="0"/>
          <w:color w:val="auto"/>
          <w:sz w:val="28"/>
          <w:szCs w:val="28"/>
        </w:rPr>
        <w:t xml:space="preserve"> – Окно </w:t>
      </w:r>
      <w:r>
        <w:rPr>
          <w:i w:val="0"/>
          <w:color w:val="auto"/>
          <w:sz w:val="28"/>
          <w:szCs w:val="28"/>
        </w:rPr>
        <w:t>регистрации работника</w:t>
      </w:r>
    </w:p>
    <w:p w14:paraId="7D1DEB6A" w14:textId="77777777" w:rsidR="00DB5C5B" w:rsidRPr="009A3531" w:rsidRDefault="00DB5C5B" w:rsidP="00DB5C5B">
      <w:pPr>
        <w:keepNext/>
        <w:spacing w:line="276" w:lineRule="auto"/>
        <w:ind w:firstLine="0"/>
        <w:jc w:val="center"/>
        <w:rPr>
          <w:b/>
          <w:bCs/>
        </w:rPr>
      </w:pPr>
    </w:p>
    <w:p w14:paraId="7FDD3E09" w14:textId="37920328" w:rsidR="00DB5C5B" w:rsidRDefault="00DB5C5B" w:rsidP="00DB5C5B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</w:t>
      </w:r>
      <w:r w:rsidR="009A3531">
        <w:t>регистрация работника</w:t>
      </w:r>
    </w:p>
    <w:p w14:paraId="65A1DB46" w14:textId="273AB435" w:rsidR="00DB5C5B" w:rsidRDefault="00DB5C5B" w:rsidP="00DB5C5B">
      <w:pPr>
        <w:spacing w:line="360" w:lineRule="auto"/>
      </w:pPr>
      <w:r>
        <w:rPr>
          <w:b/>
        </w:rPr>
        <w:t xml:space="preserve">Действующее лицо: </w:t>
      </w:r>
      <w:r w:rsidR="00CB747A">
        <w:t>администратор</w:t>
      </w:r>
    </w:p>
    <w:p w14:paraId="0D65FDF3" w14:textId="2DB7B51F" w:rsidR="00DB5C5B" w:rsidRDefault="00DB5C5B" w:rsidP="00DB5C5B">
      <w:pPr>
        <w:spacing w:line="360" w:lineRule="auto"/>
      </w:pPr>
      <w:r w:rsidRPr="00CE4506">
        <w:rPr>
          <w:b/>
        </w:rPr>
        <w:t>Предусловие:</w:t>
      </w:r>
      <w:r>
        <w:t xml:space="preserve"> </w:t>
      </w:r>
      <w:r w:rsidR="00CB747A">
        <w:t>администратор</w:t>
      </w:r>
      <w:r>
        <w:t xml:space="preserve"> должен быть авторизован (рисунок </w:t>
      </w:r>
      <w:r w:rsidR="00CB747A">
        <w:t>12</w:t>
      </w:r>
      <w:r>
        <w:t>).</w:t>
      </w:r>
    </w:p>
    <w:p w14:paraId="1CCC0DE0" w14:textId="77777777" w:rsidR="00DB5C5B" w:rsidRDefault="00DB5C5B" w:rsidP="00DB5C5B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14:paraId="4E22A305" w14:textId="48819F28" w:rsidR="00DB5C5B" w:rsidRDefault="00CB04C5" w:rsidP="00977F08">
      <w:pPr>
        <w:pStyle w:val="ad"/>
        <w:numPr>
          <w:ilvl w:val="0"/>
          <w:numId w:val="22"/>
        </w:numPr>
        <w:suppressAutoHyphens/>
        <w:spacing w:line="360" w:lineRule="auto"/>
        <w:ind w:left="1418"/>
      </w:pPr>
      <w:r>
        <w:t>Действующее лицо нажимает на кнопку «Зарегистрировать работника», открывается окно «Регистрация работника» (рисунок 13);</w:t>
      </w:r>
    </w:p>
    <w:p w14:paraId="2FC39095" w14:textId="23727045" w:rsidR="00CB04C5" w:rsidRDefault="00CB04C5" w:rsidP="00977F08">
      <w:pPr>
        <w:pStyle w:val="ad"/>
        <w:numPr>
          <w:ilvl w:val="0"/>
          <w:numId w:val="22"/>
        </w:numPr>
        <w:suppressAutoHyphens/>
        <w:spacing w:line="360" w:lineRule="auto"/>
        <w:ind w:left="1418"/>
      </w:pPr>
      <w:r>
        <w:t>В открывшемся окне действующее лицо заполняет поля, предоставленные системой (фамилия, имя, отчество, логин, пароль) и выбирает должность работника из доступного списка;</w:t>
      </w:r>
    </w:p>
    <w:p w14:paraId="7849DDAE" w14:textId="47DFFDC3" w:rsidR="00CB04C5" w:rsidRDefault="00CB04C5" w:rsidP="00977F08">
      <w:pPr>
        <w:pStyle w:val="ad"/>
        <w:numPr>
          <w:ilvl w:val="0"/>
          <w:numId w:val="22"/>
        </w:numPr>
        <w:suppressAutoHyphens/>
        <w:spacing w:line="360" w:lineRule="auto"/>
        <w:ind w:left="1418"/>
      </w:pPr>
      <w:r>
        <w:t>Нажать кнопку «Добавить».</w:t>
      </w:r>
    </w:p>
    <w:p w14:paraId="1FB92F88" w14:textId="763E8129" w:rsidR="00DB5C5B" w:rsidRDefault="00CB04C5" w:rsidP="00DE3E57">
      <w:pPr>
        <w:suppressAutoHyphens/>
        <w:spacing w:line="360" w:lineRule="auto"/>
        <w:ind w:left="709" w:firstLine="0"/>
      </w:pPr>
      <w:r w:rsidRPr="00CB04C5">
        <w:rPr>
          <w:b/>
        </w:rPr>
        <w:t xml:space="preserve">Постусловие: </w:t>
      </w:r>
      <w:r>
        <w:t xml:space="preserve">после </w:t>
      </w:r>
      <w:r w:rsidR="00DE3E57">
        <w:t>нажатия кнопки «Добавить»</w:t>
      </w:r>
      <w:r>
        <w:t xml:space="preserve"> информация о работнике сохраняется в базу данных.</w:t>
      </w:r>
    </w:p>
    <w:p w14:paraId="56EDEB18" w14:textId="0060D276" w:rsidR="00BC5952" w:rsidRDefault="00BC5952" w:rsidP="00DE3E57">
      <w:pPr>
        <w:suppressAutoHyphens/>
        <w:spacing w:line="360" w:lineRule="auto"/>
        <w:ind w:left="709" w:firstLine="0"/>
      </w:pPr>
    </w:p>
    <w:p w14:paraId="6C8D9FD7" w14:textId="451316AA" w:rsidR="00BC5952" w:rsidRPr="00CC5521" w:rsidRDefault="00BC5952" w:rsidP="00BC5952">
      <w:pPr>
        <w:pStyle w:val="3"/>
        <w:ind w:left="0" w:firstLine="709"/>
      </w:pPr>
      <w:bookmarkStart w:id="42" w:name="_Toc168693103"/>
      <w:r w:rsidRPr="00CC5521">
        <w:t>Прецедент «</w:t>
      </w:r>
      <w:r w:rsidRPr="0075422A">
        <w:t>Рассмотрение</w:t>
      </w:r>
      <w:r>
        <w:t xml:space="preserve"> заявок от клиента</w:t>
      </w:r>
      <w:r w:rsidRPr="00CC5521">
        <w:t>»</w:t>
      </w:r>
      <w:bookmarkEnd w:id="42"/>
    </w:p>
    <w:p w14:paraId="1039DC37" w14:textId="77777777" w:rsidR="00BC5952" w:rsidRDefault="00BC5952" w:rsidP="00BC5952">
      <w:pPr>
        <w:spacing w:line="360" w:lineRule="auto"/>
      </w:pPr>
    </w:p>
    <w:p w14:paraId="5B1442EF" w14:textId="554EBD0D" w:rsidR="00BC5952" w:rsidRDefault="00BC5952" w:rsidP="00BC5952">
      <w:pPr>
        <w:spacing w:line="360" w:lineRule="auto"/>
      </w:pPr>
      <w:r>
        <w:t>Макет интерфейса для прецедента приведен на рисунке 14.</w:t>
      </w:r>
    </w:p>
    <w:p w14:paraId="30FD0C61" w14:textId="77777777" w:rsidR="00BC5952" w:rsidRPr="00CB747A" w:rsidRDefault="00BC5952" w:rsidP="00BC5952">
      <w:pPr>
        <w:spacing w:line="360" w:lineRule="auto"/>
      </w:pPr>
    </w:p>
    <w:p w14:paraId="1A737648" w14:textId="2F0E7A72" w:rsidR="00BC5952" w:rsidRDefault="000363D1" w:rsidP="00BC5952">
      <w:pPr>
        <w:keepNext/>
        <w:spacing w:line="276" w:lineRule="auto"/>
        <w:ind w:firstLine="0"/>
        <w:jc w:val="center"/>
      </w:pPr>
      <w:r w:rsidRPr="000363D1">
        <w:rPr>
          <w:noProof/>
          <w:lang w:eastAsia="ru-RU"/>
        </w:rPr>
        <w:lastRenderedPageBreak/>
        <w:drawing>
          <wp:inline distT="0" distB="0" distL="0" distR="0" wp14:anchorId="597C44EC" wp14:editId="0189CEEC">
            <wp:extent cx="4544254" cy="317182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9805" cy="318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952" w:rsidRPr="00C01C0A">
        <w:rPr>
          <w:noProof/>
          <w:lang w:eastAsia="ru-RU"/>
        </w:rPr>
        <w:t xml:space="preserve"> </w:t>
      </w:r>
    </w:p>
    <w:p w14:paraId="5A8D6419" w14:textId="77777777" w:rsidR="00BC5952" w:rsidRDefault="00BC5952" w:rsidP="00BC5952">
      <w:pPr>
        <w:keepNext/>
        <w:spacing w:line="276" w:lineRule="auto"/>
        <w:ind w:firstLine="0"/>
        <w:jc w:val="center"/>
      </w:pPr>
    </w:p>
    <w:p w14:paraId="7D45F8E8" w14:textId="144B3000" w:rsidR="00BC5952" w:rsidRDefault="00BC5952" w:rsidP="00BC5952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01C0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4</w:t>
      </w:r>
      <w:r w:rsidRPr="00C01C0A">
        <w:rPr>
          <w:i w:val="0"/>
          <w:color w:val="auto"/>
          <w:sz w:val="28"/>
          <w:szCs w:val="28"/>
        </w:rPr>
        <w:t xml:space="preserve"> – Окно </w:t>
      </w:r>
      <w:r>
        <w:rPr>
          <w:i w:val="0"/>
          <w:color w:val="auto"/>
          <w:sz w:val="28"/>
          <w:szCs w:val="28"/>
        </w:rPr>
        <w:t>списка заявок</w:t>
      </w:r>
    </w:p>
    <w:p w14:paraId="237D1D69" w14:textId="77777777" w:rsidR="00BC5952" w:rsidRPr="00BC5952" w:rsidRDefault="00BC5952" w:rsidP="00BC5952"/>
    <w:p w14:paraId="4FDF1C65" w14:textId="02A5019D" w:rsidR="00BC5952" w:rsidRDefault="000363D1" w:rsidP="00BC5952">
      <w:pPr>
        <w:keepNext/>
        <w:spacing w:line="276" w:lineRule="auto"/>
        <w:ind w:firstLine="0"/>
        <w:jc w:val="center"/>
      </w:pPr>
      <w:r w:rsidRPr="000363D1">
        <w:rPr>
          <w:noProof/>
          <w:lang w:eastAsia="ru-RU"/>
        </w:rPr>
        <w:drawing>
          <wp:inline distT="0" distB="0" distL="0" distR="0" wp14:anchorId="0F3B853B" wp14:editId="0A803AA1">
            <wp:extent cx="4457700" cy="31469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58" cy="31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952" w:rsidRPr="00C01C0A">
        <w:rPr>
          <w:noProof/>
          <w:lang w:eastAsia="ru-RU"/>
        </w:rPr>
        <w:t xml:space="preserve"> </w:t>
      </w:r>
    </w:p>
    <w:p w14:paraId="3D5129B1" w14:textId="77777777" w:rsidR="00BC5952" w:rsidRDefault="00BC5952" w:rsidP="00BC5952">
      <w:pPr>
        <w:keepNext/>
        <w:spacing w:line="276" w:lineRule="auto"/>
        <w:ind w:firstLine="0"/>
        <w:jc w:val="center"/>
      </w:pPr>
    </w:p>
    <w:p w14:paraId="6DB9491C" w14:textId="7348D660" w:rsidR="00BC5952" w:rsidRDefault="00BC5952" w:rsidP="00BC5952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01C0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5</w:t>
      </w:r>
      <w:r w:rsidRPr="00C01C0A">
        <w:rPr>
          <w:i w:val="0"/>
          <w:color w:val="auto"/>
          <w:sz w:val="28"/>
          <w:szCs w:val="28"/>
        </w:rPr>
        <w:t xml:space="preserve"> – Окно </w:t>
      </w:r>
      <w:r>
        <w:rPr>
          <w:i w:val="0"/>
          <w:color w:val="auto"/>
          <w:sz w:val="28"/>
          <w:szCs w:val="28"/>
        </w:rPr>
        <w:t>подробной информации о заявке</w:t>
      </w:r>
    </w:p>
    <w:p w14:paraId="3B8F3956" w14:textId="77777777" w:rsidR="00BC5952" w:rsidRPr="009A3531" w:rsidRDefault="00BC5952" w:rsidP="00BC5952">
      <w:pPr>
        <w:keepNext/>
        <w:spacing w:line="276" w:lineRule="auto"/>
        <w:ind w:firstLine="0"/>
        <w:jc w:val="center"/>
        <w:rPr>
          <w:b/>
          <w:bCs/>
        </w:rPr>
      </w:pPr>
    </w:p>
    <w:p w14:paraId="00977A41" w14:textId="41E19ED5" w:rsidR="00BC5952" w:rsidRDefault="00BC5952" w:rsidP="00BC5952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</w:t>
      </w:r>
      <w:r w:rsidR="007F65BB">
        <w:t>р</w:t>
      </w:r>
      <w:r w:rsidRPr="0075422A">
        <w:t>ассмотрение</w:t>
      </w:r>
      <w:r>
        <w:t xml:space="preserve"> заявок от клиента</w:t>
      </w:r>
    </w:p>
    <w:p w14:paraId="4E39B334" w14:textId="77777777" w:rsidR="00BC5952" w:rsidRDefault="00BC5952" w:rsidP="00BC5952">
      <w:pPr>
        <w:spacing w:line="360" w:lineRule="auto"/>
      </w:pPr>
      <w:r>
        <w:rPr>
          <w:b/>
        </w:rPr>
        <w:t xml:space="preserve">Действующее лицо: </w:t>
      </w:r>
      <w:r>
        <w:t>администратор</w:t>
      </w:r>
    </w:p>
    <w:p w14:paraId="169CB673" w14:textId="77777777" w:rsidR="00BC5952" w:rsidRDefault="00BC5952" w:rsidP="00BC5952">
      <w:pPr>
        <w:spacing w:line="360" w:lineRule="auto"/>
      </w:pPr>
      <w:r w:rsidRPr="00CE4506">
        <w:rPr>
          <w:b/>
        </w:rPr>
        <w:lastRenderedPageBreak/>
        <w:t>Предусловие:</w:t>
      </w:r>
      <w:r>
        <w:t xml:space="preserve"> администратор должен быть авторизован (рисунок 12).</w:t>
      </w:r>
    </w:p>
    <w:p w14:paraId="15100F94" w14:textId="77777777" w:rsidR="00BC5952" w:rsidRDefault="00BC5952" w:rsidP="00BC5952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14:paraId="684071E7" w14:textId="52A5E806" w:rsidR="00BC5952" w:rsidRPr="00BC5952" w:rsidRDefault="00BC5952" w:rsidP="00977F08">
      <w:pPr>
        <w:pStyle w:val="ad"/>
        <w:numPr>
          <w:ilvl w:val="0"/>
          <w:numId w:val="23"/>
        </w:numPr>
        <w:suppressAutoHyphens/>
        <w:spacing w:line="360" w:lineRule="auto"/>
        <w:ind w:left="1418"/>
      </w:pPr>
      <w:r w:rsidRPr="67EE06D6">
        <w:rPr>
          <w:szCs w:val="28"/>
        </w:rPr>
        <w:t xml:space="preserve">Действующее лицо в главном окне нажимает на кнопку </w:t>
      </w:r>
      <w:r>
        <w:rPr>
          <w:szCs w:val="28"/>
        </w:rPr>
        <w:t>«Список заявок», открывается окно «Список заявок» (рисунок 14)</w:t>
      </w:r>
      <w:r w:rsidRPr="67EE06D6">
        <w:rPr>
          <w:szCs w:val="28"/>
        </w:rPr>
        <w:t>;</w:t>
      </w:r>
    </w:p>
    <w:p w14:paraId="6DD196BE" w14:textId="77777777" w:rsidR="00BC5952" w:rsidRPr="00BC5952" w:rsidRDefault="00BC5952" w:rsidP="00977F08">
      <w:pPr>
        <w:pStyle w:val="ad"/>
        <w:numPr>
          <w:ilvl w:val="0"/>
          <w:numId w:val="23"/>
        </w:numPr>
        <w:suppressAutoHyphens/>
        <w:spacing w:line="360" w:lineRule="auto"/>
        <w:ind w:left="1418"/>
      </w:pPr>
      <w:r w:rsidRPr="67EE06D6">
        <w:rPr>
          <w:szCs w:val="28"/>
        </w:rPr>
        <w:t xml:space="preserve">При нажатии кнопки </w:t>
      </w:r>
      <w:r>
        <w:rPr>
          <w:szCs w:val="28"/>
        </w:rPr>
        <w:t>«По</w:t>
      </w:r>
      <w:r w:rsidRPr="67EE06D6">
        <w:rPr>
          <w:szCs w:val="28"/>
        </w:rPr>
        <w:t>смотреть</w:t>
      </w:r>
      <w:r>
        <w:rPr>
          <w:szCs w:val="28"/>
        </w:rPr>
        <w:t>»</w:t>
      </w:r>
      <w:r w:rsidRPr="67EE06D6">
        <w:rPr>
          <w:szCs w:val="28"/>
        </w:rPr>
        <w:t xml:space="preserve"> происходит переход к окну </w:t>
      </w:r>
      <w:r>
        <w:rPr>
          <w:szCs w:val="28"/>
        </w:rPr>
        <w:t>«</w:t>
      </w:r>
      <w:r w:rsidRPr="67EE06D6">
        <w:rPr>
          <w:szCs w:val="28"/>
        </w:rPr>
        <w:t>Подробной информации о заявке</w:t>
      </w:r>
      <w:r>
        <w:rPr>
          <w:szCs w:val="28"/>
        </w:rPr>
        <w:t>»</w:t>
      </w:r>
      <w:r w:rsidRPr="67EE06D6">
        <w:rPr>
          <w:szCs w:val="28"/>
        </w:rPr>
        <w:t>;</w:t>
      </w:r>
    </w:p>
    <w:p w14:paraId="38FE0278" w14:textId="0B9E4E9B" w:rsidR="000363D1" w:rsidRPr="0079330E" w:rsidRDefault="000363D1" w:rsidP="000363D1">
      <w:pPr>
        <w:spacing w:line="360" w:lineRule="auto"/>
      </w:pPr>
      <w:r>
        <w:rPr>
          <w:b/>
        </w:rPr>
        <w:t xml:space="preserve">Альтернативная последовательность </w:t>
      </w:r>
      <w:r>
        <w:t>(удаление заявки):</w:t>
      </w:r>
    </w:p>
    <w:p w14:paraId="7D6CA602" w14:textId="77777777" w:rsidR="000363D1" w:rsidRPr="00BC5952" w:rsidRDefault="000363D1" w:rsidP="00977F08">
      <w:pPr>
        <w:pStyle w:val="ad"/>
        <w:numPr>
          <w:ilvl w:val="0"/>
          <w:numId w:val="24"/>
        </w:numPr>
        <w:suppressAutoHyphens/>
        <w:spacing w:line="360" w:lineRule="auto"/>
      </w:pPr>
      <w:r w:rsidRPr="67EE06D6">
        <w:rPr>
          <w:szCs w:val="28"/>
        </w:rPr>
        <w:t xml:space="preserve">Действующее лицо в главном окне нажимает на кнопку </w:t>
      </w:r>
      <w:r>
        <w:rPr>
          <w:szCs w:val="28"/>
        </w:rPr>
        <w:t>«Список заявок», открывается окно «Список заявок» (рисунок 14)</w:t>
      </w:r>
      <w:r w:rsidRPr="67EE06D6">
        <w:rPr>
          <w:szCs w:val="28"/>
        </w:rPr>
        <w:t>;</w:t>
      </w:r>
    </w:p>
    <w:p w14:paraId="70D0A94F" w14:textId="77777777" w:rsidR="000363D1" w:rsidRPr="00BC5952" w:rsidRDefault="000363D1" w:rsidP="00977F08">
      <w:pPr>
        <w:pStyle w:val="ad"/>
        <w:numPr>
          <w:ilvl w:val="0"/>
          <w:numId w:val="24"/>
        </w:numPr>
        <w:suppressAutoHyphens/>
        <w:spacing w:line="360" w:lineRule="auto"/>
      </w:pPr>
      <w:r w:rsidRPr="67EE06D6">
        <w:rPr>
          <w:szCs w:val="28"/>
        </w:rPr>
        <w:t xml:space="preserve">При нажатии кнопки </w:t>
      </w:r>
      <w:r>
        <w:rPr>
          <w:szCs w:val="28"/>
        </w:rPr>
        <w:t>«По</w:t>
      </w:r>
      <w:r w:rsidRPr="67EE06D6">
        <w:rPr>
          <w:szCs w:val="28"/>
        </w:rPr>
        <w:t>смотреть</w:t>
      </w:r>
      <w:r>
        <w:rPr>
          <w:szCs w:val="28"/>
        </w:rPr>
        <w:t>»</w:t>
      </w:r>
      <w:r w:rsidRPr="67EE06D6">
        <w:rPr>
          <w:szCs w:val="28"/>
        </w:rPr>
        <w:t xml:space="preserve"> происходит переход к окну </w:t>
      </w:r>
      <w:r>
        <w:rPr>
          <w:szCs w:val="28"/>
        </w:rPr>
        <w:t>«</w:t>
      </w:r>
      <w:r w:rsidRPr="67EE06D6">
        <w:rPr>
          <w:szCs w:val="28"/>
        </w:rPr>
        <w:t>Подробной информации о заявке</w:t>
      </w:r>
      <w:r>
        <w:rPr>
          <w:szCs w:val="28"/>
        </w:rPr>
        <w:t>»</w:t>
      </w:r>
      <w:r w:rsidRPr="67EE06D6">
        <w:rPr>
          <w:szCs w:val="28"/>
        </w:rPr>
        <w:t>;</w:t>
      </w:r>
    </w:p>
    <w:p w14:paraId="52DB66B3" w14:textId="5A919CE9" w:rsidR="000363D1" w:rsidRDefault="000363D1" w:rsidP="00977F08">
      <w:pPr>
        <w:pStyle w:val="ad"/>
        <w:numPr>
          <w:ilvl w:val="0"/>
          <w:numId w:val="24"/>
        </w:numPr>
        <w:suppressAutoHyphens/>
        <w:spacing w:line="360" w:lineRule="auto"/>
      </w:pPr>
      <w:r>
        <w:t>Нажать кнопку «Удалить клиента».</w:t>
      </w:r>
    </w:p>
    <w:p w14:paraId="45FFC608" w14:textId="15D37449" w:rsidR="000363D1" w:rsidRDefault="000363D1" w:rsidP="000363D1">
      <w:pPr>
        <w:suppressAutoHyphens/>
        <w:spacing w:line="360" w:lineRule="auto"/>
      </w:pPr>
      <w:r>
        <w:rPr>
          <w:b/>
        </w:rPr>
        <w:t xml:space="preserve">Постусловие: </w:t>
      </w:r>
      <w:r>
        <w:t>заявка удаляется из базы данных.</w:t>
      </w:r>
    </w:p>
    <w:p w14:paraId="1D76AB12" w14:textId="1AF7D0AA" w:rsidR="00BC5952" w:rsidRDefault="00BC5952" w:rsidP="00DE3E57">
      <w:pPr>
        <w:suppressAutoHyphens/>
        <w:spacing w:line="360" w:lineRule="auto"/>
        <w:ind w:left="709" w:firstLine="0"/>
      </w:pPr>
    </w:p>
    <w:p w14:paraId="4FD37267" w14:textId="765A33F8" w:rsidR="000363D1" w:rsidRPr="00CC5521" w:rsidRDefault="000363D1" w:rsidP="000363D1">
      <w:pPr>
        <w:pStyle w:val="3"/>
        <w:ind w:left="0" w:firstLine="709"/>
      </w:pPr>
      <w:bookmarkStart w:id="43" w:name="_Toc168693104"/>
      <w:r w:rsidRPr="00CC5521">
        <w:t>Прецедент «</w:t>
      </w:r>
      <w:r>
        <w:t>Расчет абонентской платы</w:t>
      </w:r>
      <w:r w:rsidRPr="00CC5521">
        <w:t>»</w:t>
      </w:r>
      <w:bookmarkEnd w:id="43"/>
    </w:p>
    <w:p w14:paraId="7DD8A8B0" w14:textId="77777777" w:rsidR="000363D1" w:rsidRDefault="000363D1" w:rsidP="000363D1">
      <w:pPr>
        <w:spacing w:line="360" w:lineRule="auto"/>
      </w:pPr>
    </w:p>
    <w:p w14:paraId="7BCC6EE1" w14:textId="6360676B" w:rsidR="000363D1" w:rsidRDefault="000363D1" w:rsidP="000363D1">
      <w:pPr>
        <w:spacing w:line="360" w:lineRule="auto"/>
      </w:pPr>
      <w:r>
        <w:t xml:space="preserve">Макеты интерфейса для прецедента приведены на рисунке </w:t>
      </w:r>
      <w:r w:rsidR="0077529F">
        <w:t>16,</w:t>
      </w:r>
      <w:r>
        <w:t xml:space="preserve"> рисунке 1</w:t>
      </w:r>
      <w:r w:rsidR="0077529F">
        <w:t>7</w:t>
      </w:r>
      <w:r w:rsidR="00587314">
        <w:t xml:space="preserve">, </w:t>
      </w:r>
      <w:r w:rsidR="0077529F">
        <w:t>рисунке 18</w:t>
      </w:r>
      <w:r w:rsidR="00587314">
        <w:t xml:space="preserve"> и рисунке 19</w:t>
      </w:r>
      <w:r>
        <w:t>.</w:t>
      </w:r>
    </w:p>
    <w:p w14:paraId="6CC6B32F" w14:textId="77777777" w:rsidR="000363D1" w:rsidRDefault="000363D1" w:rsidP="000363D1">
      <w:pPr>
        <w:spacing w:line="360" w:lineRule="auto"/>
      </w:pPr>
    </w:p>
    <w:p w14:paraId="1DD4FF3F" w14:textId="366F2791" w:rsidR="000363D1" w:rsidRDefault="0077529F" w:rsidP="000363D1">
      <w:pPr>
        <w:keepNext/>
        <w:spacing w:line="276" w:lineRule="auto"/>
        <w:ind w:firstLine="0"/>
        <w:jc w:val="center"/>
      </w:pPr>
      <w:r w:rsidRPr="0077529F">
        <w:rPr>
          <w:noProof/>
          <w:lang w:eastAsia="ru-RU"/>
        </w:rPr>
        <w:lastRenderedPageBreak/>
        <w:drawing>
          <wp:inline distT="0" distB="0" distL="0" distR="0" wp14:anchorId="614DBE04" wp14:editId="743D6FA5">
            <wp:extent cx="4191000" cy="34115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5311" cy="341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3D1" w:rsidRPr="00C01C0A">
        <w:rPr>
          <w:noProof/>
          <w:lang w:eastAsia="ru-RU"/>
        </w:rPr>
        <w:t xml:space="preserve"> </w:t>
      </w:r>
    </w:p>
    <w:p w14:paraId="0F50E064" w14:textId="77777777" w:rsidR="000363D1" w:rsidRDefault="000363D1" w:rsidP="000363D1">
      <w:pPr>
        <w:keepNext/>
        <w:spacing w:line="276" w:lineRule="auto"/>
        <w:ind w:firstLine="0"/>
        <w:jc w:val="center"/>
      </w:pPr>
    </w:p>
    <w:p w14:paraId="2CBD2143" w14:textId="7764AA43" w:rsidR="000363D1" w:rsidRDefault="000363D1" w:rsidP="000363D1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01C0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</w:t>
      </w:r>
      <w:r w:rsidR="0077529F">
        <w:rPr>
          <w:i w:val="0"/>
          <w:color w:val="auto"/>
          <w:sz w:val="28"/>
          <w:szCs w:val="28"/>
        </w:rPr>
        <w:t>6</w:t>
      </w:r>
      <w:r w:rsidRPr="00C01C0A">
        <w:rPr>
          <w:i w:val="0"/>
          <w:color w:val="auto"/>
          <w:sz w:val="28"/>
          <w:szCs w:val="28"/>
        </w:rPr>
        <w:t xml:space="preserve"> – </w:t>
      </w:r>
      <w:r w:rsidR="0077529F">
        <w:rPr>
          <w:i w:val="0"/>
          <w:color w:val="auto"/>
          <w:sz w:val="28"/>
          <w:szCs w:val="28"/>
        </w:rPr>
        <w:t>Окно авторизации бухгалтера</w:t>
      </w:r>
    </w:p>
    <w:p w14:paraId="6BE4D588" w14:textId="77777777" w:rsidR="003C4D6A" w:rsidRPr="003C4D6A" w:rsidRDefault="003C4D6A" w:rsidP="003C4D6A"/>
    <w:p w14:paraId="4B45D14C" w14:textId="2866C62A" w:rsidR="003C4D6A" w:rsidRDefault="003C4D6A" w:rsidP="003C4D6A">
      <w:pPr>
        <w:keepNext/>
        <w:spacing w:line="276" w:lineRule="auto"/>
        <w:ind w:firstLine="0"/>
        <w:jc w:val="center"/>
      </w:pPr>
      <w:r w:rsidRPr="003C4D6A">
        <w:rPr>
          <w:noProof/>
        </w:rPr>
        <w:drawing>
          <wp:inline distT="0" distB="0" distL="0" distR="0" wp14:anchorId="4498BCB8" wp14:editId="1D3E3455">
            <wp:extent cx="4143375" cy="300545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918" cy="301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C0A">
        <w:rPr>
          <w:noProof/>
          <w:lang w:eastAsia="ru-RU"/>
        </w:rPr>
        <w:t xml:space="preserve"> </w:t>
      </w:r>
    </w:p>
    <w:p w14:paraId="507B3B15" w14:textId="77777777" w:rsidR="003C4D6A" w:rsidRDefault="003C4D6A" w:rsidP="003C4D6A">
      <w:pPr>
        <w:keepNext/>
        <w:spacing w:line="276" w:lineRule="auto"/>
        <w:ind w:firstLine="0"/>
        <w:jc w:val="center"/>
      </w:pPr>
    </w:p>
    <w:p w14:paraId="229672BE" w14:textId="23F31306" w:rsidR="003C4D6A" w:rsidRDefault="003C4D6A" w:rsidP="003C4D6A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01C0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7</w:t>
      </w:r>
      <w:r w:rsidRPr="00C01C0A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Окно заявок</w:t>
      </w:r>
    </w:p>
    <w:p w14:paraId="3F2D8A79" w14:textId="51260DC3" w:rsidR="003C4D6A" w:rsidRDefault="003C4D6A" w:rsidP="003C4D6A"/>
    <w:p w14:paraId="39190972" w14:textId="3A836A01" w:rsidR="003C4D6A" w:rsidRDefault="003C4D6A" w:rsidP="003C4D6A">
      <w:pPr>
        <w:keepNext/>
        <w:spacing w:line="276" w:lineRule="auto"/>
        <w:ind w:firstLine="0"/>
        <w:jc w:val="center"/>
      </w:pPr>
      <w:r w:rsidRPr="003C4D6A">
        <w:rPr>
          <w:noProof/>
          <w:lang w:eastAsia="ru-RU"/>
        </w:rPr>
        <w:lastRenderedPageBreak/>
        <w:drawing>
          <wp:inline distT="0" distB="0" distL="0" distR="0" wp14:anchorId="5E866D5F" wp14:editId="6039DAC8">
            <wp:extent cx="3686810" cy="3283489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7360" cy="32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C0A">
        <w:rPr>
          <w:noProof/>
          <w:lang w:eastAsia="ru-RU"/>
        </w:rPr>
        <w:t xml:space="preserve"> </w:t>
      </w:r>
    </w:p>
    <w:p w14:paraId="108C2532" w14:textId="77777777" w:rsidR="003C4D6A" w:rsidRDefault="003C4D6A" w:rsidP="003C4D6A">
      <w:pPr>
        <w:keepNext/>
        <w:spacing w:line="276" w:lineRule="auto"/>
        <w:ind w:firstLine="0"/>
        <w:jc w:val="center"/>
      </w:pPr>
    </w:p>
    <w:p w14:paraId="383458F7" w14:textId="28C7443F" w:rsidR="003C4D6A" w:rsidRDefault="003C4D6A" w:rsidP="003C4D6A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01C0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8</w:t>
      </w:r>
      <w:r w:rsidRPr="00C01C0A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Окно авторизации бухгалтера</w:t>
      </w:r>
    </w:p>
    <w:p w14:paraId="7F91DAFB" w14:textId="77777777" w:rsidR="00587314" w:rsidRPr="00587314" w:rsidRDefault="00587314" w:rsidP="00587314"/>
    <w:p w14:paraId="626715F6" w14:textId="35EFAEB9" w:rsidR="00587314" w:rsidRDefault="00587314" w:rsidP="00587314">
      <w:pPr>
        <w:keepNext/>
        <w:spacing w:line="276" w:lineRule="auto"/>
        <w:ind w:firstLine="0"/>
        <w:jc w:val="center"/>
      </w:pPr>
      <w:r w:rsidRPr="00587314">
        <w:rPr>
          <w:noProof/>
          <w:lang w:eastAsia="ru-RU"/>
        </w:rPr>
        <w:drawing>
          <wp:inline distT="0" distB="0" distL="0" distR="0" wp14:anchorId="470EBB42" wp14:editId="6C305955">
            <wp:extent cx="3562350" cy="3496837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6161" cy="351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C0A">
        <w:rPr>
          <w:noProof/>
          <w:lang w:eastAsia="ru-RU"/>
        </w:rPr>
        <w:t xml:space="preserve"> </w:t>
      </w:r>
    </w:p>
    <w:p w14:paraId="27C2677E" w14:textId="77777777" w:rsidR="00587314" w:rsidRDefault="00587314" w:rsidP="00587314">
      <w:pPr>
        <w:keepNext/>
        <w:spacing w:line="276" w:lineRule="auto"/>
        <w:ind w:firstLine="0"/>
        <w:jc w:val="center"/>
      </w:pPr>
    </w:p>
    <w:p w14:paraId="6809208B" w14:textId="786E6F7D" w:rsidR="00587314" w:rsidRDefault="00587314" w:rsidP="00587314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01C0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9</w:t>
      </w:r>
      <w:r w:rsidRPr="00C01C0A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Окно инструкции</w:t>
      </w:r>
    </w:p>
    <w:p w14:paraId="667CF244" w14:textId="77777777" w:rsidR="00587314" w:rsidRPr="00587314" w:rsidRDefault="00587314" w:rsidP="00587314"/>
    <w:p w14:paraId="37F1749D" w14:textId="77777777" w:rsidR="003C4D6A" w:rsidRPr="003C4D6A" w:rsidRDefault="003C4D6A" w:rsidP="003C4D6A"/>
    <w:p w14:paraId="39B96C24" w14:textId="64FE0DA6" w:rsidR="000363D1" w:rsidRDefault="000363D1" w:rsidP="000363D1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</w:t>
      </w:r>
      <w:r w:rsidR="0077529F">
        <w:t>расчет абонентской платы</w:t>
      </w:r>
    </w:p>
    <w:p w14:paraId="19767A05" w14:textId="036BABAD" w:rsidR="000363D1" w:rsidRDefault="000363D1" w:rsidP="000363D1">
      <w:pPr>
        <w:spacing w:line="360" w:lineRule="auto"/>
      </w:pPr>
      <w:r>
        <w:rPr>
          <w:b/>
        </w:rPr>
        <w:t>Действующее лицо:</w:t>
      </w:r>
      <w:r w:rsidR="0077529F">
        <w:rPr>
          <w:b/>
        </w:rPr>
        <w:t xml:space="preserve"> </w:t>
      </w:r>
      <w:r w:rsidR="0077529F">
        <w:t>бухгалтер</w:t>
      </w:r>
    </w:p>
    <w:p w14:paraId="7133DC98" w14:textId="34402786" w:rsidR="000363D1" w:rsidRDefault="000363D1" w:rsidP="000363D1">
      <w:pPr>
        <w:spacing w:line="360" w:lineRule="auto"/>
      </w:pPr>
      <w:r w:rsidRPr="00CE4506">
        <w:rPr>
          <w:b/>
        </w:rPr>
        <w:t>Предусловие:</w:t>
      </w:r>
      <w:r>
        <w:t xml:space="preserve"> </w:t>
      </w:r>
      <w:r w:rsidR="0077529F">
        <w:t>бухгалтер</w:t>
      </w:r>
      <w:r>
        <w:t xml:space="preserve"> должен быть авторизован (рисунок </w:t>
      </w:r>
      <w:r w:rsidR="0077529F">
        <w:t>16</w:t>
      </w:r>
      <w:r>
        <w:t>).</w:t>
      </w:r>
    </w:p>
    <w:p w14:paraId="6DA297B2" w14:textId="77777777" w:rsidR="000363D1" w:rsidRDefault="000363D1" w:rsidP="000363D1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14:paraId="3BDBF87D" w14:textId="1AFD2452" w:rsidR="005F4404" w:rsidRDefault="005F4404" w:rsidP="00977F08">
      <w:pPr>
        <w:pStyle w:val="ad"/>
        <w:numPr>
          <w:ilvl w:val="0"/>
          <w:numId w:val="25"/>
        </w:numPr>
        <w:suppressAutoHyphens/>
        <w:spacing w:line="360" w:lineRule="auto"/>
        <w:ind w:firstLine="273"/>
      </w:pPr>
      <w:r>
        <w:t>В главном окне программы действующее лицо нажимает на кнопку «Список заказов для расчета», откроется окно «Заявки» (рисунок 17);</w:t>
      </w:r>
    </w:p>
    <w:p w14:paraId="20DBFD13" w14:textId="63B890BC" w:rsidR="000363D1" w:rsidRDefault="005E75E6" w:rsidP="00977F08">
      <w:pPr>
        <w:pStyle w:val="ad"/>
        <w:numPr>
          <w:ilvl w:val="0"/>
          <w:numId w:val="25"/>
        </w:numPr>
        <w:suppressAutoHyphens/>
        <w:spacing w:line="360" w:lineRule="auto"/>
        <w:ind w:firstLine="273"/>
      </w:pPr>
      <w:r>
        <w:t>Нажать кнопку</w:t>
      </w:r>
      <w:r w:rsidR="000363D1">
        <w:t xml:space="preserve"> «</w:t>
      </w:r>
      <w:r w:rsidR="003C4D6A">
        <w:t>Рассчитать</w:t>
      </w:r>
      <w:r w:rsidR="000363D1">
        <w:t>»;</w:t>
      </w:r>
    </w:p>
    <w:p w14:paraId="3A956499" w14:textId="0C8C247C" w:rsidR="003C4D6A" w:rsidRPr="00587314" w:rsidRDefault="003C4D6A" w:rsidP="00977F08">
      <w:pPr>
        <w:pStyle w:val="ad"/>
        <w:numPr>
          <w:ilvl w:val="0"/>
          <w:numId w:val="25"/>
        </w:numPr>
        <w:suppressAutoHyphens/>
        <w:spacing w:line="360" w:lineRule="auto"/>
        <w:ind w:firstLine="273"/>
      </w:pPr>
      <w:r w:rsidRPr="67EE06D6">
        <w:rPr>
          <w:szCs w:val="28"/>
        </w:rPr>
        <w:t>В открывшемся окне</w:t>
      </w:r>
      <w:r>
        <w:rPr>
          <w:szCs w:val="28"/>
        </w:rPr>
        <w:t xml:space="preserve"> (рисунок 18), </w:t>
      </w:r>
      <w:r w:rsidRPr="67EE06D6">
        <w:rPr>
          <w:szCs w:val="28"/>
        </w:rPr>
        <w:t>действующее лицо заполняет поля, предоставленный системой (</w:t>
      </w:r>
      <w:r>
        <w:rPr>
          <w:szCs w:val="28"/>
        </w:rPr>
        <w:t>скидка</w:t>
      </w:r>
      <w:r w:rsidRPr="67EE06D6">
        <w:rPr>
          <w:szCs w:val="28"/>
        </w:rPr>
        <w:t xml:space="preserve">, </w:t>
      </w:r>
      <w:r>
        <w:rPr>
          <w:szCs w:val="28"/>
        </w:rPr>
        <w:t>стоимость</w:t>
      </w:r>
      <w:r w:rsidRPr="67EE06D6">
        <w:rPr>
          <w:szCs w:val="28"/>
        </w:rPr>
        <w:t>)</w:t>
      </w:r>
      <w:r w:rsidR="00587314">
        <w:rPr>
          <w:szCs w:val="28"/>
        </w:rPr>
        <w:t>;</w:t>
      </w:r>
    </w:p>
    <w:p w14:paraId="77604F55" w14:textId="5B788E81" w:rsidR="00587314" w:rsidRPr="00587314" w:rsidRDefault="00587314" w:rsidP="00977F08">
      <w:pPr>
        <w:pStyle w:val="ad"/>
        <w:numPr>
          <w:ilvl w:val="0"/>
          <w:numId w:val="25"/>
        </w:numPr>
        <w:suppressAutoHyphens/>
        <w:spacing w:line="360" w:lineRule="auto"/>
        <w:ind w:firstLine="273"/>
      </w:pPr>
      <w:r>
        <w:rPr>
          <w:szCs w:val="28"/>
        </w:rPr>
        <w:t>Нажать кнопку «Сохранить».</w:t>
      </w:r>
    </w:p>
    <w:p w14:paraId="3AFFD88F" w14:textId="4C223728" w:rsidR="00587314" w:rsidRDefault="00587314" w:rsidP="00587314">
      <w:pPr>
        <w:suppressAutoHyphens/>
        <w:spacing w:line="360" w:lineRule="auto"/>
        <w:ind w:left="709" w:firstLine="0"/>
      </w:pPr>
      <w:r w:rsidRPr="00587314">
        <w:rPr>
          <w:b/>
        </w:rPr>
        <w:t xml:space="preserve">Постусловие: </w:t>
      </w:r>
      <w:r>
        <w:t>внесенные данные сохраняются в базе данных.</w:t>
      </w:r>
    </w:p>
    <w:p w14:paraId="32887B73" w14:textId="71420379" w:rsidR="000363D1" w:rsidRPr="0079330E" w:rsidRDefault="000363D1" w:rsidP="000363D1">
      <w:pPr>
        <w:spacing w:line="360" w:lineRule="auto"/>
      </w:pPr>
      <w:r>
        <w:rPr>
          <w:b/>
        </w:rPr>
        <w:t xml:space="preserve">Альтернативная последовательность </w:t>
      </w:r>
      <w:r>
        <w:t>(</w:t>
      </w:r>
      <w:r w:rsidR="00587314">
        <w:t>ознакомление с инструкцией</w:t>
      </w:r>
      <w:r>
        <w:t>):</w:t>
      </w:r>
    </w:p>
    <w:p w14:paraId="300CC4CD" w14:textId="38000CFC" w:rsidR="000363D1" w:rsidRPr="00DB5C5B" w:rsidRDefault="00587314" w:rsidP="00977F08">
      <w:pPr>
        <w:pStyle w:val="ad"/>
        <w:numPr>
          <w:ilvl w:val="0"/>
          <w:numId w:val="26"/>
        </w:numPr>
        <w:suppressAutoHyphens/>
        <w:spacing w:line="360" w:lineRule="auto"/>
        <w:ind w:left="284" w:firstLine="785"/>
      </w:pPr>
      <w:r>
        <w:t>В главном окне программы нажать на кнопку «Инструкция», откроется окно «Инструкция» (рисунок 19)</w:t>
      </w:r>
      <w:r w:rsidR="004D693E">
        <w:t>.</w:t>
      </w:r>
    </w:p>
    <w:p w14:paraId="3634775E" w14:textId="573BC3BF" w:rsidR="00C856FA" w:rsidRDefault="00C856FA" w:rsidP="003B1B08">
      <w:pPr>
        <w:spacing w:after="160" w:line="259" w:lineRule="auto"/>
        <w:ind w:firstLine="0"/>
        <w:jc w:val="left"/>
      </w:pPr>
    </w:p>
    <w:p w14:paraId="39E2FF8C" w14:textId="54AA0EEB" w:rsidR="00CB455E" w:rsidRPr="00CC5521" w:rsidRDefault="00CB455E" w:rsidP="00CB455E">
      <w:pPr>
        <w:pStyle w:val="3"/>
        <w:ind w:left="0" w:firstLine="709"/>
      </w:pPr>
      <w:bookmarkStart w:id="44" w:name="_Toc168693105"/>
      <w:r w:rsidRPr="00CC5521">
        <w:t>Прецедент «</w:t>
      </w:r>
      <w:r>
        <w:t>Изменить статус заявки</w:t>
      </w:r>
      <w:r w:rsidRPr="00CC5521">
        <w:t>»</w:t>
      </w:r>
      <w:bookmarkEnd w:id="44"/>
    </w:p>
    <w:p w14:paraId="5472693C" w14:textId="77777777" w:rsidR="00CB455E" w:rsidRDefault="00CB455E" w:rsidP="00CB455E">
      <w:pPr>
        <w:spacing w:line="360" w:lineRule="auto"/>
      </w:pPr>
    </w:p>
    <w:p w14:paraId="443C18A9" w14:textId="37F33E7B" w:rsidR="00CB455E" w:rsidRDefault="00CB455E" w:rsidP="00CB455E">
      <w:pPr>
        <w:spacing w:line="360" w:lineRule="auto"/>
      </w:pPr>
      <w:r>
        <w:t xml:space="preserve">Макеты интерфейса для прецедента приведены на рисунке </w:t>
      </w:r>
      <w:r w:rsidR="000A26EA" w:rsidRPr="000A26EA">
        <w:t>20</w:t>
      </w:r>
      <w:r w:rsidR="003B2BC9">
        <w:t>, рисунке 21</w:t>
      </w:r>
      <w:r>
        <w:t xml:space="preserve"> и рисунке </w:t>
      </w:r>
      <w:r w:rsidR="000A26EA" w:rsidRPr="000A26EA">
        <w:t>2</w:t>
      </w:r>
      <w:r w:rsidR="003B2BC9">
        <w:t>2</w:t>
      </w:r>
      <w:r>
        <w:t>.</w:t>
      </w:r>
    </w:p>
    <w:p w14:paraId="508ADA85" w14:textId="77777777" w:rsidR="00CB455E" w:rsidRDefault="00CB455E" w:rsidP="00CB455E">
      <w:pPr>
        <w:spacing w:line="360" w:lineRule="auto"/>
      </w:pPr>
    </w:p>
    <w:p w14:paraId="79EDF2F6" w14:textId="530C334C" w:rsidR="00CB455E" w:rsidRDefault="000A26EA" w:rsidP="00CB455E">
      <w:pPr>
        <w:keepNext/>
        <w:spacing w:line="276" w:lineRule="auto"/>
        <w:ind w:firstLine="0"/>
        <w:jc w:val="center"/>
      </w:pPr>
      <w:r w:rsidRPr="000A26EA">
        <w:rPr>
          <w:noProof/>
          <w:lang w:eastAsia="ru-RU"/>
        </w:rPr>
        <w:lastRenderedPageBreak/>
        <w:drawing>
          <wp:inline distT="0" distB="0" distL="0" distR="0" wp14:anchorId="1618CEA4" wp14:editId="72BF5880">
            <wp:extent cx="4430395" cy="3477368"/>
            <wp:effectExtent l="0" t="0" r="825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93067" cy="352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55E" w:rsidRPr="00C01C0A">
        <w:rPr>
          <w:noProof/>
          <w:lang w:eastAsia="ru-RU"/>
        </w:rPr>
        <w:t xml:space="preserve"> </w:t>
      </w:r>
    </w:p>
    <w:p w14:paraId="388EAE9F" w14:textId="77777777" w:rsidR="00CB455E" w:rsidRDefault="00CB455E" w:rsidP="00CB455E">
      <w:pPr>
        <w:keepNext/>
        <w:spacing w:line="276" w:lineRule="auto"/>
        <w:ind w:firstLine="0"/>
        <w:jc w:val="center"/>
      </w:pPr>
    </w:p>
    <w:p w14:paraId="54CDC8ED" w14:textId="6DF96AEC" w:rsidR="00CB455E" w:rsidRDefault="00CB455E" w:rsidP="00CB455E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01C0A">
        <w:rPr>
          <w:i w:val="0"/>
          <w:color w:val="auto"/>
          <w:sz w:val="28"/>
          <w:szCs w:val="28"/>
        </w:rPr>
        <w:t xml:space="preserve">Рисунок </w:t>
      </w:r>
      <w:r w:rsidR="000A26EA">
        <w:rPr>
          <w:i w:val="0"/>
          <w:color w:val="auto"/>
          <w:sz w:val="28"/>
          <w:szCs w:val="28"/>
        </w:rPr>
        <w:t>20</w:t>
      </w:r>
      <w:r w:rsidRPr="00C01C0A">
        <w:rPr>
          <w:i w:val="0"/>
          <w:color w:val="auto"/>
          <w:sz w:val="28"/>
          <w:szCs w:val="28"/>
        </w:rPr>
        <w:t xml:space="preserve"> –</w:t>
      </w:r>
      <w:r w:rsidR="000A26EA" w:rsidRPr="000A26EA">
        <w:rPr>
          <w:i w:val="0"/>
          <w:color w:val="auto"/>
          <w:sz w:val="28"/>
          <w:szCs w:val="28"/>
        </w:rPr>
        <w:t xml:space="preserve"> </w:t>
      </w:r>
      <w:r w:rsidR="000A26EA">
        <w:rPr>
          <w:i w:val="0"/>
          <w:color w:val="auto"/>
          <w:sz w:val="28"/>
          <w:szCs w:val="28"/>
        </w:rPr>
        <w:t>О</w:t>
      </w:r>
      <w:r>
        <w:rPr>
          <w:i w:val="0"/>
          <w:color w:val="auto"/>
          <w:sz w:val="28"/>
          <w:szCs w:val="28"/>
        </w:rPr>
        <w:t>кно а</w:t>
      </w:r>
      <w:r w:rsidR="000A26EA">
        <w:rPr>
          <w:i w:val="0"/>
          <w:color w:val="auto"/>
          <w:sz w:val="28"/>
          <w:szCs w:val="28"/>
        </w:rPr>
        <w:t>вторизации оператора</w:t>
      </w:r>
    </w:p>
    <w:p w14:paraId="75A20AA7" w14:textId="77777777" w:rsidR="00CB455E" w:rsidRPr="00CB747A" w:rsidRDefault="00CB455E" w:rsidP="00CB455E"/>
    <w:p w14:paraId="647FB1B6" w14:textId="3F23B2E3" w:rsidR="00CB455E" w:rsidRDefault="000A26EA" w:rsidP="00CB455E">
      <w:pPr>
        <w:keepNext/>
        <w:spacing w:line="276" w:lineRule="auto"/>
        <w:ind w:firstLine="0"/>
        <w:jc w:val="center"/>
      </w:pPr>
      <w:r w:rsidRPr="000A26EA">
        <w:rPr>
          <w:noProof/>
          <w:lang w:eastAsia="ru-RU"/>
        </w:rPr>
        <w:drawing>
          <wp:inline distT="0" distB="0" distL="0" distR="0" wp14:anchorId="57928E99" wp14:editId="0C0E3D0D">
            <wp:extent cx="4497353" cy="26765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3119" cy="26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55E" w:rsidRPr="00C01C0A">
        <w:rPr>
          <w:noProof/>
          <w:lang w:eastAsia="ru-RU"/>
        </w:rPr>
        <w:t xml:space="preserve"> </w:t>
      </w:r>
    </w:p>
    <w:p w14:paraId="11D17580" w14:textId="77777777" w:rsidR="00CB455E" w:rsidRDefault="00CB455E" w:rsidP="00CB455E">
      <w:pPr>
        <w:keepNext/>
        <w:spacing w:line="276" w:lineRule="auto"/>
        <w:ind w:firstLine="0"/>
        <w:jc w:val="center"/>
      </w:pPr>
    </w:p>
    <w:p w14:paraId="2B9575EF" w14:textId="59F85C03" w:rsidR="00CB455E" w:rsidRDefault="00CB455E" w:rsidP="00CB455E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01C0A">
        <w:rPr>
          <w:i w:val="0"/>
          <w:color w:val="auto"/>
          <w:sz w:val="28"/>
          <w:szCs w:val="28"/>
        </w:rPr>
        <w:t xml:space="preserve">Рисунок </w:t>
      </w:r>
      <w:r w:rsidR="000A26EA">
        <w:rPr>
          <w:i w:val="0"/>
          <w:color w:val="auto"/>
          <w:sz w:val="28"/>
          <w:szCs w:val="28"/>
        </w:rPr>
        <w:t>21</w:t>
      </w:r>
      <w:r w:rsidRPr="00C01C0A">
        <w:rPr>
          <w:i w:val="0"/>
          <w:color w:val="auto"/>
          <w:sz w:val="28"/>
          <w:szCs w:val="28"/>
        </w:rPr>
        <w:t xml:space="preserve"> – Окно </w:t>
      </w:r>
      <w:r w:rsidR="000A26EA">
        <w:rPr>
          <w:i w:val="0"/>
          <w:color w:val="auto"/>
          <w:sz w:val="28"/>
          <w:szCs w:val="28"/>
        </w:rPr>
        <w:t>списка заявок</w:t>
      </w:r>
    </w:p>
    <w:p w14:paraId="27EEBC87" w14:textId="370C4AEE" w:rsidR="004F3E77" w:rsidRDefault="004F3E77" w:rsidP="004F3E77"/>
    <w:p w14:paraId="5041051D" w14:textId="52B849D3" w:rsidR="004F3E77" w:rsidRDefault="004F3E77" w:rsidP="004F3E77">
      <w:pPr>
        <w:keepNext/>
        <w:spacing w:line="276" w:lineRule="auto"/>
        <w:ind w:firstLine="0"/>
        <w:jc w:val="center"/>
      </w:pPr>
      <w:r w:rsidRPr="004F3E77">
        <w:rPr>
          <w:noProof/>
        </w:rPr>
        <w:lastRenderedPageBreak/>
        <w:drawing>
          <wp:inline distT="0" distB="0" distL="0" distR="0" wp14:anchorId="02F4FA6C" wp14:editId="775559EA">
            <wp:extent cx="4855454" cy="2895600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3208" cy="290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507E" w14:textId="77A8C6E1" w:rsidR="004F3E77" w:rsidRPr="004F3E77" w:rsidRDefault="004F3E77" w:rsidP="004F3E77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01C0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2</w:t>
      </w:r>
      <w:r w:rsidRPr="00C01C0A">
        <w:rPr>
          <w:i w:val="0"/>
          <w:color w:val="auto"/>
          <w:sz w:val="28"/>
          <w:szCs w:val="28"/>
        </w:rPr>
        <w:t xml:space="preserve"> – Окно </w:t>
      </w:r>
      <w:r>
        <w:rPr>
          <w:i w:val="0"/>
          <w:color w:val="auto"/>
          <w:sz w:val="28"/>
          <w:szCs w:val="28"/>
        </w:rPr>
        <w:t>списка заявок с всплывающем меню</w:t>
      </w:r>
    </w:p>
    <w:p w14:paraId="1FDA21C6" w14:textId="77777777" w:rsidR="00CB455E" w:rsidRPr="009A3531" w:rsidRDefault="00CB455E" w:rsidP="00CB455E">
      <w:pPr>
        <w:keepNext/>
        <w:spacing w:line="276" w:lineRule="auto"/>
        <w:ind w:firstLine="0"/>
        <w:jc w:val="center"/>
        <w:rPr>
          <w:b/>
          <w:bCs/>
        </w:rPr>
      </w:pPr>
    </w:p>
    <w:p w14:paraId="0E4E7B81" w14:textId="7911CF67" w:rsidR="00CB455E" w:rsidRDefault="00CB455E" w:rsidP="00CB455E">
      <w:pPr>
        <w:spacing w:line="360" w:lineRule="auto"/>
      </w:pPr>
      <w:r w:rsidRPr="00CE4506">
        <w:rPr>
          <w:b/>
        </w:rPr>
        <w:t>Название прецедента:</w:t>
      </w:r>
      <w:r>
        <w:t xml:space="preserve"> </w:t>
      </w:r>
      <w:r w:rsidR="004F3E77">
        <w:t>изменить статус заявки</w:t>
      </w:r>
    </w:p>
    <w:p w14:paraId="73E4BDC8" w14:textId="17EEB2FF" w:rsidR="00CB455E" w:rsidRDefault="00CB455E" w:rsidP="00CB455E">
      <w:pPr>
        <w:spacing w:line="360" w:lineRule="auto"/>
      </w:pPr>
      <w:r>
        <w:rPr>
          <w:b/>
        </w:rPr>
        <w:t xml:space="preserve">Действующее лицо: </w:t>
      </w:r>
      <w:r w:rsidR="004F3E77">
        <w:t>оператор</w:t>
      </w:r>
    </w:p>
    <w:p w14:paraId="29518B28" w14:textId="0BDCBFBE" w:rsidR="00CB455E" w:rsidRDefault="00CB455E" w:rsidP="00CB455E">
      <w:pPr>
        <w:spacing w:line="360" w:lineRule="auto"/>
      </w:pPr>
      <w:r w:rsidRPr="00CE4506">
        <w:rPr>
          <w:b/>
        </w:rPr>
        <w:t>Предусловие:</w:t>
      </w:r>
      <w:r>
        <w:t xml:space="preserve"> </w:t>
      </w:r>
      <w:r w:rsidR="004F3E77">
        <w:t>оператор</w:t>
      </w:r>
      <w:r>
        <w:t xml:space="preserve"> должен быть авторизован (рисунок </w:t>
      </w:r>
      <w:r w:rsidR="004F3E77">
        <w:t>20</w:t>
      </w:r>
      <w:r>
        <w:t>).</w:t>
      </w:r>
    </w:p>
    <w:p w14:paraId="38544DC8" w14:textId="77777777" w:rsidR="00CB455E" w:rsidRDefault="00CB455E" w:rsidP="00CB455E">
      <w:pPr>
        <w:spacing w:line="360" w:lineRule="auto"/>
        <w:rPr>
          <w:b/>
        </w:rPr>
      </w:pPr>
      <w:r>
        <w:rPr>
          <w:b/>
        </w:rPr>
        <w:t>Главная</w:t>
      </w:r>
      <w:r w:rsidRPr="00CE4506">
        <w:rPr>
          <w:b/>
        </w:rPr>
        <w:t xml:space="preserve"> последовательность:</w:t>
      </w:r>
    </w:p>
    <w:p w14:paraId="2F136056" w14:textId="03C39410" w:rsidR="004F3E77" w:rsidRDefault="004F3E77" w:rsidP="00977F08">
      <w:pPr>
        <w:pStyle w:val="ad"/>
        <w:numPr>
          <w:ilvl w:val="0"/>
          <w:numId w:val="27"/>
        </w:numPr>
        <w:suppressAutoHyphens/>
        <w:spacing w:line="360" w:lineRule="auto"/>
        <w:ind w:left="1418"/>
      </w:pPr>
      <w:r>
        <w:t>Нажать на кнопку «Список заявок», открывается окно «Заявки» (рисунок 21);</w:t>
      </w:r>
    </w:p>
    <w:p w14:paraId="3C3A5776" w14:textId="2D3BBD48" w:rsidR="00CB455E" w:rsidRDefault="00CB455E" w:rsidP="00977F08">
      <w:pPr>
        <w:pStyle w:val="ad"/>
        <w:numPr>
          <w:ilvl w:val="0"/>
          <w:numId w:val="27"/>
        </w:numPr>
        <w:suppressAutoHyphens/>
        <w:spacing w:line="360" w:lineRule="auto"/>
        <w:ind w:left="1418"/>
      </w:pPr>
      <w:r>
        <w:t xml:space="preserve">В </w:t>
      </w:r>
      <w:r w:rsidR="004F3E77">
        <w:t>всплывающем меню выбрать статус заявки (рисунок 22)</w:t>
      </w:r>
      <w:r w:rsidR="00296B97">
        <w:t>.</w:t>
      </w:r>
    </w:p>
    <w:p w14:paraId="3F4B2D06" w14:textId="79B22158" w:rsidR="00CB455E" w:rsidRDefault="00CB455E" w:rsidP="0008760C">
      <w:pPr>
        <w:suppressAutoHyphens/>
        <w:spacing w:line="360" w:lineRule="auto"/>
      </w:pPr>
      <w:r w:rsidRPr="00CB04C5">
        <w:rPr>
          <w:b/>
        </w:rPr>
        <w:t xml:space="preserve">Постусловие: </w:t>
      </w:r>
      <w:r>
        <w:t xml:space="preserve">после </w:t>
      </w:r>
      <w:r w:rsidR="004F3E77">
        <w:t>изменения статуса в всплывающем меню</w:t>
      </w:r>
      <w:r>
        <w:t xml:space="preserve"> информация сохраняется в базу данных.</w:t>
      </w:r>
    </w:p>
    <w:p w14:paraId="050C8171" w14:textId="206F4157" w:rsidR="0008760C" w:rsidRPr="0079330E" w:rsidRDefault="0008760C" w:rsidP="0008760C">
      <w:pPr>
        <w:spacing w:line="360" w:lineRule="auto"/>
      </w:pPr>
      <w:r>
        <w:rPr>
          <w:b/>
        </w:rPr>
        <w:t xml:space="preserve">Альтернативная последовательность </w:t>
      </w:r>
      <w:r>
        <w:t>(ознакомление с подробной информацией о заявке):</w:t>
      </w:r>
    </w:p>
    <w:p w14:paraId="41B62DEC" w14:textId="762C9DB9" w:rsidR="0008760C" w:rsidRDefault="0008760C" w:rsidP="00977F08">
      <w:pPr>
        <w:pStyle w:val="ad"/>
        <w:numPr>
          <w:ilvl w:val="0"/>
          <w:numId w:val="28"/>
        </w:numPr>
        <w:suppressAutoHyphens/>
        <w:spacing w:line="360" w:lineRule="auto"/>
      </w:pPr>
      <w:r>
        <w:t>Нажать на кнопку «Список заявок», открывается окно «Заявки» (рисунок 21);</w:t>
      </w:r>
    </w:p>
    <w:p w14:paraId="28ABC6AF" w14:textId="5DD93A16" w:rsidR="0008760C" w:rsidRDefault="0008760C" w:rsidP="00977F08">
      <w:pPr>
        <w:pStyle w:val="ad"/>
        <w:numPr>
          <w:ilvl w:val="0"/>
          <w:numId w:val="28"/>
        </w:numPr>
        <w:suppressAutoHyphens/>
        <w:spacing w:line="360" w:lineRule="auto"/>
      </w:pPr>
      <w:r>
        <w:t>Нажать на кнопку «Посмотреть», откр</w:t>
      </w:r>
      <w:r w:rsidR="00296B97">
        <w:t>ывается окно «Заявки» с подробной информацией.</w:t>
      </w:r>
    </w:p>
    <w:p w14:paraId="2AD148CF" w14:textId="77777777" w:rsidR="00CB455E" w:rsidRPr="00331DFC" w:rsidRDefault="00CB455E" w:rsidP="003B1B08">
      <w:pPr>
        <w:spacing w:after="160" w:line="259" w:lineRule="auto"/>
        <w:ind w:firstLine="0"/>
        <w:jc w:val="left"/>
      </w:pPr>
    </w:p>
    <w:p w14:paraId="15D41FAD" w14:textId="77777777" w:rsidR="006E405B" w:rsidRPr="00CC5521" w:rsidRDefault="00E27398" w:rsidP="00133917">
      <w:pPr>
        <w:pStyle w:val="20"/>
        <w:ind w:left="0" w:firstLine="709"/>
      </w:pPr>
      <w:bookmarkStart w:id="45" w:name="_Toc168693106"/>
      <w:r>
        <w:lastRenderedPageBreak/>
        <w:t>Описание форматов</w:t>
      </w:r>
      <w:r w:rsidR="006E405B" w:rsidRPr="00CC5521">
        <w:t xml:space="preserve"> данных</w:t>
      </w:r>
      <w:bookmarkEnd w:id="45"/>
    </w:p>
    <w:p w14:paraId="05CFF11D" w14:textId="77777777" w:rsidR="00331DFC" w:rsidRDefault="00331DFC" w:rsidP="0089655A">
      <w:pPr>
        <w:spacing w:line="360" w:lineRule="auto"/>
      </w:pPr>
    </w:p>
    <w:p w14:paraId="1561A108" w14:textId="1501749B" w:rsidR="008355AB" w:rsidRDefault="006E5CFB" w:rsidP="005558C4">
      <w:pPr>
        <w:spacing w:line="360" w:lineRule="auto"/>
      </w:pPr>
      <w:r>
        <w:t xml:space="preserve">Важной частью </w:t>
      </w:r>
      <w:r w:rsidR="00BF20A5">
        <w:t>функционирования</w:t>
      </w:r>
      <w:r w:rsidR="00C33050" w:rsidRPr="00C33050">
        <w:t xml:space="preserve"> </w:t>
      </w:r>
      <w:r w:rsidR="00BF20A5">
        <w:t xml:space="preserve">системы </w:t>
      </w:r>
      <w:r>
        <w:t xml:space="preserve">является хранение и обработка </w:t>
      </w:r>
      <w:r w:rsidR="00C33050">
        <w:t>данных</w:t>
      </w:r>
      <w:r>
        <w:t>.</w:t>
      </w:r>
      <w:r w:rsidR="00E310C3">
        <w:t xml:space="preserve"> Д</w:t>
      </w:r>
      <w:r w:rsidR="00AB7C05">
        <w:t>анная</w:t>
      </w:r>
      <w:r w:rsidR="00E310C3">
        <w:t xml:space="preserve"> информационная система использует базу данных, состоящую из </w:t>
      </w:r>
      <w:r w:rsidR="00296B97">
        <w:t>4</w:t>
      </w:r>
      <w:r w:rsidR="00E310C3">
        <w:t xml:space="preserve"> таблиц для хранения </w:t>
      </w:r>
      <w:r w:rsidR="00AB7C05">
        <w:t>информации о сущностях</w:t>
      </w:r>
      <w:r w:rsidR="00A9109A">
        <w:t xml:space="preserve">. Ниже приведено </w:t>
      </w:r>
      <w:r w:rsidR="00E310C3">
        <w:t xml:space="preserve">описание </w:t>
      </w:r>
      <w:r w:rsidR="00A9109A">
        <w:t xml:space="preserve">структуры </w:t>
      </w:r>
      <w:r w:rsidR="00AB7C05">
        <w:t>каждой из таблиц.</w:t>
      </w:r>
    </w:p>
    <w:p w14:paraId="5D6B6BEC" w14:textId="77777777" w:rsidR="00E310C3" w:rsidRDefault="00E310C3" w:rsidP="005558C4">
      <w:pPr>
        <w:spacing w:line="360" w:lineRule="auto"/>
      </w:pPr>
    </w:p>
    <w:p w14:paraId="7D182987" w14:textId="77777777" w:rsidR="00E310C3" w:rsidRDefault="00E310C3" w:rsidP="00E310C3">
      <w:pPr>
        <w:pStyle w:val="3"/>
        <w:ind w:left="0" w:firstLine="709"/>
      </w:pPr>
      <w:bookmarkStart w:id="46" w:name="_Toc168693107"/>
      <w:r>
        <w:t>Хранение информации о клиентах</w:t>
      </w:r>
      <w:bookmarkEnd w:id="46"/>
    </w:p>
    <w:p w14:paraId="22FE165B" w14:textId="77777777" w:rsidR="00765255" w:rsidRDefault="00765255" w:rsidP="0089655A">
      <w:pPr>
        <w:spacing w:line="360" w:lineRule="auto"/>
      </w:pPr>
    </w:p>
    <w:p w14:paraId="08AC73B5" w14:textId="6D3ADD0F" w:rsidR="005558C4" w:rsidRDefault="00E310C3" w:rsidP="00297CA0">
      <w:pPr>
        <w:spacing w:line="360" w:lineRule="auto"/>
      </w:pPr>
      <w:r>
        <w:t>Информац</w:t>
      </w:r>
      <w:r w:rsidR="00FA6F89">
        <w:t>ия о клиентах хранится в базе данных в таблице</w:t>
      </w:r>
      <w:r>
        <w:t>, структура которой представлена в таблице 1.</w:t>
      </w:r>
      <w:bookmarkStart w:id="47" w:name="_Toc128829467"/>
      <w:bookmarkStart w:id="48" w:name="_Toc128830037"/>
      <w:bookmarkEnd w:id="47"/>
      <w:bookmarkEnd w:id="48"/>
    </w:p>
    <w:p w14:paraId="5ADFA7A4" w14:textId="77777777" w:rsidR="00297CA0" w:rsidRPr="00FA6F89" w:rsidRDefault="00297CA0" w:rsidP="00FA6F89">
      <w:pPr>
        <w:spacing w:line="360" w:lineRule="auto"/>
        <w:ind w:firstLine="0"/>
        <w:jc w:val="left"/>
        <w:rPr>
          <w:szCs w:val="28"/>
        </w:rPr>
      </w:pPr>
    </w:p>
    <w:p w14:paraId="512F23F5" w14:textId="77777777" w:rsidR="00FA6F89" w:rsidRPr="00FA6F89" w:rsidRDefault="00FA6F89" w:rsidP="006F3469">
      <w:pPr>
        <w:pStyle w:val="afb"/>
      </w:pPr>
      <w:r w:rsidRPr="00FA6F89">
        <w:t xml:space="preserve">Таблица </w:t>
      </w:r>
      <w:fldSimple w:instr=" SEQ Таблица \* ARABIC ">
        <w:r w:rsidR="00F80CA2">
          <w:rPr>
            <w:noProof/>
          </w:rPr>
          <w:t>1</w:t>
        </w:r>
      </w:fldSimple>
      <w:r w:rsidR="008A5271">
        <w:t xml:space="preserve"> – Структура таблицы, хранящей информацию о клиентах</w:t>
      </w: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5069"/>
        <w:gridCol w:w="4712"/>
      </w:tblGrid>
      <w:tr w:rsidR="00297CA0" w14:paraId="57458CEA" w14:textId="77777777" w:rsidTr="005B309F">
        <w:trPr>
          <w:trHeight w:hRule="exact" w:val="397"/>
        </w:trPr>
        <w:tc>
          <w:tcPr>
            <w:tcW w:w="5069" w:type="dxa"/>
            <w:tcBorders>
              <w:bottom w:val="double" w:sz="4" w:space="0" w:color="auto"/>
            </w:tcBorders>
          </w:tcPr>
          <w:p w14:paraId="18833EA1" w14:textId="77777777" w:rsidR="00297CA0" w:rsidRPr="00FA6F89" w:rsidRDefault="00FA6F89" w:rsidP="00297CA0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Поле</w:t>
            </w:r>
          </w:p>
        </w:tc>
        <w:tc>
          <w:tcPr>
            <w:tcW w:w="4712" w:type="dxa"/>
            <w:tcBorders>
              <w:bottom w:val="double" w:sz="4" w:space="0" w:color="auto"/>
            </w:tcBorders>
          </w:tcPr>
          <w:p w14:paraId="7E066B0B" w14:textId="77777777" w:rsidR="00297CA0" w:rsidRPr="00FA6F89" w:rsidRDefault="00297CA0" w:rsidP="00297CA0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Тип</w:t>
            </w:r>
          </w:p>
        </w:tc>
      </w:tr>
      <w:tr w:rsidR="00297CA0" w14:paraId="37E2C643" w14:textId="77777777" w:rsidTr="005B309F">
        <w:trPr>
          <w:trHeight w:hRule="exact" w:val="397"/>
        </w:trPr>
        <w:tc>
          <w:tcPr>
            <w:tcW w:w="5069" w:type="dxa"/>
            <w:tcBorders>
              <w:top w:val="double" w:sz="4" w:space="0" w:color="auto"/>
            </w:tcBorders>
          </w:tcPr>
          <w:p w14:paraId="223BDA08" w14:textId="3A893EA2" w:rsidR="00297CA0" w:rsidRPr="00FA6F89" w:rsidRDefault="00296B97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 клиента</w:t>
            </w:r>
          </w:p>
        </w:tc>
        <w:tc>
          <w:tcPr>
            <w:tcW w:w="4712" w:type="dxa"/>
            <w:tcBorders>
              <w:top w:val="double" w:sz="4" w:space="0" w:color="auto"/>
            </w:tcBorders>
          </w:tcPr>
          <w:p w14:paraId="6D282365" w14:textId="33E3AED1" w:rsidR="00297CA0" w:rsidRPr="00FA6F89" w:rsidRDefault="00800966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297CA0" w14:paraId="09C1B9D8" w14:textId="77777777" w:rsidTr="005B309F">
        <w:trPr>
          <w:trHeight w:hRule="exact" w:val="397"/>
        </w:trPr>
        <w:tc>
          <w:tcPr>
            <w:tcW w:w="5069" w:type="dxa"/>
          </w:tcPr>
          <w:p w14:paraId="11DCD9D3" w14:textId="1B965D20" w:rsidR="00297CA0" w:rsidRPr="00FA6F89" w:rsidRDefault="00800966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компании</w:t>
            </w:r>
          </w:p>
        </w:tc>
        <w:tc>
          <w:tcPr>
            <w:tcW w:w="4712" w:type="dxa"/>
          </w:tcPr>
          <w:p w14:paraId="609D3331" w14:textId="31B2EF76" w:rsidR="00297CA0" w:rsidRPr="00FA6F89" w:rsidRDefault="00800966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297CA0" w14:paraId="7326FA0B" w14:textId="77777777" w:rsidTr="005B309F">
        <w:trPr>
          <w:trHeight w:hRule="exact" w:val="397"/>
        </w:trPr>
        <w:tc>
          <w:tcPr>
            <w:tcW w:w="5069" w:type="dxa"/>
          </w:tcPr>
          <w:p w14:paraId="68033B2E" w14:textId="77777777" w:rsidR="00297CA0" w:rsidRPr="00FA6F89" w:rsidRDefault="00FA6F89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Номер телефона</w:t>
            </w:r>
          </w:p>
        </w:tc>
        <w:tc>
          <w:tcPr>
            <w:tcW w:w="4712" w:type="dxa"/>
          </w:tcPr>
          <w:p w14:paraId="5F0237E3" w14:textId="06F57F6A" w:rsidR="00297CA0" w:rsidRPr="00FA6F89" w:rsidRDefault="00800966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297CA0" w14:paraId="5446329A" w14:textId="77777777" w:rsidTr="005B309F">
        <w:trPr>
          <w:trHeight w:hRule="exact" w:val="397"/>
        </w:trPr>
        <w:tc>
          <w:tcPr>
            <w:tcW w:w="5069" w:type="dxa"/>
          </w:tcPr>
          <w:p w14:paraId="39537E7E" w14:textId="554428ED" w:rsidR="00297CA0" w:rsidRPr="00FA6F89" w:rsidRDefault="00800966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712" w:type="dxa"/>
          </w:tcPr>
          <w:p w14:paraId="53288369" w14:textId="0E5A1086" w:rsidR="00297CA0" w:rsidRPr="00FA6F89" w:rsidRDefault="00800966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297CA0" w14:paraId="5857851B" w14:textId="77777777" w:rsidTr="005B309F">
        <w:trPr>
          <w:trHeight w:hRule="exact" w:val="397"/>
        </w:trPr>
        <w:tc>
          <w:tcPr>
            <w:tcW w:w="5069" w:type="dxa"/>
          </w:tcPr>
          <w:p w14:paraId="24102785" w14:textId="2D0F5C27" w:rsidR="00297CA0" w:rsidRPr="00FA6F89" w:rsidRDefault="00800966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чётный счёт</w:t>
            </w:r>
          </w:p>
          <w:p w14:paraId="1AC8F089" w14:textId="77777777" w:rsidR="00FA6F89" w:rsidRPr="00FA6F89" w:rsidRDefault="00FA6F89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12" w:type="dxa"/>
          </w:tcPr>
          <w:p w14:paraId="29C07BBB" w14:textId="2764C22C" w:rsidR="00297CA0" w:rsidRPr="00FA6F89" w:rsidRDefault="00800966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297CA0" w14:paraId="6EF501BE" w14:textId="77777777" w:rsidTr="005B309F">
        <w:trPr>
          <w:trHeight w:hRule="exact" w:val="397"/>
        </w:trPr>
        <w:tc>
          <w:tcPr>
            <w:tcW w:w="5069" w:type="dxa"/>
          </w:tcPr>
          <w:p w14:paraId="309A4449" w14:textId="05269AF1" w:rsidR="00297CA0" w:rsidRPr="00FA6F89" w:rsidRDefault="00800966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  <w:p w14:paraId="293A7871" w14:textId="77777777" w:rsidR="00FA6F89" w:rsidRPr="00FA6F89" w:rsidRDefault="00FA6F89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12" w:type="dxa"/>
          </w:tcPr>
          <w:p w14:paraId="432B4B50" w14:textId="77777777" w:rsidR="00297CA0" w:rsidRPr="00FA6F89" w:rsidRDefault="00FA6F89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297CA0" w14:paraId="644ABA70" w14:textId="77777777" w:rsidTr="005B309F">
        <w:trPr>
          <w:trHeight w:hRule="exact" w:val="397"/>
        </w:trPr>
        <w:tc>
          <w:tcPr>
            <w:tcW w:w="5069" w:type="dxa"/>
          </w:tcPr>
          <w:p w14:paraId="4850D361" w14:textId="212A2F5E" w:rsidR="00297CA0" w:rsidRPr="00FA6F89" w:rsidRDefault="00800966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н</w:t>
            </w:r>
          </w:p>
        </w:tc>
        <w:tc>
          <w:tcPr>
            <w:tcW w:w="4712" w:type="dxa"/>
          </w:tcPr>
          <w:p w14:paraId="5FCA05BB" w14:textId="77777777" w:rsidR="00297CA0" w:rsidRPr="00FA6F89" w:rsidRDefault="00FA6F89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800966" w14:paraId="30D50B34" w14:textId="77777777" w:rsidTr="005B309F">
        <w:trPr>
          <w:trHeight w:hRule="exact" w:val="397"/>
        </w:trPr>
        <w:tc>
          <w:tcPr>
            <w:tcW w:w="5069" w:type="dxa"/>
          </w:tcPr>
          <w:p w14:paraId="35AB4FA9" w14:textId="4E5D273E" w:rsidR="00800966" w:rsidRPr="00800966" w:rsidRDefault="00800966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  <w:tc>
          <w:tcPr>
            <w:tcW w:w="4712" w:type="dxa"/>
          </w:tcPr>
          <w:p w14:paraId="081BE2B6" w14:textId="664AFC8D" w:rsidR="00800966" w:rsidRPr="00FA6F89" w:rsidRDefault="00800966" w:rsidP="00297CA0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</w:tbl>
    <w:p w14:paraId="2F6EBF6A" w14:textId="77777777" w:rsidR="00297CA0" w:rsidRDefault="00297CA0" w:rsidP="00297CA0">
      <w:pPr>
        <w:spacing w:line="360" w:lineRule="auto"/>
      </w:pPr>
    </w:p>
    <w:p w14:paraId="46B2062C" w14:textId="5E06AF21" w:rsidR="008A5271" w:rsidRDefault="008A5271" w:rsidP="008A5271">
      <w:pPr>
        <w:pStyle w:val="3"/>
        <w:ind w:left="0" w:firstLine="709"/>
      </w:pPr>
      <w:bookmarkStart w:id="49" w:name="_Toc168693108"/>
      <w:r>
        <w:t xml:space="preserve">Хранение информации о </w:t>
      </w:r>
      <w:r w:rsidR="00296B97">
        <w:t>заявках</w:t>
      </w:r>
      <w:bookmarkEnd w:id="49"/>
    </w:p>
    <w:p w14:paraId="36A39675" w14:textId="77777777" w:rsidR="008A5271" w:rsidRDefault="008A5271" w:rsidP="00297CA0">
      <w:pPr>
        <w:spacing w:line="360" w:lineRule="auto"/>
      </w:pPr>
    </w:p>
    <w:p w14:paraId="3CCFE37E" w14:textId="21BAB452" w:rsidR="006F3469" w:rsidRDefault="008A5271" w:rsidP="006F3469">
      <w:pPr>
        <w:spacing w:line="360" w:lineRule="auto"/>
      </w:pPr>
      <w:r>
        <w:t xml:space="preserve">Информация </w:t>
      </w:r>
      <w:bookmarkStart w:id="50" w:name="_Hlk168514793"/>
      <w:r>
        <w:t xml:space="preserve">о </w:t>
      </w:r>
      <w:r w:rsidR="00800966">
        <w:t>заявках</w:t>
      </w:r>
      <w:bookmarkEnd w:id="50"/>
      <w:r>
        <w:t xml:space="preserve"> хранится в базе данных в таблице, структура которой представлена в таблице 2.</w:t>
      </w:r>
    </w:p>
    <w:p w14:paraId="0E571C36" w14:textId="65156B33" w:rsidR="006F3469" w:rsidRDefault="006F3469" w:rsidP="006F3469">
      <w:pPr>
        <w:spacing w:after="160" w:line="259" w:lineRule="auto"/>
        <w:ind w:firstLine="0"/>
        <w:jc w:val="left"/>
      </w:pPr>
    </w:p>
    <w:p w14:paraId="01BE7ECA" w14:textId="0412B725" w:rsidR="00800966" w:rsidRDefault="00800966" w:rsidP="006F3469">
      <w:pPr>
        <w:spacing w:after="160" w:line="259" w:lineRule="auto"/>
        <w:ind w:firstLine="0"/>
        <w:jc w:val="left"/>
      </w:pPr>
    </w:p>
    <w:p w14:paraId="5D08BCEA" w14:textId="77777777" w:rsidR="00800966" w:rsidRPr="00AB7C05" w:rsidRDefault="00800966" w:rsidP="006F3469">
      <w:pPr>
        <w:spacing w:after="160" w:line="259" w:lineRule="auto"/>
        <w:ind w:firstLine="0"/>
        <w:jc w:val="left"/>
      </w:pPr>
    </w:p>
    <w:p w14:paraId="3EE20960" w14:textId="72BD2E5C" w:rsidR="00AB7C05" w:rsidRDefault="00AB7C05" w:rsidP="006F3469">
      <w:pPr>
        <w:pStyle w:val="afb"/>
      </w:pPr>
      <w:r w:rsidRPr="00AB7C05">
        <w:lastRenderedPageBreak/>
        <w:t xml:space="preserve">Таблица </w:t>
      </w:r>
      <w:fldSimple w:instr=" SEQ Таблица \* ARABIC ">
        <w:r w:rsidR="00F80CA2">
          <w:rPr>
            <w:noProof/>
          </w:rPr>
          <w:t>2</w:t>
        </w:r>
      </w:fldSimple>
      <w:r w:rsidRPr="00AB7C05">
        <w:t xml:space="preserve"> – Структура таблицы, хранящей информацию </w:t>
      </w:r>
      <w:r w:rsidR="00800966" w:rsidRPr="00800966">
        <w:t>о заявках</w:t>
      </w: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5069"/>
        <w:gridCol w:w="4712"/>
      </w:tblGrid>
      <w:tr w:rsidR="00800966" w14:paraId="0726408D" w14:textId="77777777" w:rsidTr="002926E0">
        <w:trPr>
          <w:trHeight w:hRule="exact" w:val="397"/>
        </w:trPr>
        <w:tc>
          <w:tcPr>
            <w:tcW w:w="5069" w:type="dxa"/>
            <w:tcBorders>
              <w:bottom w:val="double" w:sz="4" w:space="0" w:color="auto"/>
            </w:tcBorders>
          </w:tcPr>
          <w:p w14:paraId="008E85D7" w14:textId="76300943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Поле</w:t>
            </w:r>
          </w:p>
        </w:tc>
        <w:tc>
          <w:tcPr>
            <w:tcW w:w="4712" w:type="dxa"/>
            <w:tcBorders>
              <w:bottom w:val="double" w:sz="4" w:space="0" w:color="auto"/>
            </w:tcBorders>
          </w:tcPr>
          <w:p w14:paraId="76B13409" w14:textId="56782354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Тип</w:t>
            </w:r>
          </w:p>
        </w:tc>
      </w:tr>
      <w:tr w:rsidR="00800966" w14:paraId="0E428271" w14:textId="77777777" w:rsidTr="002926E0">
        <w:trPr>
          <w:trHeight w:hRule="exact" w:val="397"/>
        </w:trPr>
        <w:tc>
          <w:tcPr>
            <w:tcW w:w="5069" w:type="dxa"/>
            <w:tcBorders>
              <w:top w:val="double" w:sz="4" w:space="0" w:color="auto"/>
            </w:tcBorders>
          </w:tcPr>
          <w:p w14:paraId="618702DD" w14:textId="704A5B63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 клиента</w:t>
            </w:r>
          </w:p>
        </w:tc>
        <w:tc>
          <w:tcPr>
            <w:tcW w:w="4712" w:type="dxa"/>
            <w:tcBorders>
              <w:top w:val="double" w:sz="4" w:space="0" w:color="auto"/>
            </w:tcBorders>
          </w:tcPr>
          <w:p w14:paraId="1385C77B" w14:textId="09622182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800966" w14:paraId="10355EFD" w14:textId="77777777" w:rsidTr="002926E0">
        <w:trPr>
          <w:trHeight w:hRule="exact" w:val="397"/>
        </w:trPr>
        <w:tc>
          <w:tcPr>
            <w:tcW w:w="5069" w:type="dxa"/>
          </w:tcPr>
          <w:p w14:paraId="2892EAD7" w14:textId="2D405C9D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компании</w:t>
            </w:r>
          </w:p>
        </w:tc>
        <w:tc>
          <w:tcPr>
            <w:tcW w:w="4712" w:type="dxa"/>
          </w:tcPr>
          <w:p w14:paraId="27480004" w14:textId="0C0B4B35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800966" w14:paraId="76532D1D" w14:textId="77777777" w:rsidTr="002926E0">
        <w:trPr>
          <w:trHeight w:hRule="exact" w:val="397"/>
        </w:trPr>
        <w:tc>
          <w:tcPr>
            <w:tcW w:w="5069" w:type="dxa"/>
          </w:tcPr>
          <w:p w14:paraId="6A89D8F7" w14:textId="42BBC8EA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Номер телефона</w:t>
            </w:r>
          </w:p>
        </w:tc>
        <w:tc>
          <w:tcPr>
            <w:tcW w:w="4712" w:type="dxa"/>
          </w:tcPr>
          <w:p w14:paraId="45555964" w14:textId="59EA8F2C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800966" w14:paraId="0DB7D0CA" w14:textId="77777777" w:rsidTr="002926E0">
        <w:trPr>
          <w:trHeight w:hRule="exact" w:val="397"/>
        </w:trPr>
        <w:tc>
          <w:tcPr>
            <w:tcW w:w="5069" w:type="dxa"/>
          </w:tcPr>
          <w:p w14:paraId="6FF69EEE" w14:textId="4D299D02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Н</w:t>
            </w:r>
          </w:p>
        </w:tc>
        <w:tc>
          <w:tcPr>
            <w:tcW w:w="4712" w:type="dxa"/>
          </w:tcPr>
          <w:p w14:paraId="633BF1CA" w14:textId="560B495C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800966" w14:paraId="57CD644D" w14:textId="77777777" w:rsidTr="002926E0">
        <w:trPr>
          <w:trHeight w:hRule="exact" w:val="397"/>
        </w:trPr>
        <w:tc>
          <w:tcPr>
            <w:tcW w:w="5069" w:type="dxa"/>
          </w:tcPr>
          <w:p w14:paraId="0A0A4423" w14:textId="77777777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асчётный счёт</w:t>
            </w:r>
          </w:p>
          <w:p w14:paraId="06F1B546" w14:textId="77777777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12" w:type="dxa"/>
          </w:tcPr>
          <w:p w14:paraId="01C403AB" w14:textId="4ED67FCE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800966" w14:paraId="7E36360B" w14:textId="77777777" w:rsidTr="002926E0">
        <w:trPr>
          <w:trHeight w:hRule="exact" w:val="397"/>
        </w:trPr>
        <w:tc>
          <w:tcPr>
            <w:tcW w:w="5069" w:type="dxa"/>
          </w:tcPr>
          <w:p w14:paraId="15F1E857" w14:textId="77777777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Город</w:t>
            </w:r>
          </w:p>
          <w:p w14:paraId="43DC8C31" w14:textId="77777777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12" w:type="dxa"/>
          </w:tcPr>
          <w:p w14:paraId="7EFAFFD9" w14:textId="3377A83B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800966" w14:paraId="4D3C5559" w14:textId="77777777" w:rsidTr="002926E0">
        <w:trPr>
          <w:trHeight w:hRule="exact" w:val="397"/>
        </w:trPr>
        <w:tc>
          <w:tcPr>
            <w:tcW w:w="5069" w:type="dxa"/>
          </w:tcPr>
          <w:p w14:paraId="00C43AE9" w14:textId="3E7F2F0A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н</w:t>
            </w:r>
          </w:p>
        </w:tc>
        <w:tc>
          <w:tcPr>
            <w:tcW w:w="4712" w:type="dxa"/>
          </w:tcPr>
          <w:p w14:paraId="0314BA51" w14:textId="171A86A7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800966" w14:paraId="13AE710C" w14:textId="77777777" w:rsidTr="002926E0">
        <w:trPr>
          <w:trHeight w:hRule="exact" w:val="397"/>
        </w:trPr>
        <w:tc>
          <w:tcPr>
            <w:tcW w:w="5069" w:type="dxa"/>
          </w:tcPr>
          <w:p w14:paraId="1EA304D8" w14:textId="44C51DDF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  <w:tc>
          <w:tcPr>
            <w:tcW w:w="4712" w:type="dxa"/>
          </w:tcPr>
          <w:p w14:paraId="6EFDA4F6" w14:textId="011E776C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800966" w14:paraId="3AEA2ED5" w14:textId="77777777" w:rsidTr="002926E0">
        <w:trPr>
          <w:trHeight w:hRule="exact" w:val="397"/>
        </w:trPr>
        <w:tc>
          <w:tcPr>
            <w:tcW w:w="5069" w:type="dxa"/>
          </w:tcPr>
          <w:p w14:paraId="394C06C0" w14:textId="548765DC" w:rsidR="00800966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подачи заявки</w:t>
            </w:r>
          </w:p>
        </w:tc>
        <w:tc>
          <w:tcPr>
            <w:tcW w:w="4712" w:type="dxa"/>
          </w:tcPr>
          <w:p w14:paraId="34ABB922" w14:textId="78AE2DBF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800966" w14:paraId="49F6E1D3" w14:textId="77777777" w:rsidTr="002926E0">
        <w:trPr>
          <w:trHeight w:hRule="exact" w:val="397"/>
        </w:trPr>
        <w:tc>
          <w:tcPr>
            <w:tcW w:w="5069" w:type="dxa"/>
          </w:tcPr>
          <w:p w14:paraId="55293C3D" w14:textId="0C9E928F" w:rsidR="00800966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атус</w:t>
            </w:r>
          </w:p>
        </w:tc>
        <w:tc>
          <w:tcPr>
            <w:tcW w:w="4712" w:type="dxa"/>
          </w:tcPr>
          <w:p w14:paraId="29F8D457" w14:textId="061D75B7" w:rsidR="00800966" w:rsidRPr="00FA6F89" w:rsidRDefault="00800966" w:rsidP="00800966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</w:tbl>
    <w:p w14:paraId="2633A09E" w14:textId="77777777" w:rsidR="008A5271" w:rsidRDefault="008A5271" w:rsidP="00297CA0">
      <w:pPr>
        <w:spacing w:line="360" w:lineRule="auto"/>
      </w:pPr>
    </w:p>
    <w:p w14:paraId="25A59D46" w14:textId="4527153E" w:rsidR="008A5271" w:rsidRDefault="008A5271" w:rsidP="008A5271">
      <w:pPr>
        <w:pStyle w:val="3"/>
        <w:ind w:left="0" w:firstLine="709"/>
      </w:pPr>
      <w:bookmarkStart w:id="51" w:name="_Toc168693109"/>
      <w:r>
        <w:t xml:space="preserve">Хранение информации о </w:t>
      </w:r>
      <w:r w:rsidR="00800966">
        <w:t>работниках</w:t>
      </w:r>
      <w:bookmarkEnd w:id="51"/>
    </w:p>
    <w:p w14:paraId="5D8F5208" w14:textId="77777777" w:rsidR="008A5271" w:rsidRDefault="008A5271" w:rsidP="008A5271"/>
    <w:p w14:paraId="5E4AE14F" w14:textId="77777777" w:rsidR="008A5271" w:rsidRDefault="008A5271" w:rsidP="008A5271"/>
    <w:p w14:paraId="79B27CD2" w14:textId="57DFF750" w:rsidR="00AB7C05" w:rsidRDefault="00AB7C05" w:rsidP="00AB7C05">
      <w:pPr>
        <w:spacing w:line="360" w:lineRule="auto"/>
      </w:pPr>
      <w:r>
        <w:t xml:space="preserve">Информация о </w:t>
      </w:r>
      <w:r w:rsidR="00800966">
        <w:t>работниках</w:t>
      </w:r>
      <w:r>
        <w:t xml:space="preserve"> хранится в базе данных в таблице, структура которой представлена в таблице 3.</w:t>
      </w:r>
    </w:p>
    <w:p w14:paraId="4F6B7E6C" w14:textId="77777777" w:rsidR="00AB7C05" w:rsidRDefault="00AB7C05" w:rsidP="00AB7C05">
      <w:pPr>
        <w:spacing w:line="360" w:lineRule="auto"/>
      </w:pPr>
    </w:p>
    <w:p w14:paraId="69DDD211" w14:textId="2B726FFD" w:rsidR="00AB7C05" w:rsidRPr="00AB7C05" w:rsidRDefault="00AB7C05" w:rsidP="006F3469">
      <w:pPr>
        <w:pStyle w:val="afb"/>
      </w:pPr>
      <w:r w:rsidRPr="00AB7C05">
        <w:t xml:space="preserve">Таблица </w:t>
      </w:r>
      <w:fldSimple w:instr=" SEQ Таблица \* ARABIC ">
        <w:r w:rsidR="00F80CA2">
          <w:rPr>
            <w:noProof/>
          </w:rPr>
          <w:t>3</w:t>
        </w:r>
      </w:fldSimple>
      <w:r w:rsidRPr="00AB7C05">
        <w:t xml:space="preserve"> – Структура таблицы, хранящей информацию о </w:t>
      </w:r>
      <w:r w:rsidR="00800966">
        <w:t>работниках</w:t>
      </w:r>
    </w:p>
    <w:tbl>
      <w:tblPr>
        <w:tblStyle w:val="af"/>
        <w:tblW w:w="9923" w:type="dxa"/>
        <w:tblInd w:w="108" w:type="dxa"/>
        <w:tblLook w:val="04A0" w:firstRow="1" w:lastRow="0" w:firstColumn="1" w:lastColumn="0" w:noHBand="0" w:noVBand="1"/>
      </w:tblPr>
      <w:tblGrid>
        <w:gridCol w:w="5069"/>
        <w:gridCol w:w="4854"/>
      </w:tblGrid>
      <w:tr w:rsidR="00AB7C05" w:rsidRPr="00FA6F89" w14:paraId="45DEA728" w14:textId="77777777" w:rsidTr="00DA25DF">
        <w:trPr>
          <w:trHeight w:hRule="exact" w:val="397"/>
        </w:trPr>
        <w:tc>
          <w:tcPr>
            <w:tcW w:w="5069" w:type="dxa"/>
            <w:tcBorders>
              <w:bottom w:val="double" w:sz="4" w:space="0" w:color="auto"/>
            </w:tcBorders>
          </w:tcPr>
          <w:p w14:paraId="7DD0D866" w14:textId="77777777" w:rsidR="00AB7C05" w:rsidRPr="00FA6F89" w:rsidRDefault="00AB7C05" w:rsidP="00DA25DF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Поле</w:t>
            </w:r>
          </w:p>
        </w:tc>
        <w:tc>
          <w:tcPr>
            <w:tcW w:w="4854" w:type="dxa"/>
            <w:tcBorders>
              <w:bottom w:val="double" w:sz="4" w:space="0" w:color="auto"/>
            </w:tcBorders>
          </w:tcPr>
          <w:p w14:paraId="500AB56B" w14:textId="77777777" w:rsidR="00AB7C05" w:rsidRPr="00FA6F89" w:rsidRDefault="00AB7C05" w:rsidP="00DA25DF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Тип</w:t>
            </w:r>
          </w:p>
        </w:tc>
      </w:tr>
      <w:tr w:rsidR="00AB7C05" w:rsidRPr="00FA6F89" w14:paraId="3225077C" w14:textId="77777777" w:rsidTr="00DA25DF">
        <w:trPr>
          <w:trHeight w:hRule="exact" w:val="397"/>
        </w:trPr>
        <w:tc>
          <w:tcPr>
            <w:tcW w:w="5069" w:type="dxa"/>
            <w:tcBorders>
              <w:top w:val="double" w:sz="4" w:space="0" w:color="auto"/>
            </w:tcBorders>
          </w:tcPr>
          <w:p w14:paraId="09BF88D8" w14:textId="0A7CD985" w:rsidR="00AB7C05" w:rsidRPr="00FA6F89" w:rsidRDefault="00800966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</w:t>
            </w:r>
            <w:r w:rsidR="00DC0508">
              <w:rPr>
                <w:sz w:val="24"/>
              </w:rPr>
              <w:t>лия</w:t>
            </w:r>
          </w:p>
        </w:tc>
        <w:tc>
          <w:tcPr>
            <w:tcW w:w="4854" w:type="dxa"/>
            <w:tcBorders>
              <w:top w:val="double" w:sz="4" w:space="0" w:color="auto"/>
            </w:tcBorders>
          </w:tcPr>
          <w:p w14:paraId="13F17BBF" w14:textId="66E4F194" w:rsidR="00AB7C05" w:rsidRPr="00FA6F89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</w:tr>
      <w:tr w:rsidR="00AB7C05" w:rsidRPr="00FA6F89" w14:paraId="16DD6C20" w14:textId="77777777" w:rsidTr="00DA25DF">
        <w:trPr>
          <w:trHeight w:hRule="exact" w:val="397"/>
        </w:trPr>
        <w:tc>
          <w:tcPr>
            <w:tcW w:w="5069" w:type="dxa"/>
          </w:tcPr>
          <w:p w14:paraId="519CE342" w14:textId="7081FCF9" w:rsidR="00AB7C05" w:rsidRPr="00FA6F89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</w:t>
            </w:r>
          </w:p>
        </w:tc>
        <w:tc>
          <w:tcPr>
            <w:tcW w:w="4854" w:type="dxa"/>
          </w:tcPr>
          <w:p w14:paraId="0AC73232" w14:textId="77777777" w:rsidR="00AB7C05" w:rsidRPr="00FA6F89" w:rsidRDefault="00AB7C05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</w:tr>
      <w:tr w:rsidR="00AB7C05" w:rsidRPr="00FA6F89" w14:paraId="45D91269" w14:textId="77777777" w:rsidTr="00DA25DF">
        <w:trPr>
          <w:trHeight w:hRule="exact" w:val="397"/>
        </w:trPr>
        <w:tc>
          <w:tcPr>
            <w:tcW w:w="5069" w:type="dxa"/>
          </w:tcPr>
          <w:p w14:paraId="4789D7CC" w14:textId="514CD66C" w:rsidR="00AB7C05" w:rsidRPr="00FA6F89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ество</w:t>
            </w:r>
          </w:p>
        </w:tc>
        <w:tc>
          <w:tcPr>
            <w:tcW w:w="4854" w:type="dxa"/>
          </w:tcPr>
          <w:p w14:paraId="0E289497" w14:textId="77777777" w:rsidR="00AB7C05" w:rsidRPr="00FA6F89" w:rsidRDefault="00AB7C05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5E7410" w:rsidRPr="00FA6F89" w14:paraId="53EF5D3E" w14:textId="77777777" w:rsidTr="00DA25DF">
        <w:trPr>
          <w:trHeight w:hRule="exact" w:val="397"/>
        </w:trPr>
        <w:tc>
          <w:tcPr>
            <w:tcW w:w="5069" w:type="dxa"/>
          </w:tcPr>
          <w:p w14:paraId="33A430C5" w14:textId="55FD1ADD" w:rsidR="005E7410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</w:tc>
        <w:tc>
          <w:tcPr>
            <w:tcW w:w="4854" w:type="dxa"/>
          </w:tcPr>
          <w:p w14:paraId="3CEFBB40" w14:textId="437E97BF" w:rsidR="005E7410" w:rsidRPr="00FA6F89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DC0508" w:rsidRPr="00FA6F89" w14:paraId="02BB59AD" w14:textId="77777777" w:rsidTr="00DA25DF">
        <w:trPr>
          <w:trHeight w:hRule="exact" w:val="397"/>
        </w:trPr>
        <w:tc>
          <w:tcPr>
            <w:tcW w:w="5069" w:type="dxa"/>
          </w:tcPr>
          <w:p w14:paraId="6A0CEB01" w14:textId="380B7E2A" w:rsidR="00DC0508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н</w:t>
            </w:r>
          </w:p>
        </w:tc>
        <w:tc>
          <w:tcPr>
            <w:tcW w:w="4854" w:type="dxa"/>
          </w:tcPr>
          <w:p w14:paraId="0CA07529" w14:textId="64C16BE6" w:rsidR="00DC0508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DC0508" w:rsidRPr="00FA6F89" w14:paraId="492A374E" w14:textId="77777777" w:rsidTr="00DA25DF">
        <w:trPr>
          <w:trHeight w:hRule="exact" w:val="397"/>
        </w:trPr>
        <w:tc>
          <w:tcPr>
            <w:tcW w:w="5069" w:type="dxa"/>
          </w:tcPr>
          <w:p w14:paraId="0BAA2A7F" w14:textId="6176FEB7" w:rsidR="00DC0508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оль</w:t>
            </w:r>
          </w:p>
        </w:tc>
        <w:tc>
          <w:tcPr>
            <w:tcW w:w="4854" w:type="dxa"/>
          </w:tcPr>
          <w:p w14:paraId="1A2CF11A" w14:textId="46E89C4F" w:rsidR="00DC0508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DC0508" w:rsidRPr="00FA6F89" w14:paraId="04F6D80E" w14:textId="77777777" w:rsidTr="00DA25DF">
        <w:trPr>
          <w:trHeight w:hRule="exact" w:val="397"/>
        </w:trPr>
        <w:tc>
          <w:tcPr>
            <w:tcW w:w="5069" w:type="dxa"/>
          </w:tcPr>
          <w:p w14:paraId="7FDD2E4A" w14:textId="422B893C" w:rsidR="00DC0508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сть</w:t>
            </w:r>
          </w:p>
        </w:tc>
        <w:tc>
          <w:tcPr>
            <w:tcW w:w="4854" w:type="dxa"/>
          </w:tcPr>
          <w:p w14:paraId="6345B9D4" w14:textId="0E76097E" w:rsidR="00DC0508" w:rsidRDefault="008362A0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</w:tbl>
    <w:p w14:paraId="20D8E8F2" w14:textId="09B0C72F" w:rsidR="00AB7C05" w:rsidRDefault="00AB7C05" w:rsidP="00AB7C05">
      <w:pPr>
        <w:spacing w:line="360" w:lineRule="auto"/>
      </w:pPr>
    </w:p>
    <w:p w14:paraId="5DD60906" w14:textId="772518CC" w:rsidR="003B2BC9" w:rsidRDefault="003B2BC9" w:rsidP="00AB7C05">
      <w:pPr>
        <w:spacing w:line="360" w:lineRule="auto"/>
      </w:pPr>
    </w:p>
    <w:p w14:paraId="65354058" w14:textId="77777777" w:rsidR="003B2BC9" w:rsidRDefault="003B2BC9" w:rsidP="00AB7C05">
      <w:pPr>
        <w:spacing w:line="360" w:lineRule="auto"/>
      </w:pPr>
    </w:p>
    <w:p w14:paraId="3C6D4216" w14:textId="6764F7CE" w:rsidR="00AB7C05" w:rsidRDefault="005E7410" w:rsidP="005E7410">
      <w:pPr>
        <w:pStyle w:val="3"/>
        <w:ind w:left="0" w:firstLine="709"/>
      </w:pPr>
      <w:bookmarkStart w:id="52" w:name="_Toc168693110"/>
      <w:r>
        <w:lastRenderedPageBreak/>
        <w:t>Хранение информации о</w:t>
      </w:r>
      <w:r w:rsidR="00DC0508">
        <w:t xml:space="preserve"> звонках</w:t>
      </w:r>
      <w:bookmarkEnd w:id="52"/>
    </w:p>
    <w:p w14:paraId="468D2C58" w14:textId="77777777" w:rsidR="005E7410" w:rsidRDefault="005E7410" w:rsidP="00AB7C05">
      <w:pPr>
        <w:spacing w:line="360" w:lineRule="auto"/>
      </w:pPr>
    </w:p>
    <w:p w14:paraId="30EB0A74" w14:textId="207F55D4" w:rsidR="005E7410" w:rsidRDefault="005E7410" w:rsidP="003249D4">
      <w:pPr>
        <w:spacing w:line="360" w:lineRule="auto"/>
      </w:pPr>
      <w:r>
        <w:t xml:space="preserve">Информация </w:t>
      </w:r>
      <w:r w:rsidR="00DC0508">
        <w:t xml:space="preserve">о звонках </w:t>
      </w:r>
      <w:r>
        <w:t xml:space="preserve">хранится в базе данных в таблице, структура </w:t>
      </w:r>
      <w:r w:rsidR="00743E1F">
        <w:t>которой представлена в таблице 4</w:t>
      </w:r>
      <w:r>
        <w:t>.</w:t>
      </w:r>
    </w:p>
    <w:p w14:paraId="43FCDFDA" w14:textId="77777777" w:rsidR="005B309F" w:rsidRPr="005B309F" w:rsidRDefault="005B309F" w:rsidP="006F3469">
      <w:pPr>
        <w:pStyle w:val="afb"/>
      </w:pPr>
      <w:r w:rsidRPr="005B309F">
        <w:t xml:space="preserve">Таблица </w:t>
      </w:r>
      <w:fldSimple w:instr=" SEQ Таблица \* ARABIC ">
        <w:r w:rsidR="00F80CA2">
          <w:rPr>
            <w:noProof/>
          </w:rPr>
          <w:t>4</w:t>
        </w:r>
      </w:fldSimple>
      <w:r w:rsidRPr="005B309F">
        <w:t xml:space="preserve"> – Структура таблицы, хранящей информацию об отелях</w:t>
      </w: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5069"/>
        <w:gridCol w:w="4712"/>
      </w:tblGrid>
      <w:tr w:rsidR="005B309F" w:rsidRPr="00FA6F89" w14:paraId="43DE7E92" w14:textId="77777777" w:rsidTr="00DA25DF">
        <w:trPr>
          <w:trHeight w:hRule="exact" w:val="397"/>
        </w:trPr>
        <w:tc>
          <w:tcPr>
            <w:tcW w:w="5069" w:type="dxa"/>
            <w:tcBorders>
              <w:bottom w:val="double" w:sz="4" w:space="0" w:color="auto"/>
            </w:tcBorders>
          </w:tcPr>
          <w:p w14:paraId="5724949F" w14:textId="77777777" w:rsidR="005B309F" w:rsidRPr="00FA6F89" w:rsidRDefault="005B309F" w:rsidP="00DA25DF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Поле</w:t>
            </w:r>
          </w:p>
        </w:tc>
        <w:tc>
          <w:tcPr>
            <w:tcW w:w="4712" w:type="dxa"/>
            <w:tcBorders>
              <w:bottom w:val="double" w:sz="4" w:space="0" w:color="auto"/>
            </w:tcBorders>
          </w:tcPr>
          <w:p w14:paraId="31667D37" w14:textId="77777777" w:rsidR="005B309F" w:rsidRPr="00FA6F89" w:rsidRDefault="005B309F" w:rsidP="00DA25DF">
            <w:pPr>
              <w:spacing w:line="360" w:lineRule="auto"/>
              <w:ind w:firstLine="0"/>
              <w:jc w:val="center"/>
              <w:rPr>
                <w:b/>
                <w:sz w:val="24"/>
              </w:rPr>
            </w:pPr>
            <w:r w:rsidRPr="00FA6F89">
              <w:rPr>
                <w:b/>
                <w:sz w:val="24"/>
              </w:rPr>
              <w:t>Тип</w:t>
            </w:r>
          </w:p>
        </w:tc>
      </w:tr>
      <w:tr w:rsidR="005B309F" w:rsidRPr="00FA6F89" w14:paraId="204E699F" w14:textId="77777777" w:rsidTr="00DA25DF">
        <w:trPr>
          <w:trHeight w:hRule="exact" w:val="397"/>
        </w:trPr>
        <w:tc>
          <w:tcPr>
            <w:tcW w:w="5069" w:type="dxa"/>
            <w:tcBorders>
              <w:top w:val="double" w:sz="4" w:space="0" w:color="auto"/>
            </w:tcBorders>
          </w:tcPr>
          <w:p w14:paraId="49AA8DD7" w14:textId="55E15ACD" w:rsidR="005B309F" w:rsidRPr="00DC0508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огин</w:t>
            </w:r>
          </w:p>
        </w:tc>
        <w:tc>
          <w:tcPr>
            <w:tcW w:w="4712" w:type="dxa"/>
            <w:tcBorders>
              <w:top w:val="double" w:sz="4" w:space="0" w:color="auto"/>
            </w:tcBorders>
          </w:tcPr>
          <w:p w14:paraId="2F10530A" w14:textId="7119758A" w:rsidR="005B309F" w:rsidRPr="00FA6F89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5B309F" w:rsidRPr="00FA6F89" w14:paraId="6DE3B81E" w14:textId="77777777" w:rsidTr="00DA25DF">
        <w:trPr>
          <w:trHeight w:hRule="exact" w:val="397"/>
        </w:trPr>
        <w:tc>
          <w:tcPr>
            <w:tcW w:w="5069" w:type="dxa"/>
          </w:tcPr>
          <w:p w14:paraId="7B36BB12" w14:textId="3064F191" w:rsidR="005B309F" w:rsidRPr="005B309F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пания</w:t>
            </w:r>
          </w:p>
        </w:tc>
        <w:tc>
          <w:tcPr>
            <w:tcW w:w="4712" w:type="dxa"/>
          </w:tcPr>
          <w:p w14:paraId="7DB39839" w14:textId="3BDF3DEB" w:rsidR="005B309F" w:rsidRPr="00FA6F89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5B309F" w:rsidRPr="00FA6F89" w14:paraId="114D3EB8" w14:textId="77777777" w:rsidTr="00DA25DF">
        <w:trPr>
          <w:trHeight w:hRule="exact" w:val="397"/>
        </w:trPr>
        <w:tc>
          <w:tcPr>
            <w:tcW w:w="5069" w:type="dxa"/>
          </w:tcPr>
          <w:p w14:paraId="541B4903" w14:textId="399CACE4" w:rsidR="005B309F" w:rsidRPr="00FA6F89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уда звонок</w:t>
            </w:r>
          </w:p>
        </w:tc>
        <w:tc>
          <w:tcPr>
            <w:tcW w:w="4712" w:type="dxa"/>
          </w:tcPr>
          <w:p w14:paraId="35CCEA82" w14:textId="77777777" w:rsidR="005B309F" w:rsidRPr="00FA6F89" w:rsidRDefault="005B309F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5B309F" w:rsidRPr="00FA6F89" w14:paraId="77D66508" w14:textId="77777777" w:rsidTr="00DA25DF">
        <w:trPr>
          <w:trHeight w:hRule="exact" w:val="397"/>
        </w:trPr>
        <w:tc>
          <w:tcPr>
            <w:tcW w:w="5069" w:type="dxa"/>
          </w:tcPr>
          <w:p w14:paraId="5B6BC2E1" w14:textId="4D7BA749" w:rsidR="005B309F" w:rsidRPr="00FA6F89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уда звонок</w:t>
            </w:r>
          </w:p>
        </w:tc>
        <w:tc>
          <w:tcPr>
            <w:tcW w:w="4712" w:type="dxa"/>
          </w:tcPr>
          <w:p w14:paraId="502007C1" w14:textId="585CD570" w:rsidR="005B309F" w:rsidRPr="00FA6F89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Строковый</w:t>
            </w:r>
          </w:p>
        </w:tc>
      </w:tr>
      <w:tr w:rsidR="005B309F" w:rsidRPr="00FA6F89" w14:paraId="764FBC71" w14:textId="77777777" w:rsidTr="00DA25DF">
        <w:trPr>
          <w:trHeight w:hRule="exact" w:val="397"/>
        </w:trPr>
        <w:tc>
          <w:tcPr>
            <w:tcW w:w="5069" w:type="dxa"/>
          </w:tcPr>
          <w:p w14:paraId="76EECFA6" w14:textId="55A60F36" w:rsidR="005B309F" w:rsidRPr="00FA6F89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14:paraId="42A11B4D" w14:textId="77777777" w:rsidR="005B309F" w:rsidRPr="00FA6F89" w:rsidRDefault="005B309F" w:rsidP="005B309F">
            <w:pPr>
              <w:spacing w:line="360" w:lineRule="auto"/>
              <w:ind w:firstLine="0"/>
              <w:rPr>
                <w:sz w:val="24"/>
              </w:rPr>
            </w:pPr>
          </w:p>
        </w:tc>
        <w:tc>
          <w:tcPr>
            <w:tcW w:w="4712" w:type="dxa"/>
          </w:tcPr>
          <w:p w14:paraId="39A12686" w14:textId="7CBD72ED" w:rsidR="005B309F" w:rsidRPr="00FA6F89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5B309F" w:rsidRPr="00FA6F89" w14:paraId="7F0F2CAB" w14:textId="77777777" w:rsidTr="00DA25DF">
        <w:trPr>
          <w:trHeight w:hRule="exact" w:val="397"/>
        </w:trPr>
        <w:tc>
          <w:tcPr>
            <w:tcW w:w="5069" w:type="dxa"/>
          </w:tcPr>
          <w:p w14:paraId="6BFD2C1D" w14:textId="71E39161" w:rsidR="005B309F" w:rsidRPr="00FA6F89" w:rsidRDefault="00DC0508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чало звонка</w:t>
            </w:r>
          </w:p>
          <w:p w14:paraId="6A92587B" w14:textId="77777777" w:rsidR="005B309F" w:rsidRPr="00FA6F89" w:rsidRDefault="005B309F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4712" w:type="dxa"/>
          </w:tcPr>
          <w:p w14:paraId="0B5961F2" w14:textId="4CF89B87" w:rsidR="005B309F" w:rsidRPr="00FA6F89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DC0508" w:rsidRPr="00FA6F89" w14:paraId="58E35F23" w14:textId="77777777" w:rsidTr="00DA25DF">
        <w:trPr>
          <w:trHeight w:hRule="exact" w:val="397"/>
        </w:trPr>
        <w:tc>
          <w:tcPr>
            <w:tcW w:w="5069" w:type="dxa"/>
          </w:tcPr>
          <w:p w14:paraId="37B2D97E" w14:textId="143A012A" w:rsidR="00DC0508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кончание звонка</w:t>
            </w:r>
          </w:p>
        </w:tc>
        <w:tc>
          <w:tcPr>
            <w:tcW w:w="4712" w:type="dxa"/>
          </w:tcPr>
          <w:p w14:paraId="634E9628" w14:textId="2B3B961C" w:rsidR="00DC0508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DC0508" w:rsidRPr="00FA6F89" w14:paraId="058F4303" w14:textId="77777777" w:rsidTr="00DA25DF">
        <w:trPr>
          <w:trHeight w:hRule="exact" w:val="397"/>
        </w:trPr>
        <w:tc>
          <w:tcPr>
            <w:tcW w:w="5069" w:type="dxa"/>
          </w:tcPr>
          <w:p w14:paraId="5445CB2E" w14:textId="1AA8995D" w:rsidR="00DC0508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должительность</w:t>
            </w:r>
          </w:p>
        </w:tc>
        <w:tc>
          <w:tcPr>
            <w:tcW w:w="4712" w:type="dxa"/>
          </w:tcPr>
          <w:p w14:paraId="1490796F" w14:textId="77C066FB" w:rsidR="00DC0508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DC0508" w:rsidRPr="00FA6F89" w14:paraId="38BD9DFC" w14:textId="77777777" w:rsidTr="00DA25DF">
        <w:trPr>
          <w:trHeight w:hRule="exact" w:val="397"/>
        </w:trPr>
        <w:tc>
          <w:tcPr>
            <w:tcW w:w="5069" w:type="dxa"/>
          </w:tcPr>
          <w:p w14:paraId="50604484" w14:textId="4D4B966F" w:rsidR="00DC0508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кидка</w:t>
            </w:r>
          </w:p>
        </w:tc>
        <w:tc>
          <w:tcPr>
            <w:tcW w:w="4712" w:type="dxa"/>
          </w:tcPr>
          <w:p w14:paraId="18315CB1" w14:textId="0670C9C8" w:rsidR="00DC0508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  <w:tr w:rsidR="006853E3" w:rsidRPr="00FA6F89" w14:paraId="51C33CA2" w14:textId="77777777" w:rsidTr="00DA25DF">
        <w:trPr>
          <w:trHeight w:hRule="exact" w:val="397"/>
        </w:trPr>
        <w:tc>
          <w:tcPr>
            <w:tcW w:w="5069" w:type="dxa"/>
          </w:tcPr>
          <w:p w14:paraId="2AEE069F" w14:textId="24F0FC9F" w:rsidR="006853E3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оимость</w:t>
            </w:r>
          </w:p>
        </w:tc>
        <w:tc>
          <w:tcPr>
            <w:tcW w:w="4712" w:type="dxa"/>
          </w:tcPr>
          <w:p w14:paraId="0880D6F5" w14:textId="2FF9A8AB" w:rsidR="006853E3" w:rsidRDefault="006853E3" w:rsidP="00DA25DF">
            <w:pPr>
              <w:spacing w:line="360" w:lineRule="auto"/>
              <w:ind w:firstLine="0"/>
              <w:jc w:val="center"/>
              <w:rPr>
                <w:sz w:val="24"/>
              </w:rPr>
            </w:pPr>
            <w:r w:rsidRPr="00FA6F89">
              <w:rPr>
                <w:sz w:val="24"/>
              </w:rPr>
              <w:t>Числовой</w:t>
            </w:r>
          </w:p>
        </w:tc>
      </w:tr>
    </w:tbl>
    <w:p w14:paraId="04319F53" w14:textId="77777777" w:rsidR="005E7410" w:rsidRDefault="005E7410" w:rsidP="00AB7C05">
      <w:pPr>
        <w:spacing w:line="360" w:lineRule="auto"/>
      </w:pPr>
    </w:p>
    <w:p w14:paraId="48873D3F" w14:textId="77777777" w:rsidR="006F3469" w:rsidRDefault="006F3469" w:rsidP="003763A6">
      <w:pPr>
        <w:spacing w:line="360" w:lineRule="auto"/>
        <w:ind w:firstLine="0"/>
      </w:pPr>
    </w:p>
    <w:p w14:paraId="07456EC9" w14:textId="77777777" w:rsidR="006F3469" w:rsidRPr="008A5271" w:rsidRDefault="003763A6" w:rsidP="003763A6">
      <w:pPr>
        <w:spacing w:after="160" w:line="259" w:lineRule="auto"/>
        <w:ind w:firstLine="0"/>
        <w:jc w:val="left"/>
      </w:pPr>
      <w:r>
        <w:br w:type="page"/>
      </w:r>
    </w:p>
    <w:p w14:paraId="0DB7C0C8" w14:textId="77777777" w:rsidR="00FB0BBF" w:rsidRPr="00CC5521" w:rsidRDefault="00FB0BBF" w:rsidP="00133917">
      <w:pPr>
        <w:pStyle w:val="1"/>
        <w:ind w:left="0" w:firstLine="709"/>
      </w:pPr>
      <w:bookmarkStart w:id="53" w:name="_Toc168693111"/>
      <w:r w:rsidRPr="00CC5521">
        <w:lastRenderedPageBreak/>
        <w:t xml:space="preserve">Объектно-ориентированное </w:t>
      </w:r>
      <w:r w:rsidR="00DD4079" w:rsidRPr="00CC5521">
        <w:t>проектирование</w:t>
      </w:r>
      <w:bookmarkEnd w:id="53"/>
    </w:p>
    <w:p w14:paraId="5D6B6F21" w14:textId="77777777" w:rsidR="008545DA" w:rsidRPr="008545DA" w:rsidRDefault="008545DA" w:rsidP="008545DA"/>
    <w:p w14:paraId="7D9320D9" w14:textId="77777777" w:rsidR="008545DA" w:rsidRDefault="008545DA" w:rsidP="008545DA">
      <w:pPr>
        <w:spacing w:line="360" w:lineRule="auto"/>
      </w:pPr>
      <w:r>
        <w:t>После составления диаграмм прецедентов для каждой роли</w:t>
      </w:r>
      <w:r w:rsidR="00636D3E">
        <w:t>,</w:t>
      </w:r>
      <w:r>
        <w:t xml:space="preserve"> были сделаны диаграммы пригодности и последовательности для ключевых прецедентов.</w:t>
      </w:r>
    </w:p>
    <w:p w14:paraId="10601933" w14:textId="77777777" w:rsidR="00CA1794" w:rsidRPr="00CC5521" w:rsidRDefault="00CA1794" w:rsidP="00CC5521">
      <w:pPr>
        <w:ind w:left="709" w:firstLine="0"/>
      </w:pPr>
    </w:p>
    <w:p w14:paraId="51B37073" w14:textId="77777777" w:rsidR="00317176" w:rsidRDefault="00317176" w:rsidP="00091906">
      <w:pPr>
        <w:pStyle w:val="20"/>
        <w:spacing w:line="360" w:lineRule="auto"/>
        <w:ind w:left="0" w:firstLine="709"/>
      </w:pPr>
      <w:bookmarkStart w:id="54" w:name="_Toc168693112"/>
      <w:r w:rsidRPr="00CC5521">
        <w:t>Диаграммы пр</w:t>
      </w:r>
      <w:r w:rsidR="00091906">
        <w:t>игодности и последовательности</w:t>
      </w:r>
      <w:bookmarkEnd w:id="54"/>
    </w:p>
    <w:p w14:paraId="6BEDCB15" w14:textId="77777777" w:rsidR="00091906" w:rsidRDefault="00091906" w:rsidP="00091906">
      <w:pPr>
        <w:spacing w:line="360" w:lineRule="auto"/>
        <w:ind w:left="709" w:firstLine="0"/>
      </w:pPr>
    </w:p>
    <w:p w14:paraId="1C94E6A2" w14:textId="77777777" w:rsidR="00091906" w:rsidRPr="00CC5521" w:rsidRDefault="00091906" w:rsidP="00091906">
      <w:pPr>
        <w:pStyle w:val="3"/>
        <w:spacing w:line="360" w:lineRule="auto"/>
        <w:ind w:left="0" w:firstLine="709"/>
      </w:pPr>
      <w:bookmarkStart w:id="55" w:name="_Toc168693113"/>
      <w:r>
        <w:t>Прецедент «Авторизация в системе»</w:t>
      </w:r>
      <w:bookmarkEnd w:id="55"/>
    </w:p>
    <w:p w14:paraId="17608E06" w14:textId="77777777" w:rsidR="003339A0" w:rsidRDefault="003339A0" w:rsidP="00317176">
      <w:pPr>
        <w:spacing w:line="360" w:lineRule="auto"/>
      </w:pPr>
    </w:p>
    <w:p w14:paraId="6E35465B" w14:textId="74C56D3F" w:rsidR="003339A0" w:rsidRDefault="004A363F" w:rsidP="00CA4F68">
      <w:pPr>
        <w:spacing w:line="360" w:lineRule="auto"/>
      </w:pPr>
      <w:r w:rsidRPr="00F10EC3">
        <w:t xml:space="preserve">На рисунке </w:t>
      </w:r>
      <w:r w:rsidR="003B2BC9">
        <w:t>23</w:t>
      </w:r>
      <w:r w:rsidRPr="00F10EC3">
        <w:t xml:space="preserve"> представлена</w:t>
      </w:r>
      <w:r>
        <w:t xml:space="preserve"> диаграмма пригодности для данного прецедента.</w:t>
      </w:r>
    </w:p>
    <w:p w14:paraId="0CD90A85" w14:textId="77777777" w:rsidR="00CA4F68" w:rsidRDefault="00CA4F68" w:rsidP="00CA4F68">
      <w:pPr>
        <w:spacing w:line="360" w:lineRule="auto"/>
      </w:pPr>
    </w:p>
    <w:p w14:paraId="7D7554B9" w14:textId="7F8946C0" w:rsidR="00B53CE5" w:rsidRDefault="00565F54" w:rsidP="00B53CE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78E33C9" wp14:editId="38640048">
            <wp:extent cx="4084320" cy="4157254"/>
            <wp:effectExtent l="0" t="0" r="0" b="0"/>
            <wp:docPr id="754075651" name="Рисунок 754075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645" cy="4160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403731" w14:textId="77777777" w:rsidR="00B53CE5" w:rsidRDefault="00B53CE5" w:rsidP="00B53CE5">
      <w:pPr>
        <w:keepNext/>
        <w:spacing w:line="276" w:lineRule="auto"/>
        <w:jc w:val="center"/>
      </w:pPr>
    </w:p>
    <w:p w14:paraId="4F92218D" w14:textId="7EF3B736" w:rsidR="00CA4F68" w:rsidRPr="00B53CE5" w:rsidRDefault="00B53CE5" w:rsidP="00B53CE5">
      <w:pPr>
        <w:pStyle w:val="af9"/>
        <w:rPr>
          <w:sz w:val="28"/>
          <w:szCs w:val="28"/>
        </w:rPr>
      </w:pPr>
      <w:r w:rsidRPr="00B53CE5">
        <w:rPr>
          <w:sz w:val="28"/>
          <w:szCs w:val="28"/>
        </w:rPr>
        <w:t xml:space="preserve">Рисунок </w:t>
      </w:r>
      <w:r w:rsidR="003B2BC9">
        <w:rPr>
          <w:sz w:val="28"/>
          <w:szCs w:val="28"/>
        </w:rPr>
        <w:t>23</w:t>
      </w:r>
      <w:r>
        <w:rPr>
          <w:sz w:val="28"/>
          <w:szCs w:val="28"/>
        </w:rPr>
        <w:t xml:space="preserve"> – </w:t>
      </w:r>
      <w:r w:rsidR="00DE1F89">
        <w:rPr>
          <w:sz w:val="28"/>
          <w:szCs w:val="28"/>
        </w:rPr>
        <w:t>Диаграмма пригодности</w:t>
      </w:r>
    </w:p>
    <w:p w14:paraId="341DF464" w14:textId="77777777" w:rsidR="004A363F" w:rsidRDefault="004A363F" w:rsidP="004A363F">
      <w:pPr>
        <w:spacing w:line="360" w:lineRule="auto"/>
      </w:pPr>
    </w:p>
    <w:p w14:paraId="7C3575D1" w14:textId="6AC9C5C4" w:rsidR="004A363F" w:rsidRDefault="00CA4F68" w:rsidP="004A363F">
      <w:pPr>
        <w:spacing w:line="360" w:lineRule="auto"/>
      </w:pPr>
      <w:r>
        <w:lastRenderedPageBreak/>
        <w:t xml:space="preserve">На рисунке </w:t>
      </w:r>
      <w:r w:rsidR="003B2BC9">
        <w:t>24</w:t>
      </w:r>
      <w:r w:rsidR="004A363F">
        <w:t xml:space="preserve"> представлена диаграмма последовательности для </w:t>
      </w:r>
      <w:r>
        <w:t>данного</w:t>
      </w:r>
      <w:r w:rsidR="005558C4">
        <w:t xml:space="preserve"> </w:t>
      </w:r>
      <w:r w:rsidR="004A363F">
        <w:t>прецедента</w:t>
      </w:r>
      <w:r w:rsidR="00690197">
        <w:t>.</w:t>
      </w:r>
    </w:p>
    <w:p w14:paraId="29F5DCCC" w14:textId="77777777" w:rsidR="002976FA" w:rsidRDefault="002976FA" w:rsidP="004A363F">
      <w:pPr>
        <w:spacing w:line="360" w:lineRule="auto"/>
      </w:pPr>
    </w:p>
    <w:p w14:paraId="582439FA" w14:textId="77777777" w:rsidR="00690197" w:rsidRDefault="00690197" w:rsidP="009B3DFD">
      <w:pPr>
        <w:spacing w:line="360" w:lineRule="auto"/>
        <w:jc w:val="center"/>
      </w:pPr>
    </w:p>
    <w:p w14:paraId="00D10AAF" w14:textId="77777777" w:rsidR="00B53CE5" w:rsidRDefault="00CA4F68" w:rsidP="00B53CE5">
      <w:pPr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BEF45F" wp14:editId="70B19C01">
            <wp:extent cx="5240319" cy="39281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Авторизация клиент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131" cy="393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8D66" w14:textId="77777777" w:rsidR="00B53CE5" w:rsidRDefault="00B53CE5" w:rsidP="00B53CE5">
      <w:pPr>
        <w:keepNext/>
        <w:spacing w:line="276" w:lineRule="auto"/>
        <w:ind w:firstLine="0"/>
        <w:jc w:val="center"/>
      </w:pPr>
    </w:p>
    <w:p w14:paraId="2DA47A3E" w14:textId="6BE85E7E" w:rsidR="00CA4F68" w:rsidRPr="00B53CE5" w:rsidRDefault="00B53CE5" w:rsidP="00B53CE5">
      <w:pPr>
        <w:pStyle w:val="af9"/>
        <w:rPr>
          <w:sz w:val="28"/>
          <w:szCs w:val="28"/>
        </w:rPr>
      </w:pPr>
      <w:r w:rsidRPr="00B53CE5">
        <w:rPr>
          <w:sz w:val="28"/>
          <w:szCs w:val="28"/>
        </w:rPr>
        <w:t xml:space="preserve">Рисунок </w:t>
      </w:r>
      <w:r w:rsidR="003B2BC9">
        <w:rPr>
          <w:sz w:val="28"/>
          <w:szCs w:val="28"/>
        </w:rPr>
        <w:t>24</w:t>
      </w:r>
      <w:r w:rsidRPr="00B53CE5">
        <w:rPr>
          <w:sz w:val="28"/>
          <w:szCs w:val="28"/>
        </w:rPr>
        <w:t xml:space="preserve"> – </w:t>
      </w:r>
      <w:r w:rsidR="00DE1F89">
        <w:rPr>
          <w:sz w:val="28"/>
          <w:szCs w:val="28"/>
        </w:rPr>
        <w:t>Диаграмма последовательности</w:t>
      </w:r>
    </w:p>
    <w:p w14:paraId="19F26907" w14:textId="77777777" w:rsidR="00CA4F68" w:rsidRDefault="00CA4F68" w:rsidP="00690197">
      <w:pPr>
        <w:spacing w:line="360" w:lineRule="auto"/>
        <w:jc w:val="center"/>
      </w:pPr>
    </w:p>
    <w:p w14:paraId="03B3F67B" w14:textId="56BC8A2B" w:rsidR="00317176" w:rsidRPr="00CC5521" w:rsidRDefault="00091906" w:rsidP="00091906">
      <w:pPr>
        <w:pStyle w:val="3"/>
        <w:ind w:left="0" w:firstLine="709"/>
      </w:pPr>
      <w:bookmarkStart w:id="56" w:name="_Toc168693114"/>
      <w:r>
        <w:t>Прецедент</w:t>
      </w:r>
      <w:r w:rsidR="00B53CE5" w:rsidRPr="00CC5521">
        <w:t xml:space="preserve"> «</w:t>
      </w:r>
      <w:r w:rsidR="008A542A">
        <w:t>Расчёт абонентской платы</w:t>
      </w:r>
      <w:r w:rsidR="00B53CE5" w:rsidRPr="00CC5521">
        <w:t>»</w:t>
      </w:r>
      <w:bookmarkEnd w:id="56"/>
    </w:p>
    <w:p w14:paraId="2A03845B" w14:textId="77777777" w:rsidR="00317176" w:rsidRDefault="00317176" w:rsidP="00317176">
      <w:pPr>
        <w:spacing w:line="360" w:lineRule="auto"/>
      </w:pPr>
    </w:p>
    <w:p w14:paraId="63F96F52" w14:textId="2157A62E" w:rsidR="00B53CE5" w:rsidRDefault="00B53CE5" w:rsidP="00317176">
      <w:pPr>
        <w:spacing w:line="360" w:lineRule="auto"/>
      </w:pPr>
      <w:r>
        <w:t xml:space="preserve">На рисунке </w:t>
      </w:r>
      <w:r w:rsidR="003B2BC9">
        <w:t>25</w:t>
      </w:r>
      <w:r>
        <w:t xml:space="preserve"> представлена диаграмма пригодности для данного прецедента.</w:t>
      </w:r>
    </w:p>
    <w:p w14:paraId="73309BF1" w14:textId="77777777" w:rsidR="00B53CE5" w:rsidRDefault="00B53CE5" w:rsidP="00317176">
      <w:pPr>
        <w:spacing w:line="360" w:lineRule="auto"/>
      </w:pPr>
    </w:p>
    <w:p w14:paraId="2ADB4FC2" w14:textId="7CDCA51F" w:rsidR="00B53CE5" w:rsidRDefault="008A542A" w:rsidP="00B53CE5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B79BEF" wp14:editId="19E5FB77">
            <wp:extent cx="2903472" cy="4343776"/>
            <wp:effectExtent l="0" t="0" r="0" b="0"/>
            <wp:docPr id="754075656" name="Рисунок 754075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8BD6" w14:textId="77777777" w:rsidR="00B53CE5" w:rsidRDefault="00B53CE5" w:rsidP="00B53CE5">
      <w:pPr>
        <w:keepNext/>
        <w:spacing w:line="360" w:lineRule="auto"/>
        <w:ind w:firstLine="0"/>
        <w:jc w:val="center"/>
      </w:pPr>
    </w:p>
    <w:p w14:paraId="2FF459B9" w14:textId="0300F054" w:rsidR="00B53CE5" w:rsidRPr="00B53CE5" w:rsidRDefault="00B53CE5" w:rsidP="00B53CE5">
      <w:pPr>
        <w:pStyle w:val="af9"/>
        <w:rPr>
          <w:sz w:val="28"/>
          <w:szCs w:val="28"/>
        </w:rPr>
      </w:pPr>
      <w:r w:rsidRPr="00B53CE5">
        <w:rPr>
          <w:sz w:val="28"/>
          <w:szCs w:val="28"/>
        </w:rPr>
        <w:t xml:space="preserve">Рисунок </w:t>
      </w:r>
      <w:r w:rsidR="003B2BC9">
        <w:rPr>
          <w:sz w:val="28"/>
          <w:szCs w:val="28"/>
        </w:rPr>
        <w:t>25</w:t>
      </w:r>
      <w:r>
        <w:rPr>
          <w:sz w:val="28"/>
          <w:szCs w:val="28"/>
        </w:rPr>
        <w:t xml:space="preserve"> – </w:t>
      </w:r>
      <w:r w:rsidR="00DE1F89">
        <w:rPr>
          <w:sz w:val="28"/>
          <w:szCs w:val="28"/>
        </w:rPr>
        <w:t>Диаграмма пригодности</w:t>
      </w:r>
    </w:p>
    <w:p w14:paraId="4C22E4E6" w14:textId="77777777" w:rsidR="005558C4" w:rsidRDefault="005558C4" w:rsidP="00317176">
      <w:pPr>
        <w:spacing w:line="360" w:lineRule="auto"/>
      </w:pPr>
    </w:p>
    <w:p w14:paraId="71B42B76" w14:textId="3C529404" w:rsidR="005558C4" w:rsidRDefault="00B53CE5" w:rsidP="00317176">
      <w:pPr>
        <w:spacing w:line="360" w:lineRule="auto"/>
      </w:pPr>
      <w:r>
        <w:t xml:space="preserve">На рисунке </w:t>
      </w:r>
      <w:r w:rsidR="003B2BC9">
        <w:t>26</w:t>
      </w:r>
      <w:r w:rsidR="00A3474B">
        <w:t xml:space="preserve"> представлена диаграмма последовательности для данного прецедента.</w:t>
      </w:r>
    </w:p>
    <w:p w14:paraId="27F43AE4" w14:textId="1BB37166" w:rsidR="00A3474B" w:rsidRDefault="00237DD5" w:rsidP="00A3474B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120CD4" wp14:editId="23A13FEC">
            <wp:extent cx="5520266" cy="3078729"/>
            <wp:effectExtent l="0" t="0" r="4445" b="7620"/>
            <wp:docPr id="754075669" name="Рисунок 754075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550" cy="30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FB64" w14:textId="77777777" w:rsidR="00A3474B" w:rsidRDefault="00A3474B" w:rsidP="00A3474B">
      <w:pPr>
        <w:keepNext/>
        <w:spacing w:line="276" w:lineRule="auto"/>
        <w:ind w:firstLine="0"/>
        <w:jc w:val="center"/>
      </w:pPr>
    </w:p>
    <w:p w14:paraId="65501EDE" w14:textId="24E08C77" w:rsidR="00A3474B" w:rsidRPr="00A3474B" w:rsidRDefault="00A3474B" w:rsidP="00A3474B">
      <w:pPr>
        <w:pStyle w:val="af9"/>
        <w:spacing w:line="276" w:lineRule="auto"/>
        <w:rPr>
          <w:sz w:val="28"/>
          <w:szCs w:val="28"/>
        </w:rPr>
      </w:pPr>
      <w:r w:rsidRPr="00A3474B">
        <w:rPr>
          <w:sz w:val="28"/>
          <w:szCs w:val="28"/>
        </w:rPr>
        <w:t xml:space="preserve">Рисунок </w:t>
      </w:r>
      <w:r w:rsidR="003B2BC9">
        <w:rPr>
          <w:sz w:val="28"/>
          <w:szCs w:val="28"/>
        </w:rPr>
        <w:t>26</w:t>
      </w:r>
      <w:r w:rsidR="00DE1F89">
        <w:rPr>
          <w:sz w:val="28"/>
          <w:szCs w:val="28"/>
        </w:rPr>
        <w:t xml:space="preserve"> – Диаграмма последовательности</w:t>
      </w:r>
    </w:p>
    <w:p w14:paraId="4DBD07EF" w14:textId="77777777" w:rsidR="00317176" w:rsidRDefault="00317176" w:rsidP="00A3474B">
      <w:pPr>
        <w:spacing w:line="360" w:lineRule="auto"/>
        <w:ind w:firstLine="0"/>
      </w:pPr>
    </w:p>
    <w:p w14:paraId="67E63B22" w14:textId="6DFAC053" w:rsidR="00DE1F89" w:rsidRPr="00CC5521" w:rsidRDefault="00091906" w:rsidP="00091906">
      <w:pPr>
        <w:pStyle w:val="3"/>
        <w:ind w:left="0" w:firstLine="709"/>
      </w:pPr>
      <w:bookmarkStart w:id="57" w:name="_Toc168693115"/>
      <w:r>
        <w:t>Прецедент</w:t>
      </w:r>
      <w:r w:rsidR="00DE1F89" w:rsidRPr="00CC5521">
        <w:t xml:space="preserve"> «</w:t>
      </w:r>
      <w:r w:rsidR="008A542A">
        <w:t>Изменить статус заявки</w:t>
      </w:r>
      <w:r w:rsidR="00DE1F89" w:rsidRPr="00CC5521">
        <w:t>»</w:t>
      </w:r>
      <w:bookmarkEnd w:id="57"/>
    </w:p>
    <w:p w14:paraId="067762FE" w14:textId="77777777" w:rsidR="00DE1F89" w:rsidRDefault="00DE1F89" w:rsidP="00DE1F89">
      <w:pPr>
        <w:spacing w:line="360" w:lineRule="auto"/>
      </w:pPr>
    </w:p>
    <w:p w14:paraId="2D1D635F" w14:textId="6897FC76" w:rsidR="00DE1F89" w:rsidRDefault="00DE1F89" w:rsidP="00DE1F89">
      <w:pPr>
        <w:spacing w:line="360" w:lineRule="auto"/>
      </w:pPr>
      <w:r>
        <w:t xml:space="preserve">На рисунке </w:t>
      </w:r>
      <w:r w:rsidR="003B2BC9">
        <w:t>27</w:t>
      </w:r>
      <w:r>
        <w:t xml:space="preserve"> представлена диаграмма пригодности для данного прецедента.</w:t>
      </w:r>
    </w:p>
    <w:p w14:paraId="5B79F6B9" w14:textId="77777777" w:rsidR="00DE1F89" w:rsidRDefault="00DE1F89" w:rsidP="00DE1F89">
      <w:pPr>
        <w:spacing w:line="360" w:lineRule="auto"/>
      </w:pPr>
    </w:p>
    <w:p w14:paraId="70FAEE6C" w14:textId="72FD8087" w:rsidR="00DE1F89" w:rsidRDefault="00D94F92" w:rsidP="00DE1F89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38BD59" wp14:editId="0FFB1B80">
            <wp:extent cx="4766733" cy="3236131"/>
            <wp:effectExtent l="0" t="0" r="0" b="2540"/>
            <wp:docPr id="754075658" name="Рисунок 75407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1095" cy="323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8F8E" w14:textId="77777777" w:rsidR="00DE1F89" w:rsidRDefault="00DE1F89" w:rsidP="00DE1F89">
      <w:pPr>
        <w:keepNext/>
        <w:spacing w:line="276" w:lineRule="auto"/>
        <w:ind w:firstLine="0"/>
        <w:jc w:val="center"/>
      </w:pPr>
    </w:p>
    <w:p w14:paraId="4F253132" w14:textId="35723949" w:rsidR="00DE1F89" w:rsidRDefault="00DE1F89" w:rsidP="00DE1F89">
      <w:pPr>
        <w:pStyle w:val="af9"/>
        <w:spacing w:line="276" w:lineRule="auto"/>
        <w:rPr>
          <w:sz w:val="28"/>
        </w:rPr>
      </w:pPr>
      <w:r w:rsidRPr="00DE1F89">
        <w:rPr>
          <w:sz w:val="28"/>
        </w:rPr>
        <w:t xml:space="preserve">Рисунок </w:t>
      </w:r>
      <w:r w:rsidR="003B2BC9">
        <w:rPr>
          <w:sz w:val="28"/>
        </w:rPr>
        <w:t>27</w:t>
      </w:r>
      <w:r w:rsidRPr="00DE1F89">
        <w:rPr>
          <w:sz w:val="28"/>
        </w:rPr>
        <w:t xml:space="preserve"> – Диаграмма пригодности</w:t>
      </w:r>
    </w:p>
    <w:p w14:paraId="60DD399B" w14:textId="77777777" w:rsidR="00DE1F89" w:rsidRDefault="00DE1F89" w:rsidP="00DE1F89">
      <w:pPr>
        <w:pStyle w:val="af9"/>
        <w:spacing w:line="276" w:lineRule="auto"/>
        <w:rPr>
          <w:sz w:val="28"/>
        </w:rPr>
      </w:pPr>
    </w:p>
    <w:p w14:paraId="21F7E579" w14:textId="0DD049B4" w:rsidR="00DE1F89" w:rsidRDefault="00DE1F89" w:rsidP="00DE1F89">
      <w:pPr>
        <w:pStyle w:val="af7"/>
      </w:pPr>
      <w:r>
        <w:t xml:space="preserve">На рисунке </w:t>
      </w:r>
      <w:r w:rsidR="003B2BC9">
        <w:t>28</w:t>
      </w:r>
      <w:r>
        <w:t xml:space="preserve"> приведена диаграмма последовательности для данного прецедента.</w:t>
      </w:r>
    </w:p>
    <w:p w14:paraId="3E2B1797" w14:textId="77777777" w:rsidR="00DE1F89" w:rsidRDefault="00DE1F89" w:rsidP="00DE1F89">
      <w:pPr>
        <w:pStyle w:val="af7"/>
      </w:pPr>
    </w:p>
    <w:p w14:paraId="1634E462" w14:textId="4456BBAD" w:rsidR="00691499" w:rsidRDefault="006A6492" w:rsidP="00691499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 wp14:anchorId="4E6AB815" wp14:editId="014E02BC">
            <wp:extent cx="5003800" cy="2961050"/>
            <wp:effectExtent l="0" t="0" r="6350" b="0"/>
            <wp:docPr id="754075662" name="Рисунок 75407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6553" cy="29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45FE" w14:textId="738DBBF7" w:rsidR="00691499" w:rsidRDefault="00691499" w:rsidP="00691499">
      <w:pPr>
        <w:pStyle w:val="af9"/>
        <w:rPr>
          <w:sz w:val="28"/>
        </w:rPr>
      </w:pPr>
      <w:r w:rsidRPr="00691499">
        <w:rPr>
          <w:sz w:val="28"/>
        </w:rPr>
        <w:t xml:space="preserve">Рисунок </w:t>
      </w:r>
      <w:r w:rsidR="003B2BC9">
        <w:rPr>
          <w:sz w:val="28"/>
        </w:rPr>
        <w:t>28</w:t>
      </w:r>
      <w:r w:rsidRPr="00691499">
        <w:rPr>
          <w:sz w:val="28"/>
        </w:rPr>
        <w:t xml:space="preserve"> – Диаграмма последовательности</w:t>
      </w:r>
    </w:p>
    <w:p w14:paraId="1ECBD234" w14:textId="77777777" w:rsidR="00691499" w:rsidRDefault="00691499" w:rsidP="00691499">
      <w:pPr>
        <w:pStyle w:val="af9"/>
        <w:rPr>
          <w:sz w:val="28"/>
        </w:rPr>
      </w:pPr>
    </w:p>
    <w:p w14:paraId="0C4BDFD3" w14:textId="4A90145B" w:rsidR="00691499" w:rsidRPr="00CC5521" w:rsidRDefault="00A07705" w:rsidP="00A07705">
      <w:pPr>
        <w:pStyle w:val="3"/>
        <w:ind w:left="0" w:firstLine="709"/>
      </w:pPr>
      <w:bookmarkStart w:id="58" w:name="_Toc168693116"/>
      <w:r>
        <w:lastRenderedPageBreak/>
        <w:t>Прецедент</w:t>
      </w:r>
      <w:r w:rsidR="00691499" w:rsidRPr="00CC5521">
        <w:t xml:space="preserve"> «</w:t>
      </w:r>
      <w:r w:rsidR="005A2AD0">
        <w:t>Регистрация работника</w:t>
      </w:r>
      <w:r w:rsidR="00691499" w:rsidRPr="00CC5521">
        <w:t>»</w:t>
      </w:r>
      <w:bookmarkEnd w:id="58"/>
    </w:p>
    <w:p w14:paraId="55D64757" w14:textId="77777777" w:rsidR="00DE1F89" w:rsidRDefault="00DE1F89" w:rsidP="00691499">
      <w:pPr>
        <w:spacing w:line="360" w:lineRule="auto"/>
      </w:pPr>
    </w:p>
    <w:p w14:paraId="187BBC75" w14:textId="524AB955" w:rsidR="00691499" w:rsidRDefault="00691499" w:rsidP="00691499">
      <w:pPr>
        <w:spacing w:line="360" w:lineRule="auto"/>
      </w:pPr>
      <w:r>
        <w:t xml:space="preserve">На рисунке </w:t>
      </w:r>
      <w:r w:rsidR="003B2BC9">
        <w:t>29</w:t>
      </w:r>
      <w:r>
        <w:t xml:space="preserve"> представлена диаграмма пригодности для данного прецедента.</w:t>
      </w:r>
    </w:p>
    <w:p w14:paraId="5DF9A4E7" w14:textId="77777777" w:rsidR="00691499" w:rsidRDefault="00691499" w:rsidP="00691499">
      <w:pPr>
        <w:spacing w:line="360" w:lineRule="auto"/>
      </w:pPr>
    </w:p>
    <w:p w14:paraId="4D3807EF" w14:textId="722193E7" w:rsidR="00691499" w:rsidRDefault="00E33421" w:rsidP="00691499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D33E714" wp14:editId="745900F1">
            <wp:extent cx="4289838" cy="4165600"/>
            <wp:effectExtent l="0" t="0" r="0" b="6350"/>
            <wp:docPr id="754075664" name="Рисунок 75407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5118" cy="41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49BE" w14:textId="77777777" w:rsidR="00691499" w:rsidRDefault="00691499" w:rsidP="00691499">
      <w:pPr>
        <w:keepNext/>
        <w:spacing w:line="276" w:lineRule="auto"/>
        <w:ind w:firstLine="0"/>
        <w:jc w:val="center"/>
      </w:pPr>
    </w:p>
    <w:p w14:paraId="6F3AE9C5" w14:textId="1105CF02" w:rsidR="00691499" w:rsidRDefault="00691499" w:rsidP="00691499">
      <w:pPr>
        <w:pStyle w:val="af9"/>
        <w:spacing w:line="276" w:lineRule="auto"/>
        <w:rPr>
          <w:sz w:val="28"/>
        </w:rPr>
      </w:pPr>
      <w:r w:rsidRPr="00691499">
        <w:rPr>
          <w:sz w:val="28"/>
        </w:rPr>
        <w:t xml:space="preserve">Рисунок </w:t>
      </w:r>
      <w:r w:rsidR="003B2BC9">
        <w:rPr>
          <w:sz w:val="28"/>
        </w:rPr>
        <w:t>29</w:t>
      </w:r>
      <w:r w:rsidRPr="00691499">
        <w:rPr>
          <w:sz w:val="28"/>
        </w:rPr>
        <w:t xml:space="preserve"> – Диаграмма пригодности</w:t>
      </w:r>
    </w:p>
    <w:p w14:paraId="42270C33" w14:textId="77777777" w:rsidR="00691499" w:rsidRDefault="00691499" w:rsidP="00691499">
      <w:pPr>
        <w:pStyle w:val="af9"/>
        <w:spacing w:line="276" w:lineRule="auto"/>
        <w:rPr>
          <w:sz w:val="28"/>
        </w:rPr>
      </w:pPr>
    </w:p>
    <w:p w14:paraId="6F0BCE13" w14:textId="34028B06" w:rsidR="00691499" w:rsidRDefault="00691499" w:rsidP="00691499">
      <w:pPr>
        <w:pStyle w:val="af7"/>
      </w:pPr>
      <w:r>
        <w:t xml:space="preserve">На рисунке </w:t>
      </w:r>
      <w:r w:rsidR="003B2BC9">
        <w:t>30</w:t>
      </w:r>
      <w:r>
        <w:t xml:space="preserve"> представлена диаграмма последовательности для данного прецедента.</w:t>
      </w:r>
    </w:p>
    <w:p w14:paraId="32EDAF08" w14:textId="77777777" w:rsidR="00691499" w:rsidRDefault="00691499" w:rsidP="00691499">
      <w:pPr>
        <w:pStyle w:val="af7"/>
      </w:pPr>
    </w:p>
    <w:p w14:paraId="636090C2" w14:textId="45384728" w:rsidR="00691499" w:rsidRDefault="00964EEB" w:rsidP="00691499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0E901E" wp14:editId="6CD9DBD0">
            <wp:extent cx="5731933" cy="2872706"/>
            <wp:effectExtent l="0" t="0" r="2540" b="4445"/>
            <wp:docPr id="754075665" name="Рисунок 75407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3672" cy="28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4DED" w14:textId="77777777" w:rsidR="00691499" w:rsidRDefault="00691499" w:rsidP="00691499">
      <w:pPr>
        <w:pStyle w:val="af7"/>
        <w:keepNext/>
        <w:spacing w:line="276" w:lineRule="auto"/>
        <w:ind w:firstLine="0"/>
        <w:jc w:val="center"/>
      </w:pPr>
    </w:p>
    <w:p w14:paraId="762042B4" w14:textId="7E02C50D" w:rsidR="00691499" w:rsidRDefault="00691499" w:rsidP="00CF58FA">
      <w:pPr>
        <w:pStyle w:val="af9"/>
        <w:rPr>
          <w:sz w:val="28"/>
        </w:rPr>
      </w:pPr>
      <w:r w:rsidRPr="00691499">
        <w:rPr>
          <w:sz w:val="28"/>
        </w:rPr>
        <w:t xml:space="preserve">Рисунок </w:t>
      </w:r>
      <w:r w:rsidR="003B2BC9">
        <w:rPr>
          <w:sz w:val="28"/>
        </w:rPr>
        <w:t>30</w:t>
      </w:r>
      <w:r w:rsidRPr="00691499">
        <w:rPr>
          <w:sz w:val="28"/>
        </w:rPr>
        <w:t xml:space="preserve"> – Диаграмма последовательности</w:t>
      </w:r>
    </w:p>
    <w:p w14:paraId="4EABE9C7" w14:textId="77777777" w:rsidR="00691499" w:rsidRDefault="00691499" w:rsidP="00CF58FA">
      <w:pPr>
        <w:pStyle w:val="af9"/>
        <w:rPr>
          <w:sz w:val="28"/>
        </w:rPr>
      </w:pPr>
    </w:p>
    <w:p w14:paraId="343450D5" w14:textId="77777777" w:rsidR="00A07705" w:rsidRDefault="00A07705" w:rsidP="00CC5521"/>
    <w:p w14:paraId="560DD78A" w14:textId="0055E095" w:rsidR="00CF58FA" w:rsidRPr="00CC5521" w:rsidRDefault="00A07705" w:rsidP="00A07705">
      <w:pPr>
        <w:pStyle w:val="3"/>
        <w:ind w:left="0" w:firstLine="709"/>
      </w:pPr>
      <w:bookmarkStart w:id="59" w:name="_Toc168693117"/>
      <w:r>
        <w:t xml:space="preserve">Прецедент </w:t>
      </w:r>
      <w:r w:rsidR="00CF58FA" w:rsidRPr="00CC5521">
        <w:t>«</w:t>
      </w:r>
      <w:r w:rsidR="00964EEB">
        <w:t>Рассмотрение заявок от клиентов</w:t>
      </w:r>
      <w:r w:rsidR="00CF58FA" w:rsidRPr="00CC5521">
        <w:t>»</w:t>
      </w:r>
      <w:bookmarkEnd w:id="59"/>
    </w:p>
    <w:p w14:paraId="6C12B301" w14:textId="77777777" w:rsidR="00CF58FA" w:rsidRDefault="00CF58FA" w:rsidP="00CF58FA">
      <w:pPr>
        <w:pStyle w:val="af7"/>
        <w:ind w:firstLine="0"/>
      </w:pPr>
    </w:p>
    <w:p w14:paraId="246A2075" w14:textId="476A1B64" w:rsidR="00CF58FA" w:rsidRDefault="00CF58FA" w:rsidP="00CF58FA">
      <w:pPr>
        <w:pStyle w:val="af7"/>
      </w:pPr>
      <w:r>
        <w:t xml:space="preserve">На рисунке </w:t>
      </w:r>
      <w:r w:rsidR="003B2BC9">
        <w:t>31</w:t>
      </w:r>
      <w:r>
        <w:t xml:space="preserve"> представлена диаграмма пригодности для данного прецедента.</w:t>
      </w:r>
    </w:p>
    <w:p w14:paraId="166BDBFC" w14:textId="77777777" w:rsidR="00CF58FA" w:rsidRDefault="00CF58FA" w:rsidP="00CF58FA">
      <w:pPr>
        <w:pStyle w:val="af7"/>
      </w:pPr>
    </w:p>
    <w:p w14:paraId="42E2FDDB" w14:textId="5C35DFF2" w:rsidR="00CF58FA" w:rsidRDefault="00237DD5" w:rsidP="00CF58FA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DD2B19" wp14:editId="3DA774B0">
            <wp:extent cx="4781314" cy="5342466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7302" cy="536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93F3" w14:textId="77777777" w:rsidR="00CF58FA" w:rsidRDefault="00CF58FA" w:rsidP="00CF58FA">
      <w:pPr>
        <w:pStyle w:val="af7"/>
        <w:keepNext/>
        <w:spacing w:line="276" w:lineRule="auto"/>
        <w:ind w:firstLine="0"/>
        <w:jc w:val="center"/>
      </w:pPr>
    </w:p>
    <w:p w14:paraId="1E059F81" w14:textId="57CEC06C" w:rsidR="00CF58FA" w:rsidRPr="00CF58FA" w:rsidRDefault="00CF58FA" w:rsidP="00CF58FA">
      <w:pPr>
        <w:pStyle w:val="af9"/>
        <w:spacing w:line="276" w:lineRule="auto"/>
        <w:rPr>
          <w:sz w:val="28"/>
        </w:rPr>
      </w:pPr>
      <w:r w:rsidRPr="00CF58FA">
        <w:rPr>
          <w:sz w:val="28"/>
        </w:rPr>
        <w:t xml:space="preserve">Рисунок </w:t>
      </w:r>
      <w:r w:rsidR="003B2BC9">
        <w:rPr>
          <w:sz w:val="28"/>
        </w:rPr>
        <w:t>31</w:t>
      </w:r>
      <w:r w:rsidRPr="00CF58FA">
        <w:rPr>
          <w:sz w:val="28"/>
        </w:rPr>
        <w:t xml:space="preserve"> – Диаграмма пригодности</w:t>
      </w:r>
    </w:p>
    <w:p w14:paraId="58C4E39D" w14:textId="77777777" w:rsidR="00CF58FA" w:rsidRDefault="00CF58FA" w:rsidP="00CF58FA">
      <w:pPr>
        <w:pStyle w:val="af7"/>
        <w:ind w:firstLine="0"/>
        <w:jc w:val="center"/>
      </w:pPr>
    </w:p>
    <w:p w14:paraId="145CF061" w14:textId="5DDD6BA6" w:rsidR="00CF58FA" w:rsidRDefault="00CF58FA" w:rsidP="00CF58FA">
      <w:pPr>
        <w:pStyle w:val="af7"/>
      </w:pPr>
      <w:r>
        <w:t xml:space="preserve">На рисунке </w:t>
      </w:r>
      <w:r w:rsidR="003B2BC9">
        <w:t>32</w:t>
      </w:r>
      <w:r>
        <w:t xml:space="preserve"> представлена диаграмма последовательности для данного прецедента.</w:t>
      </w:r>
    </w:p>
    <w:p w14:paraId="4C7E73C2" w14:textId="77777777" w:rsidR="00CF58FA" w:rsidRDefault="00CF58FA" w:rsidP="00CF58FA">
      <w:pPr>
        <w:pStyle w:val="af7"/>
      </w:pPr>
    </w:p>
    <w:p w14:paraId="2A2BADFF" w14:textId="46F7D261" w:rsidR="00CF58FA" w:rsidRDefault="00837D2D" w:rsidP="00CF58FA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4E9B65" wp14:editId="68DC6805">
            <wp:extent cx="5867400" cy="2461298"/>
            <wp:effectExtent l="0" t="0" r="0" b="0"/>
            <wp:docPr id="754075666" name="Рисунок 754075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85075" cy="24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E547" w14:textId="77777777" w:rsidR="00CF58FA" w:rsidRDefault="00CF58FA" w:rsidP="00CF58FA">
      <w:pPr>
        <w:pStyle w:val="af7"/>
        <w:keepNext/>
        <w:spacing w:line="276" w:lineRule="auto"/>
        <w:ind w:firstLine="0"/>
        <w:jc w:val="center"/>
      </w:pPr>
    </w:p>
    <w:p w14:paraId="7E6EC63B" w14:textId="48379E2F" w:rsidR="00CF58FA" w:rsidRDefault="00CF58FA" w:rsidP="00CF58FA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F58FA">
        <w:rPr>
          <w:i w:val="0"/>
          <w:color w:val="auto"/>
          <w:sz w:val="28"/>
          <w:szCs w:val="28"/>
        </w:rPr>
        <w:t xml:space="preserve">Рисунок </w:t>
      </w:r>
      <w:r w:rsidR="003B2BC9">
        <w:rPr>
          <w:i w:val="0"/>
          <w:color w:val="auto"/>
          <w:sz w:val="28"/>
          <w:szCs w:val="28"/>
        </w:rPr>
        <w:t>32</w:t>
      </w:r>
      <w:r w:rsidRPr="00CF58FA">
        <w:rPr>
          <w:i w:val="0"/>
          <w:color w:val="auto"/>
          <w:sz w:val="28"/>
          <w:szCs w:val="28"/>
        </w:rPr>
        <w:t xml:space="preserve"> – Диаграмма последовательности</w:t>
      </w:r>
    </w:p>
    <w:p w14:paraId="7170EEC3" w14:textId="1484AC46" w:rsidR="00837D2D" w:rsidRDefault="00837D2D" w:rsidP="00837D2D"/>
    <w:p w14:paraId="474A8D4C" w14:textId="6C3733B5" w:rsidR="00837D2D" w:rsidRPr="00CC5521" w:rsidRDefault="00837D2D" w:rsidP="00837D2D">
      <w:pPr>
        <w:pStyle w:val="3"/>
        <w:ind w:left="0" w:firstLine="709"/>
      </w:pPr>
      <w:bookmarkStart w:id="60" w:name="_Toc168693118"/>
      <w:r>
        <w:t xml:space="preserve">Прецедент </w:t>
      </w:r>
      <w:r w:rsidRPr="00CC5521">
        <w:t>«</w:t>
      </w:r>
      <w:r>
        <w:t>Р</w:t>
      </w:r>
      <w:r w:rsidR="00237DD5">
        <w:t>егистрация клиента</w:t>
      </w:r>
      <w:r w:rsidRPr="00CC5521">
        <w:t>»</w:t>
      </w:r>
      <w:bookmarkEnd w:id="60"/>
    </w:p>
    <w:p w14:paraId="121B7B19" w14:textId="77777777" w:rsidR="00837D2D" w:rsidRDefault="00837D2D" w:rsidP="00837D2D">
      <w:pPr>
        <w:pStyle w:val="af7"/>
        <w:ind w:firstLine="0"/>
      </w:pPr>
    </w:p>
    <w:p w14:paraId="434E236E" w14:textId="3358FED0" w:rsidR="00837D2D" w:rsidRDefault="00837D2D" w:rsidP="00837D2D">
      <w:pPr>
        <w:pStyle w:val="af7"/>
      </w:pPr>
      <w:r>
        <w:t xml:space="preserve">На рисунке </w:t>
      </w:r>
      <w:r w:rsidR="003B2BC9">
        <w:t>33</w:t>
      </w:r>
      <w:r>
        <w:t xml:space="preserve"> представлена диаграмма пригодности для данного прецедента.</w:t>
      </w:r>
    </w:p>
    <w:p w14:paraId="27B21964" w14:textId="77777777" w:rsidR="00837D2D" w:rsidRDefault="00837D2D" w:rsidP="00837D2D">
      <w:pPr>
        <w:pStyle w:val="af7"/>
      </w:pPr>
    </w:p>
    <w:p w14:paraId="7684D06A" w14:textId="6784D251" w:rsidR="00837D2D" w:rsidRDefault="00326577" w:rsidP="00837D2D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855DE4" wp14:editId="306FE652">
            <wp:extent cx="4359018" cy="4343776"/>
            <wp:effectExtent l="0" t="0" r="3810" b="0"/>
            <wp:docPr id="754075670" name="Рисунок 754075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7076" w14:textId="77777777" w:rsidR="00837D2D" w:rsidRDefault="00837D2D" w:rsidP="00837D2D">
      <w:pPr>
        <w:pStyle w:val="af7"/>
        <w:keepNext/>
        <w:spacing w:line="276" w:lineRule="auto"/>
        <w:ind w:firstLine="0"/>
        <w:jc w:val="center"/>
      </w:pPr>
    </w:p>
    <w:p w14:paraId="09B345BF" w14:textId="100A75B5" w:rsidR="00837D2D" w:rsidRPr="00CF58FA" w:rsidRDefault="00837D2D" w:rsidP="00837D2D">
      <w:pPr>
        <w:pStyle w:val="af9"/>
        <w:spacing w:line="276" w:lineRule="auto"/>
        <w:rPr>
          <w:sz w:val="28"/>
        </w:rPr>
      </w:pPr>
      <w:r w:rsidRPr="00CF58FA">
        <w:rPr>
          <w:sz w:val="28"/>
        </w:rPr>
        <w:t xml:space="preserve">Рисунок </w:t>
      </w:r>
      <w:r w:rsidR="003B2BC9">
        <w:rPr>
          <w:sz w:val="28"/>
        </w:rPr>
        <w:t>33</w:t>
      </w:r>
      <w:r w:rsidRPr="00CF58FA">
        <w:rPr>
          <w:sz w:val="28"/>
        </w:rPr>
        <w:t xml:space="preserve"> – Диаграмма пригодности</w:t>
      </w:r>
    </w:p>
    <w:p w14:paraId="3D8772EC" w14:textId="77777777" w:rsidR="00837D2D" w:rsidRDefault="00837D2D" w:rsidP="00837D2D">
      <w:pPr>
        <w:pStyle w:val="af7"/>
        <w:ind w:firstLine="0"/>
        <w:jc w:val="center"/>
      </w:pPr>
    </w:p>
    <w:p w14:paraId="1050ACF7" w14:textId="76B3CB11" w:rsidR="00837D2D" w:rsidRDefault="00837D2D" w:rsidP="00837D2D">
      <w:pPr>
        <w:pStyle w:val="af7"/>
      </w:pPr>
      <w:r>
        <w:t xml:space="preserve">На рисунке </w:t>
      </w:r>
      <w:r w:rsidR="003B2BC9">
        <w:t>34</w:t>
      </w:r>
      <w:r>
        <w:t xml:space="preserve"> представлена диаграмма последовательности для данного прецедента.</w:t>
      </w:r>
    </w:p>
    <w:p w14:paraId="0208426C" w14:textId="77777777" w:rsidR="00837D2D" w:rsidRDefault="00837D2D" w:rsidP="00837D2D">
      <w:pPr>
        <w:pStyle w:val="af7"/>
      </w:pPr>
    </w:p>
    <w:p w14:paraId="11E8CFAD" w14:textId="09AC2E4F" w:rsidR="00837D2D" w:rsidRDefault="00326577" w:rsidP="00837D2D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793743" wp14:editId="3999E6F5">
            <wp:extent cx="5334000" cy="2948098"/>
            <wp:effectExtent l="0" t="0" r="0" b="5080"/>
            <wp:docPr id="754075671" name="Рисунок 75407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9449" cy="295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DA4C" w14:textId="77777777" w:rsidR="00837D2D" w:rsidRDefault="00837D2D" w:rsidP="00837D2D">
      <w:pPr>
        <w:pStyle w:val="af7"/>
        <w:keepNext/>
        <w:spacing w:line="276" w:lineRule="auto"/>
        <w:ind w:firstLine="0"/>
        <w:jc w:val="center"/>
      </w:pPr>
    </w:p>
    <w:p w14:paraId="168A53CD" w14:textId="35D75EB5" w:rsidR="00837D2D" w:rsidRDefault="00837D2D" w:rsidP="00837D2D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F58FA">
        <w:rPr>
          <w:i w:val="0"/>
          <w:color w:val="auto"/>
          <w:sz w:val="28"/>
          <w:szCs w:val="28"/>
        </w:rPr>
        <w:t xml:space="preserve">Рисунок </w:t>
      </w:r>
      <w:r w:rsidR="003B2BC9">
        <w:rPr>
          <w:i w:val="0"/>
          <w:color w:val="auto"/>
          <w:sz w:val="28"/>
          <w:szCs w:val="28"/>
        </w:rPr>
        <w:t>34</w:t>
      </w:r>
      <w:r w:rsidRPr="00CF58FA">
        <w:rPr>
          <w:i w:val="0"/>
          <w:color w:val="auto"/>
          <w:sz w:val="28"/>
          <w:szCs w:val="28"/>
        </w:rPr>
        <w:t xml:space="preserve"> – Диаграмма последовательности</w:t>
      </w:r>
    </w:p>
    <w:p w14:paraId="225923DE" w14:textId="50C1B485" w:rsidR="00EC3D6D" w:rsidRDefault="00EC3D6D" w:rsidP="00EC3D6D"/>
    <w:p w14:paraId="08DF7521" w14:textId="0CE7CFE9" w:rsidR="00EC3D6D" w:rsidRPr="00CC5521" w:rsidRDefault="00EC3D6D" w:rsidP="00EC3D6D">
      <w:pPr>
        <w:pStyle w:val="3"/>
        <w:ind w:left="0" w:firstLine="709"/>
      </w:pPr>
      <w:bookmarkStart w:id="61" w:name="_Toc168693119"/>
      <w:r>
        <w:t xml:space="preserve">Прецедент </w:t>
      </w:r>
      <w:r w:rsidRPr="00CC5521">
        <w:t>«</w:t>
      </w:r>
      <w:r>
        <w:t>И</w:t>
      </w:r>
      <w:r w:rsidRPr="00EC3D6D">
        <w:t>зменение личных данных</w:t>
      </w:r>
      <w:r w:rsidRPr="00CC5521">
        <w:t>»</w:t>
      </w:r>
      <w:bookmarkEnd w:id="61"/>
    </w:p>
    <w:p w14:paraId="7F9D35D2" w14:textId="77777777" w:rsidR="00EC3D6D" w:rsidRDefault="00EC3D6D" w:rsidP="00EC3D6D">
      <w:pPr>
        <w:pStyle w:val="af7"/>
        <w:ind w:firstLine="0"/>
      </w:pPr>
    </w:p>
    <w:p w14:paraId="4D26BA64" w14:textId="23E7A1E4" w:rsidR="00EC3D6D" w:rsidRDefault="00EC3D6D" w:rsidP="00EC3D6D">
      <w:pPr>
        <w:pStyle w:val="af7"/>
      </w:pPr>
      <w:r>
        <w:t>На рисунке 35 представлена диаграмма пригодности для данного прецедента.</w:t>
      </w:r>
    </w:p>
    <w:p w14:paraId="61C966F7" w14:textId="77777777" w:rsidR="00EC3D6D" w:rsidRDefault="00EC3D6D" w:rsidP="00EC3D6D">
      <w:pPr>
        <w:pStyle w:val="af7"/>
      </w:pPr>
    </w:p>
    <w:p w14:paraId="06800D5E" w14:textId="27F06223" w:rsidR="00EC3D6D" w:rsidRDefault="00EC3D6D" w:rsidP="00EC3D6D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F1927C" wp14:editId="0D8D7A9D">
            <wp:extent cx="5791702" cy="4343776"/>
            <wp:effectExtent l="0" t="0" r="0" b="0"/>
            <wp:docPr id="754075674" name="Рисунок 75407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7762" w14:textId="77777777" w:rsidR="00EC3D6D" w:rsidRDefault="00EC3D6D" w:rsidP="00EC3D6D">
      <w:pPr>
        <w:pStyle w:val="af7"/>
        <w:keepNext/>
        <w:spacing w:line="276" w:lineRule="auto"/>
        <w:ind w:firstLine="0"/>
        <w:jc w:val="center"/>
      </w:pPr>
    </w:p>
    <w:p w14:paraId="4329D932" w14:textId="44A1F06B" w:rsidR="00EC3D6D" w:rsidRPr="00CF58FA" w:rsidRDefault="00EC3D6D" w:rsidP="00EC3D6D">
      <w:pPr>
        <w:pStyle w:val="af9"/>
        <w:spacing w:line="276" w:lineRule="auto"/>
        <w:rPr>
          <w:sz w:val="28"/>
        </w:rPr>
      </w:pPr>
      <w:r w:rsidRPr="00CF58FA">
        <w:rPr>
          <w:sz w:val="28"/>
        </w:rPr>
        <w:t xml:space="preserve">Рисунок </w:t>
      </w:r>
      <w:r>
        <w:rPr>
          <w:sz w:val="28"/>
        </w:rPr>
        <w:t>35</w:t>
      </w:r>
      <w:r w:rsidRPr="00CF58FA">
        <w:rPr>
          <w:sz w:val="28"/>
        </w:rPr>
        <w:t xml:space="preserve"> – Диаграмма пригодности</w:t>
      </w:r>
    </w:p>
    <w:p w14:paraId="377E30E6" w14:textId="77777777" w:rsidR="00EC3D6D" w:rsidRDefault="00EC3D6D" w:rsidP="00EC3D6D">
      <w:pPr>
        <w:pStyle w:val="af7"/>
        <w:ind w:firstLine="0"/>
        <w:jc w:val="center"/>
      </w:pPr>
    </w:p>
    <w:p w14:paraId="7F26CA4F" w14:textId="3F0EE739" w:rsidR="00EC3D6D" w:rsidRDefault="00EC3D6D" w:rsidP="00EC3D6D">
      <w:pPr>
        <w:pStyle w:val="af7"/>
      </w:pPr>
      <w:r>
        <w:t>На рисунке 36 представлена диаграмма последовательности для данного прецедента.</w:t>
      </w:r>
    </w:p>
    <w:p w14:paraId="0FE156BB" w14:textId="77777777" w:rsidR="00CF2988" w:rsidRDefault="00CF2988" w:rsidP="00EC3D6D">
      <w:pPr>
        <w:pStyle w:val="af7"/>
      </w:pPr>
    </w:p>
    <w:p w14:paraId="4E202F3D" w14:textId="1B8CE2F3" w:rsidR="00EC3D6D" w:rsidRDefault="00EC3D6D" w:rsidP="00EC3D6D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EB3CA1" wp14:editId="4B9DAC7E">
            <wp:extent cx="5371454" cy="2963333"/>
            <wp:effectExtent l="0" t="0" r="1270" b="8890"/>
            <wp:docPr id="754075675" name="Рисунок 754075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6496" cy="2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1293" w14:textId="77777777" w:rsidR="00EC3D6D" w:rsidRDefault="00EC3D6D" w:rsidP="00EC3D6D">
      <w:pPr>
        <w:pStyle w:val="af7"/>
        <w:keepNext/>
        <w:spacing w:line="276" w:lineRule="auto"/>
        <w:ind w:firstLine="0"/>
        <w:jc w:val="center"/>
      </w:pPr>
    </w:p>
    <w:p w14:paraId="60F25BF4" w14:textId="6E25B18D" w:rsidR="00EC3D6D" w:rsidRDefault="00EC3D6D" w:rsidP="00EC3D6D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F58F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6</w:t>
      </w:r>
      <w:r w:rsidRPr="00CF58FA">
        <w:rPr>
          <w:i w:val="0"/>
          <w:color w:val="auto"/>
          <w:sz w:val="28"/>
          <w:szCs w:val="28"/>
        </w:rPr>
        <w:t xml:space="preserve"> – Диаграмма последовательности</w:t>
      </w:r>
    </w:p>
    <w:p w14:paraId="3719570C" w14:textId="622D45B1" w:rsidR="00CF2988" w:rsidRDefault="00CF2988" w:rsidP="00CF2988"/>
    <w:p w14:paraId="510D365B" w14:textId="1BC74128" w:rsidR="00CF2988" w:rsidRPr="00CC5521" w:rsidRDefault="00CF2988" w:rsidP="00CF2988">
      <w:pPr>
        <w:pStyle w:val="3"/>
        <w:ind w:left="0" w:firstLine="709"/>
      </w:pPr>
      <w:bookmarkStart w:id="62" w:name="_Toc168693120"/>
      <w:r>
        <w:t xml:space="preserve">Прецедент </w:t>
      </w:r>
      <w:r w:rsidRPr="00CC5521">
        <w:t>«</w:t>
      </w:r>
      <w:r>
        <w:t>П</w:t>
      </w:r>
      <w:r w:rsidRPr="00CF2988">
        <w:t>одача заявки для обслуживания</w:t>
      </w:r>
      <w:r w:rsidRPr="00CC5521">
        <w:t>»</w:t>
      </w:r>
      <w:bookmarkEnd w:id="62"/>
    </w:p>
    <w:p w14:paraId="02EB25D7" w14:textId="77777777" w:rsidR="00CF2988" w:rsidRDefault="00CF2988" w:rsidP="00CF2988">
      <w:pPr>
        <w:pStyle w:val="af7"/>
        <w:ind w:firstLine="0"/>
      </w:pPr>
    </w:p>
    <w:p w14:paraId="12176859" w14:textId="47A6500F" w:rsidR="00CF2988" w:rsidRDefault="00CF2988" w:rsidP="00CF2988">
      <w:pPr>
        <w:pStyle w:val="af7"/>
      </w:pPr>
      <w:r>
        <w:t>На рисунке 3</w:t>
      </w:r>
      <w:r w:rsidRPr="00CF2988">
        <w:t>7</w:t>
      </w:r>
      <w:r>
        <w:t xml:space="preserve"> представлена диаграмма пригодности для данного прецедента.</w:t>
      </w:r>
    </w:p>
    <w:p w14:paraId="270ADD80" w14:textId="77777777" w:rsidR="00CF2988" w:rsidRDefault="00CF2988" w:rsidP="00CF2988">
      <w:pPr>
        <w:pStyle w:val="af7"/>
      </w:pPr>
    </w:p>
    <w:p w14:paraId="66E046B2" w14:textId="7335FC01" w:rsidR="00CF2988" w:rsidRDefault="00CF2988" w:rsidP="00CF2988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11AC6B" wp14:editId="19AC4980">
            <wp:extent cx="5393267" cy="4234383"/>
            <wp:effectExtent l="0" t="0" r="0" b="0"/>
            <wp:docPr id="754075678" name="Рисунок 754075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4304" cy="42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1AA4" w14:textId="77777777" w:rsidR="00CF2988" w:rsidRDefault="00CF2988" w:rsidP="00CF2988">
      <w:pPr>
        <w:pStyle w:val="af7"/>
        <w:keepNext/>
        <w:spacing w:line="276" w:lineRule="auto"/>
        <w:ind w:firstLine="0"/>
        <w:jc w:val="center"/>
      </w:pPr>
    </w:p>
    <w:p w14:paraId="6FDBE8B5" w14:textId="689B45CB" w:rsidR="00CF2988" w:rsidRPr="00CF58FA" w:rsidRDefault="00CF2988" w:rsidP="00CF2988">
      <w:pPr>
        <w:pStyle w:val="af9"/>
        <w:spacing w:line="276" w:lineRule="auto"/>
        <w:rPr>
          <w:sz w:val="28"/>
        </w:rPr>
      </w:pPr>
      <w:r w:rsidRPr="00CF58FA">
        <w:rPr>
          <w:sz w:val="28"/>
        </w:rPr>
        <w:t xml:space="preserve">Рисунок </w:t>
      </w:r>
      <w:r>
        <w:rPr>
          <w:sz w:val="28"/>
        </w:rPr>
        <w:t>3</w:t>
      </w:r>
      <w:r w:rsidRPr="00CF2988">
        <w:rPr>
          <w:sz w:val="28"/>
        </w:rPr>
        <w:t>7</w:t>
      </w:r>
      <w:r w:rsidRPr="00CF58FA">
        <w:rPr>
          <w:sz w:val="28"/>
        </w:rPr>
        <w:t xml:space="preserve"> – Диаграмма пригодности</w:t>
      </w:r>
    </w:p>
    <w:p w14:paraId="627B4D81" w14:textId="77777777" w:rsidR="00CF2988" w:rsidRDefault="00CF2988" w:rsidP="00CF2988">
      <w:pPr>
        <w:pStyle w:val="af7"/>
        <w:ind w:firstLine="0"/>
        <w:jc w:val="center"/>
      </w:pPr>
    </w:p>
    <w:p w14:paraId="2F59417B" w14:textId="2812A637" w:rsidR="00CF2988" w:rsidRDefault="00CF2988" w:rsidP="00CF2988">
      <w:pPr>
        <w:pStyle w:val="af7"/>
      </w:pPr>
      <w:r>
        <w:t>На рисунке 3</w:t>
      </w:r>
      <w:r w:rsidRPr="00CF2988">
        <w:t>8</w:t>
      </w:r>
      <w:r>
        <w:t xml:space="preserve"> представлена диаграмма последовательности для данного прецедента.</w:t>
      </w:r>
    </w:p>
    <w:p w14:paraId="0E31C994" w14:textId="77777777" w:rsidR="00CF2988" w:rsidRDefault="00CF2988" w:rsidP="00CF2988">
      <w:pPr>
        <w:pStyle w:val="af7"/>
      </w:pPr>
    </w:p>
    <w:p w14:paraId="270EE798" w14:textId="4C502515" w:rsidR="00CF2988" w:rsidRDefault="00CF2988" w:rsidP="00CF2988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AB703E" wp14:editId="3D82472A">
            <wp:extent cx="5370263" cy="2717800"/>
            <wp:effectExtent l="0" t="0" r="1905" b="6350"/>
            <wp:docPr id="754075679" name="Рисунок 754075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9591" cy="27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67DF" w14:textId="77777777" w:rsidR="00CF2988" w:rsidRDefault="00CF2988" w:rsidP="00CF2988">
      <w:pPr>
        <w:pStyle w:val="af7"/>
        <w:keepNext/>
        <w:spacing w:line="276" w:lineRule="auto"/>
        <w:ind w:firstLine="0"/>
        <w:jc w:val="center"/>
      </w:pPr>
    </w:p>
    <w:p w14:paraId="3FB88B96" w14:textId="1DD4F58A" w:rsidR="00CF2988" w:rsidRDefault="00CF2988" w:rsidP="00CF2988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CF58FA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  <w:lang w:val="en-US"/>
        </w:rPr>
        <w:t>8</w:t>
      </w:r>
      <w:r w:rsidRPr="00CF58FA">
        <w:rPr>
          <w:i w:val="0"/>
          <w:color w:val="auto"/>
          <w:sz w:val="28"/>
          <w:szCs w:val="28"/>
        </w:rPr>
        <w:t xml:space="preserve"> – Диаграмма последовательности</w:t>
      </w:r>
    </w:p>
    <w:p w14:paraId="0DDC7379" w14:textId="5D468F3E" w:rsidR="00CF2988" w:rsidRDefault="00CF2988" w:rsidP="00CF2988"/>
    <w:p w14:paraId="452B8645" w14:textId="17D391E3" w:rsidR="00CF2988" w:rsidRPr="00CC5521" w:rsidRDefault="00CF2988" w:rsidP="00CF2988">
      <w:pPr>
        <w:pStyle w:val="3"/>
        <w:ind w:left="0" w:firstLine="709"/>
      </w:pPr>
      <w:bookmarkStart w:id="63" w:name="_Toc168693121"/>
      <w:r>
        <w:t xml:space="preserve">Прецедент </w:t>
      </w:r>
      <w:r w:rsidRPr="00CC5521">
        <w:t>«</w:t>
      </w:r>
      <w:r>
        <w:t>П</w:t>
      </w:r>
      <w:r w:rsidRPr="00CF2988">
        <w:t>росмотр информации о звонках</w:t>
      </w:r>
      <w:r w:rsidRPr="00CC5521">
        <w:t>»</w:t>
      </w:r>
      <w:bookmarkEnd w:id="63"/>
    </w:p>
    <w:p w14:paraId="31CADE28" w14:textId="77777777" w:rsidR="00CF2988" w:rsidRDefault="00CF2988" w:rsidP="00CF2988">
      <w:pPr>
        <w:pStyle w:val="af7"/>
        <w:ind w:firstLine="0"/>
      </w:pPr>
    </w:p>
    <w:p w14:paraId="4EB97D3F" w14:textId="6EDBE967" w:rsidR="00CF2988" w:rsidRDefault="00CF2988" w:rsidP="00CF2988">
      <w:pPr>
        <w:pStyle w:val="af7"/>
      </w:pPr>
      <w:r>
        <w:t>На рисунке 3</w:t>
      </w:r>
      <w:r w:rsidR="00DC4845">
        <w:t>9</w:t>
      </w:r>
      <w:r>
        <w:t xml:space="preserve"> представлена диаграмма пригодности для данного прецедента.</w:t>
      </w:r>
    </w:p>
    <w:p w14:paraId="3D06B620" w14:textId="77777777" w:rsidR="00CF2988" w:rsidRDefault="00CF2988" w:rsidP="00CF2988">
      <w:pPr>
        <w:pStyle w:val="af7"/>
      </w:pPr>
    </w:p>
    <w:p w14:paraId="4585B41B" w14:textId="34FC3777" w:rsidR="00CF2988" w:rsidRDefault="00127F9A" w:rsidP="00CF2988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E893AA" wp14:editId="5775CCE1">
            <wp:extent cx="3391194" cy="4343776"/>
            <wp:effectExtent l="0" t="0" r="0" b="0"/>
            <wp:docPr id="754075682" name="Рисунок 754075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386A" w14:textId="77777777" w:rsidR="00CF2988" w:rsidRDefault="00CF2988" w:rsidP="00CF2988">
      <w:pPr>
        <w:pStyle w:val="af7"/>
        <w:keepNext/>
        <w:spacing w:line="276" w:lineRule="auto"/>
        <w:ind w:firstLine="0"/>
        <w:jc w:val="center"/>
      </w:pPr>
    </w:p>
    <w:p w14:paraId="079014BA" w14:textId="65CDB5AE" w:rsidR="00CF2988" w:rsidRPr="00CF58FA" w:rsidRDefault="00CF2988" w:rsidP="00CF2988">
      <w:pPr>
        <w:pStyle w:val="af9"/>
        <w:spacing w:line="276" w:lineRule="auto"/>
        <w:rPr>
          <w:sz w:val="28"/>
        </w:rPr>
      </w:pPr>
      <w:r w:rsidRPr="00CF58FA">
        <w:rPr>
          <w:sz w:val="28"/>
        </w:rPr>
        <w:t xml:space="preserve">Рисунок </w:t>
      </w:r>
      <w:r>
        <w:rPr>
          <w:sz w:val="28"/>
        </w:rPr>
        <w:t>3</w:t>
      </w:r>
      <w:r w:rsidR="00DC4845">
        <w:rPr>
          <w:sz w:val="28"/>
        </w:rPr>
        <w:t>9</w:t>
      </w:r>
      <w:r w:rsidRPr="00CF58FA">
        <w:rPr>
          <w:sz w:val="28"/>
        </w:rPr>
        <w:t xml:space="preserve"> – Диаграмма пригодности</w:t>
      </w:r>
    </w:p>
    <w:p w14:paraId="3D77CB5C" w14:textId="77777777" w:rsidR="00CF2988" w:rsidRDefault="00CF2988" w:rsidP="00CF2988">
      <w:pPr>
        <w:pStyle w:val="af7"/>
        <w:ind w:firstLine="0"/>
        <w:jc w:val="center"/>
      </w:pPr>
    </w:p>
    <w:p w14:paraId="37C14D35" w14:textId="408E5FD9" w:rsidR="00CF2988" w:rsidRDefault="00CF2988" w:rsidP="00CF2988">
      <w:pPr>
        <w:pStyle w:val="af7"/>
      </w:pPr>
      <w:r>
        <w:t xml:space="preserve">На рисунке </w:t>
      </w:r>
      <w:r w:rsidR="00DC4845">
        <w:t>40</w:t>
      </w:r>
      <w:r>
        <w:t xml:space="preserve"> представлена диаграмма последовательности для данного прецедента.</w:t>
      </w:r>
    </w:p>
    <w:p w14:paraId="0DBBBA5B" w14:textId="77777777" w:rsidR="00CF2988" w:rsidRDefault="00CF2988" w:rsidP="00CF2988">
      <w:pPr>
        <w:pStyle w:val="af7"/>
      </w:pPr>
    </w:p>
    <w:p w14:paraId="75E8EF33" w14:textId="0621344C" w:rsidR="00CF2988" w:rsidRDefault="00127F9A" w:rsidP="00CF2988">
      <w:pPr>
        <w:pStyle w:val="af7"/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DFEF65" wp14:editId="55CC7DC0">
            <wp:extent cx="5661961" cy="2692400"/>
            <wp:effectExtent l="0" t="0" r="0" b="0"/>
            <wp:docPr id="754075683" name="Рисунок 754075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9809" cy="26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75EF" w14:textId="77777777" w:rsidR="00CF2988" w:rsidRDefault="00CF2988" w:rsidP="00CF2988">
      <w:pPr>
        <w:pStyle w:val="af7"/>
        <w:keepNext/>
        <w:spacing w:line="276" w:lineRule="auto"/>
        <w:ind w:firstLine="0"/>
        <w:jc w:val="center"/>
      </w:pPr>
    </w:p>
    <w:p w14:paraId="40D1AF9A" w14:textId="56A73C9E" w:rsidR="00837D2D" w:rsidRPr="00837D2D" w:rsidRDefault="00CF2988" w:rsidP="00892046">
      <w:pPr>
        <w:pStyle w:val="aff"/>
        <w:spacing w:line="276" w:lineRule="auto"/>
        <w:jc w:val="center"/>
      </w:pPr>
      <w:r w:rsidRPr="00CF58FA">
        <w:rPr>
          <w:i w:val="0"/>
          <w:color w:val="auto"/>
          <w:sz w:val="28"/>
          <w:szCs w:val="28"/>
        </w:rPr>
        <w:t xml:space="preserve">Рисунок </w:t>
      </w:r>
      <w:r w:rsidR="00DC4845">
        <w:rPr>
          <w:i w:val="0"/>
          <w:color w:val="auto"/>
          <w:sz w:val="28"/>
          <w:szCs w:val="28"/>
        </w:rPr>
        <w:t>40</w:t>
      </w:r>
      <w:r w:rsidRPr="00CF58FA">
        <w:rPr>
          <w:i w:val="0"/>
          <w:color w:val="auto"/>
          <w:sz w:val="28"/>
          <w:szCs w:val="28"/>
        </w:rPr>
        <w:t xml:space="preserve"> – Диаграмма последовательности</w:t>
      </w:r>
    </w:p>
    <w:p w14:paraId="7AB7C5C8" w14:textId="77777777" w:rsidR="00CF58FA" w:rsidRPr="00691499" w:rsidRDefault="00CF58FA" w:rsidP="00CF58FA">
      <w:pPr>
        <w:pStyle w:val="af7"/>
        <w:ind w:firstLine="0"/>
      </w:pPr>
    </w:p>
    <w:p w14:paraId="772B8FB3" w14:textId="77777777" w:rsidR="00DB5910" w:rsidRPr="00CC5521" w:rsidRDefault="00DB5910" w:rsidP="00162028">
      <w:pPr>
        <w:pStyle w:val="20"/>
        <w:ind w:left="0" w:firstLine="709"/>
      </w:pPr>
      <w:bookmarkStart w:id="64" w:name="_Toc168693122"/>
      <w:r w:rsidRPr="00CC5521">
        <w:t>ER-диаграмма</w:t>
      </w:r>
      <w:bookmarkEnd w:id="64"/>
    </w:p>
    <w:p w14:paraId="5D34C494" w14:textId="77777777" w:rsidR="00DB5910" w:rsidRDefault="00DB5910" w:rsidP="00911C40">
      <w:pPr>
        <w:spacing w:line="360" w:lineRule="auto"/>
      </w:pPr>
    </w:p>
    <w:p w14:paraId="4C665A06" w14:textId="4B19F6B3" w:rsidR="002C3278" w:rsidRDefault="00AE2165" w:rsidP="00911C40">
      <w:pPr>
        <w:spacing w:line="360" w:lineRule="auto"/>
      </w:pPr>
      <w:r>
        <w:t xml:space="preserve">На рисунке </w:t>
      </w:r>
      <w:r w:rsidR="003B2BC9">
        <w:t>41</w:t>
      </w:r>
      <w:r w:rsidR="00F835C4">
        <w:t xml:space="preserve"> представлена </w:t>
      </w:r>
      <w:r w:rsidR="00F835C4">
        <w:rPr>
          <w:lang w:val="en-US"/>
        </w:rPr>
        <w:t>ER</w:t>
      </w:r>
      <w:r w:rsidR="00F835C4" w:rsidRPr="00F835C4">
        <w:t>-</w:t>
      </w:r>
      <w:r w:rsidR="00F835C4">
        <w:t>диаграмма</w:t>
      </w:r>
      <w:r w:rsidR="00911768">
        <w:t xml:space="preserve"> в нотации Мартина. </w:t>
      </w:r>
    </w:p>
    <w:p w14:paraId="0D98867A" w14:textId="77777777" w:rsidR="004D6CE4" w:rsidRDefault="004D6CE4" w:rsidP="00F835C4">
      <w:pPr>
        <w:spacing w:line="360" w:lineRule="auto"/>
        <w:jc w:val="center"/>
      </w:pPr>
    </w:p>
    <w:p w14:paraId="2F6BB82F" w14:textId="77777777" w:rsidR="00AE2165" w:rsidRDefault="00AE2165" w:rsidP="00AE2165">
      <w:pPr>
        <w:keepNext/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C664CB" wp14:editId="231597A4">
            <wp:extent cx="3948787" cy="76137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R diagra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445" cy="76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AFF3" w14:textId="77777777" w:rsidR="00AE2165" w:rsidRDefault="00AE2165" w:rsidP="00AE2165">
      <w:pPr>
        <w:keepNext/>
        <w:spacing w:line="276" w:lineRule="auto"/>
        <w:jc w:val="center"/>
      </w:pPr>
    </w:p>
    <w:p w14:paraId="6DBBE50D" w14:textId="2C9FD5FC" w:rsidR="00AE2165" w:rsidRPr="00AE2165" w:rsidRDefault="00AE2165" w:rsidP="00AE2165">
      <w:pPr>
        <w:pStyle w:val="aff"/>
        <w:spacing w:line="276" w:lineRule="auto"/>
        <w:jc w:val="center"/>
        <w:rPr>
          <w:i w:val="0"/>
          <w:color w:val="auto"/>
          <w:sz w:val="28"/>
          <w:szCs w:val="28"/>
        </w:rPr>
      </w:pPr>
      <w:r w:rsidRPr="00AE2165">
        <w:rPr>
          <w:i w:val="0"/>
          <w:color w:val="auto"/>
          <w:sz w:val="28"/>
          <w:szCs w:val="28"/>
        </w:rPr>
        <w:t xml:space="preserve">Рисунок </w:t>
      </w:r>
      <w:r w:rsidR="003B2BC9">
        <w:rPr>
          <w:i w:val="0"/>
          <w:color w:val="auto"/>
          <w:sz w:val="28"/>
          <w:szCs w:val="28"/>
        </w:rPr>
        <w:t>41</w:t>
      </w:r>
      <w:r w:rsidRPr="00AE2165">
        <w:rPr>
          <w:i w:val="0"/>
          <w:color w:val="auto"/>
          <w:sz w:val="28"/>
          <w:szCs w:val="28"/>
        </w:rPr>
        <w:t xml:space="preserve"> – </w:t>
      </w:r>
      <w:r w:rsidRPr="00AE2165">
        <w:rPr>
          <w:i w:val="0"/>
          <w:color w:val="auto"/>
          <w:sz w:val="28"/>
          <w:szCs w:val="28"/>
          <w:lang w:val="en-US"/>
        </w:rPr>
        <w:t>ER-</w:t>
      </w:r>
      <w:r w:rsidRPr="00AE2165">
        <w:rPr>
          <w:i w:val="0"/>
          <w:color w:val="auto"/>
          <w:sz w:val="28"/>
          <w:szCs w:val="28"/>
        </w:rPr>
        <w:t>диаграмма</w:t>
      </w:r>
    </w:p>
    <w:p w14:paraId="5C4F1384" w14:textId="77777777" w:rsidR="00934500" w:rsidRDefault="004D0009" w:rsidP="004D0009">
      <w:pPr>
        <w:spacing w:after="160" w:line="259" w:lineRule="auto"/>
        <w:ind w:firstLine="0"/>
        <w:jc w:val="left"/>
      </w:pPr>
      <w:r>
        <w:br w:type="page"/>
      </w:r>
    </w:p>
    <w:p w14:paraId="60AC8917" w14:textId="77777777" w:rsidR="00DB5910" w:rsidRPr="00CC5521" w:rsidRDefault="00DB5910" w:rsidP="005162D2">
      <w:pPr>
        <w:pStyle w:val="20"/>
        <w:ind w:left="0" w:firstLine="709"/>
      </w:pPr>
      <w:bookmarkStart w:id="65" w:name="_Toc168693123"/>
      <w:r w:rsidRPr="00CC5521">
        <w:lastRenderedPageBreak/>
        <w:t>Диаграмма классов</w:t>
      </w:r>
      <w:bookmarkEnd w:id="65"/>
    </w:p>
    <w:p w14:paraId="561424E6" w14:textId="77777777" w:rsidR="006A7345" w:rsidRPr="006A7345" w:rsidRDefault="006A7345" w:rsidP="006A7345"/>
    <w:p w14:paraId="5DD87AD2" w14:textId="40975D82" w:rsidR="00C25406" w:rsidRPr="003A32C8" w:rsidRDefault="004D0009" w:rsidP="00911C40">
      <w:pPr>
        <w:spacing w:line="360" w:lineRule="auto"/>
      </w:pPr>
      <w:r>
        <w:t xml:space="preserve">На рисунке </w:t>
      </w:r>
      <w:r w:rsidR="003B2BC9">
        <w:t>42</w:t>
      </w:r>
      <w:r>
        <w:t xml:space="preserve"> представлена диаграмма классов, на которой показан главных класс приложения</w:t>
      </w:r>
      <w:r w:rsidR="001A0EC1">
        <w:t xml:space="preserve"> (класс </w:t>
      </w:r>
      <w:r w:rsidR="001A0EC1">
        <w:rPr>
          <w:lang w:val="en-US"/>
        </w:rPr>
        <w:t>App</w:t>
      </w:r>
      <w:r w:rsidR="001A0EC1" w:rsidRPr="001A0EC1">
        <w:t>)</w:t>
      </w:r>
      <w:r>
        <w:t>, классы, отвечающие за взаимодействие с базой данных</w:t>
      </w:r>
      <w:r w:rsidR="001A0EC1" w:rsidRPr="001A0EC1">
        <w:t xml:space="preserve"> (</w:t>
      </w:r>
      <w:r w:rsidR="001A0EC1">
        <w:t xml:space="preserve">классы </w:t>
      </w:r>
      <w:r w:rsidR="001A0EC1">
        <w:rPr>
          <w:lang w:val="en-US"/>
        </w:rPr>
        <w:t>UserService</w:t>
      </w:r>
      <w:r w:rsidR="001A0EC1" w:rsidRPr="001A0EC1">
        <w:t xml:space="preserve">, </w:t>
      </w:r>
      <w:r w:rsidR="001A0EC1">
        <w:rPr>
          <w:lang w:val="en-US"/>
        </w:rPr>
        <w:t>HotelService</w:t>
      </w:r>
      <w:r w:rsidR="001A0EC1" w:rsidRPr="001A0EC1">
        <w:t xml:space="preserve">, </w:t>
      </w:r>
      <w:r w:rsidR="001A0EC1">
        <w:rPr>
          <w:lang w:val="en-US"/>
        </w:rPr>
        <w:t>CityService</w:t>
      </w:r>
      <w:r w:rsidR="001A0EC1" w:rsidRPr="001A0EC1">
        <w:t xml:space="preserve">, </w:t>
      </w:r>
      <w:r w:rsidR="001A0EC1">
        <w:rPr>
          <w:lang w:val="en-US"/>
        </w:rPr>
        <w:t>TicketService</w:t>
      </w:r>
      <w:r w:rsidR="001A0EC1" w:rsidRPr="001A0EC1">
        <w:t xml:space="preserve">, </w:t>
      </w:r>
      <w:r w:rsidR="001A0EC1">
        <w:rPr>
          <w:lang w:val="en-US"/>
        </w:rPr>
        <w:t>DealService</w:t>
      </w:r>
      <w:r w:rsidR="001A0EC1" w:rsidRPr="001A0EC1">
        <w:t>)</w:t>
      </w:r>
      <w:r>
        <w:t xml:space="preserve">, а также классы, реализующие шаблон проектирования </w:t>
      </w:r>
      <w:r w:rsidRPr="004D0009">
        <w:rPr>
          <w:lang w:val="en-US"/>
        </w:rPr>
        <w:t>Data</w:t>
      </w:r>
      <w:r w:rsidRPr="004D0009">
        <w:t xml:space="preserve"> </w:t>
      </w:r>
      <w:r w:rsidRPr="004D0009">
        <w:rPr>
          <w:lang w:val="en-US"/>
        </w:rPr>
        <w:t>Transfer</w:t>
      </w:r>
      <w:r w:rsidRPr="004D0009">
        <w:t xml:space="preserve"> </w:t>
      </w:r>
      <w:r w:rsidRPr="004D0009">
        <w:rPr>
          <w:lang w:val="en-US"/>
        </w:rPr>
        <w:t>Object</w:t>
      </w:r>
      <w:r w:rsidR="003A32C8">
        <w:t xml:space="preserve"> (классы </w:t>
      </w:r>
      <w:r w:rsidR="003A32C8">
        <w:rPr>
          <w:lang w:val="en-US"/>
        </w:rPr>
        <w:t>User</w:t>
      </w:r>
      <w:r w:rsidR="003A32C8" w:rsidRPr="003A32C8">
        <w:t xml:space="preserve">, </w:t>
      </w:r>
      <w:r w:rsidR="003A32C8">
        <w:rPr>
          <w:lang w:val="en-US"/>
        </w:rPr>
        <w:t>Hotel</w:t>
      </w:r>
      <w:r w:rsidR="003A32C8" w:rsidRPr="003A32C8">
        <w:t xml:space="preserve">, </w:t>
      </w:r>
      <w:r w:rsidR="003A32C8">
        <w:rPr>
          <w:lang w:val="en-US"/>
        </w:rPr>
        <w:t>City</w:t>
      </w:r>
      <w:r w:rsidR="003A32C8" w:rsidRPr="003A32C8">
        <w:t xml:space="preserve">, </w:t>
      </w:r>
      <w:r w:rsidR="003A32C8">
        <w:rPr>
          <w:lang w:val="en-US"/>
        </w:rPr>
        <w:t>Ticket</w:t>
      </w:r>
      <w:r w:rsidR="003A32C8" w:rsidRPr="003A32C8">
        <w:t xml:space="preserve">, </w:t>
      </w:r>
      <w:r w:rsidR="003A32C8">
        <w:rPr>
          <w:lang w:val="en-US"/>
        </w:rPr>
        <w:t>Deal</w:t>
      </w:r>
      <w:r w:rsidR="003A32C8">
        <w:t>)</w:t>
      </w:r>
      <w:r w:rsidR="003A32C8" w:rsidRPr="003A32C8">
        <w:t>.</w:t>
      </w:r>
    </w:p>
    <w:p w14:paraId="54ECC060" w14:textId="77777777" w:rsidR="005558C4" w:rsidRDefault="005558C4" w:rsidP="00911C40">
      <w:pPr>
        <w:spacing w:line="360" w:lineRule="auto"/>
      </w:pPr>
    </w:p>
    <w:p w14:paraId="199D06E8" w14:textId="77777777" w:rsidR="005558C4" w:rsidRDefault="004D0009" w:rsidP="004D0009">
      <w:pPr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672488" wp14:editId="30516865">
            <wp:extent cx="4910666" cy="5773322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овая диаграмма классов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112" cy="58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B891" w14:textId="77777777" w:rsidR="00C25406" w:rsidRDefault="00C25406" w:rsidP="004D0009">
      <w:pPr>
        <w:spacing w:line="276" w:lineRule="auto"/>
        <w:jc w:val="center"/>
      </w:pPr>
    </w:p>
    <w:p w14:paraId="0D9B54B1" w14:textId="2C409B7E" w:rsidR="004D6CE4" w:rsidRDefault="004D0009" w:rsidP="004D0009">
      <w:pPr>
        <w:spacing w:line="276" w:lineRule="auto"/>
        <w:jc w:val="center"/>
      </w:pPr>
      <w:r>
        <w:t xml:space="preserve">Рисунок </w:t>
      </w:r>
      <w:r w:rsidR="003B2BC9">
        <w:t>42</w:t>
      </w:r>
      <w:r w:rsidR="00C25406">
        <w:t xml:space="preserve"> – Диаграмма классов</w:t>
      </w:r>
    </w:p>
    <w:p w14:paraId="1B0CBEC1" w14:textId="77777777" w:rsidR="000947EB" w:rsidRDefault="000947EB" w:rsidP="004D0009">
      <w:pPr>
        <w:spacing w:line="276" w:lineRule="auto"/>
        <w:jc w:val="center"/>
      </w:pPr>
    </w:p>
    <w:p w14:paraId="52FEAB48" w14:textId="0F215894" w:rsidR="000947EB" w:rsidRDefault="000947EB" w:rsidP="000947EB">
      <w:pPr>
        <w:pStyle w:val="af7"/>
      </w:pPr>
      <w:r>
        <w:t xml:space="preserve">На рисунке </w:t>
      </w:r>
      <w:r w:rsidR="003B2BC9">
        <w:t>43</w:t>
      </w:r>
      <w:r>
        <w:t xml:space="preserve"> приведена часть диаграммы классов, отвечающих за функционал информационной системы, выполняемый сотрудником.</w:t>
      </w:r>
    </w:p>
    <w:p w14:paraId="0EFDD9B4" w14:textId="77777777" w:rsidR="000947EB" w:rsidRDefault="000947EB" w:rsidP="000947EB">
      <w:pPr>
        <w:pStyle w:val="af7"/>
      </w:pPr>
    </w:p>
    <w:p w14:paraId="3B957B20" w14:textId="77777777" w:rsidR="00F32898" w:rsidRDefault="00F32898" w:rsidP="00F32898">
      <w:pPr>
        <w:pStyle w:val="af7"/>
        <w:keepNext/>
        <w:spacing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784642" wp14:editId="572C2C90">
            <wp:extent cx="6300470" cy="29991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лассы окна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3EF5" w14:textId="77777777" w:rsidR="00F32898" w:rsidRDefault="00F32898" w:rsidP="00F32898">
      <w:pPr>
        <w:pStyle w:val="af7"/>
        <w:keepNext/>
        <w:spacing w:line="276" w:lineRule="auto"/>
        <w:ind w:firstLine="0"/>
        <w:jc w:val="center"/>
      </w:pPr>
    </w:p>
    <w:p w14:paraId="74F93004" w14:textId="570A2491" w:rsidR="003763A6" w:rsidRDefault="00F32898" w:rsidP="003763A6">
      <w:pPr>
        <w:pStyle w:val="aff"/>
        <w:spacing w:line="276" w:lineRule="auto"/>
        <w:jc w:val="center"/>
        <w:rPr>
          <w:i w:val="0"/>
          <w:color w:val="auto"/>
          <w:sz w:val="28"/>
        </w:rPr>
      </w:pPr>
      <w:r w:rsidRPr="00F32898">
        <w:rPr>
          <w:i w:val="0"/>
          <w:color w:val="auto"/>
          <w:sz w:val="28"/>
        </w:rPr>
        <w:t xml:space="preserve">Рисунок </w:t>
      </w:r>
      <w:r w:rsidR="003B2BC9">
        <w:rPr>
          <w:i w:val="0"/>
          <w:color w:val="auto"/>
          <w:sz w:val="28"/>
        </w:rPr>
        <w:t>43</w:t>
      </w:r>
      <w:r w:rsidRPr="00F32898">
        <w:rPr>
          <w:i w:val="0"/>
          <w:color w:val="auto"/>
          <w:sz w:val="28"/>
        </w:rPr>
        <w:t xml:space="preserve"> – Диаграмма классов</w:t>
      </w:r>
    </w:p>
    <w:p w14:paraId="16B402C4" w14:textId="77777777" w:rsidR="00F32898" w:rsidRPr="003763A6" w:rsidRDefault="003763A6" w:rsidP="003763A6">
      <w:pPr>
        <w:spacing w:after="160" w:line="259" w:lineRule="auto"/>
        <w:ind w:firstLine="0"/>
        <w:jc w:val="left"/>
        <w:rPr>
          <w:iCs/>
          <w:szCs w:val="18"/>
        </w:rPr>
      </w:pPr>
      <w:r>
        <w:rPr>
          <w:i/>
        </w:rPr>
        <w:br w:type="page"/>
      </w:r>
    </w:p>
    <w:p w14:paraId="12DACFAE" w14:textId="77777777" w:rsidR="00DB5910" w:rsidRPr="00CC5521" w:rsidRDefault="00DB5910" w:rsidP="00E97B0C">
      <w:pPr>
        <w:pStyle w:val="1"/>
        <w:ind w:left="0" w:firstLine="709"/>
      </w:pPr>
      <w:bookmarkStart w:id="66" w:name="_Toc168693124"/>
      <w:r w:rsidRPr="00CC5521">
        <w:lastRenderedPageBreak/>
        <w:t>Объектно-ориентированное программирование</w:t>
      </w:r>
      <w:bookmarkEnd w:id="66"/>
    </w:p>
    <w:p w14:paraId="6F5DFBB5" w14:textId="77777777" w:rsidR="00DB5910" w:rsidRPr="00CC5521" w:rsidRDefault="00DB5910" w:rsidP="00CC5521">
      <w:pPr>
        <w:ind w:left="709" w:firstLine="0"/>
      </w:pPr>
    </w:p>
    <w:p w14:paraId="038E431F" w14:textId="77777777" w:rsidR="00DD4079" w:rsidRPr="00CC5521" w:rsidRDefault="00DD4079" w:rsidP="00E97B0C">
      <w:pPr>
        <w:pStyle w:val="20"/>
        <w:ind w:left="0" w:firstLine="709"/>
      </w:pPr>
      <w:bookmarkStart w:id="67" w:name="_Toc168693125"/>
      <w:r w:rsidRPr="00CC5521">
        <w:t>Реализация</w:t>
      </w:r>
      <w:bookmarkEnd w:id="67"/>
    </w:p>
    <w:p w14:paraId="03B1B330" w14:textId="77777777" w:rsidR="00DB5910" w:rsidRDefault="00DB5910" w:rsidP="00911C40">
      <w:pPr>
        <w:spacing w:line="360" w:lineRule="auto"/>
      </w:pPr>
    </w:p>
    <w:p w14:paraId="7BE3BAE9" w14:textId="77777777" w:rsidR="00A85EBF" w:rsidRDefault="0061161A" w:rsidP="00911C40">
      <w:pPr>
        <w:spacing w:line="360" w:lineRule="auto"/>
      </w:pPr>
      <w:r>
        <w:t xml:space="preserve">Информационная система была реализована на языке программирования </w:t>
      </w:r>
      <w:r>
        <w:rPr>
          <w:lang w:val="en-US"/>
        </w:rPr>
        <w:t>C</w:t>
      </w:r>
      <w:r w:rsidRPr="0061161A">
        <w:t>++</w:t>
      </w:r>
      <w:r>
        <w:t xml:space="preserve"> с использованием фреймворка </w:t>
      </w:r>
      <w:r>
        <w:rPr>
          <w:lang w:val="en-US"/>
        </w:rPr>
        <w:t>Qt</w:t>
      </w:r>
      <w:r>
        <w:t xml:space="preserve"> версии 6.6.0. Графический интерфейс был разработал в среде </w:t>
      </w:r>
      <w:r w:rsidR="004A29F5">
        <w:rPr>
          <w:lang w:val="en-US"/>
        </w:rPr>
        <w:t>Qt</w:t>
      </w:r>
      <w:r w:rsidR="004A29F5" w:rsidRPr="004A29F5">
        <w:t xml:space="preserve"> </w:t>
      </w:r>
      <w:r w:rsidR="004A29F5">
        <w:rPr>
          <w:lang w:val="en-US"/>
        </w:rPr>
        <w:t>Designer</w:t>
      </w:r>
      <w:r w:rsidR="004A29F5" w:rsidRPr="004A29F5">
        <w:t xml:space="preserve">. </w:t>
      </w:r>
    </w:p>
    <w:p w14:paraId="5333F162" w14:textId="6D9EB070" w:rsidR="0061161A" w:rsidRPr="00A85EBF" w:rsidRDefault="004A29F5" w:rsidP="00911C40">
      <w:pPr>
        <w:spacing w:line="360" w:lineRule="auto"/>
      </w:pPr>
      <w:r w:rsidRPr="00A85EBF">
        <w:t>Для хранения и обработки данных информационной системы был</w:t>
      </w:r>
      <w:r w:rsidR="00DA3C60" w:rsidRPr="00A85EBF">
        <w:t>и выбраны .</w:t>
      </w:r>
      <w:r w:rsidR="00DA3C60" w:rsidRPr="00DA3C60">
        <w:rPr>
          <w:lang w:val="en-US"/>
        </w:rPr>
        <w:t>txt</w:t>
      </w:r>
      <w:r w:rsidR="00DA3C60" w:rsidRPr="00A85EBF">
        <w:t xml:space="preserve"> файлы</w:t>
      </w:r>
      <w:r w:rsidRPr="00A85EBF">
        <w:t>.</w:t>
      </w:r>
    </w:p>
    <w:p w14:paraId="37C078AD" w14:textId="1F0E17B5" w:rsidR="000064C7" w:rsidRPr="005400CB" w:rsidRDefault="000064C7" w:rsidP="00911C40">
      <w:pPr>
        <w:spacing w:line="360" w:lineRule="auto"/>
      </w:pPr>
      <w:r w:rsidRPr="005400CB">
        <w:t>Для отображения информации в виде таблиц и списков был использова</w:t>
      </w:r>
      <w:r w:rsidR="005400CB" w:rsidRPr="005400CB">
        <w:t xml:space="preserve">на модель </w:t>
      </w:r>
      <w:r w:rsidR="0057627F" w:rsidRPr="005400CB">
        <w:t>QTableView</w:t>
      </w:r>
      <w:r w:rsidR="005400CB" w:rsidRPr="005400CB">
        <w:t>.</w:t>
      </w:r>
    </w:p>
    <w:p w14:paraId="6DE248CE" w14:textId="25775258" w:rsidR="0001268B" w:rsidRDefault="0001268B" w:rsidP="00911C40">
      <w:pPr>
        <w:spacing w:line="360" w:lineRule="auto"/>
      </w:pPr>
      <w:r>
        <w:t>Реализована обработка исключительных ситуаций</w:t>
      </w:r>
      <w:r w:rsidR="00FA733D">
        <w:t xml:space="preserve">, которые в данной работе </w:t>
      </w:r>
      <w:r w:rsidR="00D37286">
        <w:t>подразделяются</w:t>
      </w:r>
      <w:r w:rsidR="00FA733D">
        <w:t xml:space="preserve"> на критические ошибки и ошибки. </w:t>
      </w:r>
    </w:p>
    <w:p w14:paraId="1D0FFD60" w14:textId="77777777" w:rsidR="00AB2E69" w:rsidRPr="00AC26F5" w:rsidRDefault="00AB2E69" w:rsidP="00911C40">
      <w:pPr>
        <w:spacing w:line="360" w:lineRule="auto"/>
      </w:pPr>
      <w:r>
        <w:t>Исходный код программы представлен в свободном доступе</w:t>
      </w:r>
      <w:r w:rsidR="005558C4">
        <w:t xml:space="preserve"> на </w:t>
      </w:r>
      <w:r w:rsidR="00D64607">
        <w:rPr>
          <w:lang w:val="en-US"/>
        </w:rPr>
        <w:t>GitH</w:t>
      </w:r>
      <w:r w:rsidR="005558C4">
        <w:rPr>
          <w:lang w:val="en-US"/>
        </w:rPr>
        <w:t>ub</w:t>
      </w:r>
      <w:r w:rsidR="00AC26F5">
        <w:t>.</w:t>
      </w:r>
    </w:p>
    <w:p w14:paraId="09780D24" w14:textId="77777777" w:rsidR="00AC26F5" w:rsidRPr="005558C4" w:rsidRDefault="00AC26F5" w:rsidP="00911C40">
      <w:pPr>
        <w:spacing w:line="360" w:lineRule="auto"/>
      </w:pPr>
    </w:p>
    <w:p w14:paraId="5D9CD992" w14:textId="77777777" w:rsidR="00DD4079" w:rsidRPr="00CC5521" w:rsidRDefault="00DD4079" w:rsidP="00E97B0C">
      <w:pPr>
        <w:pStyle w:val="20"/>
        <w:ind w:left="0" w:firstLine="709"/>
      </w:pPr>
      <w:bookmarkStart w:id="68" w:name="_Toc168693126"/>
      <w:r w:rsidRPr="00CC5521">
        <w:t>Сборка</w:t>
      </w:r>
      <w:r w:rsidR="00B10ED0" w:rsidRPr="00CC5521">
        <w:t xml:space="preserve"> и</w:t>
      </w:r>
      <w:r w:rsidRPr="00CC5521">
        <w:t xml:space="preserve"> запуск</w:t>
      </w:r>
      <w:bookmarkEnd w:id="68"/>
    </w:p>
    <w:p w14:paraId="6553986B" w14:textId="77777777" w:rsidR="00DB5910" w:rsidRDefault="00DB5910" w:rsidP="00911C40">
      <w:pPr>
        <w:spacing w:line="360" w:lineRule="auto"/>
      </w:pPr>
    </w:p>
    <w:p w14:paraId="530B2DAB" w14:textId="6D74B34F" w:rsidR="00307C7B" w:rsidRPr="00326577" w:rsidRDefault="00307C7B" w:rsidP="00307C7B">
      <w:pPr>
        <w:spacing w:line="360" w:lineRule="auto"/>
        <w:ind w:firstLine="708"/>
      </w:pPr>
      <w:r w:rsidRPr="00326577">
        <w:t>Сборку и запуск программы можно выполн</w:t>
      </w:r>
      <w:r w:rsidR="005A3609" w:rsidRPr="00326577">
        <w:t>ить</w:t>
      </w:r>
      <w:r w:rsidRPr="00326577">
        <w:t xml:space="preserve"> через </w:t>
      </w:r>
      <w:r w:rsidRPr="00326577">
        <w:rPr>
          <w:lang w:val="en-US"/>
        </w:rPr>
        <w:t>IDE</w:t>
      </w:r>
      <w:r w:rsidRPr="00326577">
        <w:t xml:space="preserve"> </w:t>
      </w:r>
      <w:r w:rsidRPr="00326577">
        <w:rPr>
          <w:lang w:val="en-US"/>
        </w:rPr>
        <w:t>Qt</w:t>
      </w:r>
      <w:r w:rsidRPr="00326577">
        <w:t xml:space="preserve"> </w:t>
      </w:r>
      <w:r w:rsidRPr="00326577">
        <w:rPr>
          <w:lang w:val="en-US"/>
        </w:rPr>
        <w:t>Creator</w:t>
      </w:r>
      <w:r w:rsidR="005A3609" w:rsidRPr="00326577">
        <w:t xml:space="preserve">, выбрав файл проекта </w:t>
      </w:r>
      <w:r w:rsidR="00326577" w:rsidRPr="00326577">
        <w:rPr>
          <w:lang w:val="en-US"/>
        </w:rPr>
        <w:t>kursach</w:t>
      </w:r>
      <w:r w:rsidR="005A3609" w:rsidRPr="00326577">
        <w:t>.</w:t>
      </w:r>
      <w:r w:rsidR="005A3609" w:rsidRPr="00326577">
        <w:rPr>
          <w:lang w:val="en-US"/>
        </w:rPr>
        <w:t>pro</w:t>
      </w:r>
      <w:r w:rsidR="005A3609" w:rsidRPr="00326577">
        <w:t xml:space="preserve"> и запустив сборку через графический интерфейс.</w:t>
      </w:r>
    </w:p>
    <w:p w14:paraId="6EE3C911" w14:textId="77777777" w:rsidR="002A5074" w:rsidRPr="00326577" w:rsidRDefault="002A5074" w:rsidP="00CA08E6">
      <w:pPr>
        <w:spacing w:line="360" w:lineRule="auto"/>
        <w:ind w:firstLine="708"/>
      </w:pPr>
      <w:r w:rsidRPr="00326577">
        <w:t xml:space="preserve">Сборку можно провести в ручном режиме. </w:t>
      </w:r>
      <w:r w:rsidR="00307C7B" w:rsidRPr="00326577">
        <w:t xml:space="preserve">Ниже описанные действия выполняются в директории с исходным кодом программы, скачанным с </w:t>
      </w:r>
      <w:r w:rsidR="00307C7B" w:rsidRPr="00326577">
        <w:rPr>
          <w:lang w:val="en-US"/>
        </w:rPr>
        <w:t>GitHub</w:t>
      </w:r>
      <w:r w:rsidR="005A3609" w:rsidRPr="00326577">
        <w:t>. Для сборки программы</w:t>
      </w:r>
      <w:r w:rsidR="00307C7B" w:rsidRPr="00326577">
        <w:t xml:space="preserve"> </w:t>
      </w:r>
      <w:r w:rsidR="005A3609" w:rsidRPr="00326577">
        <w:t xml:space="preserve">необходимо </w:t>
      </w:r>
      <w:r w:rsidR="00307C7B" w:rsidRPr="00326577">
        <w:t>выполнить следующие действия в командной строке:</w:t>
      </w:r>
    </w:p>
    <w:p w14:paraId="33A58A1C" w14:textId="77777777" w:rsidR="005A3609" w:rsidRPr="00326577" w:rsidRDefault="005A3609" w:rsidP="00CA08E6">
      <w:pPr>
        <w:spacing w:after="160" w:line="259" w:lineRule="auto"/>
        <w:ind w:firstLine="708"/>
        <w:jc w:val="left"/>
      </w:pPr>
      <w:r w:rsidRPr="00326577">
        <w:t xml:space="preserve">Для ОС </w:t>
      </w:r>
      <w:r w:rsidRPr="00326577">
        <w:rPr>
          <w:lang w:val="en-US"/>
        </w:rPr>
        <w:t>Windows</w:t>
      </w:r>
      <w:r w:rsidRPr="00326577">
        <w:t>:</w:t>
      </w:r>
    </w:p>
    <w:p w14:paraId="70B0349A" w14:textId="2513C4AC" w:rsidR="00307C7B" w:rsidRPr="00326577" w:rsidRDefault="00326577" w:rsidP="00977F08">
      <w:pPr>
        <w:pStyle w:val="ad"/>
        <w:numPr>
          <w:ilvl w:val="0"/>
          <w:numId w:val="16"/>
        </w:numPr>
        <w:spacing w:line="360" w:lineRule="auto"/>
        <w:rPr>
          <w:lang w:val="en-US"/>
        </w:rPr>
      </w:pPr>
      <w:r w:rsidRPr="00326577">
        <w:rPr>
          <w:lang w:val="en-US"/>
        </w:rPr>
        <w:t>kursach</w:t>
      </w:r>
      <w:r w:rsidR="00307C7B" w:rsidRPr="00326577">
        <w:rPr>
          <w:lang w:val="en-US"/>
        </w:rPr>
        <w:t>.pro</w:t>
      </w:r>
    </w:p>
    <w:p w14:paraId="7A5CB2DE" w14:textId="23FD871F" w:rsidR="005558C4" w:rsidRPr="002817A8" w:rsidRDefault="00AC26F5" w:rsidP="00326577">
      <w:pPr>
        <w:spacing w:line="360" w:lineRule="auto"/>
      </w:pPr>
      <w:r>
        <w:t>Для корректного первого запуска</w:t>
      </w:r>
      <w:r w:rsidR="00B53C81">
        <w:t xml:space="preserve"> приложения</w:t>
      </w:r>
      <w:r>
        <w:t xml:space="preserve"> необходимо поместить скрипт развёртывания базы данных в ту же директорию, откуда происходит запуск исполняемого файла программы. Скрипт распространяется вместе с исходным кодом и хранится в удалённом репозитории</w:t>
      </w:r>
      <w:r w:rsidR="00D64607">
        <w:t xml:space="preserve"> на </w:t>
      </w:r>
      <w:r w:rsidR="00D64607">
        <w:rPr>
          <w:lang w:val="en-US"/>
        </w:rPr>
        <w:t>GitHub</w:t>
      </w:r>
      <w:r>
        <w:t xml:space="preserve">. </w:t>
      </w:r>
      <w:r w:rsidR="00CA08E6">
        <w:br w:type="page"/>
      </w:r>
    </w:p>
    <w:p w14:paraId="5146D7B2" w14:textId="77777777" w:rsidR="002817A8" w:rsidRPr="00CC5521" w:rsidRDefault="00745819" w:rsidP="00E97B0C">
      <w:pPr>
        <w:pStyle w:val="20"/>
        <w:ind w:left="0" w:firstLine="709"/>
      </w:pPr>
      <w:bookmarkStart w:id="69" w:name="_Toc168693127"/>
      <w:r w:rsidRPr="00CC5521">
        <w:lastRenderedPageBreak/>
        <w:t>Тестирование</w:t>
      </w:r>
      <w:bookmarkEnd w:id="69"/>
    </w:p>
    <w:p w14:paraId="25CDBAFB" w14:textId="77777777" w:rsidR="007A730D" w:rsidRPr="007A730D" w:rsidRDefault="007A730D" w:rsidP="007A730D"/>
    <w:p w14:paraId="608AF790" w14:textId="350E0781" w:rsidR="00C77D4D" w:rsidRDefault="00701EB8" w:rsidP="00911C40">
      <w:pPr>
        <w:spacing w:line="360" w:lineRule="auto"/>
      </w:pPr>
      <w:r>
        <w:t>Проводилось ручное тести</w:t>
      </w:r>
      <w:r w:rsidR="00435810">
        <w:t xml:space="preserve">рование информационной системы. В качестве примера </w:t>
      </w:r>
      <w:r w:rsidR="00C11679">
        <w:t>ниже приведены</w:t>
      </w:r>
      <w:r w:rsidR="00435810">
        <w:t xml:space="preserve"> действия, которые выполнялись при проверке прецедента </w:t>
      </w:r>
      <w:r w:rsidR="00DA3C60">
        <w:t xml:space="preserve">клиента </w:t>
      </w:r>
      <w:r w:rsidR="00435810">
        <w:t>«</w:t>
      </w:r>
      <w:r w:rsidR="00DA3C60">
        <w:t>Регистрация клиента</w:t>
      </w:r>
      <w:r w:rsidR="00435810">
        <w:t>»:</w:t>
      </w:r>
    </w:p>
    <w:p w14:paraId="4E483AFC" w14:textId="15BBAAA8" w:rsidR="00435810" w:rsidRDefault="00435810" w:rsidP="00977F08">
      <w:pPr>
        <w:pStyle w:val="ad"/>
        <w:numPr>
          <w:ilvl w:val="0"/>
          <w:numId w:val="13"/>
        </w:numPr>
        <w:spacing w:line="360" w:lineRule="auto"/>
      </w:pPr>
      <w:r>
        <w:t xml:space="preserve">попытка </w:t>
      </w:r>
      <w:r w:rsidR="00DA3C60">
        <w:t xml:space="preserve">регистрации клиента с пустыми ячейками </w:t>
      </w:r>
    </w:p>
    <w:p w14:paraId="440BB00F" w14:textId="77777777" w:rsidR="00435810" w:rsidRDefault="00435810" w:rsidP="00977F08">
      <w:pPr>
        <w:pStyle w:val="ad"/>
        <w:numPr>
          <w:ilvl w:val="0"/>
          <w:numId w:val="13"/>
        </w:numPr>
        <w:spacing w:line="360" w:lineRule="auto"/>
      </w:pPr>
      <w:r>
        <w:t>ввод номера телефона некорректного формата</w:t>
      </w:r>
    </w:p>
    <w:p w14:paraId="1BB4D25C" w14:textId="0490C41A" w:rsidR="00435810" w:rsidRDefault="00435810" w:rsidP="00435810">
      <w:pPr>
        <w:pStyle w:val="af7"/>
      </w:pPr>
      <w:r>
        <w:t>Пример</w:t>
      </w:r>
      <w:r w:rsidR="002E200E">
        <w:t>ы</w:t>
      </w:r>
      <w:r>
        <w:t xml:space="preserve"> сообщения об ошибке привед</w:t>
      </w:r>
      <w:r w:rsidR="002E200E">
        <w:t>ены</w:t>
      </w:r>
      <w:r>
        <w:t xml:space="preserve"> на рисунк</w:t>
      </w:r>
      <w:r w:rsidR="002E200E">
        <w:t>е</w:t>
      </w:r>
      <w:r>
        <w:t xml:space="preserve"> </w:t>
      </w:r>
      <w:r w:rsidR="003B2BC9">
        <w:t>44</w:t>
      </w:r>
      <w:r w:rsidR="002E200E">
        <w:t xml:space="preserve"> и рисунке</w:t>
      </w:r>
      <w:r w:rsidR="003B2BC9">
        <w:t xml:space="preserve"> 45</w:t>
      </w:r>
      <w:r>
        <w:t>.</w:t>
      </w:r>
    </w:p>
    <w:p w14:paraId="02F6E5D9" w14:textId="77777777" w:rsidR="00D37286" w:rsidRDefault="00D37286" w:rsidP="00435810">
      <w:pPr>
        <w:pStyle w:val="af7"/>
      </w:pPr>
    </w:p>
    <w:p w14:paraId="54DC61D0" w14:textId="5AD526B8" w:rsidR="00435810" w:rsidRDefault="002E200E" w:rsidP="00435810">
      <w:pPr>
        <w:pStyle w:val="af7"/>
        <w:keepNext/>
        <w:spacing w:line="276" w:lineRule="auto"/>
        <w:ind w:firstLine="0"/>
        <w:jc w:val="center"/>
      </w:pPr>
      <w:r w:rsidRPr="002E200E">
        <w:rPr>
          <w:noProof/>
        </w:rPr>
        <w:drawing>
          <wp:inline distT="0" distB="0" distL="0" distR="0" wp14:anchorId="3E3B4E77" wp14:editId="755DE65B">
            <wp:extent cx="3967200" cy="40576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82015" cy="407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5A4F" w14:textId="77777777" w:rsidR="00435810" w:rsidRDefault="00435810" w:rsidP="00435810">
      <w:pPr>
        <w:pStyle w:val="af7"/>
        <w:keepNext/>
        <w:spacing w:line="276" w:lineRule="auto"/>
        <w:ind w:firstLine="0"/>
        <w:jc w:val="center"/>
      </w:pPr>
    </w:p>
    <w:p w14:paraId="3A1248D7" w14:textId="79275588" w:rsidR="00435810" w:rsidRDefault="00435810" w:rsidP="00435810">
      <w:pPr>
        <w:pStyle w:val="af9"/>
        <w:spacing w:line="276" w:lineRule="auto"/>
        <w:rPr>
          <w:sz w:val="28"/>
        </w:rPr>
      </w:pPr>
      <w:r w:rsidRPr="00435810">
        <w:rPr>
          <w:sz w:val="28"/>
        </w:rPr>
        <w:t>Рисуно</w:t>
      </w:r>
      <w:r w:rsidRPr="003B2BC9">
        <w:rPr>
          <w:sz w:val="28"/>
        </w:rPr>
        <w:t xml:space="preserve">к </w:t>
      </w:r>
      <w:r w:rsidR="003B2BC9">
        <w:rPr>
          <w:sz w:val="28"/>
        </w:rPr>
        <w:t>44</w:t>
      </w:r>
      <w:r w:rsidRPr="00435810">
        <w:rPr>
          <w:sz w:val="28"/>
        </w:rPr>
        <w:t xml:space="preserve"> – Сообщение об ошибке</w:t>
      </w:r>
    </w:p>
    <w:p w14:paraId="0D5728E9" w14:textId="63C92465" w:rsidR="002E200E" w:rsidRDefault="002E200E" w:rsidP="00435810">
      <w:pPr>
        <w:pStyle w:val="af9"/>
        <w:spacing w:line="276" w:lineRule="auto"/>
        <w:rPr>
          <w:sz w:val="28"/>
        </w:rPr>
      </w:pPr>
    </w:p>
    <w:p w14:paraId="53B5DABA" w14:textId="0D6E89C3" w:rsidR="002E200E" w:rsidRDefault="002E200E" w:rsidP="002E200E">
      <w:pPr>
        <w:pStyle w:val="af7"/>
        <w:keepNext/>
        <w:spacing w:line="276" w:lineRule="auto"/>
        <w:ind w:firstLine="0"/>
        <w:jc w:val="center"/>
      </w:pPr>
      <w:r w:rsidRPr="002E200E">
        <w:rPr>
          <w:noProof/>
        </w:rPr>
        <w:lastRenderedPageBreak/>
        <w:drawing>
          <wp:inline distT="0" distB="0" distL="0" distR="0" wp14:anchorId="64A7B463" wp14:editId="59575AB0">
            <wp:extent cx="4171950" cy="4267067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8333" cy="427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FD8C" w14:textId="77777777" w:rsidR="002E200E" w:rsidRDefault="002E200E" w:rsidP="002E200E">
      <w:pPr>
        <w:pStyle w:val="af7"/>
        <w:keepNext/>
        <w:spacing w:line="276" w:lineRule="auto"/>
        <w:ind w:firstLine="0"/>
        <w:jc w:val="center"/>
      </w:pPr>
    </w:p>
    <w:p w14:paraId="28CF8D85" w14:textId="2C85333C" w:rsidR="002E200E" w:rsidRDefault="002E200E" w:rsidP="002E200E">
      <w:pPr>
        <w:pStyle w:val="af9"/>
        <w:spacing w:line="276" w:lineRule="auto"/>
        <w:rPr>
          <w:sz w:val="28"/>
        </w:rPr>
      </w:pPr>
      <w:r w:rsidRPr="00435810">
        <w:rPr>
          <w:sz w:val="28"/>
        </w:rPr>
        <w:t>Рисуно</w:t>
      </w:r>
      <w:r w:rsidRPr="003B2BC9">
        <w:rPr>
          <w:sz w:val="28"/>
        </w:rPr>
        <w:t xml:space="preserve">к </w:t>
      </w:r>
      <w:r w:rsidR="003B2BC9" w:rsidRPr="003B2BC9">
        <w:rPr>
          <w:sz w:val="28"/>
        </w:rPr>
        <w:t>45</w:t>
      </w:r>
      <w:r w:rsidRPr="00435810">
        <w:rPr>
          <w:sz w:val="28"/>
        </w:rPr>
        <w:t xml:space="preserve"> – Сообщение об ошибке</w:t>
      </w:r>
    </w:p>
    <w:p w14:paraId="5E70F2B3" w14:textId="77777777" w:rsidR="002E200E" w:rsidRDefault="002E200E" w:rsidP="002E200E">
      <w:pPr>
        <w:pStyle w:val="af9"/>
        <w:spacing w:line="276" w:lineRule="auto"/>
        <w:ind w:firstLine="0"/>
        <w:jc w:val="both"/>
        <w:rPr>
          <w:sz w:val="28"/>
        </w:rPr>
      </w:pPr>
    </w:p>
    <w:p w14:paraId="77A1ECBA" w14:textId="76F871CA" w:rsidR="009136A3" w:rsidRDefault="00254CA6" w:rsidP="009136A3">
      <w:pPr>
        <w:pStyle w:val="af7"/>
      </w:pPr>
      <w:r>
        <w:t xml:space="preserve">Для прецедента </w:t>
      </w:r>
      <w:r w:rsidR="009136A3">
        <w:t>«</w:t>
      </w:r>
      <w:r w:rsidR="002E200E">
        <w:t>Авторизация</w:t>
      </w:r>
      <w:r w:rsidR="000C5995">
        <w:t xml:space="preserve"> в системе</w:t>
      </w:r>
      <w:r w:rsidR="009136A3">
        <w:t>» было проведено тестирование с помощью следующих действий:</w:t>
      </w:r>
    </w:p>
    <w:p w14:paraId="13BBB7E0" w14:textId="04E39F44" w:rsidR="009136A3" w:rsidRDefault="009136A3" w:rsidP="00977F08">
      <w:pPr>
        <w:pStyle w:val="af7"/>
        <w:numPr>
          <w:ilvl w:val="0"/>
          <w:numId w:val="14"/>
        </w:numPr>
      </w:pPr>
      <w:r>
        <w:t xml:space="preserve">попытка </w:t>
      </w:r>
      <w:r w:rsidR="00D10C94">
        <w:t>авторизироваться</w:t>
      </w:r>
      <w:r w:rsidR="002E200E">
        <w:t xml:space="preserve"> не выбрав пользователя</w:t>
      </w:r>
    </w:p>
    <w:p w14:paraId="279E9AC4" w14:textId="3D2C3BFA" w:rsidR="002E200E" w:rsidRDefault="002E200E" w:rsidP="00977F08">
      <w:pPr>
        <w:pStyle w:val="af7"/>
        <w:numPr>
          <w:ilvl w:val="0"/>
          <w:numId w:val="14"/>
        </w:numPr>
        <w:ind w:left="993" w:firstLine="76"/>
      </w:pPr>
      <w:r>
        <w:t>ввод неверного логина или пароля</w:t>
      </w:r>
    </w:p>
    <w:p w14:paraId="76D9BCA2" w14:textId="3C2BDF93" w:rsidR="0008022A" w:rsidRDefault="0008022A" w:rsidP="00CB7A73">
      <w:pPr>
        <w:spacing w:line="360" w:lineRule="auto"/>
      </w:pPr>
      <w:r>
        <w:t>Пример</w:t>
      </w:r>
      <w:r w:rsidR="000C5995">
        <w:t>ы</w:t>
      </w:r>
      <w:r>
        <w:t xml:space="preserve"> сообщения об ошибк</w:t>
      </w:r>
      <w:r w:rsidR="000C5995">
        <w:t>ах</w:t>
      </w:r>
      <w:r>
        <w:t xml:space="preserve"> в рамках тестирования данного прецедента привед</w:t>
      </w:r>
      <w:r w:rsidR="000C5995">
        <w:t>ены</w:t>
      </w:r>
      <w:r>
        <w:t xml:space="preserve"> на </w:t>
      </w:r>
      <w:r w:rsidRPr="003B2BC9">
        <w:t xml:space="preserve">рисунке </w:t>
      </w:r>
      <w:r w:rsidR="003B2BC9">
        <w:t>46 и рисунке 47</w:t>
      </w:r>
      <w:r>
        <w:t>.</w:t>
      </w:r>
    </w:p>
    <w:p w14:paraId="1A26784F" w14:textId="77777777" w:rsidR="000403E8" w:rsidRDefault="000403E8" w:rsidP="00CB7A73">
      <w:pPr>
        <w:spacing w:line="360" w:lineRule="auto"/>
      </w:pPr>
    </w:p>
    <w:p w14:paraId="50E22014" w14:textId="57DA077B" w:rsidR="00557B69" w:rsidRDefault="000C5995" w:rsidP="00557B69">
      <w:pPr>
        <w:keepNext/>
        <w:spacing w:line="276" w:lineRule="auto"/>
        <w:ind w:firstLine="0"/>
        <w:jc w:val="center"/>
      </w:pPr>
      <w:r w:rsidRPr="000C5995">
        <w:rPr>
          <w:noProof/>
        </w:rPr>
        <w:lastRenderedPageBreak/>
        <w:drawing>
          <wp:inline distT="0" distB="0" distL="0" distR="0" wp14:anchorId="625DDA7D" wp14:editId="521DE479">
            <wp:extent cx="4376912" cy="3571875"/>
            <wp:effectExtent l="0" t="0" r="508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93037" cy="35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6DA5" w14:textId="77777777" w:rsidR="00557B69" w:rsidRDefault="00557B69" w:rsidP="00557B69">
      <w:pPr>
        <w:keepNext/>
        <w:spacing w:line="276" w:lineRule="auto"/>
        <w:ind w:firstLine="0"/>
        <w:jc w:val="center"/>
      </w:pPr>
    </w:p>
    <w:p w14:paraId="1B7C0645" w14:textId="435EC0B2" w:rsidR="0008022A" w:rsidRDefault="00557B69" w:rsidP="00557B69">
      <w:pPr>
        <w:pStyle w:val="af9"/>
        <w:spacing w:line="276" w:lineRule="auto"/>
        <w:rPr>
          <w:sz w:val="28"/>
        </w:rPr>
      </w:pPr>
      <w:r w:rsidRPr="00557B69">
        <w:rPr>
          <w:sz w:val="28"/>
        </w:rPr>
        <w:t>Рисун</w:t>
      </w:r>
      <w:r w:rsidRPr="003B2BC9">
        <w:rPr>
          <w:sz w:val="28"/>
        </w:rPr>
        <w:t xml:space="preserve">ок </w:t>
      </w:r>
      <w:r w:rsidR="003B2BC9">
        <w:rPr>
          <w:sz w:val="28"/>
        </w:rPr>
        <w:t>46</w:t>
      </w:r>
      <w:r w:rsidRPr="00557B69">
        <w:rPr>
          <w:sz w:val="28"/>
        </w:rPr>
        <w:t xml:space="preserve"> – Сообщение об ошибке</w:t>
      </w:r>
    </w:p>
    <w:p w14:paraId="15743098" w14:textId="07F98840" w:rsidR="000C5995" w:rsidRDefault="000C5995" w:rsidP="00557B69">
      <w:pPr>
        <w:pStyle w:val="af9"/>
        <w:spacing w:line="276" w:lineRule="auto"/>
        <w:rPr>
          <w:sz w:val="28"/>
        </w:rPr>
      </w:pPr>
    </w:p>
    <w:p w14:paraId="33697413" w14:textId="2BA90BD7" w:rsidR="000C5995" w:rsidRDefault="000C5995" w:rsidP="000C5995">
      <w:pPr>
        <w:keepNext/>
        <w:spacing w:line="276" w:lineRule="auto"/>
        <w:ind w:firstLine="0"/>
        <w:jc w:val="center"/>
      </w:pPr>
      <w:r w:rsidRPr="000C5995">
        <w:rPr>
          <w:noProof/>
        </w:rPr>
        <w:drawing>
          <wp:inline distT="0" distB="0" distL="0" distR="0" wp14:anchorId="0F38058F" wp14:editId="403427AA">
            <wp:extent cx="4414520" cy="3593539"/>
            <wp:effectExtent l="0" t="0" r="508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34608" cy="36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C7E7" w14:textId="77777777" w:rsidR="000C5995" w:rsidRDefault="000C5995" w:rsidP="000C5995">
      <w:pPr>
        <w:keepNext/>
        <w:spacing w:line="276" w:lineRule="auto"/>
        <w:ind w:firstLine="0"/>
        <w:jc w:val="center"/>
      </w:pPr>
    </w:p>
    <w:p w14:paraId="000948CE" w14:textId="1B7FBC7F" w:rsidR="00557B69" w:rsidRDefault="000C5995" w:rsidP="00260A3C">
      <w:pPr>
        <w:pStyle w:val="af9"/>
        <w:spacing w:line="276" w:lineRule="auto"/>
        <w:rPr>
          <w:sz w:val="28"/>
        </w:rPr>
      </w:pPr>
      <w:r w:rsidRPr="00557B69">
        <w:rPr>
          <w:sz w:val="28"/>
        </w:rPr>
        <w:t>Рисун</w:t>
      </w:r>
      <w:r w:rsidRPr="003B2BC9">
        <w:rPr>
          <w:sz w:val="28"/>
        </w:rPr>
        <w:t xml:space="preserve">ок </w:t>
      </w:r>
      <w:r w:rsidR="003B2BC9">
        <w:rPr>
          <w:sz w:val="28"/>
        </w:rPr>
        <w:t>47</w:t>
      </w:r>
      <w:r w:rsidRPr="00557B69">
        <w:rPr>
          <w:sz w:val="28"/>
        </w:rPr>
        <w:t xml:space="preserve"> – Сообщение об ошибке</w:t>
      </w:r>
    </w:p>
    <w:p w14:paraId="1527DC46" w14:textId="6A70F57C" w:rsidR="00260A3C" w:rsidRDefault="00260A3C" w:rsidP="00260A3C">
      <w:pPr>
        <w:pStyle w:val="af7"/>
      </w:pPr>
      <w:r>
        <w:lastRenderedPageBreak/>
        <w:t>Для прецедента «Регистрация работника» было проведено тестирование с помощью следующих действий:</w:t>
      </w:r>
    </w:p>
    <w:p w14:paraId="353A2D2A" w14:textId="065F81E9" w:rsidR="00260A3C" w:rsidRDefault="00260A3C" w:rsidP="00977F08">
      <w:pPr>
        <w:pStyle w:val="af7"/>
        <w:numPr>
          <w:ilvl w:val="0"/>
          <w:numId w:val="14"/>
        </w:numPr>
      </w:pPr>
      <w:r>
        <w:t>попытка регистрация с пустыми ячейками</w:t>
      </w:r>
    </w:p>
    <w:p w14:paraId="1A94494E" w14:textId="7A18BD94" w:rsidR="00260A3C" w:rsidRDefault="00260A3C" w:rsidP="00260A3C">
      <w:pPr>
        <w:spacing w:line="360" w:lineRule="auto"/>
      </w:pPr>
      <w:r>
        <w:t>Пример сообщения об ошибк</w:t>
      </w:r>
      <w:r w:rsidR="002E52BF">
        <w:t>е</w:t>
      </w:r>
      <w:r>
        <w:t xml:space="preserve"> в рамках тестирования данного прецедента приведен на </w:t>
      </w:r>
      <w:r w:rsidRPr="003B2BC9">
        <w:t xml:space="preserve">рисунке </w:t>
      </w:r>
      <w:r w:rsidR="003B2BC9">
        <w:t>48</w:t>
      </w:r>
      <w:r>
        <w:t>.</w:t>
      </w:r>
    </w:p>
    <w:p w14:paraId="45CD0822" w14:textId="77777777" w:rsidR="00260A3C" w:rsidRDefault="00260A3C" w:rsidP="00260A3C">
      <w:pPr>
        <w:spacing w:line="360" w:lineRule="auto"/>
      </w:pPr>
    </w:p>
    <w:p w14:paraId="65BDCF2D" w14:textId="000B4F40" w:rsidR="00260A3C" w:rsidRDefault="002E52BF" w:rsidP="00260A3C">
      <w:pPr>
        <w:keepNext/>
        <w:spacing w:line="276" w:lineRule="auto"/>
        <w:ind w:firstLine="0"/>
        <w:jc w:val="center"/>
      </w:pPr>
      <w:r w:rsidRPr="002E52BF">
        <w:rPr>
          <w:noProof/>
        </w:rPr>
        <w:drawing>
          <wp:inline distT="0" distB="0" distL="0" distR="0" wp14:anchorId="4CEBEFF0" wp14:editId="06E81B0F">
            <wp:extent cx="3893820" cy="3307019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07293" cy="33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CE7C" w14:textId="77777777" w:rsidR="00260A3C" w:rsidRDefault="00260A3C" w:rsidP="00260A3C">
      <w:pPr>
        <w:keepNext/>
        <w:spacing w:line="276" w:lineRule="auto"/>
        <w:ind w:firstLine="0"/>
        <w:jc w:val="center"/>
      </w:pPr>
    </w:p>
    <w:p w14:paraId="4F1B3C6B" w14:textId="740029DF" w:rsidR="00260A3C" w:rsidRDefault="00260A3C" w:rsidP="00260A3C">
      <w:pPr>
        <w:pStyle w:val="af9"/>
        <w:spacing w:line="276" w:lineRule="auto"/>
        <w:rPr>
          <w:sz w:val="28"/>
        </w:rPr>
      </w:pPr>
      <w:r w:rsidRPr="003B2BC9">
        <w:rPr>
          <w:sz w:val="28"/>
        </w:rPr>
        <w:t xml:space="preserve">Рисунок </w:t>
      </w:r>
      <w:r w:rsidR="003B2BC9">
        <w:rPr>
          <w:sz w:val="28"/>
        </w:rPr>
        <w:t>48</w:t>
      </w:r>
      <w:r w:rsidRPr="00557B69">
        <w:rPr>
          <w:sz w:val="28"/>
        </w:rPr>
        <w:t xml:space="preserve"> – Сообщение об ошибке</w:t>
      </w:r>
    </w:p>
    <w:p w14:paraId="41091999" w14:textId="77777777" w:rsidR="00260A3C" w:rsidRDefault="00260A3C" w:rsidP="00AD2C9D">
      <w:pPr>
        <w:pStyle w:val="af7"/>
      </w:pPr>
    </w:p>
    <w:p w14:paraId="7F3AC21A" w14:textId="60087F50" w:rsidR="00557B69" w:rsidRDefault="00AD2C9D" w:rsidP="00AD2C9D">
      <w:pPr>
        <w:pStyle w:val="af7"/>
      </w:pPr>
      <w:r>
        <w:t>Тестирование проводилось для каждого прецедента, описанного в первом разделе.</w:t>
      </w:r>
    </w:p>
    <w:p w14:paraId="0C35534A" w14:textId="77777777" w:rsidR="00AD2C9D" w:rsidRDefault="00AD2C9D" w:rsidP="003B1B08">
      <w:pPr>
        <w:pStyle w:val="af7"/>
      </w:pPr>
      <w:r>
        <w:t>В результате проведённого тестирования были выявлены и устранены следующие ошибки:</w:t>
      </w:r>
    </w:p>
    <w:p w14:paraId="08910C08" w14:textId="5C7DD9A9" w:rsidR="00260A3C" w:rsidRDefault="00260A3C" w:rsidP="00977F08">
      <w:pPr>
        <w:pStyle w:val="af7"/>
        <w:numPr>
          <w:ilvl w:val="0"/>
          <w:numId w:val="15"/>
        </w:numPr>
        <w:ind w:left="993" w:firstLine="76"/>
      </w:pPr>
      <w:r>
        <w:t>администратор мог добавить работника с пустыми ячейками информации</w:t>
      </w:r>
    </w:p>
    <w:p w14:paraId="2D526111" w14:textId="77777777" w:rsidR="00BD7400" w:rsidRDefault="00BD7400" w:rsidP="00977F08">
      <w:pPr>
        <w:pStyle w:val="af7"/>
        <w:numPr>
          <w:ilvl w:val="0"/>
          <w:numId w:val="15"/>
        </w:numPr>
      </w:pPr>
      <w:r>
        <w:t>статус всех заявок у администратора был одинаковый, в то время как</w:t>
      </w:r>
    </w:p>
    <w:p w14:paraId="6314024F" w14:textId="6FC07279" w:rsidR="00BD7400" w:rsidRPr="00BD7400" w:rsidRDefault="00BD7400" w:rsidP="00BD7400">
      <w:pPr>
        <w:pStyle w:val="af7"/>
        <w:ind w:left="284"/>
      </w:pPr>
      <w:r>
        <w:t>у оператора он раз</w:t>
      </w:r>
      <w:r w:rsidR="0058362D">
        <w:t>н</w:t>
      </w:r>
      <w:r>
        <w:t>ый</w:t>
      </w:r>
    </w:p>
    <w:p w14:paraId="691E7CC2" w14:textId="77777777" w:rsidR="00DD4079" w:rsidRPr="00CC5521" w:rsidRDefault="00DD4079" w:rsidP="00E97B0C">
      <w:pPr>
        <w:pStyle w:val="20"/>
        <w:ind w:left="0" w:firstLine="709"/>
      </w:pPr>
      <w:bookmarkStart w:id="70" w:name="_Toc168693128"/>
      <w:r w:rsidRPr="00CC5521">
        <w:lastRenderedPageBreak/>
        <w:t>Инструкция</w:t>
      </w:r>
      <w:bookmarkEnd w:id="70"/>
    </w:p>
    <w:p w14:paraId="51A4FF22" w14:textId="77777777" w:rsidR="00DB5910" w:rsidRDefault="00DB5910" w:rsidP="00911C40">
      <w:pPr>
        <w:spacing w:line="360" w:lineRule="auto"/>
      </w:pPr>
    </w:p>
    <w:p w14:paraId="41DCA154" w14:textId="795D52E1" w:rsidR="00022534" w:rsidRDefault="00022534" w:rsidP="00911C40">
      <w:pPr>
        <w:spacing w:line="360" w:lineRule="auto"/>
      </w:pPr>
      <w:r>
        <w:t xml:space="preserve">Разработанная информационная система </w:t>
      </w:r>
      <w:r w:rsidR="008311D0" w:rsidRPr="008311D0">
        <w:t>имеет удобный и интуитивно понятный интерфейс</w:t>
      </w:r>
      <w:r>
        <w:t>, что позволяет даже неподготовленному пользователю быстро её освоить. Ниже приведены кра</w:t>
      </w:r>
      <w:r w:rsidR="00E42998">
        <w:t>ткие инструкции для каждой роли, поясняющие особенности работы в системе.</w:t>
      </w:r>
    </w:p>
    <w:p w14:paraId="4825F586" w14:textId="77777777" w:rsidR="00AE332C" w:rsidRDefault="00AE332C" w:rsidP="00911C40">
      <w:pPr>
        <w:spacing w:line="360" w:lineRule="auto"/>
      </w:pPr>
    </w:p>
    <w:p w14:paraId="7348DFA2" w14:textId="6B8F3FF2" w:rsidR="00022534" w:rsidRDefault="00022534" w:rsidP="00022534">
      <w:pPr>
        <w:pStyle w:val="3"/>
        <w:ind w:left="0" w:firstLine="709"/>
      </w:pPr>
      <w:bookmarkStart w:id="71" w:name="_Toc168693129"/>
      <w:r>
        <w:t xml:space="preserve">Инструкция по работе в системе для </w:t>
      </w:r>
      <w:r w:rsidR="00BD7400">
        <w:t>администратора</w:t>
      </w:r>
      <w:bookmarkEnd w:id="71"/>
    </w:p>
    <w:p w14:paraId="4DB82E68" w14:textId="77777777" w:rsidR="00022534" w:rsidRDefault="00022534" w:rsidP="00022534">
      <w:pPr>
        <w:spacing w:after="160" w:line="259" w:lineRule="auto"/>
        <w:jc w:val="left"/>
      </w:pPr>
    </w:p>
    <w:p w14:paraId="2DD91CA1" w14:textId="495DA60C" w:rsidR="00022534" w:rsidRDefault="00022534" w:rsidP="00022534">
      <w:pPr>
        <w:pStyle w:val="af7"/>
      </w:pPr>
      <w:r>
        <w:t xml:space="preserve">После авторизации открывается главное окно </w:t>
      </w:r>
      <w:r w:rsidR="00BD7400">
        <w:t>администратора</w:t>
      </w:r>
      <w:r>
        <w:t>, из которого можно перейти к работе с</w:t>
      </w:r>
      <w:r w:rsidR="00F2312B">
        <w:t xml:space="preserve"> заявками клиентов</w:t>
      </w:r>
      <w:r>
        <w:t>.</w:t>
      </w:r>
      <w:r w:rsidR="00AE332C">
        <w:t xml:space="preserve"> Для того, чтобы </w:t>
      </w:r>
      <w:r w:rsidR="00F2312B">
        <w:t>удалить заявку клиента необходимо ознакомиться со статусом заявки, далее нажать соответствующую кнопку</w:t>
      </w:r>
      <w:r w:rsidR="00AE332C">
        <w:t>.</w:t>
      </w:r>
      <w:r w:rsidR="00F2312B">
        <w:t xml:space="preserve"> Для регистраци</w:t>
      </w:r>
      <w:r w:rsidR="00784BD9">
        <w:t>и</w:t>
      </w:r>
      <w:r w:rsidR="00F2312B">
        <w:t xml:space="preserve"> работников необходимо внести персональную информацию и сохранить в базу данных</w:t>
      </w:r>
      <w:r w:rsidR="00AE332C">
        <w:t>.</w:t>
      </w:r>
    </w:p>
    <w:p w14:paraId="7D2C25F3" w14:textId="64630024" w:rsidR="00226BB2" w:rsidRDefault="00784BD9" w:rsidP="00022534">
      <w:pPr>
        <w:pStyle w:val="af7"/>
      </w:pPr>
      <w:r>
        <w:t>Администратор осуществляет контроль над работой сотрудников и заявками клиентов</w:t>
      </w:r>
      <w:r w:rsidR="00A354F0">
        <w:t>.</w:t>
      </w:r>
    </w:p>
    <w:p w14:paraId="21B8D6D6" w14:textId="77777777" w:rsidR="00D267A4" w:rsidRDefault="00D267A4" w:rsidP="00022534">
      <w:pPr>
        <w:pStyle w:val="af7"/>
      </w:pPr>
    </w:p>
    <w:p w14:paraId="4B169773" w14:textId="45CCDA11" w:rsidR="00D2450A" w:rsidRDefault="00226BB2" w:rsidP="00226BB2">
      <w:pPr>
        <w:pStyle w:val="3"/>
        <w:ind w:left="0" w:firstLine="709"/>
      </w:pPr>
      <w:bookmarkStart w:id="72" w:name="_Toc168693130"/>
      <w:r>
        <w:t xml:space="preserve">Инструкция по работе в системе для </w:t>
      </w:r>
      <w:r w:rsidR="00A97F29">
        <w:t>оператора</w:t>
      </w:r>
      <w:bookmarkEnd w:id="72"/>
    </w:p>
    <w:p w14:paraId="3CBCEA19" w14:textId="77777777" w:rsidR="00226BB2" w:rsidRDefault="00226BB2" w:rsidP="00022534">
      <w:pPr>
        <w:pStyle w:val="af7"/>
      </w:pPr>
    </w:p>
    <w:p w14:paraId="366D9A53" w14:textId="5423DD90" w:rsidR="00CB7A73" w:rsidRDefault="00226BB2" w:rsidP="000403E8">
      <w:pPr>
        <w:pStyle w:val="af7"/>
      </w:pPr>
      <w:r>
        <w:t xml:space="preserve">После авторизации открывается главное окно </w:t>
      </w:r>
      <w:r w:rsidR="00A97F29">
        <w:t>оператор</w:t>
      </w:r>
      <w:r w:rsidR="00892020">
        <w:t>а</w:t>
      </w:r>
      <w:r>
        <w:t>, из которого можно перейти к окн</w:t>
      </w:r>
      <w:r w:rsidR="00892020">
        <w:t>у список заявок</w:t>
      </w:r>
      <w:r>
        <w:t xml:space="preserve">. В </w:t>
      </w:r>
      <w:r w:rsidR="00892020">
        <w:t>списке</w:t>
      </w:r>
      <w:r w:rsidR="009F4703">
        <w:t xml:space="preserve"> </w:t>
      </w:r>
      <w:r w:rsidR="00892020">
        <w:t>оператор просматривает информацию о заявке, обзванивая клиентов, затем меняет статусы заявок в зависимости от ответа клиента (подключили услугу или нет).</w:t>
      </w:r>
      <w:r>
        <w:t xml:space="preserve"> </w:t>
      </w:r>
    </w:p>
    <w:p w14:paraId="6409FC10" w14:textId="77777777" w:rsidR="008311D0" w:rsidRDefault="008311D0" w:rsidP="00892020">
      <w:pPr>
        <w:pStyle w:val="af7"/>
        <w:ind w:firstLine="0"/>
      </w:pPr>
    </w:p>
    <w:p w14:paraId="3D241D0C" w14:textId="77777777" w:rsidR="00226BB2" w:rsidRDefault="00226BB2" w:rsidP="00226BB2">
      <w:pPr>
        <w:pStyle w:val="3"/>
        <w:ind w:left="0" w:firstLine="709"/>
      </w:pPr>
      <w:bookmarkStart w:id="73" w:name="_Toc168693131"/>
      <w:r>
        <w:t>Инструкция по работе в системе для клиента</w:t>
      </w:r>
      <w:bookmarkEnd w:id="73"/>
    </w:p>
    <w:p w14:paraId="2D7B2097" w14:textId="77777777" w:rsidR="00226BB2" w:rsidRDefault="00226BB2" w:rsidP="00022534">
      <w:pPr>
        <w:pStyle w:val="af7"/>
      </w:pPr>
      <w:r>
        <w:t xml:space="preserve"> </w:t>
      </w:r>
    </w:p>
    <w:p w14:paraId="3B0E63EC" w14:textId="61CFA2AE" w:rsidR="0058362D" w:rsidRDefault="0058362D" w:rsidP="0058362D">
      <w:pPr>
        <w:pStyle w:val="af7"/>
      </w:pPr>
      <w:r>
        <w:t xml:space="preserve">После авторизации открывается главное окно клиента, из которого можно перейти к окнам: истории звонков, личной информации (профилю) и услугам. В окне истории звонков можно посмотреть стоимость, скидку, а также удалить </w:t>
      </w:r>
      <w:r>
        <w:lastRenderedPageBreak/>
        <w:t>историю. Окно с услугами показывает подробную информацию об оказываемых услугах компанией. В профиле можно изменить персональную информацию и сменить пароль.</w:t>
      </w:r>
    </w:p>
    <w:p w14:paraId="75A0DB81" w14:textId="3711CC17" w:rsidR="00892020" w:rsidRDefault="00892020" w:rsidP="0058362D">
      <w:pPr>
        <w:pStyle w:val="af7"/>
      </w:pPr>
    </w:p>
    <w:p w14:paraId="6DEEAE14" w14:textId="1C642A2B" w:rsidR="00892020" w:rsidRDefault="00892020" w:rsidP="00892020">
      <w:pPr>
        <w:pStyle w:val="3"/>
        <w:ind w:left="0" w:firstLine="709"/>
      </w:pPr>
      <w:bookmarkStart w:id="74" w:name="_Toc168693132"/>
      <w:r>
        <w:t xml:space="preserve">Инструкция по работе в системе для </w:t>
      </w:r>
      <w:r w:rsidR="0057627F">
        <w:t>бухгалтера</w:t>
      </w:r>
      <w:bookmarkEnd w:id="74"/>
    </w:p>
    <w:p w14:paraId="789920EF" w14:textId="77777777" w:rsidR="00892020" w:rsidRDefault="00892020" w:rsidP="00892020">
      <w:pPr>
        <w:pStyle w:val="af7"/>
      </w:pPr>
    </w:p>
    <w:p w14:paraId="259171C7" w14:textId="54339D29" w:rsidR="00892020" w:rsidRDefault="00892020" w:rsidP="00892020">
      <w:pPr>
        <w:pStyle w:val="af7"/>
      </w:pPr>
      <w:r>
        <w:t xml:space="preserve">После авторизации открывается главное окно </w:t>
      </w:r>
      <w:r w:rsidR="0057627F">
        <w:t>бухгалтера</w:t>
      </w:r>
      <w:r>
        <w:t xml:space="preserve">, из которого можно перейти к окну </w:t>
      </w:r>
      <w:r w:rsidR="0057627F">
        <w:t>расчета стоимости звонков</w:t>
      </w:r>
      <w:r>
        <w:t>.</w:t>
      </w:r>
      <w:r w:rsidR="0057627F">
        <w:t xml:space="preserve"> Учитывая продолжительность звонка, время суток, а также расстояние между городами, бухгалтер заносит скидку и стоимость звонка за минуту в базу данных. </w:t>
      </w:r>
      <w:r>
        <w:t xml:space="preserve"> </w:t>
      </w:r>
    </w:p>
    <w:p w14:paraId="40CF5B4F" w14:textId="77777777" w:rsidR="00892020" w:rsidRDefault="00892020" w:rsidP="0058362D">
      <w:pPr>
        <w:pStyle w:val="af7"/>
      </w:pPr>
    </w:p>
    <w:p w14:paraId="33CF9A3D" w14:textId="77777777" w:rsidR="009806F9" w:rsidRPr="00DB5910" w:rsidRDefault="00C21014" w:rsidP="00226BB2">
      <w:pPr>
        <w:pStyle w:val="3"/>
        <w:ind w:left="0" w:firstLine="709"/>
      </w:pPr>
      <w:r>
        <w:br w:type="page"/>
      </w:r>
    </w:p>
    <w:p w14:paraId="3E5CE80F" w14:textId="77777777" w:rsidR="00DD4079" w:rsidRPr="005558C4" w:rsidRDefault="00180311" w:rsidP="007B0BAB">
      <w:pPr>
        <w:pStyle w:val="af0"/>
      </w:pPr>
      <w:bookmarkStart w:id="75" w:name="_Toc168693133"/>
      <w:r>
        <w:lastRenderedPageBreak/>
        <w:t>ЗАКЛЮЧЕНИЕ</w:t>
      </w:r>
      <w:bookmarkEnd w:id="75"/>
    </w:p>
    <w:p w14:paraId="0D3F4F62" w14:textId="77777777" w:rsidR="00DB5910" w:rsidRDefault="00DB5910" w:rsidP="00911C40">
      <w:pPr>
        <w:spacing w:line="360" w:lineRule="auto"/>
      </w:pPr>
    </w:p>
    <w:p w14:paraId="50D52476" w14:textId="77777777" w:rsidR="00A07746" w:rsidRPr="003D0C15" w:rsidRDefault="005558C4" w:rsidP="005256F5">
      <w:pPr>
        <w:spacing w:line="360" w:lineRule="auto"/>
      </w:pPr>
      <w:r>
        <w:t>В результате выполнения курсового проекта</w:t>
      </w:r>
      <w:r w:rsidR="00EB0E9B">
        <w:t xml:space="preserve"> была </w:t>
      </w:r>
      <w:r w:rsidR="00091051">
        <w:t xml:space="preserve">спроектирована и </w:t>
      </w:r>
      <w:r w:rsidR="00EB0E9B">
        <w:t xml:space="preserve">реализована </w:t>
      </w:r>
      <w:r w:rsidR="00091051">
        <w:t xml:space="preserve">информационная система, которая полностью соответствует данному техническому заданию. Получен опыт </w:t>
      </w:r>
      <w:r w:rsidR="003D0C15">
        <w:t>проектирования</w:t>
      </w:r>
      <w:r w:rsidR="00091051">
        <w:t xml:space="preserve"> информационных систем с использованием диаграмм </w:t>
      </w:r>
      <w:r w:rsidR="003D0C15">
        <w:rPr>
          <w:lang w:val="en-US"/>
        </w:rPr>
        <w:t>UML</w:t>
      </w:r>
      <w:r w:rsidR="003D0C15" w:rsidRPr="003D0C15">
        <w:t>, а также опыт работы с инструментами разработки ПО.</w:t>
      </w:r>
    </w:p>
    <w:p w14:paraId="1BE4B61C" w14:textId="77777777" w:rsidR="00A07746" w:rsidRDefault="00A07746">
      <w:pPr>
        <w:spacing w:after="160" w:line="259" w:lineRule="auto"/>
        <w:ind w:firstLine="0"/>
        <w:jc w:val="left"/>
      </w:pPr>
      <w:r>
        <w:br w:type="page"/>
      </w:r>
    </w:p>
    <w:p w14:paraId="302B1196" w14:textId="77777777" w:rsidR="00A07746" w:rsidRPr="007315C8" w:rsidRDefault="00A07746" w:rsidP="00A07746">
      <w:pPr>
        <w:pStyle w:val="10"/>
      </w:pPr>
      <w:bookmarkStart w:id="76" w:name="_Toc168693134"/>
      <w:r w:rsidRPr="007315C8">
        <w:lastRenderedPageBreak/>
        <w:t>Список используемых источников</w:t>
      </w:r>
      <w:bookmarkEnd w:id="76"/>
    </w:p>
    <w:p w14:paraId="7F4E70EB" w14:textId="77777777" w:rsidR="00A07746" w:rsidRDefault="00A07746" w:rsidP="009B649E">
      <w:pPr>
        <w:spacing w:line="360" w:lineRule="auto"/>
      </w:pPr>
    </w:p>
    <w:p w14:paraId="7F4EE7DF" w14:textId="77777777" w:rsidR="00A07746" w:rsidRDefault="00A07746" w:rsidP="00977F08">
      <w:pPr>
        <w:pStyle w:val="ad"/>
        <w:numPr>
          <w:ilvl w:val="0"/>
          <w:numId w:val="5"/>
        </w:numPr>
        <w:spacing w:line="360" w:lineRule="auto"/>
        <w:ind w:left="0" w:firstLine="709"/>
      </w:pPr>
      <w: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</w:t>
      </w:r>
      <w:r w:rsidRPr="004741D3">
        <w:t>.</w:t>
      </w:r>
    </w:p>
    <w:p w14:paraId="112243A3" w14:textId="7DCE23D7" w:rsidR="00A07746" w:rsidRPr="00601E22" w:rsidRDefault="00A07746" w:rsidP="00977F08">
      <w:pPr>
        <w:pStyle w:val="ad"/>
        <w:numPr>
          <w:ilvl w:val="0"/>
          <w:numId w:val="5"/>
        </w:numPr>
        <w:spacing w:line="360" w:lineRule="auto"/>
        <w:ind w:left="0" w:firstLine="709"/>
        <w:rPr>
          <w:lang w:val="en-US"/>
        </w:rPr>
      </w:pPr>
      <w:r>
        <w:t>Документация</w:t>
      </w:r>
      <w:r w:rsidRPr="00601E22">
        <w:rPr>
          <w:lang w:val="en-US"/>
        </w:rPr>
        <w:t xml:space="preserve"> </w:t>
      </w:r>
      <w:r>
        <w:rPr>
          <w:lang w:val="en-US"/>
        </w:rPr>
        <w:t>Qt</w:t>
      </w:r>
      <w:r w:rsidRPr="00601E22">
        <w:rPr>
          <w:lang w:val="en-US"/>
        </w:rPr>
        <w:t xml:space="preserve"> // </w:t>
      </w:r>
      <w:r>
        <w:rPr>
          <w:lang w:val="en-US"/>
        </w:rPr>
        <w:t>QT</w:t>
      </w:r>
      <w:r w:rsidRPr="00601E22">
        <w:rPr>
          <w:lang w:val="en-US"/>
        </w:rPr>
        <w:t xml:space="preserve"> | </w:t>
      </w:r>
      <w:r w:rsidRPr="00A734B4">
        <w:rPr>
          <w:lang w:val="en-US"/>
        </w:rPr>
        <w:t>Tools</w:t>
      </w:r>
      <w:r w:rsidRPr="00601E22">
        <w:rPr>
          <w:lang w:val="en-US"/>
        </w:rPr>
        <w:t xml:space="preserve"> </w:t>
      </w:r>
      <w:r w:rsidRPr="00A734B4">
        <w:rPr>
          <w:lang w:val="en-US"/>
        </w:rPr>
        <w:t>for</w:t>
      </w:r>
      <w:r w:rsidRPr="00601E22">
        <w:rPr>
          <w:lang w:val="en-US"/>
        </w:rPr>
        <w:t xml:space="preserve"> </w:t>
      </w:r>
      <w:r w:rsidRPr="00A734B4">
        <w:rPr>
          <w:lang w:val="en-US"/>
        </w:rPr>
        <w:t>Each</w:t>
      </w:r>
      <w:r w:rsidRPr="00601E22">
        <w:rPr>
          <w:lang w:val="en-US"/>
        </w:rPr>
        <w:t xml:space="preserve"> </w:t>
      </w:r>
      <w:r w:rsidRPr="00A734B4">
        <w:rPr>
          <w:lang w:val="en-US"/>
        </w:rPr>
        <w:t>Stage</w:t>
      </w:r>
      <w:r w:rsidRPr="00601E22">
        <w:rPr>
          <w:lang w:val="en-US"/>
        </w:rPr>
        <w:t xml:space="preserve"> </w:t>
      </w:r>
      <w:r w:rsidRPr="00A734B4">
        <w:rPr>
          <w:lang w:val="en-US"/>
        </w:rPr>
        <w:t>of</w:t>
      </w:r>
      <w:r w:rsidRPr="00601E22">
        <w:rPr>
          <w:lang w:val="en-US"/>
        </w:rPr>
        <w:t xml:space="preserve"> </w:t>
      </w:r>
      <w:r w:rsidRPr="00A734B4">
        <w:rPr>
          <w:lang w:val="en-US"/>
        </w:rPr>
        <w:t>Software</w:t>
      </w:r>
      <w:r w:rsidRPr="00601E22">
        <w:rPr>
          <w:lang w:val="en-US"/>
        </w:rPr>
        <w:t xml:space="preserve"> </w:t>
      </w:r>
      <w:r w:rsidRPr="00A734B4">
        <w:rPr>
          <w:lang w:val="en-US"/>
        </w:rPr>
        <w:t>Development</w:t>
      </w:r>
      <w:r w:rsidRPr="00601E22">
        <w:rPr>
          <w:lang w:val="en-US"/>
        </w:rPr>
        <w:t xml:space="preserve"> </w:t>
      </w:r>
      <w:r w:rsidRPr="00A734B4">
        <w:rPr>
          <w:lang w:val="en-US"/>
        </w:rPr>
        <w:t>Lifecycle</w:t>
      </w:r>
      <w:r w:rsidRPr="00601E22">
        <w:rPr>
          <w:lang w:val="en-US"/>
        </w:rPr>
        <w:t>.</w:t>
      </w:r>
      <w:r w:rsidR="00601E22" w:rsidRPr="00601E22">
        <w:rPr>
          <w:lang w:val="en-US"/>
        </w:rPr>
        <w:t xml:space="preserve"> </w:t>
      </w:r>
      <w:r w:rsidR="00601E22">
        <w:rPr>
          <w:lang w:val="en-US"/>
        </w:rPr>
        <w:t>: [</w:t>
      </w:r>
      <w:r w:rsidR="00601E22">
        <w:t>сайт</w:t>
      </w:r>
      <w:r w:rsidR="00601E22">
        <w:rPr>
          <w:lang w:val="en-US"/>
        </w:rPr>
        <w:t>]</w:t>
      </w:r>
      <w:r w:rsidR="00601E22" w:rsidRPr="00601E22">
        <w:rPr>
          <w:lang w:val="en-US"/>
        </w:rPr>
        <w:t>.</w:t>
      </w:r>
      <w:r w:rsidRPr="00601E22">
        <w:rPr>
          <w:lang w:val="en-US"/>
        </w:rPr>
        <w:t xml:space="preserve">  – </w:t>
      </w:r>
      <w:r>
        <w:rPr>
          <w:lang w:val="en-US"/>
        </w:rPr>
        <w:t>URL</w:t>
      </w:r>
      <w:r w:rsidRPr="00601E22">
        <w:rPr>
          <w:lang w:val="en-US"/>
        </w:rPr>
        <w:t xml:space="preserve">: </w:t>
      </w:r>
      <w:hyperlink r:id="rId58" w:history="1">
        <w:r w:rsidRPr="00733031">
          <w:rPr>
            <w:rStyle w:val="ac"/>
            <w:lang w:val="en-US"/>
          </w:rPr>
          <w:t>https://doc.qt.io/</w:t>
        </w:r>
      </w:hyperlink>
      <w:r w:rsidRPr="00601E22">
        <w:rPr>
          <w:lang w:val="en-US"/>
        </w:rPr>
        <w:t xml:space="preserve"> (</w:t>
      </w:r>
      <w:r w:rsidR="005C11F1">
        <w:t>дата</w:t>
      </w:r>
      <w:r w:rsidR="005C11F1" w:rsidRPr="00601E22">
        <w:rPr>
          <w:lang w:val="en-US"/>
        </w:rPr>
        <w:t xml:space="preserve"> </w:t>
      </w:r>
      <w:r w:rsidR="005C11F1">
        <w:t>обращения</w:t>
      </w:r>
      <w:r w:rsidR="005C11F1" w:rsidRPr="00601E22">
        <w:rPr>
          <w:lang w:val="en-US"/>
        </w:rPr>
        <w:t xml:space="preserve"> </w:t>
      </w:r>
      <w:r w:rsidR="0058362D">
        <w:t>02</w:t>
      </w:r>
      <w:r w:rsidR="005C11F1" w:rsidRPr="00601E22">
        <w:rPr>
          <w:lang w:val="en-US"/>
        </w:rPr>
        <w:t>.05</w:t>
      </w:r>
      <w:r w:rsidRPr="00601E22">
        <w:rPr>
          <w:lang w:val="en-US"/>
        </w:rPr>
        <w:t>.2024).</w:t>
      </w:r>
    </w:p>
    <w:p w14:paraId="6A896DCC" w14:textId="4C4B5C27" w:rsidR="00DB4A09" w:rsidRDefault="00A07746" w:rsidP="00977F08">
      <w:pPr>
        <w:pStyle w:val="ad"/>
        <w:numPr>
          <w:ilvl w:val="0"/>
          <w:numId w:val="5"/>
        </w:numPr>
        <w:spacing w:line="360" w:lineRule="auto"/>
        <w:ind w:left="0" w:firstLine="709"/>
      </w:pPr>
      <w:r w:rsidRPr="0040734A">
        <w:t>Основы UML</w:t>
      </w:r>
      <w:r>
        <w:t xml:space="preserve"> – </w:t>
      </w:r>
      <w:r w:rsidRPr="0040734A">
        <w:t xml:space="preserve">диаграммы использования (use-case) </w:t>
      </w:r>
      <w:r>
        <w:t xml:space="preserve">// </w:t>
      </w:r>
      <w:r w:rsidRPr="0040734A">
        <w:t>Блог программиста</w:t>
      </w:r>
      <w:r>
        <w:t xml:space="preserve"> – </w:t>
      </w:r>
      <w:r w:rsidRPr="0040734A">
        <w:t>программирование и алгоритмы</w:t>
      </w:r>
      <w:r w:rsidR="00923193" w:rsidRPr="00923193">
        <w:t xml:space="preserve"> : [</w:t>
      </w:r>
      <w:r w:rsidR="00923193">
        <w:t>сайт</w:t>
      </w:r>
      <w:r w:rsidR="00923193" w:rsidRPr="00923193">
        <w:t>]</w:t>
      </w:r>
      <w:r w:rsidR="00923193">
        <w:t>. –</w:t>
      </w:r>
      <w:r>
        <w:t xml:space="preserve"> </w:t>
      </w:r>
      <w:r>
        <w:rPr>
          <w:lang w:val="en-US"/>
        </w:rPr>
        <w:t>URL</w:t>
      </w:r>
      <w:r w:rsidRPr="002227BB">
        <w:t xml:space="preserve">: </w:t>
      </w:r>
      <w:hyperlink r:id="rId59" w:history="1">
        <w:r w:rsidRPr="000E704D">
          <w:rPr>
            <w:rStyle w:val="ac"/>
          </w:rPr>
          <w:t>https://pro-prof.com/</w:t>
        </w:r>
      </w:hyperlink>
      <w:r w:rsidRPr="004741D3">
        <w:t>.</w:t>
      </w:r>
      <w:r w:rsidR="00C55640">
        <w:t xml:space="preserve"> (дата обращения: </w:t>
      </w:r>
      <w:r w:rsidR="0058362D">
        <w:t>28</w:t>
      </w:r>
      <w:r w:rsidR="00C55640">
        <w:t>.05.2024).</w:t>
      </w:r>
    </w:p>
    <w:p w14:paraId="5EE19A47" w14:textId="7EF62E88" w:rsidR="00601E22" w:rsidRPr="009B649E" w:rsidRDefault="00601E22" w:rsidP="00977F08">
      <w:pPr>
        <w:pStyle w:val="ad"/>
        <w:numPr>
          <w:ilvl w:val="0"/>
          <w:numId w:val="5"/>
        </w:numPr>
        <w:spacing w:line="360" w:lineRule="auto"/>
        <w:ind w:left="0" w:firstLine="709"/>
      </w:pPr>
      <w:r w:rsidRPr="00601E22">
        <w:rPr>
          <w:lang w:val="en-US"/>
        </w:rPr>
        <w:t>PlantUML</w:t>
      </w:r>
      <w:r w:rsidRPr="00601E22">
        <w:t xml:space="preserve"> : [сайт]. </w:t>
      </w:r>
      <w:r w:rsidR="009B649E">
        <w:t>–</w:t>
      </w:r>
      <w:r w:rsidRPr="00601E22">
        <w:t xml:space="preserve"> </w:t>
      </w:r>
      <w:r w:rsidRPr="00601E22">
        <w:rPr>
          <w:lang w:val="en-US"/>
        </w:rPr>
        <w:t>URL</w:t>
      </w:r>
      <w:r w:rsidRPr="00601E22">
        <w:t xml:space="preserve">: https://plantuml.com/ru/ </w:t>
      </w:r>
      <w:r>
        <w:t xml:space="preserve">(дата обращения: </w:t>
      </w:r>
      <w:r w:rsidR="000C5995">
        <w:t>29</w:t>
      </w:r>
      <w:r w:rsidRPr="00601E22">
        <w:t>.0</w:t>
      </w:r>
      <w:r w:rsidR="000C5995">
        <w:t>5</w:t>
      </w:r>
      <w:r w:rsidRPr="00601E22">
        <w:t>.2024).</w:t>
      </w:r>
    </w:p>
    <w:p w14:paraId="0FE87F4C" w14:textId="012DA92D" w:rsidR="0092276B" w:rsidRPr="00EB0E9B" w:rsidRDefault="009B649E" w:rsidP="00977F08">
      <w:pPr>
        <w:pStyle w:val="ad"/>
        <w:numPr>
          <w:ilvl w:val="0"/>
          <w:numId w:val="5"/>
        </w:numPr>
        <w:spacing w:line="360" w:lineRule="auto"/>
        <w:ind w:left="0" w:firstLine="709"/>
      </w:pPr>
      <w:r>
        <w:t xml:space="preserve">Git-репозиторий проекта </w:t>
      </w:r>
      <w:r w:rsidRPr="009B649E">
        <w:t xml:space="preserve">// GitHub : [сайт]. </w:t>
      </w:r>
      <w:r>
        <w:t>–</w:t>
      </w:r>
      <w:r w:rsidRPr="009B649E">
        <w:t xml:space="preserve"> URL: </w:t>
      </w:r>
      <w:r w:rsidR="0057627F" w:rsidRPr="0057627F">
        <w:t>https://github.com/Rina-key/kursach1</w:t>
      </w:r>
      <w:r w:rsidR="0057627F">
        <w:t xml:space="preserve">/ </w:t>
      </w:r>
      <w:r w:rsidR="0057627F" w:rsidRPr="0057627F">
        <w:t xml:space="preserve"> </w:t>
      </w:r>
      <w:r w:rsidRPr="009B649E">
        <w:t xml:space="preserve">(дата обращения: </w:t>
      </w:r>
      <w:r w:rsidR="0058362D">
        <w:t>29</w:t>
      </w:r>
      <w:r w:rsidRPr="009B649E">
        <w:t>.0</w:t>
      </w:r>
      <w:r w:rsidR="0058362D">
        <w:t>5</w:t>
      </w:r>
      <w:r w:rsidRPr="009B649E">
        <w:t>.2024).</w:t>
      </w:r>
    </w:p>
    <w:p w14:paraId="6568307E" w14:textId="77777777" w:rsidR="006137BB" w:rsidRDefault="006137BB" w:rsidP="009A7D8A">
      <w:pPr>
        <w:spacing w:line="360" w:lineRule="auto"/>
      </w:pPr>
      <w:r>
        <w:br w:type="page"/>
      </w:r>
    </w:p>
    <w:p w14:paraId="69194037" w14:textId="77777777" w:rsidR="00466513" w:rsidRDefault="00466513" w:rsidP="005F67E6">
      <w:pPr>
        <w:pStyle w:val="10"/>
      </w:pPr>
      <w:bookmarkStart w:id="77" w:name="_Toc168693135"/>
      <w:r w:rsidRPr="00EB48BD">
        <w:lastRenderedPageBreak/>
        <w:t>Приложение А</w:t>
      </w:r>
      <w:bookmarkEnd w:id="77"/>
    </w:p>
    <w:p w14:paraId="08C17425" w14:textId="77777777" w:rsidR="00AE6C51" w:rsidRDefault="00AE6C51" w:rsidP="005F67E6">
      <w:pPr>
        <w:spacing w:line="360" w:lineRule="auto"/>
        <w:ind w:firstLine="0"/>
        <w:jc w:val="center"/>
      </w:pPr>
    </w:p>
    <w:p w14:paraId="00917414" w14:textId="77777777" w:rsidR="00AE6C51" w:rsidRPr="00AE6C51" w:rsidRDefault="005320EE" w:rsidP="005F67E6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Диаграммы</w:t>
      </w:r>
      <w:r w:rsidR="00AE6C51">
        <w:rPr>
          <w:b/>
          <w:bCs/>
        </w:rPr>
        <w:t xml:space="preserve"> пот</w:t>
      </w:r>
      <w:r w:rsidR="005F67E6">
        <w:rPr>
          <w:b/>
          <w:bCs/>
        </w:rPr>
        <w:t>ока</w:t>
      </w:r>
      <w:r w:rsidR="00AE6C51">
        <w:rPr>
          <w:b/>
          <w:bCs/>
        </w:rPr>
        <w:t xml:space="preserve"> экранов</w:t>
      </w:r>
    </w:p>
    <w:p w14:paraId="671EE56D" w14:textId="77777777" w:rsidR="0013472B" w:rsidRPr="0013472B" w:rsidRDefault="0013472B" w:rsidP="005F67E6">
      <w:pPr>
        <w:spacing w:line="360" w:lineRule="auto"/>
      </w:pPr>
    </w:p>
    <w:p w14:paraId="27546F5A" w14:textId="77777777" w:rsidR="00466513" w:rsidRDefault="005320EE" w:rsidP="005F67E6">
      <w:pPr>
        <w:pStyle w:val="af7"/>
        <w:rPr>
          <w:noProof/>
          <w:lang w:eastAsia="ru-RU"/>
        </w:rPr>
      </w:pPr>
      <w:r>
        <w:rPr>
          <w:noProof/>
          <w:lang w:eastAsia="ru-RU"/>
        </w:rPr>
        <w:t xml:space="preserve">На рисунке </w:t>
      </w:r>
      <w:r>
        <w:rPr>
          <w:noProof/>
          <w:lang w:val="en-US" w:eastAsia="ru-RU"/>
        </w:rPr>
        <w:t>A</w:t>
      </w:r>
      <w:r w:rsidRPr="005320EE">
        <w:rPr>
          <w:noProof/>
          <w:lang w:eastAsia="ru-RU"/>
        </w:rPr>
        <w:t xml:space="preserve">.1 </w:t>
      </w:r>
      <w:r>
        <w:rPr>
          <w:noProof/>
          <w:lang w:eastAsia="ru-RU"/>
        </w:rPr>
        <w:t xml:space="preserve">приведена диаграмма </w:t>
      </w:r>
      <w:r w:rsidR="00D517C5">
        <w:rPr>
          <w:noProof/>
          <w:lang w:eastAsia="ru-RU"/>
        </w:rPr>
        <w:t>потока</w:t>
      </w:r>
      <w:r>
        <w:rPr>
          <w:noProof/>
          <w:lang w:eastAsia="ru-RU"/>
        </w:rPr>
        <w:t xml:space="preserve"> экранов для роли администратора.</w:t>
      </w:r>
    </w:p>
    <w:p w14:paraId="6D408C16" w14:textId="77777777" w:rsidR="005320EE" w:rsidRDefault="005320EE" w:rsidP="005320EE">
      <w:pPr>
        <w:pStyle w:val="af7"/>
        <w:rPr>
          <w:noProof/>
          <w:lang w:eastAsia="ru-RU"/>
        </w:rPr>
      </w:pPr>
    </w:p>
    <w:p w14:paraId="604B1144" w14:textId="30FA7B05" w:rsidR="005320EE" w:rsidRPr="005320EE" w:rsidRDefault="007F65BB" w:rsidP="005320EE">
      <w:pPr>
        <w:pStyle w:val="af7"/>
        <w:ind w:firstLine="0"/>
        <w:rPr>
          <w:noProof/>
          <w:lang w:eastAsia="ru-RU"/>
        </w:rPr>
      </w:pPr>
      <w:r>
        <w:rPr>
          <w:noProof/>
        </w:rPr>
        <w:drawing>
          <wp:inline distT="0" distB="0" distL="0" distR="0" wp14:anchorId="0084EDA4" wp14:editId="4EF41205">
            <wp:extent cx="6250826" cy="2472267"/>
            <wp:effectExtent l="0" t="0" r="0" b="4445"/>
            <wp:docPr id="754075655" name="Рисунок 75407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75655" name="Рисунок 75407565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159" cy="247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3F7C" w14:textId="77777777" w:rsidR="005558C4" w:rsidRDefault="005558C4" w:rsidP="00E76E5F">
      <w:pPr>
        <w:ind w:firstLine="0"/>
        <w:jc w:val="center"/>
        <w:rPr>
          <w:noProof/>
          <w:lang w:eastAsia="ru-RU"/>
        </w:rPr>
      </w:pPr>
    </w:p>
    <w:p w14:paraId="14AA5376" w14:textId="77777777" w:rsidR="005558C4" w:rsidRDefault="005558C4" w:rsidP="000A1FAE">
      <w:pPr>
        <w:ind w:firstLine="0"/>
      </w:pPr>
    </w:p>
    <w:p w14:paraId="6550A06B" w14:textId="77777777" w:rsidR="000A1FAE" w:rsidRDefault="004115DD" w:rsidP="000A1FAE">
      <w:pPr>
        <w:spacing w:line="360" w:lineRule="auto"/>
        <w:jc w:val="center"/>
      </w:pPr>
      <w:r>
        <w:t>Рисунок</w:t>
      </w:r>
      <w:r w:rsidR="00466513">
        <w:t xml:space="preserve"> А</w:t>
      </w:r>
      <w:r>
        <w:t>.1</w:t>
      </w:r>
      <w:r w:rsidR="00466513">
        <w:t xml:space="preserve"> – Диаграмма потоков экранов</w:t>
      </w:r>
      <w:r w:rsidR="000A1FAE">
        <w:t xml:space="preserve"> администратора</w:t>
      </w:r>
    </w:p>
    <w:p w14:paraId="61271ECE" w14:textId="77777777" w:rsidR="000A1FAE" w:rsidRDefault="000A1FAE" w:rsidP="000A1FAE">
      <w:pPr>
        <w:spacing w:line="360" w:lineRule="auto"/>
      </w:pPr>
    </w:p>
    <w:p w14:paraId="34D5C14B" w14:textId="46CF8BC4" w:rsidR="004B2650" w:rsidRDefault="000A1FAE" w:rsidP="000A1FAE">
      <w:pPr>
        <w:spacing w:line="360" w:lineRule="auto"/>
      </w:pPr>
      <w:r>
        <w:t xml:space="preserve">На рисунке А.2 приведена диаграмма потока экранов для роли </w:t>
      </w:r>
      <w:r w:rsidR="007F65BB">
        <w:t>бухгалтера</w:t>
      </w:r>
      <w:r>
        <w:t>.</w:t>
      </w:r>
    </w:p>
    <w:p w14:paraId="2331C455" w14:textId="4745BA75" w:rsidR="005C7DDA" w:rsidRDefault="005C7DDA" w:rsidP="000A1FAE">
      <w:pPr>
        <w:spacing w:line="360" w:lineRule="auto"/>
      </w:pPr>
    </w:p>
    <w:p w14:paraId="2FE2CD12" w14:textId="77777777" w:rsidR="005C7DDA" w:rsidRDefault="005C7DDA" w:rsidP="005C7DDA">
      <w:pPr>
        <w:pStyle w:val="af9"/>
        <w:ind w:firstLine="0"/>
      </w:pPr>
      <w:r>
        <w:rPr>
          <w:noProof/>
        </w:rPr>
        <w:lastRenderedPageBreak/>
        <w:drawing>
          <wp:inline distT="0" distB="0" distL="0" distR="0" wp14:anchorId="6FEF022F" wp14:editId="3F33B817">
            <wp:extent cx="5940425" cy="2561590"/>
            <wp:effectExtent l="0" t="0" r="0" b="0"/>
            <wp:docPr id="754075654" name="Рисунок 754075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75654" name="Рисунок 75407565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F532" w14:textId="77777777" w:rsidR="005C7DDA" w:rsidRDefault="005C7DDA" w:rsidP="005C7DDA">
      <w:pPr>
        <w:pStyle w:val="af9"/>
      </w:pPr>
    </w:p>
    <w:p w14:paraId="398847D8" w14:textId="77777777" w:rsidR="005C7DDA" w:rsidRPr="007B5445" w:rsidRDefault="005C7DDA" w:rsidP="005C7DDA">
      <w:pPr>
        <w:pStyle w:val="af9"/>
        <w:rPr>
          <w:sz w:val="28"/>
        </w:rPr>
      </w:pPr>
      <w:r w:rsidRPr="007B5445">
        <w:rPr>
          <w:sz w:val="28"/>
        </w:rPr>
        <w:t xml:space="preserve">Рисунок А.2 – Диаграмма потока экранов </w:t>
      </w:r>
      <w:r>
        <w:rPr>
          <w:sz w:val="28"/>
        </w:rPr>
        <w:t>бухгалтера</w:t>
      </w:r>
    </w:p>
    <w:p w14:paraId="3C390AA7" w14:textId="77777777" w:rsidR="005C7DDA" w:rsidRDefault="005C7DDA" w:rsidP="005C7DDA">
      <w:pPr>
        <w:pStyle w:val="af9"/>
        <w:rPr>
          <w:sz w:val="28"/>
        </w:rPr>
      </w:pPr>
    </w:p>
    <w:p w14:paraId="590F0294" w14:textId="69CDF347" w:rsidR="005C7DDA" w:rsidRDefault="005C7DDA" w:rsidP="005C7DDA">
      <w:pPr>
        <w:spacing w:line="360" w:lineRule="auto"/>
      </w:pPr>
      <w:r>
        <w:t>На рисунке А.3 приведена диаграмма потока экранов для роли оператора</w:t>
      </w:r>
    </w:p>
    <w:p w14:paraId="076528C6" w14:textId="77777777" w:rsidR="004B2650" w:rsidRDefault="004B2650" w:rsidP="004B2650">
      <w:pPr>
        <w:spacing w:after="160" w:line="259" w:lineRule="auto"/>
        <w:ind w:firstLine="0"/>
        <w:jc w:val="left"/>
        <w:sectPr w:rsidR="004B2650" w:rsidSect="002926E0">
          <w:footerReference w:type="default" r:id="rId62"/>
          <w:headerReference w:type="first" r:id="rId63"/>
          <w:footerReference w:type="first" r:id="rId64"/>
          <w:pgSz w:w="11906" w:h="16838"/>
          <w:pgMar w:top="1134" w:right="707" w:bottom="1418" w:left="1418" w:header="709" w:footer="709" w:gutter="0"/>
          <w:cols w:space="708"/>
          <w:titlePg/>
          <w:docGrid w:linePitch="381"/>
        </w:sectPr>
      </w:pPr>
    </w:p>
    <w:p w14:paraId="0765FFCA" w14:textId="068048A8" w:rsidR="00A85EBF" w:rsidRDefault="007F65BB" w:rsidP="00A85EBF">
      <w:pPr>
        <w:pStyle w:val="af9"/>
        <w:ind w:firstLine="0"/>
      </w:pPr>
      <w:r>
        <w:rPr>
          <w:noProof/>
        </w:rPr>
        <w:lastRenderedPageBreak/>
        <w:drawing>
          <wp:inline distT="0" distB="0" distL="0" distR="0" wp14:anchorId="0270092F" wp14:editId="25D580EF">
            <wp:extent cx="5762971" cy="2598420"/>
            <wp:effectExtent l="0" t="0" r="9525" b="0"/>
            <wp:docPr id="754075653" name="Рисунок 754075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75653" name="Рисунок 754075653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435" cy="26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AB37" w14:textId="77777777" w:rsidR="00A85EBF" w:rsidRDefault="00A85EBF" w:rsidP="00A85EBF">
      <w:pPr>
        <w:pStyle w:val="af9"/>
      </w:pPr>
    </w:p>
    <w:p w14:paraId="3A3F5E15" w14:textId="6EECA09F" w:rsidR="00A85EBF" w:rsidRPr="007B5445" w:rsidRDefault="00A85EBF" w:rsidP="00A85EBF">
      <w:pPr>
        <w:pStyle w:val="af9"/>
        <w:rPr>
          <w:sz w:val="28"/>
        </w:rPr>
      </w:pPr>
      <w:r w:rsidRPr="007B5445">
        <w:rPr>
          <w:sz w:val="28"/>
        </w:rPr>
        <w:t>Рисунок А.</w:t>
      </w:r>
      <w:r w:rsidR="007F65BB">
        <w:rPr>
          <w:sz w:val="28"/>
        </w:rPr>
        <w:t>3</w:t>
      </w:r>
      <w:r w:rsidRPr="007B5445">
        <w:rPr>
          <w:sz w:val="28"/>
        </w:rPr>
        <w:t xml:space="preserve"> – Диаграмма потока экранов </w:t>
      </w:r>
      <w:r w:rsidR="007F65BB">
        <w:rPr>
          <w:sz w:val="28"/>
        </w:rPr>
        <w:t>оператора</w:t>
      </w:r>
    </w:p>
    <w:p w14:paraId="06CB90F2" w14:textId="77777777" w:rsidR="00A85EBF" w:rsidRDefault="00A85EBF" w:rsidP="009176BD">
      <w:pPr>
        <w:pStyle w:val="af9"/>
        <w:rPr>
          <w:sz w:val="28"/>
        </w:rPr>
      </w:pPr>
    </w:p>
    <w:p w14:paraId="50EFDE80" w14:textId="6B5D3B32" w:rsidR="009176BD" w:rsidRDefault="009176BD" w:rsidP="009176BD">
      <w:pPr>
        <w:pStyle w:val="af7"/>
      </w:pPr>
      <w:r>
        <w:t>На рисунке А.</w:t>
      </w:r>
      <w:r w:rsidR="007F65BB">
        <w:t>4</w:t>
      </w:r>
      <w:r>
        <w:t xml:space="preserve"> приведена диаграмма потока экранов для роли клиента.</w:t>
      </w:r>
    </w:p>
    <w:p w14:paraId="7B113DD2" w14:textId="77777777" w:rsidR="004B2650" w:rsidRDefault="004B2650" w:rsidP="004B2650">
      <w:pPr>
        <w:spacing w:after="160" w:line="259" w:lineRule="auto"/>
        <w:ind w:firstLine="0"/>
        <w:jc w:val="left"/>
      </w:pPr>
    </w:p>
    <w:p w14:paraId="6E4237A1" w14:textId="758EA6CE" w:rsidR="009176BD" w:rsidRDefault="00A85EBF" w:rsidP="007F65BB">
      <w:pPr>
        <w:pStyle w:val="af9"/>
        <w:ind w:firstLine="0"/>
      </w:pPr>
      <w:r>
        <w:rPr>
          <w:noProof/>
        </w:rPr>
        <w:drawing>
          <wp:inline distT="0" distB="0" distL="0" distR="0" wp14:anchorId="10C82CEF" wp14:editId="4E6C1789">
            <wp:extent cx="4960620" cy="3795099"/>
            <wp:effectExtent l="0" t="0" r="0" b="0"/>
            <wp:docPr id="754075652" name="Рисунок 754075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75652" name="Рисунок 754075652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38" cy="38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1775" w14:textId="77777777" w:rsidR="007F65BB" w:rsidRDefault="007F65BB" w:rsidP="007F65BB">
      <w:pPr>
        <w:pStyle w:val="af9"/>
        <w:ind w:firstLine="0"/>
      </w:pPr>
    </w:p>
    <w:p w14:paraId="59F32988" w14:textId="12BB3FD0" w:rsidR="000C5995" w:rsidRDefault="009176BD" w:rsidP="00892046">
      <w:pPr>
        <w:pStyle w:val="af9"/>
        <w:ind w:firstLine="0"/>
        <w:rPr>
          <w:sz w:val="28"/>
        </w:rPr>
      </w:pPr>
      <w:r>
        <w:rPr>
          <w:sz w:val="28"/>
        </w:rPr>
        <w:t>Рисунок А.</w:t>
      </w:r>
      <w:r w:rsidR="007F65BB">
        <w:rPr>
          <w:sz w:val="28"/>
        </w:rPr>
        <w:t>4</w:t>
      </w:r>
      <w:r>
        <w:rPr>
          <w:sz w:val="28"/>
        </w:rPr>
        <w:t xml:space="preserve"> –</w:t>
      </w:r>
      <w:r w:rsidR="007B5445">
        <w:t xml:space="preserve"> </w:t>
      </w:r>
      <w:r w:rsidR="007B0BAB">
        <w:rPr>
          <w:sz w:val="28"/>
        </w:rPr>
        <w:t>Диаграмма потока экранов клие</w:t>
      </w:r>
      <w:r w:rsidR="00CE4A8D">
        <w:rPr>
          <w:sz w:val="28"/>
        </w:rPr>
        <w:t>нт</w:t>
      </w:r>
    </w:p>
    <w:p w14:paraId="70466E0B" w14:textId="58F891C8" w:rsidR="000C5995" w:rsidRDefault="000C5995" w:rsidP="00CE4A8D">
      <w:pPr>
        <w:pStyle w:val="af9"/>
        <w:ind w:firstLine="0"/>
        <w:rPr>
          <w:sz w:val="28"/>
        </w:rPr>
      </w:pPr>
    </w:p>
    <w:p w14:paraId="52FD942D" w14:textId="35D52798" w:rsidR="000C5995" w:rsidRDefault="000C5995" w:rsidP="00CE4A8D">
      <w:pPr>
        <w:pStyle w:val="af9"/>
        <w:ind w:firstLine="0"/>
        <w:rPr>
          <w:sz w:val="144"/>
          <w:szCs w:val="144"/>
        </w:rPr>
      </w:pPr>
      <w:r>
        <w:rPr>
          <w:sz w:val="144"/>
          <w:szCs w:val="144"/>
        </w:rPr>
        <w:t>И 500 тыс.</w:t>
      </w:r>
    </w:p>
    <w:p w14:paraId="4D5CC0F8" w14:textId="567C2AC2" w:rsidR="000C5995" w:rsidRDefault="000C5995" w:rsidP="00CE4A8D">
      <w:pPr>
        <w:pStyle w:val="af9"/>
        <w:ind w:firstLine="0"/>
        <w:rPr>
          <w:sz w:val="144"/>
          <w:szCs w:val="144"/>
        </w:rPr>
      </w:pPr>
      <w:r>
        <w:rPr>
          <w:sz w:val="144"/>
          <w:szCs w:val="144"/>
        </w:rPr>
        <w:t>Моих</w:t>
      </w:r>
    </w:p>
    <w:p w14:paraId="72C75F0D" w14:textId="2840FA1A" w:rsidR="000C5995" w:rsidRDefault="000C5995" w:rsidP="00CE4A8D">
      <w:pPr>
        <w:pStyle w:val="af9"/>
        <w:ind w:firstLine="0"/>
        <w:rPr>
          <w:sz w:val="144"/>
          <w:szCs w:val="144"/>
        </w:rPr>
      </w:pPr>
      <w:r>
        <w:rPr>
          <w:sz w:val="144"/>
          <w:szCs w:val="144"/>
        </w:rPr>
        <w:t>Нервных</w:t>
      </w:r>
    </w:p>
    <w:p w14:paraId="530EA1BA" w14:textId="6D7E490C" w:rsidR="000C5995" w:rsidRPr="000C5995" w:rsidRDefault="000C5995" w:rsidP="00CE4A8D">
      <w:pPr>
        <w:pStyle w:val="af9"/>
        <w:ind w:firstLine="0"/>
        <w:rPr>
          <w:sz w:val="144"/>
          <w:szCs w:val="144"/>
        </w:rPr>
      </w:pPr>
      <w:r>
        <w:rPr>
          <w:sz w:val="144"/>
          <w:szCs w:val="144"/>
        </w:rPr>
        <w:t>Клеток :)</w:t>
      </w:r>
    </w:p>
    <w:sectPr w:rsidR="000C5995" w:rsidRPr="000C5995" w:rsidSect="00BE5DF8">
      <w:footerReference w:type="default" r:id="rId67"/>
      <w:headerReference w:type="first" r:id="rId68"/>
      <w:footerReference w:type="first" r:id="rId69"/>
      <w:pgSz w:w="11906" w:h="16838"/>
      <w:pgMar w:top="1134" w:right="566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3625" w14:textId="77777777" w:rsidR="00F26CCC" w:rsidRDefault="00F26CCC" w:rsidP="0074574D">
      <w:r>
        <w:separator/>
      </w:r>
    </w:p>
  </w:endnote>
  <w:endnote w:type="continuationSeparator" w:id="0">
    <w:p w14:paraId="3B12195E" w14:textId="77777777" w:rsidR="00F26CCC" w:rsidRDefault="00F26CCC" w:rsidP="00745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307C7B" w:rsidRPr="00D31BCC" w14:paraId="094EDDC2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712CA1A5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8421F04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BACC1D4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D94D901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255BFEC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EB0A24A" w14:textId="77777777" w:rsidR="00307C7B" w:rsidRPr="00D31BCC" w:rsidRDefault="00307C7B" w:rsidP="005558C4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КП - 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  <w:lang w:val="en-US"/>
            </w:rPr>
            <w:t>09.03.01</w:t>
          </w:r>
          <w:r w:rsidRPr="00D31BCC"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 xml:space="preserve"> - </w:t>
          </w:r>
        </w:p>
      </w:tc>
    </w:tr>
    <w:tr w:rsidR="00307C7B" w:rsidRPr="00D31BCC" w14:paraId="60183834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19E0C1B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7433D3B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90B69C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FBA3EAA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02B7E0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3E550E73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307C7B" w:rsidRPr="00D31BCC" w14:paraId="10AAFE74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C310859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019EF90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E0827C1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9E9D2AF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A44468F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0853C4A1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307C7B" w:rsidRPr="00D31BCC" w14:paraId="642E6FE7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AF050D5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059A0B2" w14:textId="77777777" w:rsidR="00307C7B" w:rsidRPr="00D31BCC" w:rsidRDefault="00307C7B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97691AC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BF587C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BB2878F" w14:textId="77777777" w:rsidR="00307C7B" w:rsidRPr="00D31BCC" w:rsidRDefault="00307C7B" w:rsidP="005B62C0">
          <w:pPr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  <w:u w:val="single"/>
            </w:rPr>
          </w:pP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B072BC1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26446F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501C2E70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307C7B" w:rsidRPr="00D31BCC" w14:paraId="0B1E4EDB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487DC5D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B1DC7C2" w14:textId="77777777" w:rsidR="00706617" w:rsidRPr="00D31BCC" w:rsidRDefault="00706617" w:rsidP="00706617">
          <w:pPr>
            <w:pStyle w:val="a9"/>
            <w:tabs>
              <w:tab w:val="clear" w:pos="4677"/>
              <w:tab w:val="clear" w:pos="9355"/>
              <w:tab w:val="left" w:pos="1198"/>
            </w:tabs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0852D80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02F610B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4AA98CB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FB48D9F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CA9D97D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096A3F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33DEAED" w14:textId="77777777" w:rsidR="00307C7B" w:rsidRPr="008C7613" w:rsidRDefault="00307C7B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96A3920" w14:textId="77777777" w:rsidR="00307C7B" w:rsidRPr="001909D3" w:rsidRDefault="00307C7B" w:rsidP="005B62C0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307C7B" w:rsidRPr="00D31BCC" w14:paraId="795A9F15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4C3CCF3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69A5242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952687E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97FA4A9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0DC96AC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398D35ED" w14:textId="77777777" w:rsidR="00307C7B" w:rsidRPr="003208FF" w:rsidRDefault="003208FF" w:rsidP="005B62C0">
          <w:pPr>
            <w:pStyle w:val="a9"/>
            <w:ind w:firstLine="0"/>
            <w:jc w:val="center"/>
            <w:rPr>
              <w:rFonts w:ascii="GOST type A" w:hAnsi="GOST type A"/>
              <w:bCs/>
              <w:i/>
              <w:iCs/>
              <w:sz w:val="48"/>
              <w:szCs w:val="48"/>
            </w:rPr>
          </w:pPr>
          <w:r w:rsidRPr="003208FF">
            <w:rPr>
              <w:rFonts w:ascii="GOST type A" w:hAnsi="GOST type A"/>
              <w:bCs/>
              <w:i/>
              <w:iCs/>
              <w:sz w:val="48"/>
              <w:szCs w:val="48"/>
            </w:rPr>
            <w:t>ВТ</w:t>
          </w:r>
        </w:p>
      </w:tc>
    </w:tr>
    <w:tr w:rsidR="00307C7B" w:rsidRPr="00D31BCC" w14:paraId="438AA0F1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495EE9A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6EF5B18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78676B1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C844F60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E5DF01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6FA90DFD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307C7B" w:rsidRPr="00D31BCC" w14:paraId="58D4BB86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384D051C" w14:textId="77777777" w:rsidR="00307C7B" w:rsidRPr="00D31BCC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7DC9C88D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11FD111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7CA45F26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48E33D2D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0AEB14D" w14:textId="77777777" w:rsidR="00307C7B" w:rsidRPr="00706617" w:rsidRDefault="00307C7B" w:rsidP="005B62C0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742AFABD" w14:textId="77777777" w:rsidR="00307C7B" w:rsidRDefault="00307C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567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B20A43" w:rsidRPr="00D31BCC" w14:paraId="4787AF57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0F87FCA9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EF4A646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A9BC530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4E8A2B9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BB75657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73783E37" w14:textId="77777777" w:rsidR="00B20A43" w:rsidRPr="006B6204" w:rsidRDefault="00B20A43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6B6204">
            <w:rPr>
              <w:rFonts w:ascii="GOST type A" w:hAnsi="GOST type A"/>
              <w:bCs/>
              <w:i/>
              <w:iCs/>
              <w:sz w:val="48"/>
              <w:szCs w:val="48"/>
            </w:rPr>
            <w:t xml:space="preserve">КП - </w:t>
          </w:r>
          <w:r w:rsidRPr="006B6204">
            <w:rPr>
              <w:rFonts w:ascii="GOST type A" w:hAnsi="GOST type A"/>
              <w:bCs/>
              <w:i/>
              <w:iCs/>
              <w:sz w:val="48"/>
              <w:szCs w:val="48"/>
              <w:lang w:val="en-US"/>
            </w:rPr>
            <w:t>09.03.01</w:t>
          </w:r>
          <w:r w:rsidRPr="006B6204">
            <w:rPr>
              <w:rFonts w:ascii="GOST type A" w:hAnsi="GOST type A"/>
              <w:bCs/>
              <w:i/>
              <w:iCs/>
              <w:sz w:val="48"/>
              <w:szCs w:val="48"/>
            </w:rPr>
            <w:t xml:space="preserve"> ПЗ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66F7B27F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B20A43" w:rsidRPr="00D31BCC" w14:paraId="23966D3A" w14:textId="77777777" w:rsidTr="005C745B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B5E8A73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F2428F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CF02730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1C41F7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B1B7F4A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8EF1C91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7827A29E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 w:rsidR="00F80CA2">
            <w:rPr>
              <w:rFonts w:ascii="GOST type A" w:hAnsi="GOST type A"/>
              <w:i/>
              <w:iCs/>
              <w:noProof/>
              <w:sz w:val="24"/>
              <w:szCs w:val="24"/>
            </w:rPr>
            <w:t>3</w: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B20A43" w:rsidRPr="00D31BCC" w14:paraId="2D0F842B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5CE91E37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7638FD24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03545421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552C27D1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1A004EC1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18D9F3B8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7C6796C2" w14:textId="77777777" w:rsidR="00B20A43" w:rsidRPr="00D31BCC" w:rsidRDefault="00B20A43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474E2A7B" w14:textId="77777777" w:rsidR="00B20A43" w:rsidRDefault="00B20A4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B20A43" w:rsidRPr="00D31BCC" w14:paraId="09DEFA85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C9308B7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FC22F72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7A2EF86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0CBA99D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036E63F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552BBC2D" w14:textId="77777777" w:rsidR="00B20A43" w:rsidRPr="006B6204" w:rsidRDefault="00B20A43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6B6204">
            <w:rPr>
              <w:rFonts w:ascii="GOST type A" w:hAnsi="GOST type A"/>
              <w:bCs/>
              <w:i/>
              <w:iCs/>
              <w:sz w:val="48"/>
              <w:szCs w:val="48"/>
            </w:rPr>
            <w:t xml:space="preserve">КП - </w:t>
          </w:r>
          <w:r w:rsidRPr="006B6204">
            <w:rPr>
              <w:rFonts w:ascii="GOST type A" w:hAnsi="GOST type A"/>
              <w:bCs/>
              <w:i/>
              <w:iCs/>
              <w:sz w:val="48"/>
              <w:szCs w:val="48"/>
              <w:lang w:val="en-US"/>
            </w:rPr>
            <w:t>09.03.01</w:t>
          </w:r>
          <w:r w:rsidRPr="006B6204">
            <w:rPr>
              <w:rFonts w:ascii="GOST type A" w:hAnsi="GOST type A"/>
              <w:bCs/>
              <w:i/>
              <w:iCs/>
              <w:sz w:val="48"/>
              <w:szCs w:val="48"/>
            </w:rPr>
            <w:t xml:space="preserve"> ПЗ</w:t>
          </w:r>
        </w:p>
      </w:tc>
    </w:tr>
    <w:tr w:rsidR="00B20A43" w:rsidRPr="00D31BCC" w14:paraId="69731E15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A3D7EF5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3C5126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01F7F9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B92C4C7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893DE69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1BC82D00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B20A43" w:rsidRPr="00D31BCC" w14:paraId="2C260D7A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055F79B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D089EF7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EC769A2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32C5679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6FE4C00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44B6995B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B20A43" w:rsidRPr="00D31BCC" w14:paraId="7B0F81EE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4ADFDDDB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ED29FFB" w14:textId="77777777" w:rsidR="00B20A43" w:rsidRDefault="00FE41BD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Никончук А. Р.</w:t>
          </w:r>
        </w:p>
        <w:p w14:paraId="094F00EA" w14:textId="262C5C03" w:rsidR="00FE41BD" w:rsidRPr="00D31BCC" w:rsidRDefault="00FE41BD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6E2C921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54AD2B4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2820375" w14:textId="7A954CED" w:rsidR="00B20A43" w:rsidRPr="006B6204" w:rsidRDefault="00B20A43" w:rsidP="006B6204">
          <w:pPr>
            <w:ind w:firstLine="0"/>
            <w:jc w:val="center"/>
            <w:rPr>
              <w:rFonts w:ascii="GOST type A" w:hAnsi="GOST type A"/>
              <w:bCs/>
              <w:i/>
              <w:iCs/>
              <w:sz w:val="40"/>
              <w:szCs w:val="48"/>
            </w:rPr>
          </w:pPr>
          <w:r w:rsidRPr="006B6204">
            <w:rPr>
              <w:rFonts w:ascii="GOST type A" w:hAnsi="GOST type A"/>
              <w:bCs/>
              <w:i/>
              <w:iCs/>
              <w:sz w:val="40"/>
              <w:szCs w:val="48"/>
            </w:rPr>
            <w:t>Информационная система «</w:t>
          </w:r>
          <w:r w:rsidR="00FE41BD">
            <w:rPr>
              <w:rFonts w:ascii="GOST type A" w:hAnsi="GOST type A"/>
              <w:bCs/>
              <w:i/>
              <w:iCs/>
              <w:sz w:val="40"/>
              <w:szCs w:val="48"/>
            </w:rPr>
            <w:t>Телефонная компания</w:t>
          </w:r>
          <w:r w:rsidRPr="006B6204">
            <w:rPr>
              <w:rFonts w:ascii="GOST type A" w:hAnsi="GOST type A"/>
              <w:bCs/>
              <w:i/>
              <w:iCs/>
              <w:sz w:val="40"/>
              <w:szCs w:val="48"/>
            </w:rPr>
            <w:t>»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0CB5E99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F8C4D0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6A32000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B20A43" w:rsidRPr="00D31BCC" w14:paraId="45B0C673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1CF870D0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20C9E07" w14:textId="77777777" w:rsidR="00B20A43" w:rsidRDefault="00706617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 В. С.</w:t>
          </w:r>
        </w:p>
        <w:p w14:paraId="39172A71" w14:textId="77777777" w:rsidR="00706617" w:rsidRPr="00D31BCC" w:rsidRDefault="00706617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8C3F7DC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108965B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17CD5F5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D28FAFD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8316D5C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3D5E22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C50EDA2" w14:textId="77777777" w:rsidR="00B20A43" w:rsidRPr="008C7613" w:rsidRDefault="00B20A43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67B92AED" w14:textId="77777777" w:rsidR="00B20A43" w:rsidRPr="00EC7DC4" w:rsidRDefault="00B20A43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B20A43" w:rsidRPr="00D31BCC" w14:paraId="30418E92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9BA0963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106EC1C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19CE382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AD0DD4C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9C69C1B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735F7612" w14:textId="77777777" w:rsidR="00B20A43" w:rsidRPr="004167DE" w:rsidRDefault="00B20A43" w:rsidP="003C65E2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B20A43" w:rsidRPr="00D31BCC" w14:paraId="4D617867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5E073E98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6F938F7" w14:textId="77777777" w:rsidR="00B20A43" w:rsidRPr="005558C4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20B3D37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4382684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92A975B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61FD4C35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B20A43" w:rsidRPr="00D31BCC" w14:paraId="60E3139C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F54D785" w14:textId="77777777" w:rsidR="00B20A43" w:rsidRPr="00D31BCC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4DCC375" w14:textId="77777777" w:rsidR="00B20A43" w:rsidRPr="005558C4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04435DE9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7767788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06D4659D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1D4AFD45" w14:textId="77777777" w:rsidR="00B20A43" w:rsidRPr="003B187E" w:rsidRDefault="00B20A43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027435D2" w14:textId="77777777" w:rsidR="00B20A43" w:rsidRDefault="00B20A4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567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A85EBF" w:rsidRPr="00D31BCC" w14:paraId="06C5D541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11CDF1D8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4C3B3C7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2D497A3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0CA007D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0817EB3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12E667DB" w14:textId="77777777" w:rsidR="00A85EBF" w:rsidRPr="006B6204" w:rsidRDefault="00A85EBF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6B6204">
            <w:rPr>
              <w:rFonts w:ascii="GOST type A" w:hAnsi="GOST type A"/>
              <w:bCs/>
              <w:i/>
              <w:iCs/>
              <w:sz w:val="48"/>
              <w:szCs w:val="48"/>
            </w:rPr>
            <w:t xml:space="preserve">КП - </w:t>
          </w:r>
          <w:r w:rsidRPr="006B6204">
            <w:rPr>
              <w:rFonts w:ascii="GOST type A" w:hAnsi="GOST type A"/>
              <w:bCs/>
              <w:i/>
              <w:iCs/>
              <w:sz w:val="48"/>
              <w:szCs w:val="48"/>
              <w:lang w:val="en-US"/>
            </w:rPr>
            <w:t>09.03.01</w:t>
          </w:r>
          <w:r w:rsidRPr="006B6204">
            <w:rPr>
              <w:rFonts w:ascii="GOST type A" w:hAnsi="GOST type A"/>
              <w:bCs/>
              <w:i/>
              <w:iCs/>
              <w:sz w:val="48"/>
              <w:szCs w:val="48"/>
            </w:rPr>
            <w:t xml:space="preserve"> ПЗ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2C2AF355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</w:tr>
    <w:tr w:rsidR="00A85EBF" w:rsidRPr="00D31BCC" w14:paraId="461DA665" w14:textId="77777777" w:rsidTr="005C745B">
      <w:trPr>
        <w:cantSplit/>
        <w:trHeight w:hRule="exact" w:val="284"/>
      </w:trPr>
      <w:tc>
        <w:tcPr>
          <w:tcW w:w="397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E92DC20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313BCB3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3AE947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A144939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749D012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23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5C01D81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0638A4F9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begin"/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instrText>PAGE   \* MERGEFORMAT</w:instrTex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separate"/>
          </w:r>
          <w:r>
            <w:rPr>
              <w:rFonts w:ascii="GOST type A" w:hAnsi="GOST type A"/>
              <w:i/>
              <w:iCs/>
              <w:noProof/>
              <w:sz w:val="24"/>
              <w:szCs w:val="24"/>
            </w:rPr>
            <w:t>3</w:t>
          </w:r>
          <w:r w:rsidRPr="00325B2C">
            <w:rPr>
              <w:rFonts w:ascii="GOST type A" w:hAnsi="GOST type A"/>
              <w:i/>
              <w:iCs/>
              <w:sz w:val="24"/>
              <w:szCs w:val="24"/>
            </w:rPr>
            <w:fldChar w:fldCharType="end"/>
          </w:r>
        </w:p>
      </w:tc>
    </w:tr>
    <w:tr w:rsidR="00A85EBF" w:rsidRPr="00D31BCC" w14:paraId="30C5BE87" w14:textId="77777777" w:rsidTr="005C745B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single" w:sz="12" w:space="0" w:color="auto"/>
            <w:bottom w:val="nil"/>
            <w:right w:val="single" w:sz="18" w:space="0" w:color="auto"/>
          </w:tcBorders>
          <w:shd w:val="clear" w:color="auto" w:fill="auto"/>
        </w:tcPr>
        <w:p w14:paraId="7A854488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65A31F6C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3DF9628D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23469FC7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676C65FD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14:paraId="44918CCD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vMerge/>
          <w:tcBorders>
            <w:left w:val="single" w:sz="18" w:space="0" w:color="auto"/>
            <w:bottom w:val="nil"/>
            <w:right w:val="single" w:sz="12" w:space="0" w:color="auto"/>
          </w:tcBorders>
          <w:shd w:val="clear" w:color="auto" w:fill="auto"/>
        </w:tcPr>
        <w:p w14:paraId="1ED371E9" w14:textId="77777777" w:rsidR="00A85EBF" w:rsidRPr="00D31BCC" w:rsidRDefault="00A85EBF" w:rsidP="003C65E2">
          <w:pPr>
            <w:pStyle w:val="a9"/>
            <w:spacing w:line="360" w:lineRule="auto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</w:tbl>
  <w:p w14:paraId="2D2B1471" w14:textId="77777777" w:rsidR="00A85EBF" w:rsidRDefault="00A85EBF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135" w:tblpY="14289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6"/>
      <w:gridCol w:w="567"/>
      <w:gridCol w:w="1304"/>
      <w:gridCol w:w="851"/>
      <w:gridCol w:w="567"/>
      <w:gridCol w:w="3968"/>
      <w:gridCol w:w="284"/>
      <w:gridCol w:w="284"/>
      <w:gridCol w:w="284"/>
      <w:gridCol w:w="851"/>
      <w:gridCol w:w="1134"/>
    </w:tblGrid>
    <w:tr w:rsidR="00A85EBF" w:rsidRPr="00D31BCC" w14:paraId="26C5F101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1B8DD579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B435647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151BB08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781088F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3229F2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6B7FF424" w14:textId="77777777" w:rsidR="00A85EBF" w:rsidRPr="006B6204" w:rsidRDefault="00A85EBF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 w:rsidRPr="006B6204">
            <w:rPr>
              <w:rFonts w:ascii="GOST type A" w:hAnsi="GOST type A"/>
              <w:bCs/>
              <w:i/>
              <w:iCs/>
              <w:sz w:val="48"/>
              <w:szCs w:val="48"/>
            </w:rPr>
            <w:t xml:space="preserve">КП - </w:t>
          </w:r>
          <w:r w:rsidRPr="006B6204">
            <w:rPr>
              <w:rFonts w:ascii="GOST type A" w:hAnsi="GOST type A"/>
              <w:bCs/>
              <w:i/>
              <w:iCs/>
              <w:sz w:val="48"/>
              <w:szCs w:val="48"/>
              <w:lang w:val="en-US"/>
            </w:rPr>
            <w:t>09.03.01</w:t>
          </w:r>
          <w:r w:rsidRPr="006B6204">
            <w:rPr>
              <w:rFonts w:ascii="GOST type A" w:hAnsi="GOST type A"/>
              <w:bCs/>
              <w:i/>
              <w:iCs/>
              <w:sz w:val="48"/>
              <w:szCs w:val="48"/>
            </w:rPr>
            <w:t xml:space="preserve"> ПЗ</w:t>
          </w:r>
        </w:p>
      </w:tc>
    </w:tr>
    <w:tr w:rsidR="00A85EBF" w:rsidRPr="00D31BCC" w14:paraId="4C4A0D61" w14:textId="77777777" w:rsidTr="005C745B">
      <w:trPr>
        <w:cantSplit/>
        <w:trHeight w:hRule="exact" w:val="284"/>
      </w:trPr>
      <w:tc>
        <w:tcPr>
          <w:tcW w:w="396" w:type="dxa"/>
          <w:tcBorders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2BB8ACF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FC8D9B4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7549234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2799721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DA79658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  <w:tc>
        <w:tcPr>
          <w:tcW w:w="6805" w:type="dxa"/>
          <w:gridSpan w:val="6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113F8124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A85EBF" w:rsidRPr="00D31BCC" w14:paraId="3140F19A" w14:textId="77777777" w:rsidTr="005C745B">
      <w:trPr>
        <w:cantSplit/>
        <w:trHeight w:hRule="exact" w:val="284"/>
      </w:trPr>
      <w:tc>
        <w:tcPr>
          <w:tcW w:w="396" w:type="dxa"/>
          <w:tcBorders>
            <w:top w:val="single" w:sz="18" w:space="0" w:color="auto"/>
            <w:left w:val="single" w:sz="12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FF03122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Изм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C99B899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04B97DB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  <w:lang w:val="en-US"/>
            </w:rPr>
            <w:t>№</w:t>
          </w:r>
          <w:r w:rsidRPr="00D31BCC">
            <w:rPr>
              <w:rFonts w:ascii="GOST type A" w:hAnsi="GOST type A"/>
              <w:i/>
              <w:iCs/>
              <w:sz w:val="24"/>
              <w:szCs w:val="24"/>
            </w:rPr>
            <w:t xml:space="preserve"> докум.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F0D70F8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одп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1B3ADB7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0"/>
              <w:szCs w:val="20"/>
            </w:rPr>
            <w:t>Дата</w:t>
          </w:r>
        </w:p>
      </w:tc>
      <w:tc>
        <w:tcPr>
          <w:tcW w:w="6805" w:type="dxa"/>
          <w:gridSpan w:val="6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51C143B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  <w:lang w:val="en-US"/>
            </w:rPr>
          </w:pPr>
        </w:p>
      </w:tc>
    </w:tr>
    <w:tr w:rsidR="00A85EBF" w:rsidRPr="00D31BCC" w14:paraId="63DB0CFC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top w:val="single" w:sz="18" w:space="0" w:color="auto"/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23817671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Разраб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8A98A31" w14:textId="77777777" w:rsidR="00A85EBF" w:rsidRDefault="00A85EBF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Никончук А. Р.</w:t>
          </w:r>
        </w:p>
        <w:p w14:paraId="5B275C08" w14:textId="77777777" w:rsidR="00A85EBF" w:rsidRPr="00D31BCC" w:rsidRDefault="00A85EBF" w:rsidP="005558C4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0027DC5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9FA065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8D91483" w14:textId="77777777" w:rsidR="00A85EBF" w:rsidRPr="006B6204" w:rsidRDefault="00A85EBF" w:rsidP="006B6204">
          <w:pPr>
            <w:ind w:firstLine="0"/>
            <w:jc w:val="center"/>
            <w:rPr>
              <w:rFonts w:ascii="GOST type A" w:hAnsi="GOST type A"/>
              <w:bCs/>
              <w:i/>
              <w:iCs/>
              <w:sz w:val="40"/>
              <w:szCs w:val="48"/>
            </w:rPr>
          </w:pPr>
          <w:r w:rsidRPr="006B6204">
            <w:rPr>
              <w:rFonts w:ascii="GOST type A" w:hAnsi="GOST type A"/>
              <w:bCs/>
              <w:i/>
              <w:iCs/>
              <w:sz w:val="40"/>
              <w:szCs w:val="48"/>
            </w:rPr>
            <w:t>Информационная система «</w:t>
          </w:r>
          <w:r>
            <w:rPr>
              <w:rFonts w:ascii="GOST type A" w:hAnsi="GOST type A"/>
              <w:bCs/>
              <w:i/>
              <w:iCs/>
              <w:sz w:val="40"/>
              <w:szCs w:val="48"/>
            </w:rPr>
            <w:t>Телефонная компания</w:t>
          </w:r>
          <w:r w:rsidRPr="006B6204">
            <w:rPr>
              <w:rFonts w:ascii="GOST type A" w:hAnsi="GOST type A"/>
              <w:bCs/>
              <w:i/>
              <w:iCs/>
              <w:sz w:val="40"/>
              <w:szCs w:val="48"/>
            </w:rPr>
            <w:t>»</w:t>
          </w:r>
        </w:p>
      </w:tc>
      <w:tc>
        <w:tcPr>
          <w:tcW w:w="852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F4CCEA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т.</w:t>
          </w:r>
        </w:p>
      </w:tc>
      <w:tc>
        <w:tcPr>
          <w:tcW w:w="85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C66195B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</w:t>
          </w:r>
        </w:p>
      </w:tc>
      <w:tc>
        <w:tcPr>
          <w:tcW w:w="1134" w:type="dxa"/>
          <w:tcBorders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03E784B7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Листов</w:t>
          </w:r>
        </w:p>
      </w:tc>
    </w:tr>
    <w:tr w:rsidR="00A85EBF" w:rsidRPr="00D31BCC" w14:paraId="542802F8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58E1BB3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Пров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17C9A169" w14:textId="77777777" w:rsidR="00A85EBF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Васильев В. С.</w:t>
          </w:r>
        </w:p>
        <w:p w14:paraId="2D41E488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E8EF66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A350C86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02E3CCE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8DF99A8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5168E4F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D5E4317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440B3C2" w14:textId="77777777" w:rsidR="00A85EBF" w:rsidRPr="008C7613" w:rsidRDefault="00A85EBF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  <w:r>
            <w:rPr>
              <w:rFonts w:ascii="GOST type A" w:hAnsi="GOST type A"/>
              <w:i/>
              <w:iCs/>
              <w:sz w:val="24"/>
              <w:szCs w:val="24"/>
            </w:rPr>
            <w:t>2</w:t>
          </w:r>
        </w:p>
      </w:tc>
      <w:tc>
        <w:tcPr>
          <w:tcW w:w="113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2" w:space="0" w:color="auto"/>
          </w:tcBorders>
          <w:shd w:val="clear" w:color="auto" w:fill="auto"/>
        </w:tcPr>
        <w:p w14:paraId="413CCA41" w14:textId="77777777" w:rsidR="00A85EBF" w:rsidRPr="00EC7DC4" w:rsidRDefault="00A85EBF" w:rsidP="003C65E2">
          <w:pPr>
            <w:pStyle w:val="a9"/>
            <w:ind w:firstLine="0"/>
            <w:jc w:val="center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A85EBF" w:rsidRPr="00D31BCC" w14:paraId="606A3596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1E06B864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2DC9512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34F849E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C9F7A43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0D225D85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8" w:space="0" w:color="auto"/>
            <w:left w:val="single" w:sz="18" w:space="0" w:color="auto"/>
            <w:right w:val="single" w:sz="12" w:space="0" w:color="auto"/>
          </w:tcBorders>
          <w:shd w:val="clear" w:color="auto" w:fill="auto"/>
          <w:vAlign w:val="center"/>
        </w:tcPr>
        <w:p w14:paraId="7A6A707C" w14:textId="77777777" w:rsidR="00A85EBF" w:rsidRPr="004167DE" w:rsidRDefault="00A85EBF" w:rsidP="003C65E2">
          <w:pPr>
            <w:pStyle w:val="a9"/>
            <w:ind w:firstLine="0"/>
            <w:jc w:val="center"/>
            <w:rPr>
              <w:rFonts w:ascii="GOST type A" w:hAnsi="GOST type A"/>
              <w:b/>
              <w:bCs/>
              <w:i/>
              <w:iCs/>
              <w:sz w:val="48"/>
              <w:szCs w:val="48"/>
            </w:rPr>
          </w:pPr>
          <w:r>
            <w:rPr>
              <w:rFonts w:ascii="GOST type A" w:hAnsi="GOST type A"/>
              <w:b/>
              <w:bCs/>
              <w:i/>
              <w:iCs/>
              <w:sz w:val="48"/>
              <w:szCs w:val="48"/>
            </w:rPr>
            <w:t>ВТ</w:t>
          </w:r>
        </w:p>
      </w:tc>
    </w:tr>
    <w:tr w:rsidR="00A85EBF" w:rsidRPr="00D31BCC" w14:paraId="1C66CEFC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right w:val="single" w:sz="18" w:space="0" w:color="auto"/>
          </w:tcBorders>
          <w:shd w:val="clear" w:color="auto" w:fill="auto"/>
        </w:tcPr>
        <w:p w14:paraId="6596B519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2"/>
            </w:rPr>
          </w:pPr>
          <w:r w:rsidRPr="00D31BCC">
            <w:rPr>
              <w:rFonts w:ascii="GOST type A" w:hAnsi="GOST type A"/>
              <w:i/>
              <w:iCs/>
              <w:sz w:val="22"/>
            </w:rPr>
            <w:t>Н. контр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1AE78B7" w14:textId="77777777" w:rsidR="00A85EBF" w:rsidRPr="005558C4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D59EF40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7E3C643B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DE208B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right w:val="single" w:sz="12" w:space="0" w:color="auto"/>
          </w:tcBorders>
          <w:shd w:val="clear" w:color="auto" w:fill="auto"/>
        </w:tcPr>
        <w:p w14:paraId="7D937119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  <w:tr w:rsidR="00A85EBF" w:rsidRPr="00D31BCC" w14:paraId="463287C8" w14:textId="77777777" w:rsidTr="005C745B">
      <w:trPr>
        <w:cantSplit/>
        <w:trHeight w:hRule="exact" w:val="284"/>
      </w:trPr>
      <w:tc>
        <w:tcPr>
          <w:tcW w:w="963" w:type="dxa"/>
          <w:gridSpan w:val="2"/>
          <w:tcBorders>
            <w:left w:val="single" w:sz="12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F1F599D" w14:textId="77777777" w:rsidR="00A85EBF" w:rsidRPr="00D31BCC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  <w:r w:rsidRPr="00D31BCC">
            <w:rPr>
              <w:rFonts w:ascii="GOST type A" w:hAnsi="GOST type A"/>
              <w:i/>
              <w:iCs/>
              <w:sz w:val="24"/>
              <w:szCs w:val="24"/>
            </w:rPr>
            <w:t>Утв.</w:t>
          </w:r>
        </w:p>
      </w:tc>
      <w:tc>
        <w:tcPr>
          <w:tcW w:w="1304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0BD9B20" w14:textId="77777777" w:rsidR="00A85EBF" w:rsidRPr="005558C4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851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64F4F237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23FD0EC9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3968" w:type="dxa"/>
          <w:vMerge/>
          <w:tcBorders>
            <w:left w:val="single" w:sz="18" w:space="0" w:color="auto"/>
            <w:bottom w:val="single" w:sz="12" w:space="0" w:color="auto"/>
            <w:right w:val="single" w:sz="18" w:space="0" w:color="auto"/>
          </w:tcBorders>
          <w:shd w:val="clear" w:color="auto" w:fill="auto"/>
        </w:tcPr>
        <w:p w14:paraId="3E2CF097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  <w:tc>
        <w:tcPr>
          <w:tcW w:w="2837" w:type="dxa"/>
          <w:gridSpan w:val="5"/>
          <w:vMerge/>
          <w:tcBorders>
            <w:left w:val="single" w:sz="18" w:space="0" w:color="auto"/>
            <w:bottom w:val="single" w:sz="12" w:space="0" w:color="auto"/>
            <w:right w:val="single" w:sz="12" w:space="0" w:color="auto"/>
          </w:tcBorders>
          <w:shd w:val="clear" w:color="auto" w:fill="auto"/>
        </w:tcPr>
        <w:p w14:paraId="5D1693D7" w14:textId="77777777" w:rsidR="00A85EBF" w:rsidRPr="003B187E" w:rsidRDefault="00A85EBF" w:rsidP="003C65E2">
          <w:pPr>
            <w:pStyle w:val="a9"/>
            <w:ind w:firstLine="0"/>
            <w:jc w:val="left"/>
            <w:rPr>
              <w:rFonts w:ascii="GOST type A" w:hAnsi="GOST type A"/>
              <w:i/>
              <w:iCs/>
              <w:sz w:val="24"/>
              <w:szCs w:val="24"/>
            </w:rPr>
          </w:pPr>
        </w:p>
      </w:tc>
    </w:tr>
  </w:tbl>
  <w:p w14:paraId="1B8FD3FB" w14:textId="77777777" w:rsidR="00A85EBF" w:rsidRDefault="00A85E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D2367" w14:textId="77777777" w:rsidR="00F26CCC" w:rsidRDefault="00F26CCC" w:rsidP="0074574D">
      <w:r>
        <w:separator/>
      </w:r>
    </w:p>
  </w:footnote>
  <w:footnote w:type="continuationSeparator" w:id="0">
    <w:p w14:paraId="1F529892" w14:textId="77777777" w:rsidR="00F26CCC" w:rsidRDefault="00F26CCC" w:rsidP="00745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1174" w14:textId="685EDDF2" w:rsidR="00307C7B" w:rsidRDefault="00DA3FB8" w:rsidP="00A07746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D62391C" wp14:editId="31B78465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9050" t="19050" r="7620" b="0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07ADA4" id="Прямоугольник 44" o:spid="_x0000_s1026" style="position:absolute;margin-left:56.7pt;margin-top:14.2pt;width:524.4pt;height:813.5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4AD24" w14:textId="5770B094" w:rsidR="00B20A43" w:rsidRDefault="00DA3FB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C35D4F2" wp14:editId="19867CDC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7620" b="0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7AE731" id="Прямоугольник 43" o:spid="_x0000_s1026" style="position:absolute;margin-left:56.75pt;margin-top:14.25pt;width:524.4pt;height:8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EFBA" w14:textId="77777777" w:rsidR="00A85EBF" w:rsidRDefault="00A85EBF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822B07A" wp14:editId="25D8FD7B">
              <wp:simplePos x="0" y="0"/>
              <wp:positionH relativeFrom="page">
                <wp:posOffset>720725</wp:posOffset>
              </wp:positionH>
              <wp:positionV relativeFrom="page">
                <wp:posOffset>180975</wp:posOffset>
              </wp:positionV>
              <wp:extent cx="6659880" cy="10332085"/>
              <wp:effectExtent l="19050" t="19050" r="7620" b="0"/>
              <wp:wrapNone/>
              <wp:docPr id="754075648" name="Прямоугольник 7540756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8575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DE5AE2" id="Прямоугольник 754075648" o:spid="_x0000_s1026" style="position:absolute;margin-left:56.75pt;margin-top:14.25pt;width:524.4pt;height:813.5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" filled="f" strokeweight="2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931"/>
    <w:multiLevelType w:val="hybridMultilevel"/>
    <w:tmpl w:val="BDEEDD1C"/>
    <w:lvl w:ilvl="0" w:tplc="298AEE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587E5E"/>
    <w:multiLevelType w:val="hybridMultilevel"/>
    <w:tmpl w:val="DD76937E"/>
    <w:lvl w:ilvl="0" w:tplc="548618E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E99E0870">
      <w:start w:val="1"/>
      <w:numFmt w:val="decimal"/>
      <w:pStyle w:val="2"/>
      <w:lvlText w:val="1.%2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361486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C5B37"/>
    <w:multiLevelType w:val="hybridMultilevel"/>
    <w:tmpl w:val="BDC0E55A"/>
    <w:lvl w:ilvl="0" w:tplc="FFFFFFFF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57280EF4">
      <w:start w:val="1"/>
      <w:numFmt w:val="decimal"/>
      <w:pStyle w:val="23"/>
      <w:suff w:val="space"/>
      <w:lvlText w:val="3.%2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64F54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F2F8D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1577E"/>
    <w:multiLevelType w:val="hybridMultilevel"/>
    <w:tmpl w:val="8C4A95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7C31CA8"/>
    <w:multiLevelType w:val="hybridMultilevel"/>
    <w:tmpl w:val="C16CE01E"/>
    <w:lvl w:ilvl="0" w:tplc="5DE46D14">
      <w:start w:val="1"/>
      <w:numFmt w:val="decimal"/>
      <w:pStyle w:val="22"/>
      <w:suff w:val="space"/>
      <w:lvlText w:val="2.%1"/>
      <w:lvlJc w:val="left"/>
      <w:pPr>
        <w:ind w:left="709" w:firstLine="0"/>
      </w:pPr>
      <w:rPr>
        <w:rFonts w:hint="default"/>
      </w:rPr>
    </w:lvl>
    <w:lvl w:ilvl="1" w:tplc="04190019">
      <w:start w:val="1"/>
      <w:numFmt w:val="lowerLetter"/>
      <w:pStyle w:val="22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15613"/>
    <w:multiLevelType w:val="hybridMultilevel"/>
    <w:tmpl w:val="B260A478"/>
    <w:lvl w:ilvl="0" w:tplc="F814D11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5A6556"/>
    <w:multiLevelType w:val="hybridMultilevel"/>
    <w:tmpl w:val="D834FC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0552AF"/>
    <w:multiLevelType w:val="multilevel"/>
    <w:tmpl w:val="439E6CD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F4A4BD2"/>
    <w:multiLevelType w:val="multilevel"/>
    <w:tmpl w:val="75084B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3FA14E4"/>
    <w:multiLevelType w:val="hybridMultilevel"/>
    <w:tmpl w:val="223471C0"/>
    <w:lvl w:ilvl="0" w:tplc="F814D11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B76EB5"/>
    <w:multiLevelType w:val="hybridMultilevel"/>
    <w:tmpl w:val="A2949D10"/>
    <w:lvl w:ilvl="0" w:tplc="D4CAFE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43AE0"/>
    <w:multiLevelType w:val="hybridMultilevel"/>
    <w:tmpl w:val="BDEEDD1C"/>
    <w:lvl w:ilvl="0" w:tplc="298AEE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81771D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B3350"/>
    <w:multiLevelType w:val="hybridMultilevel"/>
    <w:tmpl w:val="BDEEDD1C"/>
    <w:lvl w:ilvl="0" w:tplc="298AEE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E534EA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84FF8"/>
    <w:multiLevelType w:val="hybridMultilevel"/>
    <w:tmpl w:val="A4A27EC2"/>
    <w:lvl w:ilvl="0" w:tplc="FECA27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90977F1"/>
    <w:multiLevelType w:val="hybridMultilevel"/>
    <w:tmpl w:val="BDEEDD1C"/>
    <w:lvl w:ilvl="0" w:tplc="298AEEB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AF07B7"/>
    <w:multiLevelType w:val="hybridMultilevel"/>
    <w:tmpl w:val="AE440902"/>
    <w:lvl w:ilvl="0" w:tplc="F48638E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ED44928">
      <w:start w:val="1"/>
      <w:numFmt w:val="decimal"/>
      <w:pStyle w:val="21"/>
      <w:suff w:val="space"/>
      <w:lvlText w:val="1.%2"/>
      <w:lvlJc w:val="left"/>
      <w:pPr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F8474B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30FC"/>
    <w:multiLevelType w:val="hybridMultilevel"/>
    <w:tmpl w:val="E6806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914FFF"/>
    <w:multiLevelType w:val="hybridMultilevel"/>
    <w:tmpl w:val="64ACA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00CBF"/>
    <w:multiLevelType w:val="hybridMultilevel"/>
    <w:tmpl w:val="52866D50"/>
    <w:lvl w:ilvl="0" w:tplc="F814D112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032F0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023CF5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71C40"/>
    <w:multiLevelType w:val="hybridMultilevel"/>
    <w:tmpl w:val="7B22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3"/>
  </w:num>
  <w:num w:numId="5">
    <w:abstractNumId w:val="18"/>
  </w:num>
  <w:num w:numId="6">
    <w:abstractNumId w:val="17"/>
  </w:num>
  <w:num w:numId="7">
    <w:abstractNumId w:val="5"/>
  </w:num>
  <w:num w:numId="8">
    <w:abstractNumId w:val="22"/>
  </w:num>
  <w:num w:numId="9">
    <w:abstractNumId w:val="13"/>
  </w:num>
  <w:num w:numId="10">
    <w:abstractNumId w:val="27"/>
  </w:num>
  <w:num w:numId="11">
    <w:abstractNumId w:val="11"/>
  </w:num>
  <w:num w:numId="12">
    <w:abstractNumId w:val="10"/>
  </w:num>
  <w:num w:numId="13">
    <w:abstractNumId w:val="8"/>
  </w:num>
  <w:num w:numId="14">
    <w:abstractNumId w:val="24"/>
  </w:num>
  <w:num w:numId="15">
    <w:abstractNumId w:val="12"/>
  </w:num>
  <w:num w:numId="16">
    <w:abstractNumId w:val="6"/>
  </w:num>
  <w:num w:numId="17">
    <w:abstractNumId w:val="4"/>
  </w:num>
  <w:num w:numId="18">
    <w:abstractNumId w:val="21"/>
  </w:num>
  <w:num w:numId="19">
    <w:abstractNumId w:val="19"/>
  </w:num>
  <w:num w:numId="20">
    <w:abstractNumId w:val="23"/>
  </w:num>
  <w:num w:numId="21">
    <w:abstractNumId w:val="9"/>
  </w:num>
  <w:num w:numId="22">
    <w:abstractNumId w:val="25"/>
  </w:num>
  <w:num w:numId="23">
    <w:abstractNumId w:val="2"/>
  </w:num>
  <w:num w:numId="24">
    <w:abstractNumId w:val="0"/>
  </w:num>
  <w:num w:numId="25">
    <w:abstractNumId w:val="15"/>
  </w:num>
  <w:num w:numId="26">
    <w:abstractNumId w:val="14"/>
  </w:num>
  <w:num w:numId="27">
    <w:abstractNumId w:val="26"/>
  </w:num>
  <w:num w:numId="28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3EF"/>
    <w:rsid w:val="00000499"/>
    <w:rsid w:val="00000552"/>
    <w:rsid w:val="00005643"/>
    <w:rsid w:val="000064C7"/>
    <w:rsid w:val="000103C6"/>
    <w:rsid w:val="000118C7"/>
    <w:rsid w:val="000118ED"/>
    <w:rsid w:val="0001268B"/>
    <w:rsid w:val="00013916"/>
    <w:rsid w:val="00021847"/>
    <w:rsid w:val="00022534"/>
    <w:rsid w:val="00022A99"/>
    <w:rsid w:val="00024AD6"/>
    <w:rsid w:val="00024EE7"/>
    <w:rsid w:val="00027500"/>
    <w:rsid w:val="00027CE1"/>
    <w:rsid w:val="000305EB"/>
    <w:rsid w:val="00030B6C"/>
    <w:rsid w:val="0003105E"/>
    <w:rsid w:val="0003147E"/>
    <w:rsid w:val="000363D1"/>
    <w:rsid w:val="000403E8"/>
    <w:rsid w:val="00041EAF"/>
    <w:rsid w:val="000440AA"/>
    <w:rsid w:val="0004481E"/>
    <w:rsid w:val="00045A71"/>
    <w:rsid w:val="00051AB4"/>
    <w:rsid w:val="00053B27"/>
    <w:rsid w:val="000563F6"/>
    <w:rsid w:val="00057738"/>
    <w:rsid w:val="000604D1"/>
    <w:rsid w:val="00062500"/>
    <w:rsid w:val="00063683"/>
    <w:rsid w:val="000660A2"/>
    <w:rsid w:val="00067A0B"/>
    <w:rsid w:val="00067A14"/>
    <w:rsid w:val="00067D27"/>
    <w:rsid w:val="00073FC5"/>
    <w:rsid w:val="00075975"/>
    <w:rsid w:val="00075B34"/>
    <w:rsid w:val="0008022A"/>
    <w:rsid w:val="00086BCB"/>
    <w:rsid w:val="00087064"/>
    <w:rsid w:val="0008760C"/>
    <w:rsid w:val="0008798E"/>
    <w:rsid w:val="00087CD2"/>
    <w:rsid w:val="000901E6"/>
    <w:rsid w:val="00090477"/>
    <w:rsid w:val="00091051"/>
    <w:rsid w:val="000912A8"/>
    <w:rsid w:val="00091906"/>
    <w:rsid w:val="000947EB"/>
    <w:rsid w:val="00095428"/>
    <w:rsid w:val="0009679F"/>
    <w:rsid w:val="000A1FAE"/>
    <w:rsid w:val="000A26EA"/>
    <w:rsid w:val="000A3657"/>
    <w:rsid w:val="000A61E2"/>
    <w:rsid w:val="000B25F8"/>
    <w:rsid w:val="000C0397"/>
    <w:rsid w:val="000C0CB0"/>
    <w:rsid w:val="000C15D9"/>
    <w:rsid w:val="000C5995"/>
    <w:rsid w:val="000C64BC"/>
    <w:rsid w:val="000D3846"/>
    <w:rsid w:val="000D6352"/>
    <w:rsid w:val="000D707C"/>
    <w:rsid w:val="000E38D2"/>
    <w:rsid w:val="000F1074"/>
    <w:rsid w:val="000F1660"/>
    <w:rsid w:val="000F5ED6"/>
    <w:rsid w:val="000F627A"/>
    <w:rsid w:val="000F6376"/>
    <w:rsid w:val="000F7DCF"/>
    <w:rsid w:val="00102033"/>
    <w:rsid w:val="00102EE7"/>
    <w:rsid w:val="00103132"/>
    <w:rsid w:val="00112CE8"/>
    <w:rsid w:val="001142B1"/>
    <w:rsid w:val="001177D9"/>
    <w:rsid w:val="0012609B"/>
    <w:rsid w:val="00127F9A"/>
    <w:rsid w:val="00130AA5"/>
    <w:rsid w:val="00131375"/>
    <w:rsid w:val="001317A0"/>
    <w:rsid w:val="00132482"/>
    <w:rsid w:val="00133917"/>
    <w:rsid w:val="0013472B"/>
    <w:rsid w:val="00137270"/>
    <w:rsid w:val="00137C3C"/>
    <w:rsid w:val="00140463"/>
    <w:rsid w:val="00144B0D"/>
    <w:rsid w:val="00146A04"/>
    <w:rsid w:val="001500D0"/>
    <w:rsid w:val="001505C0"/>
    <w:rsid w:val="001524E2"/>
    <w:rsid w:val="00153691"/>
    <w:rsid w:val="00160716"/>
    <w:rsid w:val="00161B0D"/>
    <w:rsid w:val="00162028"/>
    <w:rsid w:val="00162590"/>
    <w:rsid w:val="00167AA9"/>
    <w:rsid w:val="00170028"/>
    <w:rsid w:val="00170930"/>
    <w:rsid w:val="00171E84"/>
    <w:rsid w:val="00175F91"/>
    <w:rsid w:val="00180311"/>
    <w:rsid w:val="0018461C"/>
    <w:rsid w:val="00186D27"/>
    <w:rsid w:val="00187577"/>
    <w:rsid w:val="00196CDC"/>
    <w:rsid w:val="001975BC"/>
    <w:rsid w:val="001A0053"/>
    <w:rsid w:val="001A07F2"/>
    <w:rsid w:val="001A0EC1"/>
    <w:rsid w:val="001A4F77"/>
    <w:rsid w:val="001B3021"/>
    <w:rsid w:val="001B4486"/>
    <w:rsid w:val="001C0822"/>
    <w:rsid w:val="001C0E36"/>
    <w:rsid w:val="001C6C46"/>
    <w:rsid w:val="001D3D39"/>
    <w:rsid w:val="001D561A"/>
    <w:rsid w:val="001E07C2"/>
    <w:rsid w:val="001E1F54"/>
    <w:rsid w:val="001E2538"/>
    <w:rsid w:val="001E2B9F"/>
    <w:rsid w:val="001E704C"/>
    <w:rsid w:val="001F1840"/>
    <w:rsid w:val="001F1ABF"/>
    <w:rsid w:val="001F4B3A"/>
    <w:rsid w:val="001F6616"/>
    <w:rsid w:val="001F671A"/>
    <w:rsid w:val="00201472"/>
    <w:rsid w:val="00203A35"/>
    <w:rsid w:val="00211CE7"/>
    <w:rsid w:val="002121DC"/>
    <w:rsid w:val="00215948"/>
    <w:rsid w:val="00217A41"/>
    <w:rsid w:val="002227BB"/>
    <w:rsid w:val="00226BB2"/>
    <w:rsid w:val="00226F68"/>
    <w:rsid w:val="0022750B"/>
    <w:rsid w:val="00227D9D"/>
    <w:rsid w:val="00235CDA"/>
    <w:rsid w:val="00235D12"/>
    <w:rsid w:val="00235F16"/>
    <w:rsid w:val="002362FB"/>
    <w:rsid w:val="00237DD5"/>
    <w:rsid w:val="00241669"/>
    <w:rsid w:val="002434FE"/>
    <w:rsid w:val="00245530"/>
    <w:rsid w:val="002469E8"/>
    <w:rsid w:val="00251FB8"/>
    <w:rsid w:val="00252463"/>
    <w:rsid w:val="00252CB9"/>
    <w:rsid w:val="00253E98"/>
    <w:rsid w:val="00254CA6"/>
    <w:rsid w:val="00254D24"/>
    <w:rsid w:val="00255B48"/>
    <w:rsid w:val="0025612F"/>
    <w:rsid w:val="00257CC9"/>
    <w:rsid w:val="00260A3C"/>
    <w:rsid w:val="0026258C"/>
    <w:rsid w:val="00264AED"/>
    <w:rsid w:val="002657FF"/>
    <w:rsid w:val="002671A3"/>
    <w:rsid w:val="0027118E"/>
    <w:rsid w:val="00271BE8"/>
    <w:rsid w:val="0027271B"/>
    <w:rsid w:val="00273063"/>
    <w:rsid w:val="00273E31"/>
    <w:rsid w:val="00274A6C"/>
    <w:rsid w:val="00276B04"/>
    <w:rsid w:val="002800F3"/>
    <w:rsid w:val="0028132A"/>
    <w:rsid w:val="002817A8"/>
    <w:rsid w:val="00281FB3"/>
    <w:rsid w:val="00282BAC"/>
    <w:rsid w:val="002860F1"/>
    <w:rsid w:val="00286589"/>
    <w:rsid w:val="00290487"/>
    <w:rsid w:val="00290870"/>
    <w:rsid w:val="002918DA"/>
    <w:rsid w:val="002926E0"/>
    <w:rsid w:val="00293564"/>
    <w:rsid w:val="00294B87"/>
    <w:rsid w:val="00294C54"/>
    <w:rsid w:val="00295367"/>
    <w:rsid w:val="0029677E"/>
    <w:rsid w:val="00296B97"/>
    <w:rsid w:val="002976FA"/>
    <w:rsid w:val="00297CA0"/>
    <w:rsid w:val="002A0DD2"/>
    <w:rsid w:val="002A1A84"/>
    <w:rsid w:val="002A1E89"/>
    <w:rsid w:val="002A5074"/>
    <w:rsid w:val="002A78B6"/>
    <w:rsid w:val="002B0ECA"/>
    <w:rsid w:val="002B25CC"/>
    <w:rsid w:val="002B2C58"/>
    <w:rsid w:val="002B3C5B"/>
    <w:rsid w:val="002B548C"/>
    <w:rsid w:val="002B641C"/>
    <w:rsid w:val="002C0FA1"/>
    <w:rsid w:val="002C1DE3"/>
    <w:rsid w:val="002C1E9C"/>
    <w:rsid w:val="002C2A62"/>
    <w:rsid w:val="002C3278"/>
    <w:rsid w:val="002C509A"/>
    <w:rsid w:val="002C5C7D"/>
    <w:rsid w:val="002C698C"/>
    <w:rsid w:val="002D415C"/>
    <w:rsid w:val="002D5824"/>
    <w:rsid w:val="002E180D"/>
    <w:rsid w:val="002E200E"/>
    <w:rsid w:val="002E297B"/>
    <w:rsid w:val="002E52BF"/>
    <w:rsid w:val="002E53B2"/>
    <w:rsid w:val="002E67DC"/>
    <w:rsid w:val="002E757B"/>
    <w:rsid w:val="002F0829"/>
    <w:rsid w:val="002F14F5"/>
    <w:rsid w:val="002F1AB5"/>
    <w:rsid w:val="002F2014"/>
    <w:rsid w:val="002F3A1D"/>
    <w:rsid w:val="002F404A"/>
    <w:rsid w:val="002F5C7D"/>
    <w:rsid w:val="00301D2D"/>
    <w:rsid w:val="00302D5B"/>
    <w:rsid w:val="003057CA"/>
    <w:rsid w:val="003066F9"/>
    <w:rsid w:val="00307C7B"/>
    <w:rsid w:val="0031046C"/>
    <w:rsid w:val="00315835"/>
    <w:rsid w:val="00315F11"/>
    <w:rsid w:val="00317176"/>
    <w:rsid w:val="0032082A"/>
    <w:rsid w:val="003208FF"/>
    <w:rsid w:val="0032135B"/>
    <w:rsid w:val="00323170"/>
    <w:rsid w:val="003249D4"/>
    <w:rsid w:val="00326577"/>
    <w:rsid w:val="003300C3"/>
    <w:rsid w:val="00331DFC"/>
    <w:rsid w:val="003320AA"/>
    <w:rsid w:val="003339A0"/>
    <w:rsid w:val="00334047"/>
    <w:rsid w:val="003357CB"/>
    <w:rsid w:val="00340B14"/>
    <w:rsid w:val="00342735"/>
    <w:rsid w:val="00343376"/>
    <w:rsid w:val="00344227"/>
    <w:rsid w:val="003505F5"/>
    <w:rsid w:val="00354375"/>
    <w:rsid w:val="0035541E"/>
    <w:rsid w:val="003657E9"/>
    <w:rsid w:val="003671A1"/>
    <w:rsid w:val="00367CFC"/>
    <w:rsid w:val="003733D1"/>
    <w:rsid w:val="00374545"/>
    <w:rsid w:val="00375850"/>
    <w:rsid w:val="003759EC"/>
    <w:rsid w:val="003763A6"/>
    <w:rsid w:val="003805CD"/>
    <w:rsid w:val="00384E9A"/>
    <w:rsid w:val="0038789B"/>
    <w:rsid w:val="00387B4B"/>
    <w:rsid w:val="00387C33"/>
    <w:rsid w:val="00390B05"/>
    <w:rsid w:val="00391BBC"/>
    <w:rsid w:val="003928A4"/>
    <w:rsid w:val="00392B8B"/>
    <w:rsid w:val="00393078"/>
    <w:rsid w:val="00394E9D"/>
    <w:rsid w:val="003955E2"/>
    <w:rsid w:val="0039648A"/>
    <w:rsid w:val="003A15A3"/>
    <w:rsid w:val="003A32C8"/>
    <w:rsid w:val="003A4FCA"/>
    <w:rsid w:val="003A6604"/>
    <w:rsid w:val="003A6ED2"/>
    <w:rsid w:val="003B187E"/>
    <w:rsid w:val="003B1B08"/>
    <w:rsid w:val="003B2BC9"/>
    <w:rsid w:val="003B7DAB"/>
    <w:rsid w:val="003C0DEE"/>
    <w:rsid w:val="003C290C"/>
    <w:rsid w:val="003C348C"/>
    <w:rsid w:val="003C419D"/>
    <w:rsid w:val="003C4D6A"/>
    <w:rsid w:val="003C4EE0"/>
    <w:rsid w:val="003C5606"/>
    <w:rsid w:val="003C65E2"/>
    <w:rsid w:val="003D0A29"/>
    <w:rsid w:val="003D0C15"/>
    <w:rsid w:val="003D4735"/>
    <w:rsid w:val="003D4C68"/>
    <w:rsid w:val="003D7F51"/>
    <w:rsid w:val="003E013A"/>
    <w:rsid w:val="003E2A42"/>
    <w:rsid w:val="003E5AF0"/>
    <w:rsid w:val="003F147C"/>
    <w:rsid w:val="003F2FAE"/>
    <w:rsid w:val="00401306"/>
    <w:rsid w:val="00404FFD"/>
    <w:rsid w:val="0040734A"/>
    <w:rsid w:val="00411173"/>
    <w:rsid w:val="004115DD"/>
    <w:rsid w:val="00412C16"/>
    <w:rsid w:val="00414510"/>
    <w:rsid w:val="004154F0"/>
    <w:rsid w:val="0041596D"/>
    <w:rsid w:val="0041658E"/>
    <w:rsid w:val="00420EAA"/>
    <w:rsid w:val="00424CA2"/>
    <w:rsid w:val="004302C1"/>
    <w:rsid w:val="004306B7"/>
    <w:rsid w:val="0043346A"/>
    <w:rsid w:val="00435810"/>
    <w:rsid w:val="004366BB"/>
    <w:rsid w:val="0044339D"/>
    <w:rsid w:val="00444200"/>
    <w:rsid w:val="00444D5E"/>
    <w:rsid w:val="00444EAC"/>
    <w:rsid w:val="00447864"/>
    <w:rsid w:val="00450581"/>
    <w:rsid w:val="00451415"/>
    <w:rsid w:val="00452C58"/>
    <w:rsid w:val="004536B4"/>
    <w:rsid w:val="004540B2"/>
    <w:rsid w:val="00455B8C"/>
    <w:rsid w:val="00455DD2"/>
    <w:rsid w:val="0045696D"/>
    <w:rsid w:val="004612DA"/>
    <w:rsid w:val="004632E1"/>
    <w:rsid w:val="00465201"/>
    <w:rsid w:val="00465456"/>
    <w:rsid w:val="00465DA6"/>
    <w:rsid w:val="00466513"/>
    <w:rsid w:val="00473A02"/>
    <w:rsid w:val="0047408D"/>
    <w:rsid w:val="004741D3"/>
    <w:rsid w:val="004764E6"/>
    <w:rsid w:val="00481E65"/>
    <w:rsid w:val="00482EBF"/>
    <w:rsid w:val="00483076"/>
    <w:rsid w:val="00483F4D"/>
    <w:rsid w:val="004849EF"/>
    <w:rsid w:val="0048552E"/>
    <w:rsid w:val="00491076"/>
    <w:rsid w:val="00493219"/>
    <w:rsid w:val="004936FF"/>
    <w:rsid w:val="00493954"/>
    <w:rsid w:val="0049593D"/>
    <w:rsid w:val="004A29F5"/>
    <w:rsid w:val="004A363F"/>
    <w:rsid w:val="004A3728"/>
    <w:rsid w:val="004A3CCF"/>
    <w:rsid w:val="004A5DDF"/>
    <w:rsid w:val="004A7390"/>
    <w:rsid w:val="004A79DC"/>
    <w:rsid w:val="004A7ED2"/>
    <w:rsid w:val="004B2650"/>
    <w:rsid w:val="004B3418"/>
    <w:rsid w:val="004B3DAE"/>
    <w:rsid w:val="004B453B"/>
    <w:rsid w:val="004B4DA4"/>
    <w:rsid w:val="004B5200"/>
    <w:rsid w:val="004B57D1"/>
    <w:rsid w:val="004B5969"/>
    <w:rsid w:val="004C119D"/>
    <w:rsid w:val="004C29B2"/>
    <w:rsid w:val="004C4B66"/>
    <w:rsid w:val="004D0009"/>
    <w:rsid w:val="004D3510"/>
    <w:rsid w:val="004D374E"/>
    <w:rsid w:val="004D693E"/>
    <w:rsid w:val="004D6CE4"/>
    <w:rsid w:val="004D7831"/>
    <w:rsid w:val="004E3844"/>
    <w:rsid w:val="004E5301"/>
    <w:rsid w:val="004E560B"/>
    <w:rsid w:val="004E5BA5"/>
    <w:rsid w:val="004F1699"/>
    <w:rsid w:val="004F3E77"/>
    <w:rsid w:val="004F4A64"/>
    <w:rsid w:val="004F794E"/>
    <w:rsid w:val="00500932"/>
    <w:rsid w:val="00503622"/>
    <w:rsid w:val="00506288"/>
    <w:rsid w:val="00513220"/>
    <w:rsid w:val="00513743"/>
    <w:rsid w:val="0051538D"/>
    <w:rsid w:val="005162D2"/>
    <w:rsid w:val="0051726A"/>
    <w:rsid w:val="0052164D"/>
    <w:rsid w:val="00521BC4"/>
    <w:rsid w:val="005227C5"/>
    <w:rsid w:val="005256F5"/>
    <w:rsid w:val="005305D8"/>
    <w:rsid w:val="005320EE"/>
    <w:rsid w:val="0053309D"/>
    <w:rsid w:val="00533541"/>
    <w:rsid w:val="00533BB7"/>
    <w:rsid w:val="005400CB"/>
    <w:rsid w:val="005404EE"/>
    <w:rsid w:val="00540F0D"/>
    <w:rsid w:val="0054147C"/>
    <w:rsid w:val="005435FD"/>
    <w:rsid w:val="00543A42"/>
    <w:rsid w:val="00545345"/>
    <w:rsid w:val="005558C4"/>
    <w:rsid w:val="00556AEB"/>
    <w:rsid w:val="00557B69"/>
    <w:rsid w:val="00560CF3"/>
    <w:rsid w:val="005648F9"/>
    <w:rsid w:val="00565F54"/>
    <w:rsid w:val="0057167B"/>
    <w:rsid w:val="0057291D"/>
    <w:rsid w:val="0057627F"/>
    <w:rsid w:val="00576E4A"/>
    <w:rsid w:val="0058362D"/>
    <w:rsid w:val="005850CC"/>
    <w:rsid w:val="00587314"/>
    <w:rsid w:val="0059368F"/>
    <w:rsid w:val="005939DC"/>
    <w:rsid w:val="00595415"/>
    <w:rsid w:val="005973F0"/>
    <w:rsid w:val="005A047E"/>
    <w:rsid w:val="005A2AD0"/>
    <w:rsid w:val="005A349C"/>
    <w:rsid w:val="005A3609"/>
    <w:rsid w:val="005A423D"/>
    <w:rsid w:val="005A644E"/>
    <w:rsid w:val="005B0A31"/>
    <w:rsid w:val="005B1F1C"/>
    <w:rsid w:val="005B309F"/>
    <w:rsid w:val="005B5B5E"/>
    <w:rsid w:val="005B62C0"/>
    <w:rsid w:val="005C11F1"/>
    <w:rsid w:val="005C295B"/>
    <w:rsid w:val="005C745B"/>
    <w:rsid w:val="005C7DDA"/>
    <w:rsid w:val="005D150D"/>
    <w:rsid w:val="005D3F43"/>
    <w:rsid w:val="005D7520"/>
    <w:rsid w:val="005E252A"/>
    <w:rsid w:val="005E3EFE"/>
    <w:rsid w:val="005E4F09"/>
    <w:rsid w:val="005E7410"/>
    <w:rsid w:val="005E75E6"/>
    <w:rsid w:val="005F1F4F"/>
    <w:rsid w:val="005F24EF"/>
    <w:rsid w:val="005F35AA"/>
    <w:rsid w:val="005F4404"/>
    <w:rsid w:val="005F4EB7"/>
    <w:rsid w:val="005F67E6"/>
    <w:rsid w:val="005F7638"/>
    <w:rsid w:val="00601E22"/>
    <w:rsid w:val="0060400E"/>
    <w:rsid w:val="00604EF8"/>
    <w:rsid w:val="006056FD"/>
    <w:rsid w:val="006063AF"/>
    <w:rsid w:val="0061161A"/>
    <w:rsid w:val="00612627"/>
    <w:rsid w:val="006137BB"/>
    <w:rsid w:val="00615AF2"/>
    <w:rsid w:val="00620E0F"/>
    <w:rsid w:val="0062134A"/>
    <w:rsid w:val="0062651E"/>
    <w:rsid w:val="006266FC"/>
    <w:rsid w:val="00632436"/>
    <w:rsid w:val="00633ED4"/>
    <w:rsid w:val="00635339"/>
    <w:rsid w:val="0063557C"/>
    <w:rsid w:val="00636D3E"/>
    <w:rsid w:val="00640808"/>
    <w:rsid w:val="006418B7"/>
    <w:rsid w:val="00645C5A"/>
    <w:rsid w:val="006462CE"/>
    <w:rsid w:val="00650544"/>
    <w:rsid w:val="00650F88"/>
    <w:rsid w:val="00653FAD"/>
    <w:rsid w:val="006543B3"/>
    <w:rsid w:val="00657C1A"/>
    <w:rsid w:val="00660DC6"/>
    <w:rsid w:val="00662F4D"/>
    <w:rsid w:val="00663E97"/>
    <w:rsid w:val="00666B69"/>
    <w:rsid w:val="00667042"/>
    <w:rsid w:val="00670563"/>
    <w:rsid w:val="00677CF3"/>
    <w:rsid w:val="00680D4D"/>
    <w:rsid w:val="00682528"/>
    <w:rsid w:val="006853E3"/>
    <w:rsid w:val="00685959"/>
    <w:rsid w:val="00690197"/>
    <w:rsid w:val="00691153"/>
    <w:rsid w:val="00691499"/>
    <w:rsid w:val="0069275D"/>
    <w:rsid w:val="00693221"/>
    <w:rsid w:val="00697189"/>
    <w:rsid w:val="006A1B77"/>
    <w:rsid w:val="006A2943"/>
    <w:rsid w:val="006A299B"/>
    <w:rsid w:val="006A3EF2"/>
    <w:rsid w:val="006A5FB6"/>
    <w:rsid w:val="006A61CA"/>
    <w:rsid w:val="006A6492"/>
    <w:rsid w:val="006A7345"/>
    <w:rsid w:val="006B1452"/>
    <w:rsid w:val="006B6142"/>
    <w:rsid w:val="006B6204"/>
    <w:rsid w:val="006C0A08"/>
    <w:rsid w:val="006C2642"/>
    <w:rsid w:val="006C4121"/>
    <w:rsid w:val="006C5FFE"/>
    <w:rsid w:val="006C7091"/>
    <w:rsid w:val="006D0EE2"/>
    <w:rsid w:val="006D131E"/>
    <w:rsid w:val="006D1A9D"/>
    <w:rsid w:val="006E191F"/>
    <w:rsid w:val="006E2A80"/>
    <w:rsid w:val="006E405B"/>
    <w:rsid w:val="006E4285"/>
    <w:rsid w:val="006E5CFB"/>
    <w:rsid w:val="006E6EEA"/>
    <w:rsid w:val="006E751F"/>
    <w:rsid w:val="006F2D53"/>
    <w:rsid w:val="006F3469"/>
    <w:rsid w:val="006F425C"/>
    <w:rsid w:val="007008BA"/>
    <w:rsid w:val="00700C83"/>
    <w:rsid w:val="00701EB8"/>
    <w:rsid w:val="00706617"/>
    <w:rsid w:val="0071154F"/>
    <w:rsid w:val="00715E67"/>
    <w:rsid w:val="007175E1"/>
    <w:rsid w:val="00722538"/>
    <w:rsid w:val="00722F97"/>
    <w:rsid w:val="00723731"/>
    <w:rsid w:val="00724A04"/>
    <w:rsid w:val="00725744"/>
    <w:rsid w:val="007315C8"/>
    <w:rsid w:val="00731FA2"/>
    <w:rsid w:val="00732541"/>
    <w:rsid w:val="00733031"/>
    <w:rsid w:val="0073348B"/>
    <w:rsid w:val="00734E39"/>
    <w:rsid w:val="00741D95"/>
    <w:rsid w:val="00742FCD"/>
    <w:rsid w:val="007439F8"/>
    <w:rsid w:val="00743E1F"/>
    <w:rsid w:val="00745610"/>
    <w:rsid w:val="0074574D"/>
    <w:rsid w:val="00745819"/>
    <w:rsid w:val="00746599"/>
    <w:rsid w:val="00746B28"/>
    <w:rsid w:val="0075033C"/>
    <w:rsid w:val="00750C8D"/>
    <w:rsid w:val="00754409"/>
    <w:rsid w:val="00757FAE"/>
    <w:rsid w:val="00762BDA"/>
    <w:rsid w:val="00765243"/>
    <w:rsid w:val="00765255"/>
    <w:rsid w:val="0076617A"/>
    <w:rsid w:val="00767790"/>
    <w:rsid w:val="0077349D"/>
    <w:rsid w:val="00774B73"/>
    <w:rsid w:val="0077529F"/>
    <w:rsid w:val="00781E48"/>
    <w:rsid w:val="00782220"/>
    <w:rsid w:val="007828AB"/>
    <w:rsid w:val="007841E6"/>
    <w:rsid w:val="00784BD9"/>
    <w:rsid w:val="00786C0E"/>
    <w:rsid w:val="0079330E"/>
    <w:rsid w:val="007A0A65"/>
    <w:rsid w:val="007A712E"/>
    <w:rsid w:val="007A730D"/>
    <w:rsid w:val="007A77A8"/>
    <w:rsid w:val="007B05D1"/>
    <w:rsid w:val="007B0BAB"/>
    <w:rsid w:val="007B5445"/>
    <w:rsid w:val="007C021F"/>
    <w:rsid w:val="007C746D"/>
    <w:rsid w:val="007D0F51"/>
    <w:rsid w:val="007D27EA"/>
    <w:rsid w:val="007D2C60"/>
    <w:rsid w:val="007D6B99"/>
    <w:rsid w:val="007D6BD9"/>
    <w:rsid w:val="007D77D8"/>
    <w:rsid w:val="007E17A3"/>
    <w:rsid w:val="007E29D4"/>
    <w:rsid w:val="007E454D"/>
    <w:rsid w:val="007E5B7E"/>
    <w:rsid w:val="007F0708"/>
    <w:rsid w:val="007F248C"/>
    <w:rsid w:val="007F28A9"/>
    <w:rsid w:val="007F4CA9"/>
    <w:rsid w:val="007F51BB"/>
    <w:rsid w:val="007F65BB"/>
    <w:rsid w:val="00800966"/>
    <w:rsid w:val="00803B8A"/>
    <w:rsid w:val="0080736D"/>
    <w:rsid w:val="0080795D"/>
    <w:rsid w:val="00811EF3"/>
    <w:rsid w:val="00812DDF"/>
    <w:rsid w:val="0081418E"/>
    <w:rsid w:val="00815FEF"/>
    <w:rsid w:val="00816D5A"/>
    <w:rsid w:val="00821B92"/>
    <w:rsid w:val="00821F81"/>
    <w:rsid w:val="008239F7"/>
    <w:rsid w:val="00825139"/>
    <w:rsid w:val="00825DFE"/>
    <w:rsid w:val="00831189"/>
    <w:rsid w:val="008311D0"/>
    <w:rsid w:val="0083395B"/>
    <w:rsid w:val="008351A8"/>
    <w:rsid w:val="008355AB"/>
    <w:rsid w:val="00835EA2"/>
    <w:rsid w:val="008362A0"/>
    <w:rsid w:val="00837D2D"/>
    <w:rsid w:val="00842C6E"/>
    <w:rsid w:val="00843077"/>
    <w:rsid w:val="008453B2"/>
    <w:rsid w:val="008501CC"/>
    <w:rsid w:val="00850A6B"/>
    <w:rsid w:val="00851E84"/>
    <w:rsid w:val="00852153"/>
    <w:rsid w:val="008526D9"/>
    <w:rsid w:val="008542A7"/>
    <w:rsid w:val="008545DA"/>
    <w:rsid w:val="00855D98"/>
    <w:rsid w:val="008569DA"/>
    <w:rsid w:val="00860F7A"/>
    <w:rsid w:val="008614A2"/>
    <w:rsid w:val="00861AD9"/>
    <w:rsid w:val="008652E6"/>
    <w:rsid w:val="008659D1"/>
    <w:rsid w:val="00866217"/>
    <w:rsid w:val="00867667"/>
    <w:rsid w:val="00875711"/>
    <w:rsid w:val="00884219"/>
    <w:rsid w:val="00892020"/>
    <w:rsid w:val="00892046"/>
    <w:rsid w:val="0089598C"/>
    <w:rsid w:val="00896142"/>
    <w:rsid w:val="0089655A"/>
    <w:rsid w:val="008976EF"/>
    <w:rsid w:val="008A49DE"/>
    <w:rsid w:val="008A5271"/>
    <w:rsid w:val="008A542A"/>
    <w:rsid w:val="008A60F2"/>
    <w:rsid w:val="008A6F7C"/>
    <w:rsid w:val="008B1DA8"/>
    <w:rsid w:val="008B41B9"/>
    <w:rsid w:val="008B6EB0"/>
    <w:rsid w:val="008C123D"/>
    <w:rsid w:val="008C14F5"/>
    <w:rsid w:val="008C2145"/>
    <w:rsid w:val="008C2E46"/>
    <w:rsid w:val="008C59B2"/>
    <w:rsid w:val="008C61B6"/>
    <w:rsid w:val="008D0B57"/>
    <w:rsid w:val="008D0C62"/>
    <w:rsid w:val="008D160E"/>
    <w:rsid w:val="008D1DE9"/>
    <w:rsid w:val="008D2E4C"/>
    <w:rsid w:val="008E62DC"/>
    <w:rsid w:val="008E6927"/>
    <w:rsid w:val="008F1024"/>
    <w:rsid w:val="008F304E"/>
    <w:rsid w:val="008F67BA"/>
    <w:rsid w:val="0090060D"/>
    <w:rsid w:val="009025F4"/>
    <w:rsid w:val="00903F40"/>
    <w:rsid w:val="0090547F"/>
    <w:rsid w:val="009054DF"/>
    <w:rsid w:val="00910A5C"/>
    <w:rsid w:val="00911768"/>
    <w:rsid w:val="00911C40"/>
    <w:rsid w:val="009136A3"/>
    <w:rsid w:val="009176BD"/>
    <w:rsid w:val="00917F58"/>
    <w:rsid w:val="009215AB"/>
    <w:rsid w:val="009223E2"/>
    <w:rsid w:val="0092276B"/>
    <w:rsid w:val="00923193"/>
    <w:rsid w:val="00925ED0"/>
    <w:rsid w:val="0092660E"/>
    <w:rsid w:val="00926CD7"/>
    <w:rsid w:val="0092732B"/>
    <w:rsid w:val="00930C2E"/>
    <w:rsid w:val="0093131F"/>
    <w:rsid w:val="00934500"/>
    <w:rsid w:val="00953CEE"/>
    <w:rsid w:val="009543D6"/>
    <w:rsid w:val="00954988"/>
    <w:rsid w:val="00954BA4"/>
    <w:rsid w:val="00955713"/>
    <w:rsid w:val="00957764"/>
    <w:rsid w:val="00962E8A"/>
    <w:rsid w:val="00964EEB"/>
    <w:rsid w:val="009660BA"/>
    <w:rsid w:val="009708D8"/>
    <w:rsid w:val="00970E52"/>
    <w:rsid w:val="00977783"/>
    <w:rsid w:val="00977F08"/>
    <w:rsid w:val="009806F9"/>
    <w:rsid w:val="009807AA"/>
    <w:rsid w:val="009838C0"/>
    <w:rsid w:val="009854EE"/>
    <w:rsid w:val="00992EB5"/>
    <w:rsid w:val="009943F9"/>
    <w:rsid w:val="00996446"/>
    <w:rsid w:val="00997D03"/>
    <w:rsid w:val="009A00F7"/>
    <w:rsid w:val="009A0B72"/>
    <w:rsid w:val="009A0CB0"/>
    <w:rsid w:val="009A122D"/>
    <w:rsid w:val="009A3531"/>
    <w:rsid w:val="009A42D7"/>
    <w:rsid w:val="009A4EC7"/>
    <w:rsid w:val="009A639D"/>
    <w:rsid w:val="009A7D8A"/>
    <w:rsid w:val="009B085F"/>
    <w:rsid w:val="009B3DFD"/>
    <w:rsid w:val="009B649E"/>
    <w:rsid w:val="009B6B5F"/>
    <w:rsid w:val="009C7A37"/>
    <w:rsid w:val="009D03F9"/>
    <w:rsid w:val="009D112D"/>
    <w:rsid w:val="009D1416"/>
    <w:rsid w:val="009D2066"/>
    <w:rsid w:val="009D59D5"/>
    <w:rsid w:val="009D71AC"/>
    <w:rsid w:val="009E2AB5"/>
    <w:rsid w:val="009E584B"/>
    <w:rsid w:val="009E6A97"/>
    <w:rsid w:val="009E7382"/>
    <w:rsid w:val="009E7646"/>
    <w:rsid w:val="009F1634"/>
    <w:rsid w:val="009F46E5"/>
    <w:rsid w:val="009F4703"/>
    <w:rsid w:val="00A01B9F"/>
    <w:rsid w:val="00A01E51"/>
    <w:rsid w:val="00A03FE1"/>
    <w:rsid w:val="00A07705"/>
    <w:rsid w:val="00A07746"/>
    <w:rsid w:val="00A1263F"/>
    <w:rsid w:val="00A15213"/>
    <w:rsid w:val="00A15248"/>
    <w:rsid w:val="00A16C5E"/>
    <w:rsid w:val="00A20185"/>
    <w:rsid w:val="00A23085"/>
    <w:rsid w:val="00A261B6"/>
    <w:rsid w:val="00A27ABB"/>
    <w:rsid w:val="00A306F3"/>
    <w:rsid w:val="00A30919"/>
    <w:rsid w:val="00A31208"/>
    <w:rsid w:val="00A32131"/>
    <w:rsid w:val="00A32CCD"/>
    <w:rsid w:val="00A3474B"/>
    <w:rsid w:val="00A352FD"/>
    <w:rsid w:val="00A354F0"/>
    <w:rsid w:val="00A37BCC"/>
    <w:rsid w:val="00A407CC"/>
    <w:rsid w:val="00A40DB8"/>
    <w:rsid w:val="00A42BCA"/>
    <w:rsid w:val="00A4572B"/>
    <w:rsid w:val="00A467F7"/>
    <w:rsid w:val="00A4694B"/>
    <w:rsid w:val="00A47008"/>
    <w:rsid w:val="00A50F41"/>
    <w:rsid w:val="00A524B4"/>
    <w:rsid w:val="00A54251"/>
    <w:rsid w:val="00A543EC"/>
    <w:rsid w:val="00A547B3"/>
    <w:rsid w:val="00A5560F"/>
    <w:rsid w:val="00A56F91"/>
    <w:rsid w:val="00A642EA"/>
    <w:rsid w:val="00A6598C"/>
    <w:rsid w:val="00A66A05"/>
    <w:rsid w:val="00A67FC5"/>
    <w:rsid w:val="00A734B4"/>
    <w:rsid w:val="00A73D53"/>
    <w:rsid w:val="00A75C92"/>
    <w:rsid w:val="00A77139"/>
    <w:rsid w:val="00A80A4E"/>
    <w:rsid w:val="00A81444"/>
    <w:rsid w:val="00A85325"/>
    <w:rsid w:val="00A85EBF"/>
    <w:rsid w:val="00A863B7"/>
    <w:rsid w:val="00A8721D"/>
    <w:rsid w:val="00A8742A"/>
    <w:rsid w:val="00A900D8"/>
    <w:rsid w:val="00A9109A"/>
    <w:rsid w:val="00A91D34"/>
    <w:rsid w:val="00A92087"/>
    <w:rsid w:val="00A93C09"/>
    <w:rsid w:val="00A9448E"/>
    <w:rsid w:val="00A96AB8"/>
    <w:rsid w:val="00A97E9E"/>
    <w:rsid w:val="00A97EB8"/>
    <w:rsid w:val="00A97F29"/>
    <w:rsid w:val="00AA536D"/>
    <w:rsid w:val="00AB2707"/>
    <w:rsid w:val="00AB2E69"/>
    <w:rsid w:val="00AB4E72"/>
    <w:rsid w:val="00AB5010"/>
    <w:rsid w:val="00AB6260"/>
    <w:rsid w:val="00AB7A37"/>
    <w:rsid w:val="00AB7C05"/>
    <w:rsid w:val="00AC26F5"/>
    <w:rsid w:val="00AC343D"/>
    <w:rsid w:val="00AC3C89"/>
    <w:rsid w:val="00AC4EA2"/>
    <w:rsid w:val="00AC7D5A"/>
    <w:rsid w:val="00AD2C9D"/>
    <w:rsid w:val="00AD35C8"/>
    <w:rsid w:val="00AD5378"/>
    <w:rsid w:val="00AD591F"/>
    <w:rsid w:val="00AE1CCC"/>
    <w:rsid w:val="00AE2165"/>
    <w:rsid w:val="00AE332C"/>
    <w:rsid w:val="00AE6C51"/>
    <w:rsid w:val="00AE77ED"/>
    <w:rsid w:val="00AF0947"/>
    <w:rsid w:val="00AF11D0"/>
    <w:rsid w:val="00AF2CA0"/>
    <w:rsid w:val="00AF56C0"/>
    <w:rsid w:val="00AF58A1"/>
    <w:rsid w:val="00B001A4"/>
    <w:rsid w:val="00B00A3D"/>
    <w:rsid w:val="00B01C1B"/>
    <w:rsid w:val="00B02CD6"/>
    <w:rsid w:val="00B03142"/>
    <w:rsid w:val="00B0475D"/>
    <w:rsid w:val="00B04E6F"/>
    <w:rsid w:val="00B0705C"/>
    <w:rsid w:val="00B07838"/>
    <w:rsid w:val="00B1043E"/>
    <w:rsid w:val="00B10ED0"/>
    <w:rsid w:val="00B10F28"/>
    <w:rsid w:val="00B1304D"/>
    <w:rsid w:val="00B17B2B"/>
    <w:rsid w:val="00B20A43"/>
    <w:rsid w:val="00B20A55"/>
    <w:rsid w:val="00B2571E"/>
    <w:rsid w:val="00B3147C"/>
    <w:rsid w:val="00B32E1C"/>
    <w:rsid w:val="00B41BA7"/>
    <w:rsid w:val="00B434FD"/>
    <w:rsid w:val="00B438EA"/>
    <w:rsid w:val="00B43939"/>
    <w:rsid w:val="00B44A6A"/>
    <w:rsid w:val="00B52B1B"/>
    <w:rsid w:val="00B52D7E"/>
    <w:rsid w:val="00B52DAE"/>
    <w:rsid w:val="00B53102"/>
    <w:rsid w:val="00B53C81"/>
    <w:rsid w:val="00B53CE5"/>
    <w:rsid w:val="00B5458D"/>
    <w:rsid w:val="00B547BD"/>
    <w:rsid w:val="00B55ED5"/>
    <w:rsid w:val="00B60A03"/>
    <w:rsid w:val="00B6350B"/>
    <w:rsid w:val="00B635D3"/>
    <w:rsid w:val="00B67893"/>
    <w:rsid w:val="00B67E6A"/>
    <w:rsid w:val="00B82512"/>
    <w:rsid w:val="00B82D39"/>
    <w:rsid w:val="00B8335C"/>
    <w:rsid w:val="00B83379"/>
    <w:rsid w:val="00B84D28"/>
    <w:rsid w:val="00B95395"/>
    <w:rsid w:val="00B95481"/>
    <w:rsid w:val="00BA300F"/>
    <w:rsid w:val="00BA43D7"/>
    <w:rsid w:val="00BA5039"/>
    <w:rsid w:val="00BA5931"/>
    <w:rsid w:val="00BA5C95"/>
    <w:rsid w:val="00BA67A2"/>
    <w:rsid w:val="00BA6CEB"/>
    <w:rsid w:val="00BA6F31"/>
    <w:rsid w:val="00BB0E98"/>
    <w:rsid w:val="00BB1A2B"/>
    <w:rsid w:val="00BB1E7F"/>
    <w:rsid w:val="00BB5A25"/>
    <w:rsid w:val="00BB672A"/>
    <w:rsid w:val="00BB6C74"/>
    <w:rsid w:val="00BC0ABE"/>
    <w:rsid w:val="00BC25F8"/>
    <w:rsid w:val="00BC2FF1"/>
    <w:rsid w:val="00BC4FE4"/>
    <w:rsid w:val="00BC5952"/>
    <w:rsid w:val="00BC5D50"/>
    <w:rsid w:val="00BC6161"/>
    <w:rsid w:val="00BC72ED"/>
    <w:rsid w:val="00BC78D3"/>
    <w:rsid w:val="00BD112F"/>
    <w:rsid w:val="00BD2965"/>
    <w:rsid w:val="00BD4B3A"/>
    <w:rsid w:val="00BD578A"/>
    <w:rsid w:val="00BD7400"/>
    <w:rsid w:val="00BD7827"/>
    <w:rsid w:val="00BE0D2F"/>
    <w:rsid w:val="00BE36FA"/>
    <w:rsid w:val="00BE5DF8"/>
    <w:rsid w:val="00BF1D27"/>
    <w:rsid w:val="00BF20A5"/>
    <w:rsid w:val="00BF38EF"/>
    <w:rsid w:val="00BF3FA0"/>
    <w:rsid w:val="00BF43B8"/>
    <w:rsid w:val="00BF6935"/>
    <w:rsid w:val="00C00FDA"/>
    <w:rsid w:val="00C01C0A"/>
    <w:rsid w:val="00C027F9"/>
    <w:rsid w:val="00C032FB"/>
    <w:rsid w:val="00C04AFD"/>
    <w:rsid w:val="00C050F4"/>
    <w:rsid w:val="00C10513"/>
    <w:rsid w:val="00C11078"/>
    <w:rsid w:val="00C11679"/>
    <w:rsid w:val="00C132D5"/>
    <w:rsid w:val="00C15069"/>
    <w:rsid w:val="00C16532"/>
    <w:rsid w:val="00C21014"/>
    <w:rsid w:val="00C222CC"/>
    <w:rsid w:val="00C22AE9"/>
    <w:rsid w:val="00C244A9"/>
    <w:rsid w:val="00C246C4"/>
    <w:rsid w:val="00C24B38"/>
    <w:rsid w:val="00C25406"/>
    <w:rsid w:val="00C3260F"/>
    <w:rsid w:val="00C33050"/>
    <w:rsid w:val="00C33FC3"/>
    <w:rsid w:val="00C4333B"/>
    <w:rsid w:val="00C45206"/>
    <w:rsid w:val="00C45802"/>
    <w:rsid w:val="00C4697A"/>
    <w:rsid w:val="00C5223D"/>
    <w:rsid w:val="00C5301D"/>
    <w:rsid w:val="00C55640"/>
    <w:rsid w:val="00C567D0"/>
    <w:rsid w:val="00C57A04"/>
    <w:rsid w:val="00C606CB"/>
    <w:rsid w:val="00C62BBC"/>
    <w:rsid w:val="00C64F9B"/>
    <w:rsid w:val="00C662B8"/>
    <w:rsid w:val="00C67E8A"/>
    <w:rsid w:val="00C73E1A"/>
    <w:rsid w:val="00C75A62"/>
    <w:rsid w:val="00C77C48"/>
    <w:rsid w:val="00C77D4D"/>
    <w:rsid w:val="00C802B9"/>
    <w:rsid w:val="00C81A1C"/>
    <w:rsid w:val="00C8447C"/>
    <w:rsid w:val="00C845DC"/>
    <w:rsid w:val="00C856FA"/>
    <w:rsid w:val="00C865B0"/>
    <w:rsid w:val="00C950E7"/>
    <w:rsid w:val="00CA08E6"/>
    <w:rsid w:val="00CA1438"/>
    <w:rsid w:val="00CA1554"/>
    <w:rsid w:val="00CA156A"/>
    <w:rsid w:val="00CA1794"/>
    <w:rsid w:val="00CA191C"/>
    <w:rsid w:val="00CA2603"/>
    <w:rsid w:val="00CA36E1"/>
    <w:rsid w:val="00CA4F68"/>
    <w:rsid w:val="00CA6131"/>
    <w:rsid w:val="00CA76E3"/>
    <w:rsid w:val="00CA7CB4"/>
    <w:rsid w:val="00CB04C5"/>
    <w:rsid w:val="00CB2E36"/>
    <w:rsid w:val="00CB3307"/>
    <w:rsid w:val="00CB3441"/>
    <w:rsid w:val="00CB3DD5"/>
    <w:rsid w:val="00CB455E"/>
    <w:rsid w:val="00CB747A"/>
    <w:rsid w:val="00CB7A73"/>
    <w:rsid w:val="00CC5521"/>
    <w:rsid w:val="00CC67E9"/>
    <w:rsid w:val="00CD288D"/>
    <w:rsid w:val="00CD2E5D"/>
    <w:rsid w:val="00CD4033"/>
    <w:rsid w:val="00CD4C4B"/>
    <w:rsid w:val="00CD4E7F"/>
    <w:rsid w:val="00CD4E98"/>
    <w:rsid w:val="00CE097E"/>
    <w:rsid w:val="00CE1301"/>
    <w:rsid w:val="00CE2FD9"/>
    <w:rsid w:val="00CE307B"/>
    <w:rsid w:val="00CE44D7"/>
    <w:rsid w:val="00CE4A8D"/>
    <w:rsid w:val="00CE5655"/>
    <w:rsid w:val="00CF05DA"/>
    <w:rsid w:val="00CF2988"/>
    <w:rsid w:val="00CF2ED2"/>
    <w:rsid w:val="00CF305A"/>
    <w:rsid w:val="00CF5852"/>
    <w:rsid w:val="00CF58FA"/>
    <w:rsid w:val="00CF5B0E"/>
    <w:rsid w:val="00D0047D"/>
    <w:rsid w:val="00D06D52"/>
    <w:rsid w:val="00D10C94"/>
    <w:rsid w:val="00D11EE9"/>
    <w:rsid w:val="00D12592"/>
    <w:rsid w:val="00D12C2D"/>
    <w:rsid w:val="00D156C8"/>
    <w:rsid w:val="00D20FEC"/>
    <w:rsid w:val="00D22AEB"/>
    <w:rsid w:val="00D22E8B"/>
    <w:rsid w:val="00D22EEF"/>
    <w:rsid w:val="00D23645"/>
    <w:rsid w:val="00D2450A"/>
    <w:rsid w:val="00D251EB"/>
    <w:rsid w:val="00D25CCD"/>
    <w:rsid w:val="00D26440"/>
    <w:rsid w:val="00D267A4"/>
    <w:rsid w:val="00D27185"/>
    <w:rsid w:val="00D33FD6"/>
    <w:rsid w:val="00D3420C"/>
    <w:rsid w:val="00D34946"/>
    <w:rsid w:val="00D37169"/>
    <w:rsid w:val="00D37286"/>
    <w:rsid w:val="00D40C92"/>
    <w:rsid w:val="00D431DF"/>
    <w:rsid w:val="00D441A2"/>
    <w:rsid w:val="00D44330"/>
    <w:rsid w:val="00D44D2B"/>
    <w:rsid w:val="00D47967"/>
    <w:rsid w:val="00D50DFC"/>
    <w:rsid w:val="00D517C5"/>
    <w:rsid w:val="00D51BB8"/>
    <w:rsid w:val="00D532FE"/>
    <w:rsid w:val="00D53DDB"/>
    <w:rsid w:val="00D540A6"/>
    <w:rsid w:val="00D629B3"/>
    <w:rsid w:val="00D63CEC"/>
    <w:rsid w:val="00D63F52"/>
    <w:rsid w:val="00D64607"/>
    <w:rsid w:val="00D66D96"/>
    <w:rsid w:val="00D676E1"/>
    <w:rsid w:val="00D75910"/>
    <w:rsid w:val="00D77631"/>
    <w:rsid w:val="00D822E6"/>
    <w:rsid w:val="00D82386"/>
    <w:rsid w:val="00D83690"/>
    <w:rsid w:val="00D87F78"/>
    <w:rsid w:val="00D908C6"/>
    <w:rsid w:val="00D928C6"/>
    <w:rsid w:val="00D93204"/>
    <w:rsid w:val="00D94F92"/>
    <w:rsid w:val="00D95163"/>
    <w:rsid w:val="00DA25DF"/>
    <w:rsid w:val="00DA3C60"/>
    <w:rsid w:val="00DA3FB8"/>
    <w:rsid w:val="00DA650F"/>
    <w:rsid w:val="00DA66CB"/>
    <w:rsid w:val="00DA6A5D"/>
    <w:rsid w:val="00DA7EE8"/>
    <w:rsid w:val="00DB2653"/>
    <w:rsid w:val="00DB3B4C"/>
    <w:rsid w:val="00DB3BFD"/>
    <w:rsid w:val="00DB4065"/>
    <w:rsid w:val="00DB4A09"/>
    <w:rsid w:val="00DB4E89"/>
    <w:rsid w:val="00DB5227"/>
    <w:rsid w:val="00DB5515"/>
    <w:rsid w:val="00DB5910"/>
    <w:rsid w:val="00DB5C5B"/>
    <w:rsid w:val="00DB5D63"/>
    <w:rsid w:val="00DC0508"/>
    <w:rsid w:val="00DC0B0B"/>
    <w:rsid w:val="00DC1612"/>
    <w:rsid w:val="00DC1DD4"/>
    <w:rsid w:val="00DC30E5"/>
    <w:rsid w:val="00DC3B2A"/>
    <w:rsid w:val="00DC4845"/>
    <w:rsid w:val="00DC4BAB"/>
    <w:rsid w:val="00DD297D"/>
    <w:rsid w:val="00DD307F"/>
    <w:rsid w:val="00DD4079"/>
    <w:rsid w:val="00DD6271"/>
    <w:rsid w:val="00DE0E17"/>
    <w:rsid w:val="00DE1F89"/>
    <w:rsid w:val="00DE2E46"/>
    <w:rsid w:val="00DE32BD"/>
    <w:rsid w:val="00DE3E57"/>
    <w:rsid w:val="00DE4CCB"/>
    <w:rsid w:val="00DE5E13"/>
    <w:rsid w:val="00DF181B"/>
    <w:rsid w:val="00DF6C6E"/>
    <w:rsid w:val="00E03F52"/>
    <w:rsid w:val="00E0442A"/>
    <w:rsid w:val="00E04DFC"/>
    <w:rsid w:val="00E10D77"/>
    <w:rsid w:val="00E20008"/>
    <w:rsid w:val="00E21B23"/>
    <w:rsid w:val="00E220E3"/>
    <w:rsid w:val="00E25A3A"/>
    <w:rsid w:val="00E27398"/>
    <w:rsid w:val="00E31030"/>
    <w:rsid w:val="00E310C3"/>
    <w:rsid w:val="00E31A58"/>
    <w:rsid w:val="00E32665"/>
    <w:rsid w:val="00E327B0"/>
    <w:rsid w:val="00E33337"/>
    <w:rsid w:val="00E33421"/>
    <w:rsid w:val="00E339D3"/>
    <w:rsid w:val="00E33C6C"/>
    <w:rsid w:val="00E33E8A"/>
    <w:rsid w:val="00E37922"/>
    <w:rsid w:val="00E427E5"/>
    <w:rsid w:val="00E42998"/>
    <w:rsid w:val="00E442D4"/>
    <w:rsid w:val="00E45F3D"/>
    <w:rsid w:val="00E46B7C"/>
    <w:rsid w:val="00E50E28"/>
    <w:rsid w:val="00E51FCE"/>
    <w:rsid w:val="00E52925"/>
    <w:rsid w:val="00E57A42"/>
    <w:rsid w:val="00E57CFB"/>
    <w:rsid w:val="00E60777"/>
    <w:rsid w:val="00E64919"/>
    <w:rsid w:val="00E658C5"/>
    <w:rsid w:val="00E65EB4"/>
    <w:rsid w:val="00E660EC"/>
    <w:rsid w:val="00E74808"/>
    <w:rsid w:val="00E76E5F"/>
    <w:rsid w:val="00E7785D"/>
    <w:rsid w:val="00E840D3"/>
    <w:rsid w:val="00E84D4C"/>
    <w:rsid w:val="00E85662"/>
    <w:rsid w:val="00E87BB4"/>
    <w:rsid w:val="00E95783"/>
    <w:rsid w:val="00E97628"/>
    <w:rsid w:val="00E97B0C"/>
    <w:rsid w:val="00EA0E5B"/>
    <w:rsid w:val="00EA1E27"/>
    <w:rsid w:val="00EA690D"/>
    <w:rsid w:val="00EB0E9B"/>
    <w:rsid w:val="00EB16D0"/>
    <w:rsid w:val="00EB3E2D"/>
    <w:rsid w:val="00EB48BD"/>
    <w:rsid w:val="00EB64E9"/>
    <w:rsid w:val="00EB73B8"/>
    <w:rsid w:val="00EB7B26"/>
    <w:rsid w:val="00EC119A"/>
    <w:rsid w:val="00EC3D6D"/>
    <w:rsid w:val="00EC43A6"/>
    <w:rsid w:val="00EC7DC4"/>
    <w:rsid w:val="00ED15AB"/>
    <w:rsid w:val="00ED1C11"/>
    <w:rsid w:val="00ED24F6"/>
    <w:rsid w:val="00ED7416"/>
    <w:rsid w:val="00EE0222"/>
    <w:rsid w:val="00EE2605"/>
    <w:rsid w:val="00EE3F62"/>
    <w:rsid w:val="00EF0443"/>
    <w:rsid w:val="00EF1505"/>
    <w:rsid w:val="00EF1ADC"/>
    <w:rsid w:val="00EF3A26"/>
    <w:rsid w:val="00EF5491"/>
    <w:rsid w:val="00EF5CB2"/>
    <w:rsid w:val="00EF6A33"/>
    <w:rsid w:val="00EF6F90"/>
    <w:rsid w:val="00F006D2"/>
    <w:rsid w:val="00F01C06"/>
    <w:rsid w:val="00F02945"/>
    <w:rsid w:val="00F0748E"/>
    <w:rsid w:val="00F10EC3"/>
    <w:rsid w:val="00F116D6"/>
    <w:rsid w:val="00F11E1E"/>
    <w:rsid w:val="00F1425F"/>
    <w:rsid w:val="00F143EF"/>
    <w:rsid w:val="00F1644A"/>
    <w:rsid w:val="00F171D6"/>
    <w:rsid w:val="00F17F40"/>
    <w:rsid w:val="00F207B8"/>
    <w:rsid w:val="00F2312B"/>
    <w:rsid w:val="00F2357D"/>
    <w:rsid w:val="00F26CCC"/>
    <w:rsid w:val="00F27CDC"/>
    <w:rsid w:val="00F32898"/>
    <w:rsid w:val="00F34CAD"/>
    <w:rsid w:val="00F36EBA"/>
    <w:rsid w:val="00F4014E"/>
    <w:rsid w:val="00F4175B"/>
    <w:rsid w:val="00F53CA8"/>
    <w:rsid w:val="00F5515C"/>
    <w:rsid w:val="00F55925"/>
    <w:rsid w:val="00F56001"/>
    <w:rsid w:val="00F56B24"/>
    <w:rsid w:val="00F57AB5"/>
    <w:rsid w:val="00F61832"/>
    <w:rsid w:val="00F62672"/>
    <w:rsid w:val="00F63628"/>
    <w:rsid w:val="00F637AE"/>
    <w:rsid w:val="00F6513C"/>
    <w:rsid w:val="00F759D7"/>
    <w:rsid w:val="00F7694D"/>
    <w:rsid w:val="00F76D87"/>
    <w:rsid w:val="00F80A89"/>
    <w:rsid w:val="00F80CA2"/>
    <w:rsid w:val="00F835C4"/>
    <w:rsid w:val="00F86474"/>
    <w:rsid w:val="00F92325"/>
    <w:rsid w:val="00F924C6"/>
    <w:rsid w:val="00F92C07"/>
    <w:rsid w:val="00F93A3F"/>
    <w:rsid w:val="00F93D0B"/>
    <w:rsid w:val="00F94737"/>
    <w:rsid w:val="00FA0D5E"/>
    <w:rsid w:val="00FA247F"/>
    <w:rsid w:val="00FA5309"/>
    <w:rsid w:val="00FA5E62"/>
    <w:rsid w:val="00FA6F89"/>
    <w:rsid w:val="00FA733D"/>
    <w:rsid w:val="00FB0BBF"/>
    <w:rsid w:val="00FB0D8A"/>
    <w:rsid w:val="00FB4423"/>
    <w:rsid w:val="00FC0B42"/>
    <w:rsid w:val="00FC0E45"/>
    <w:rsid w:val="00FC2F18"/>
    <w:rsid w:val="00FC576C"/>
    <w:rsid w:val="00FD15E6"/>
    <w:rsid w:val="00FD2036"/>
    <w:rsid w:val="00FD3BF5"/>
    <w:rsid w:val="00FD4C0E"/>
    <w:rsid w:val="00FD7AAF"/>
    <w:rsid w:val="00FE0E98"/>
    <w:rsid w:val="00FE18C0"/>
    <w:rsid w:val="00FE26FA"/>
    <w:rsid w:val="00FE41BD"/>
    <w:rsid w:val="00FE4B55"/>
    <w:rsid w:val="00FE4E7B"/>
    <w:rsid w:val="00FF3BF5"/>
    <w:rsid w:val="00FF6243"/>
    <w:rsid w:val="00FF7A19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F5625"/>
  <w15:docId w15:val="{72F5F797-EA80-4720-92BA-364BA71AC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521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aliases w:val="ГОСТ ПУНКТЫ"/>
    <w:basedOn w:val="a"/>
    <w:next w:val="a"/>
    <w:link w:val="11"/>
    <w:autoRedefine/>
    <w:uiPriority w:val="9"/>
    <w:qFormat/>
    <w:rsid w:val="007B0BAB"/>
    <w:pPr>
      <w:keepNext/>
      <w:keepLines/>
      <w:spacing w:before="240" w:line="36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"/>
    <w:next w:val="a"/>
    <w:link w:val="24"/>
    <w:uiPriority w:val="9"/>
    <w:qFormat/>
    <w:rsid w:val="004540B2"/>
    <w:pPr>
      <w:keepNext/>
      <w:keepLines/>
      <w:numPr>
        <w:ilvl w:val="1"/>
        <w:numId w:val="12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qFormat/>
    <w:rsid w:val="00290487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C5521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521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521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5521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5521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5521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 1 ГОСТ"/>
    <w:basedOn w:val="a3"/>
    <w:next w:val="2"/>
    <w:link w:val="13"/>
    <w:rsid w:val="00667042"/>
    <w:pPr>
      <w:spacing w:line="360" w:lineRule="auto"/>
      <w:ind w:left="708"/>
    </w:pPr>
    <w:rPr>
      <w:rFonts w:ascii="Times New Roman" w:hAnsi="Times New Roman"/>
      <w:b/>
      <w:sz w:val="28"/>
    </w:rPr>
  </w:style>
  <w:style w:type="character" w:customStyle="1" w:styleId="13">
    <w:name w:val="Заголовок 1 ГОСТ Знак"/>
    <w:basedOn w:val="a4"/>
    <w:link w:val="12"/>
    <w:rsid w:val="0066704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3">
    <w:name w:val="Title"/>
    <w:basedOn w:val="a"/>
    <w:next w:val="a"/>
    <w:link w:val="a4"/>
    <w:uiPriority w:val="10"/>
    <w:qFormat/>
    <w:rsid w:val="00C8447C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8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ody Text"/>
    <w:basedOn w:val="a"/>
    <w:link w:val="a6"/>
    <w:uiPriority w:val="1"/>
    <w:qFormat/>
    <w:rsid w:val="004D7831"/>
    <w:pPr>
      <w:ind w:left="101"/>
    </w:pPr>
    <w:rPr>
      <w:rFonts w:eastAsia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4D7831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74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74574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74D"/>
    <w:rPr>
      <w:rFonts w:ascii="Times New Roman" w:eastAsia="Calibri" w:hAnsi="Times New Roman" w:cs="Times New Roman"/>
      <w:sz w:val="28"/>
    </w:rPr>
  </w:style>
  <w:style w:type="character" w:customStyle="1" w:styleId="11">
    <w:name w:val="Заголовок 1 Знак"/>
    <w:aliases w:val="ГОСТ ПУНКТЫ Знак"/>
    <w:basedOn w:val="a0"/>
    <w:link w:val="10"/>
    <w:uiPriority w:val="9"/>
    <w:rsid w:val="007B0BA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667042"/>
    <w:pPr>
      <w:spacing w:line="259" w:lineRule="auto"/>
      <w:jc w:val="left"/>
      <w:outlineLvl w:val="9"/>
    </w:pPr>
    <w:rPr>
      <w:lang w:eastAsia="ru-RU"/>
    </w:rPr>
  </w:style>
  <w:style w:type="paragraph" w:styleId="14">
    <w:name w:val="toc 1"/>
    <w:basedOn w:val="a"/>
    <w:next w:val="a"/>
    <w:link w:val="15"/>
    <w:autoRedefine/>
    <w:uiPriority w:val="39"/>
    <w:unhideWhenUsed/>
    <w:rsid w:val="009F1634"/>
    <w:pPr>
      <w:tabs>
        <w:tab w:val="right" w:leader="dot" w:pos="9912"/>
      </w:tabs>
      <w:spacing w:line="360" w:lineRule="auto"/>
      <w:ind w:firstLine="0"/>
    </w:pPr>
    <w:rPr>
      <w:rFonts w:cstheme="majorHAnsi"/>
      <w:bCs/>
      <w:caps/>
      <w:szCs w:val="24"/>
    </w:rPr>
  </w:style>
  <w:style w:type="paragraph" w:customStyle="1" w:styleId="2">
    <w:name w:val="заголовок ГОСТ 2"/>
    <w:basedOn w:val="12"/>
    <w:link w:val="25"/>
    <w:rsid w:val="003505F5"/>
    <w:pPr>
      <w:numPr>
        <w:ilvl w:val="1"/>
        <w:numId w:val="1"/>
      </w:numPr>
      <w:jc w:val="both"/>
    </w:pPr>
  </w:style>
  <w:style w:type="paragraph" w:styleId="26">
    <w:name w:val="toc 2"/>
    <w:basedOn w:val="a"/>
    <w:next w:val="a"/>
    <w:autoRedefine/>
    <w:uiPriority w:val="39"/>
    <w:unhideWhenUsed/>
    <w:rsid w:val="005B1F1C"/>
    <w:pPr>
      <w:tabs>
        <w:tab w:val="left" w:pos="567"/>
        <w:tab w:val="right" w:leader="dot" w:pos="9923"/>
      </w:tabs>
      <w:spacing w:line="276" w:lineRule="auto"/>
      <w:ind w:firstLine="0"/>
      <w:jc w:val="left"/>
    </w:pPr>
    <w:rPr>
      <w:rFonts w:cstheme="minorHAnsi"/>
      <w:bCs/>
      <w:szCs w:val="20"/>
    </w:rPr>
  </w:style>
  <w:style w:type="character" w:customStyle="1" w:styleId="25">
    <w:name w:val="заголовок ГОСТ 2 Знак"/>
    <w:basedOn w:val="13"/>
    <w:link w:val="2"/>
    <w:rsid w:val="003505F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31">
    <w:name w:val="toc 3"/>
    <w:basedOn w:val="a"/>
    <w:next w:val="a"/>
    <w:autoRedefine/>
    <w:uiPriority w:val="39"/>
    <w:unhideWhenUsed/>
    <w:rsid w:val="00EB73B8"/>
    <w:pPr>
      <w:tabs>
        <w:tab w:val="left" w:pos="1276"/>
        <w:tab w:val="right" w:leader="dot" w:pos="9912"/>
      </w:tabs>
      <w:spacing w:line="276" w:lineRule="auto"/>
      <w:ind w:firstLine="567"/>
      <w:jc w:val="left"/>
    </w:pPr>
    <w:rPr>
      <w:rFonts w:cstheme="minorHAnsi"/>
      <w:szCs w:val="20"/>
    </w:rPr>
  </w:style>
  <w:style w:type="character" w:styleId="ac">
    <w:name w:val="Hyperlink"/>
    <w:basedOn w:val="a0"/>
    <w:uiPriority w:val="99"/>
    <w:unhideWhenUsed/>
    <w:rsid w:val="003505F5"/>
    <w:rPr>
      <w:color w:val="0563C1" w:themeColor="hyperlink"/>
      <w:u w:val="single"/>
    </w:rPr>
  </w:style>
  <w:style w:type="character" w:customStyle="1" w:styleId="24">
    <w:name w:val="Заголовок 2 Знак"/>
    <w:basedOn w:val="a0"/>
    <w:link w:val="20"/>
    <w:uiPriority w:val="9"/>
    <w:rsid w:val="00CC552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C5521"/>
    <w:rPr>
      <w:rFonts w:ascii="Times New Roman" w:eastAsiaTheme="majorEastAsia" w:hAnsi="Times New Roman" w:cstheme="majorBidi"/>
      <w:b/>
      <w:sz w:val="28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CD4C4B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D4C4B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D4C4B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D4C4B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D4C4B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D4C4B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5">
    <w:name w:val="Оглавление 1 Знак"/>
    <w:basedOn w:val="a0"/>
    <w:link w:val="14"/>
    <w:uiPriority w:val="39"/>
    <w:rsid w:val="009F1634"/>
    <w:rPr>
      <w:rFonts w:ascii="Times New Roman" w:eastAsia="Calibri" w:hAnsi="Times New Roman" w:cstheme="majorHAnsi"/>
      <w:bCs/>
      <w:caps/>
      <w:sz w:val="28"/>
      <w:szCs w:val="24"/>
    </w:rPr>
  </w:style>
  <w:style w:type="paragraph" w:styleId="ad">
    <w:name w:val="List Paragraph"/>
    <w:basedOn w:val="a"/>
    <w:uiPriority w:val="34"/>
    <w:qFormat/>
    <w:rsid w:val="007F51B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E405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F11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введение"/>
    <w:basedOn w:val="10"/>
    <w:link w:val="af1"/>
    <w:qFormat/>
    <w:rsid w:val="00274A6C"/>
    <w:rPr>
      <w:caps w:val="0"/>
    </w:rPr>
  </w:style>
  <w:style w:type="character" w:customStyle="1" w:styleId="af1">
    <w:name w:val="введение Знак"/>
    <w:basedOn w:val="11"/>
    <w:link w:val="af0"/>
    <w:rsid w:val="00274A6C"/>
    <w:rPr>
      <w:rFonts w:ascii="Times New Roman" w:eastAsiaTheme="majorEastAsia" w:hAnsi="Times New Roman" w:cstheme="majorBidi"/>
      <w:b/>
      <w:caps w:val="0"/>
      <w:sz w:val="28"/>
      <w:szCs w:val="32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7A712E"/>
    <w:rPr>
      <w:color w:val="605E5C"/>
      <w:shd w:val="clear" w:color="auto" w:fill="E1DFDD"/>
    </w:rPr>
  </w:style>
  <w:style w:type="character" w:styleId="af2">
    <w:name w:val="Placeholder Text"/>
    <w:basedOn w:val="a0"/>
    <w:uiPriority w:val="99"/>
    <w:semiHidden/>
    <w:rsid w:val="00731FA2"/>
    <w:rPr>
      <w:color w:val="808080"/>
    </w:rPr>
  </w:style>
  <w:style w:type="character" w:styleId="af3">
    <w:name w:val="FollowedHyperlink"/>
    <w:basedOn w:val="a0"/>
    <w:uiPriority w:val="99"/>
    <w:semiHidden/>
    <w:unhideWhenUsed/>
    <w:rsid w:val="004741D3"/>
    <w:rPr>
      <w:color w:val="954F72" w:themeColor="followedHyperlink"/>
      <w:u w:val="single"/>
    </w:rPr>
  </w:style>
  <w:style w:type="paragraph" w:styleId="af4">
    <w:name w:val="No Spacing"/>
    <w:uiPriority w:val="1"/>
    <w:qFormat/>
    <w:rsid w:val="00EB64E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5558C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558C4"/>
    <w:rPr>
      <w:rFonts w:ascii="Tahoma" w:eastAsia="Calibri" w:hAnsi="Tahoma" w:cs="Tahoma"/>
      <w:sz w:val="16"/>
      <w:szCs w:val="16"/>
    </w:rPr>
  </w:style>
  <w:style w:type="paragraph" w:customStyle="1" w:styleId="af7">
    <w:name w:val="_основной_текст"/>
    <w:basedOn w:val="a"/>
    <w:link w:val="af8"/>
    <w:qFormat/>
    <w:rsid w:val="005558C4"/>
    <w:pPr>
      <w:spacing w:line="360" w:lineRule="auto"/>
    </w:pPr>
  </w:style>
  <w:style w:type="paragraph" w:customStyle="1" w:styleId="21">
    <w:name w:val="_заголовок_2_1"/>
    <w:basedOn w:val="20"/>
    <w:link w:val="210"/>
    <w:qFormat/>
    <w:rsid w:val="005558C4"/>
    <w:pPr>
      <w:numPr>
        <w:numId w:val="2"/>
      </w:numPr>
      <w:spacing w:line="360" w:lineRule="auto"/>
      <w:ind w:left="1134" w:hanging="425"/>
    </w:pPr>
  </w:style>
  <w:style w:type="character" w:customStyle="1" w:styleId="af8">
    <w:name w:val="_основной_текст Знак"/>
    <w:basedOn w:val="a0"/>
    <w:link w:val="af7"/>
    <w:rsid w:val="005558C4"/>
    <w:rPr>
      <w:rFonts w:ascii="Times New Roman" w:eastAsia="Calibri" w:hAnsi="Times New Roman" w:cs="Times New Roman"/>
      <w:sz w:val="28"/>
    </w:rPr>
  </w:style>
  <w:style w:type="paragraph" w:customStyle="1" w:styleId="1">
    <w:name w:val="_заголовок_1"/>
    <w:basedOn w:val="20"/>
    <w:link w:val="17"/>
    <w:qFormat/>
    <w:rsid w:val="005558C4"/>
    <w:pPr>
      <w:numPr>
        <w:ilvl w:val="0"/>
      </w:numPr>
      <w:spacing w:line="360" w:lineRule="auto"/>
    </w:pPr>
  </w:style>
  <w:style w:type="character" w:customStyle="1" w:styleId="210">
    <w:name w:val="_заголовок_2_1 Знак"/>
    <w:basedOn w:val="24"/>
    <w:link w:val="2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9">
    <w:name w:val="_рисунок"/>
    <w:basedOn w:val="a"/>
    <w:link w:val="afa"/>
    <w:qFormat/>
    <w:rsid w:val="005558C4"/>
    <w:pPr>
      <w:spacing w:line="360" w:lineRule="auto"/>
      <w:jc w:val="center"/>
    </w:pPr>
    <w:rPr>
      <w:sz w:val="24"/>
      <w:szCs w:val="24"/>
    </w:rPr>
  </w:style>
  <w:style w:type="character" w:customStyle="1" w:styleId="17">
    <w:name w:val="_заголовок_1 Знак"/>
    <w:basedOn w:val="24"/>
    <w:link w:val="1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b">
    <w:name w:val="_название_таблицы"/>
    <w:basedOn w:val="a"/>
    <w:link w:val="afc"/>
    <w:qFormat/>
    <w:rsid w:val="005558C4"/>
    <w:pPr>
      <w:spacing w:line="360" w:lineRule="auto"/>
      <w:ind w:firstLine="0"/>
    </w:pPr>
  </w:style>
  <w:style w:type="character" w:customStyle="1" w:styleId="afa">
    <w:name w:val="_рисунок Знак"/>
    <w:basedOn w:val="a0"/>
    <w:link w:val="af9"/>
    <w:rsid w:val="005558C4"/>
    <w:rPr>
      <w:rFonts w:ascii="Times New Roman" w:eastAsia="Calibri" w:hAnsi="Times New Roman" w:cs="Times New Roman"/>
      <w:sz w:val="24"/>
      <w:szCs w:val="24"/>
    </w:rPr>
  </w:style>
  <w:style w:type="paragraph" w:customStyle="1" w:styleId="22">
    <w:name w:val="_заголовок_2_2"/>
    <w:basedOn w:val="20"/>
    <w:link w:val="220"/>
    <w:qFormat/>
    <w:rsid w:val="005558C4"/>
    <w:pPr>
      <w:numPr>
        <w:numId w:val="3"/>
      </w:numPr>
      <w:spacing w:line="360" w:lineRule="auto"/>
      <w:ind w:left="0" w:firstLine="709"/>
    </w:pPr>
  </w:style>
  <w:style w:type="character" w:customStyle="1" w:styleId="afc">
    <w:name w:val="_название_таблицы Знак"/>
    <w:basedOn w:val="a0"/>
    <w:link w:val="afb"/>
    <w:rsid w:val="005558C4"/>
    <w:rPr>
      <w:rFonts w:ascii="Times New Roman" w:eastAsia="Calibri" w:hAnsi="Times New Roman" w:cs="Times New Roman"/>
      <w:sz w:val="28"/>
    </w:rPr>
  </w:style>
  <w:style w:type="paragraph" w:customStyle="1" w:styleId="23">
    <w:name w:val="_заголовок_2_3"/>
    <w:basedOn w:val="20"/>
    <w:link w:val="230"/>
    <w:qFormat/>
    <w:rsid w:val="005558C4"/>
    <w:pPr>
      <w:numPr>
        <w:numId w:val="4"/>
      </w:numPr>
      <w:spacing w:line="360" w:lineRule="auto"/>
      <w:ind w:left="0" w:firstLine="709"/>
    </w:pPr>
  </w:style>
  <w:style w:type="character" w:customStyle="1" w:styleId="220">
    <w:name w:val="_заголовок_2_2 Знак"/>
    <w:basedOn w:val="24"/>
    <w:link w:val="22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_содержание"/>
    <w:basedOn w:val="a"/>
    <w:link w:val="afe"/>
    <w:qFormat/>
    <w:rsid w:val="005558C4"/>
    <w:pPr>
      <w:spacing w:line="360" w:lineRule="auto"/>
      <w:ind w:right="-1" w:firstLine="0"/>
      <w:jc w:val="center"/>
    </w:pPr>
  </w:style>
  <w:style w:type="character" w:customStyle="1" w:styleId="230">
    <w:name w:val="_заголовок_2_3 Знак"/>
    <w:basedOn w:val="24"/>
    <w:link w:val="23"/>
    <w:rsid w:val="005558C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fe">
    <w:name w:val="_содержание Знак"/>
    <w:basedOn w:val="a0"/>
    <w:link w:val="afd"/>
    <w:rsid w:val="005558C4"/>
    <w:rPr>
      <w:rFonts w:ascii="Times New Roman" w:eastAsia="Calibri" w:hAnsi="Times New Roman" w:cs="Times New Roman"/>
      <w:sz w:val="28"/>
    </w:rPr>
  </w:style>
  <w:style w:type="paragraph" w:styleId="aff">
    <w:name w:val="caption"/>
    <w:basedOn w:val="a"/>
    <w:next w:val="a"/>
    <w:uiPriority w:val="35"/>
    <w:unhideWhenUsed/>
    <w:qFormat/>
    <w:rsid w:val="00273E3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C552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C552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C552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C552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C55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C55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f0">
    <w:name w:val="Содержа"/>
    <w:basedOn w:val="14"/>
    <w:qFormat/>
    <w:rsid w:val="00F4175B"/>
    <w:pPr>
      <w:spacing w:line="240" w:lineRule="auto"/>
    </w:pPr>
  </w:style>
  <w:style w:type="character" w:styleId="aff1">
    <w:name w:val="Unresolved Mention"/>
    <w:basedOn w:val="a0"/>
    <w:uiPriority w:val="99"/>
    <w:semiHidden/>
    <w:unhideWhenUsed/>
    <w:rsid w:val="00D26440"/>
    <w:rPr>
      <w:color w:val="605E5C"/>
      <w:shd w:val="clear" w:color="auto" w:fill="E1DFDD"/>
    </w:rPr>
  </w:style>
  <w:style w:type="character" w:styleId="aff2">
    <w:name w:val="Strong"/>
    <w:basedOn w:val="a0"/>
    <w:uiPriority w:val="22"/>
    <w:qFormat/>
    <w:rsid w:val="00576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2.xm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doc.qt.io/" TargetMode="External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3.xml"/><Relationship Id="rId69" Type="http://schemas.openxmlformats.org/officeDocument/2006/relationships/footer" Target="footer5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pro-prof.com/" TargetMode="External"/><Relationship Id="rId67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2.xm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0118-730B-472F-9DF5-6337C173B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61</Pages>
  <Words>4122</Words>
  <Characters>23502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 Никончук</cp:lastModifiedBy>
  <cp:revision>12</cp:revision>
  <cp:lastPrinted>2024-05-31T15:15:00Z</cp:lastPrinted>
  <dcterms:created xsi:type="dcterms:W3CDTF">2024-06-04T18:36:00Z</dcterms:created>
  <dcterms:modified xsi:type="dcterms:W3CDTF">2024-06-07T16:15:00Z</dcterms:modified>
</cp:coreProperties>
</file>